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7BE3" w14:textId="77777777" w:rsidR="004F34F2" w:rsidRDefault="004F34F2" w:rsidP="004F34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269"/>
      </w:tblGrid>
      <w:tr w:rsidR="004F34F2" w:rsidRPr="00FD51B9" w14:paraId="376987BE" w14:textId="77777777" w:rsidTr="004F34F2">
        <w:trPr>
          <w:trHeight w:val="1790"/>
        </w:trPr>
        <w:tc>
          <w:tcPr>
            <w:tcW w:w="5035" w:type="dxa"/>
            <w:shd w:val="clear" w:color="auto" w:fill="auto"/>
          </w:tcPr>
          <w:p w14:paraId="433CB697" w14:textId="670ACA6C" w:rsidR="004F34F2" w:rsidRPr="00FD51B9" w:rsidRDefault="004F34F2" w:rsidP="008A4533">
            <w:pPr>
              <w:rPr>
                <w:b/>
                <w:bCs/>
                <w:sz w:val="22"/>
                <w:szCs w:val="22"/>
              </w:rPr>
            </w:pPr>
            <w:bookmarkStart w:id="0" w:name="_GoBack" w:colFirst="1" w:colLast="1"/>
            <w:r w:rsidRPr="00FD51B9">
              <w:rPr>
                <w:rFonts w:ascii="Calibri" w:hAnsi="Calibri" w:cs="Calibri"/>
                <w:noProof/>
                <w:sz w:val="28"/>
                <w:szCs w:val="28"/>
              </w:rPr>
              <w:drawing>
                <wp:inline distT="0" distB="0" distL="0" distR="0" wp14:anchorId="34E2999A" wp14:editId="3A0C8424">
                  <wp:extent cx="2771775" cy="83073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261" cy="835675"/>
                          </a:xfrm>
                          <a:prstGeom prst="rect">
                            <a:avLst/>
                          </a:prstGeom>
                          <a:noFill/>
                          <a:ln>
                            <a:noFill/>
                          </a:ln>
                        </pic:spPr>
                      </pic:pic>
                    </a:graphicData>
                  </a:graphic>
                </wp:inline>
              </w:drawing>
            </w:r>
            <w:r w:rsidRPr="00FD51B9">
              <w:rPr>
                <w:b/>
                <w:bCs/>
                <w:sz w:val="22"/>
                <w:szCs w:val="22"/>
              </w:rPr>
              <w:t xml:space="preserve"> </w:t>
            </w:r>
          </w:p>
        </w:tc>
        <w:tc>
          <w:tcPr>
            <w:tcW w:w="4269" w:type="dxa"/>
            <w:shd w:val="clear" w:color="auto" w:fill="auto"/>
            <w:vAlign w:val="center"/>
          </w:tcPr>
          <w:p w14:paraId="2177BE9D" w14:textId="77777777" w:rsidR="004F34F2" w:rsidRPr="00FD51B9" w:rsidRDefault="004F34F2" w:rsidP="008A4533">
            <w:pPr>
              <w:rPr>
                <w:b/>
                <w:bCs/>
                <w:sz w:val="28"/>
                <w:szCs w:val="28"/>
              </w:rPr>
            </w:pPr>
          </w:p>
          <w:p w14:paraId="09D861A2" w14:textId="77777777" w:rsidR="004F34F2" w:rsidRPr="00FD51B9" w:rsidRDefault="004F34F2" w:rsidP="008A4533">
            <w:pPr>
              <w:rPr>
                <w:b/>
                <w:bCs/>
                <w:sz w:val="28"/>
                <w:szCs w:val="28"/>
              </w:rPr>
            </w:pPr>
            <w:r w:rsidRPr="00FD51B9">
              <w:rPr>
                <w:b/>
                <w:bCs/>
                <w:sz w:val="28"/>
                <w:szCs w:val="28"/>
              </w:rPr>
              <w:t xml:space="preserve">MSCC SUPERVISOR </w:t>
            </w:r>
          </w:p>
          <w:p w14:paraId="4D263A19" w14:textId="77777777" w:rsidR="004F34F2" w:rsidRPr="00FD51B9" w:rsidRDefault="004F34F2" w:rsidP="008A4533">
            <w:pPr>
              <w:rPr>
                <w:b/>
                <w:bCs/>
                <w:sz w:val="28"/>
                <w:szCs w:val="28"/>
              </w:rPr>
            </w:pPr>
            <w:r>
              <w:rPr>
                <w:b/>
                <w:bCs/>
                <w:sz w:val="28"/>
                <w:szCs w:val="28"/>
              </w:rPr>
              <w:t xml:space="preserve">PROBATIONARY </w:t>
            </w:r>
            <w:r w:rsidRPr="00FD51B9">
              <w:rPr>
                <w:b/>
                <w:bCs/>
                <w:sz w:val="28"/>
                <w:szCs w:val="28"/>
              </w:rPr>
              <w:t>PERFORMANCE EVALUATION FORM</w:t>
            </w:r>
          </w:p>
          <w:p w14:paraId="7B884FC7" w14:textId="77777777" w:rsidR="004F34F2" w:rsidRPr="00FD51B9" w:rsidRDefault="004F34F2" w:rsidP="008A4533">
            <w:pPr>
              <w:rPr>
                <w:b/>
                <w:bCs/>
                <w:sz w:val="28"/>
                <w:szCs w:val="28"/>
              </w:rPr>
            </w:pPr>
          </w:p>
        </w:tc>
      </w:tr>
      <w:bookmarkEnd w:id="0"/>
    </w:tbl>
    <w:p w14:paraId="66896700" w14:textId="77777777" w:rsidR="004F34F2" w:rsidRDefault="004F34F2" w:rsidP="004F34F2">
      <w:pPr>
        <w:rPr>
          <w:b/>
          <w:bCs/>
          <w:sz w:val="22"/>
          <w:szCs w:val="22"/>
        </w:rPr>
      </w:pPr>
    </w:p>
    <w:tbl>
      <w:tblPr>
        <w:tblW w:w="9091" w:type="dxa"/>
        <w:tblInd w:w="-270" w:type="dxa"/>
        <w:tblLook w:val="04A0" w:firstRow="1" w:lastRow="0" w:firstColumn="1" w:lastColumn="0" w:noHBand="0" w:noVBand="1"/>
      </w:tblPr>
      <w:tblGrid>
        <w:gridCol w:w="4373"/>
        <w:gridCol w:w="4718"/>
      </w:tblGrid>
      <w:tr w:rsidR="004F34F2" w:rsidRPr="004F34F2" w14:paraId="26047E25" w14:textId="77777777" w:rsidTr="004F34F2">
        <w:trPr>
          <w:trHeight w:val="415"/>
        </w:trPr>
        <w:tc>
          <w:tcPr>
            <w:tcW w:w="4373" w:type="dxa"/>
            <w:shd w:val="clear" w:color="auto" w:fill="auto"/>
          </w:tcPr>
          <w:p w14:paraId="286CDF0E" w14:textId="77777777" w:rsidR="004F34F2" w:rsidRPr="004F34F2" w:rsidRDefault="004F34F2" w:rsidP="008A4533">
            <w:pPr>
              <w:jc w:val="center"/>
              <w:rPr>
                <w:bCs/>
                <w:sz w:val="22"/>
                <w:szCs w:val="22"/>
              </w:rPr>
            </w:pPr>
            <w:r w:rsidRPr="004F34F2">
              <w:rPr>
                <w:bCs/>
                <w:sz w:val="22"/>
                <w:szCs w:val="22"/>
              </w:rPr>
              <w:t>__FIVE-MONTH EVALUATION - PROBATIONARY</w:t>
            </w:r>
          </w:p>
        </w:tc>
        <w:tc>
          <w:tcPr>
            <w:tcW w:w="4718" w:type="dxa"/>
            <w:shd w:val="clear" w:color="auto" w:fill="auto"/>
          </w:tcPr>
          <w:p w14:paraId="73B5F1A7" w14:textId="5FB73EB1" w:rsidR="004F34F2" w:rsidRPr="00F537FF" w:rsidRDefault="004F34F2" w:rsidP="00C303C5">
            <w:pPr>
              <w:jc w:val="center"/>
              <w:rPr>
                <w:bCs/>
                <w:strike/>
                <w:sz w:val="22"/>
                <w:szCs w:val="22"/>
              </w:rPr>
            </w:pPr>
          </w:p>
        </w:tc>
      </w:tr>
    </w:tbl>
    <w:p w14:paraId="15680944" w14:textId="77777777" w:rsidR="004F34F2" w:rsidRDefault="004F34F2" w:rsidP="004F34F2">
      <w:pPr>
        <w:rPr>
          <w:b/>
          <w:bCs/>
          <w:sz w:val="22"/>
          <w:szCs w:val="22"/>
        </w:rPr>
      </w:pPr>
    </w:p>
    <w:tbl>
      <w:tblPr>
        <w:tblW w:w="952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5"/>
        <w:gridCol w:w="3185"/>
        <w:gridCol w:w="3154"/>
      </w:tblGrid>
      <w:tr w:rsidR="004F34F2" w14:paraId="0F8BAAF5" w14:textId="77777777" w:rsidTr="004F34F2">
        <w:trPr>
          <w:trHeight w:val="228"/>
        </w:trPr>
        <w:tc>
          <w:tcPr>
            <w:tcW w:w="3185" w:type="dxa"/>
            <w:shd w:val="pct20" w:color="auto" w:fill="auto"/>
          </w:tcPr>
          <w:p w14:paraId="5338358B" w14:textId="77777777" w:rsidR="004F34F2" w:rsidRDefault="004F34F2" w:rsidP="008A4533">
            <w:pPr>
              <w:rPr>
                <w:sz w:val="22"/>
                <w:szCs w:val="22"/>
              </w:rPr>
            </w:pPr>
            <w:r>
              <w:rPr>
                <w:sz w:val="22"/>
                <w:szCs w:val="22"/>
              </w:rPr>
              <w:t>Employee Name</w:t>
            </w:r>
          </w:p>
        </w:tc>
        <w:tc>
          <w:tcPr>
            <w:tcW w:w="3185" w:type="dxa"/>
            <w:shd w:val="pct20" w:color="auto" w:fill="auto"/>
          </w:tcPr>
          <w:p w14:paraId="2E6AE60C" w14:textId="77777777" w:rsidR="004F34F2" w:rsidRDefault="004F34F2" w:rsidP="008A4533">
            <w:pPr>
              <w:rPr>
                <w:sz w:val="22"/>
                <w:szCs w:val="22"/>
              </w:rPr>
            </w:pPr>
            <w:r>
              <w:rPr>
                <w:sz w:val="22"/>
                <w:szCs w:val="22"/>
              </w:rPr>
              <w:t>Job Title</w:t>
            </w:r>
          </w:p>
        </w:tc>
        <w:tc>
          <w:tcPr>
            <w:tcW w:w="3154" w:type="dxa"/>
            <w:shd w:val="pct20" w:color="auto" w:fill="auto"/>
          </w:tcPr>
          <w:p w14:paraId="560817F3" w14:textId="77777777" w:rsidR="004F34F2" w:rsidRDefault="004F34F2" w:rsidP="008A4533">
            <w:pPr>
              <w:rPr>
                <w:sz w:val="22"/>
                <w:szCs w:val="22"/>
              </w:rPr>
            </w:pPr>
            <w:r>
              <w:rPr>
                <w:sz w:val="22"/>
                <w:szCs w:val="22"/>
              </w:rPr>
              <w:t>Hire Date</w:t>
            </w:r>
          </w:p>
        </w:tc>
      </w:tr>
      <w:tr w:rsidR="004F34F2" w14:paraId="2C42E0C2" w14:textId="77777777" w:rsidTr="004F34F2">
        <w:trPr>
          <w:trHeight w:val="456"/>
        </w:trPr>
        <w:tc>
          <w:tcPr>
            <w:tcW w:w="3185" w:type="dxa"/>
            <w:tcBorders>
              <w:bottom w:val="nil"/>
            </w:tcBorders>
          </w:tcPr>
          <w:p w14:paraId="7C2A3F22" w14:textId="77777777" w:rsidR="004F34F2" w:rsidRDefault="004F34F2" w:rsidP="008A4533">
            <w:pPr>
              <w:rPr>
                <w:sz w:val="22"/>
                <w:szCs w:val="22"/>
              </w:rPr>
            </w:pPr>
          </w:p>
          <w:p w14:paraId="7BC4FC26" w14:textId="77777777" w:rsidR="004F34F2" w:rsidRDefault="004F34F2" w:rsidP="008A4533">
            <w:pPr>
              <w:rPr>
                <w:sz w:val="22"/>
                <w:szCs w:val="22"/>
              </w:rPr>
            </w:pPr>
          </w:p>
        </w:tc>
        <w:tc>
          <w:tcPr>
            <w:tcW w:w="3185" w:type="dxa"/>
            <w:tcBorders>
              <w:bottom w:val="nil"/>
            </w:tcBorders>
          </w:tcPr>
          <w:p w14:paraId="4F0A474C" w14:textId="77777777" w:rsidR="004F34F2" w:rsidRDefault="004F34F2" w:rsidP="008A4533">
            <w:pPr>
              <w:rPr>
                <w:sz w:val="22"/>
                <w:szCs w:val="22"/>
              </w:rPr>
            </w:pPr>
          </w:p>
        </w:tc>
        <w:tc>
          <w:tcPr>
            <w:tcW w:w="3154" w:type="dxa"/>
            <w:tcBorders>
              <w:bottom w:val="nil"/>
            </w:tcBorders>
          </w:tcPr>
          <w:p w14:paraId="585E1470" w14:textId="77777777" w:rsidR="004F34F2" w:rsidRDefault="004F34F2" w:rsidP="008A4533">
            <w:pPr>
              <w:rPr>
                <w:sz w:val="22"/>
                <w:szCs w:val="22"/>
              </w:rPr>
            </w:pPr>
          </w:p>
        </w:tc>
      </w:tr>
      <w:tr w:rsidR="004F34F2" w14:paraId="6BB20C93" w14:textId="77777777" w:rsidTr="004F34F2">
        <w:trPr>
          <w:trHeight w:val="214"/>
        </w:trPr>
        <w:tc>
          <w:tcPr>
            <w:tcW w:w="3185" w:type="dxa"/>
            <w:shd w:val="pct20" w:color="auto" w:fill="auto"/>
          </w:tcPr>
          <w:p w14:paraId="1CB544AD" w14:textId="77777777" w:rsidR="004F34F2" w:rsidRDefault="004F34F2" w:rsidP="008A4533">
            <w:pPr>
              <w:rPr>
                <w:sz w:val="22"/>
                <w:szCs w:val="22"/>
              </w:rPr>
            </w:pPr>
            <w:r>
              <w:rPr>
                <w:sz w:val="22"/>
                <w:szCs w:val="22"/>
              </w:rPr>
              <w:t>Supervisor’s Name</w:t>
            </w:r>
          </w:p>
        </w:tc>
        <w:tc>
          <w:tcPr>
            <w:tcW w:w="3185" w:type="dxa"/>
            <w:shd w:val="pct20" w:color="auto" w:fill="auto"/>
          </w:tcPr>
          <w:p w14:paraId="71185E49" w14:textId="77777777" w:rsidR="004F34F2" w:rsidRDefault="004F34F2" w:rsidP="008A4533">
            <w:pPr>
              <w:rPr>
                <w:sz w:val="22"/>
                <w:szCs w:val="22"/>
              </w:rPr>
            </w:pPr>
            <w:r>
              <w:rPr>
                <w:sz w:val="22"/>
                <w:szCs w:val="22"/>
              </w:rPr>
              <w:t>Supervisor’s Title</w:t>
            </w:r>
          </w:p>
        </w:tc>
        <w:tc>
          <w:tcPr>
            <w:tcW w:w="3154" w:type="dxa"/>
            <w:shd w:val="pct20" w:color="auto" w:fill="auto"/>
          </w:tcPr>
          <w:p w14:paraId="4EE614A0" w14:textId="77777777" w:rsidR="004F34F2" w:rsidRDefault="004F34F2" w:rsidP="008A4533">
            <w:pPr>
              <w:rPr>
                <w:sz w:val="22"/>
                <w:szCs w:val="22"/>
              </w:rPr>
            </w:pPr>
            <w:r>
              <w:rPr>
                <w:sz w:val="22"/>
                <w:szCs w:val="22"/>
              </w:rPr>
              <w:t>Due Date</w:t>
            </w:r>
          </w:p>
        </w:tc>
      </w:tr>
      <w:tr w:rsidR="004F34F2" w14:paraId="65986F5F" w14:textId="77777777" w:rsidTr="004F34F2">
        <w:trPr>
          <w:trHeight w:val="456"/>
        </w:trPr>
        <w:tc>
          <w:tcPr>
            <w:tcW w:w="3185" w:type="dxa"/>
          </w:tcPr>
          <w:p w14:paraId="28994410" w14:textId="77777777" w:rsidR="004F34F2" w:rsidRDefault="004F34F2" w:rsidP="008A4533">
            <w:pPr>
              <w:rPr>
                <w:sz w:val="22"/>
                <w:szCs w:val="22"/>
              </w:rPr>
            </w:pPr>
          </w:p>
          <w:p w14:paraId="1AD4D994" w14:textId="77777777" w:rsidR="004F34F2" w:rsidRDefault="004F34F2" w:rsidP="008A4533">
            <w:pPr>
              <w:rPr>
                <w:sz w:val="22"/>
                <w:szCs w:val="22"/>
              </w:rPr>
            </w:pPr>
          </w:p>
        </w:tc>
        <w:tc>
          <w:tcPr>
            <w:tcW w:w="3185" w:type="dxa"/>
          </w:tcPr>
          <w:p w14:paraId="72ABCC58" w14:textId="77777777" w:rsidR="004F34F2" w:rsidRDefault="004F34F2" w:rsidP="008A4533">
            <w:pPr>
              <w:rPr>
                <w:sz w:val="22"/>
                <w:szCs w:val="22"/>
              </w:rPr>
            </w:pPr>
          </w:p>
        </w:tc>
        <w:tc>
          <w:tcPr>
            <w:tcW w:w="3154" w:type="dxa"/>
          </w:tcPr>
          <w:p w14:paraId="43CB340B" w14:textId="77777777" w:rsidR="004F34F2" w:rsidRDefault="004F34F2" w:rsidP="008A4533">
            <w:pPr>
              <w:rPr>
                <w:sz w:val="22"/>
                <w:szCs w:val="22"/>
              </w:rPr>
            </w:pPr>
          </w:p>
        </w:tc>
      </w:tr>
    </w:tbl>
    <w:p w14:paraId="23F58680" w14:textId="77777777" w:rsidR="004F34F2" w:rsidRDefault="004F34F2" w:rsidP="004F34F2">
      <w:pPr>
        <w:rPr>
          <w:sz w:val="20"/>
          <w:szCs w:val="20"/>
        </w:rPr>
      </w:pPr>
    </w:p>
    <w:p w14:paraId="1D35A110" w14:textId="77777777" w:rsidR="004F34F2" w:rsidRDefault="004F34F2" w:rsidP="004F34F2">
      <w:pPr>
        <w:rPr>
          <w:sz w:val="20"/>
          <w:szCs w:val="20"/>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4F34F2" w14:paraId="0EAD6E1F" w14:textId="77777777" w:rsidTr="006F6A10">
        <w:trPr>
          <w:trHeight w:val="901"/>
        </w:trPr>
        <w:tc>
          <w:tcPr>
            <w:tcW w:w="9540" w:type="dxa"/>
            <w:shd w:val="pct20" w:color="auto" w:fill="auto"/>
          </w:tcPr>
          <w:p w14:paraId="2D709E02" w14:textId="77777777" w:rsidR="004F34F2" w:rsidRPr="00833452" w:rsidRDefault="004F34F2" w:rsidP="008A4533">
            <w:pPr>
              <w:jc w:val="center"/>
              <w:rPr>
                <w:b/>
                <w:bCs/>
                <w:sz w:val="22"/>
                <w:szCs w:val="22"/>
              </w:rPr>
            </w:pPr>
            <w:r w:rsidRPr="00833452">
              <w:rPr>
                <w:b/>
                <w:bCs/>
                <w:sz w:val="22"/>
                <w:szCs w:val="22"/>
              </w:rPr>
              <w:t>PERFORMANCE AREAS</w:t>
            </w:r>
          </w:p>
          <w:p w14:paraId="546A793C" w14:textId="77777777" w:rsidR="004F34F2" w:rsidRPr="00833452" w:rsidRDefault="004F34F2" w:rsidP="008A4533">
            <w:pPr>
              <w:jc w:val="center"/>
              <w:rPr>
                <w:sz w:val="20"/>
                <w:szCs w:val="20"/>
              </w:rPr>
            </w:pPr>
            <w:r w:rsidRPr="00833452">
              <w:rPr>
                <w:sz w:val="20"/>
                <w:szCs w:val="20"/>
              </w:rPr>
              <w:t>Key Job Responsibilities</w:t>
            </w:r>
          </w:p>
          <w:p w14:paraId="13B9C9B7" w14:textId="77777777" w:rsidR="004F34F2" w:rsidRPr="00833452" w:rsidRDefault="004F34F2" w:rsidP="008A4533">
            <w:pPr>
              <w:jc w:val="center"/>
              <w:rPr>
                <w:b/>
                <w:sz w:val="20"/>
                <w:szCs w:val="20"/>
              </w:rPr>
            </w:pPr>
            <w:r w:rsidRPr="00833452">
              <w:rPr>
                <w:b/>
                <w:sz w:val="20"/>
                <w:szCs w:val="20"/>
              </w:rPr>
              <w:t>In order of priority, list the top 3 to 5 job responsibilities of this position or attach the current job description.</w:t>
            </w:r>
          </w:p>
          <w:p w14:paraId="597C3FEE" w14:textId="77777777" w:rsidR="004F34F2" w:rsidRPr="00833452" w:rsidRDefault="004F34F2" w:rsidP="008A4533">
            <w:pPr>
              <w:jc w:val="center"/>
              <w:rPr>
                <w:sz w:val="20"/>
                <w:szCs w:val="20"/>
              </w:rPr>
            </w:pPr>
            <w:r w:rsidRPr="00833452">
              <w:rPr>
                <w:sz w:val="20"/>
                <w:szCs w:val="20"/>
              </w:rPr>
              <w:t>This area is a collaborative listing with the supervisor employee and their manager.</w:t>
            </w:r>
          </w:p>
        </w:tc>
      </w:tr>
      <w:tr w:rsidR="004F34F2" w14:paraId="4611FCD2" w14:textId="77777777" w:rsidTr="006F6A10">
        <w:trPr>
          <w:trHeight w:val="688"/>
        </w:trPr>
        <w:tc>
          <w:tcPr>
            <w:tcW w:w="9540" w:type="dxa"/>
            <w:vAlign w:val="bottom"/>
          </w:tcPr>
          <w:p w14:paraId="2E665AE1" w14:textId="77777777" w:rsidR="004F34F2" w:rsidRPr="00833452" w:rsidRDefault="004F34F2" w:rsidP="00131BCF">
            <w:pPr>
              <w:widowControl w:val="0"/>
              <w:numPr>
                <w:ilvl w:val="0"/>
                <w:numId w:val="147"/>
              </w:numPr>
              <w:autoSpaceDE w:val="0"/>
              <w:autoSpaceDN w:val="0"/>
              <w:adjustRightInd w:val="0"/>
            </w:pPr>
          </w:p>
          <w:p w14:paraId="27B92562" w14:textId="77777777" w:rsidR="004F34F2" w:rsidRPr="00833452" w:rsidRDefault="004F34F2" w:rsidP="008A4533"/>
          <w:p w14:paraId="04DBEA8F" w14:textId="77777777" w:rsidR="004F34F2" w:rsidRPr="00833452" w:rsidRDefault="004F34F2" w:rsidP="008A4533">
            <w:pPr>
              <w:ind w:left="720"/>
            </w:pPr>
          </w:p>
          <w:p w14:paraId="4B70EBC7" w14:textId="77777777" w:rsidR="004F34F2" w:rsidRPr="00833452" w:rsidRDefault="004F34F2" w:rsidP="008A4533"/>
        </w:tc>
      </w:tr>
      <w:tr w:rsidR="004F34F2" w14:paraId="38D06111" w14:textId="77777777" w:rsidTr="006F6A10">
        <w:trPr>
          <w:trHeight w:val="1058"/>
        </w:trPr>
        <w:tc>
          <w:tcPr>
            <w:tcW w:w="9540" w:type="dxa"/>
            <w:vAlign w:val="bottom"/>
          </w:tcPr>
          <w:p w14:paraId="3B1CE1BA" w14:textId="77777777" w:rsidR="004F34F2" w:rsidRPr="00EF52A0" w:rsidRDefault="004F34F2" w:rsidP="00131BCF">
            <w:pPr>
              <w:widowControl w:val="0"/>
              <w:numPr>
                <w:ilvl w:val="0"/>
                <w:numId w:val="147"/>
              </w:numPr>
              <w:autoSpaceDE w:val="0"/>
              <w:autoSpaceDN w:val="0"/>
              <w:adjustRightInd w:val="0"/>
            </w:pPr>
          </w:p>
          <w:p w14:paraId="5E0C6373" w14:textId="77777777" w:rsidR="004F34F2" w:rsidRPr="00EF52A0" w:rsidRDefault="004F34F2" w:rsidP="008A4533"/>
          <w:p w14:paraId="1C502C8A" w14:textId="77777777" w:rsidR="004F34F2" w:rsidRDefault="004F34F2" w:rsidP="008A4533"/>
          <w:p w14:paraId="2B0D505A" w14:textId="77777777" w:rsidR="004F34F2" w:rsidRPr="00EF52A0" w:rsidRDefault="004F34F2" w:rsidP="008A4533"/>
        </w:tc>
      </w:tr>
      <w:tr w:rsidR="004F34F2" w14:paraId="63BE9059" w14:textId="77777777" w:rsidTr="006F6A10">
        <w:trPr>
          <w:trHeight w:val="1058"/>
        </w:trPr>
        <w:tc>
          <w:tcPr>
            <w:tcW w:w="9540" w:type="dxa"/>
            <w:vAlign w:val="bottom"/>
          </w:tcPr>
          <w:p w14:paraId="2D2890E2" w14:textId="77777777" w:rsidR="004F34F2" w:rsidRPr="00EF52A0" w:rsidRDefault="004F34F2" w:rsidP="00131BCF">
            <w:pPr>
              <w:widowControl w:val="0"/>
              <w:numPr>
                <w:ilvl w:val="0"/>
                <w:numId w:val="147"/>
              </w:numPr>
              <w:autoSpaceDE w:val="0"/>
              <w:autoSpaceDN w:val="0"/>
              <w:adjustRightInd w:val="0"/>
            </w:pPr>
          </w:p>
          <w:p w14:paraId="084B016D" w14:textId="77777777" w:rsidR="004F34F2" w:rsidRPr="00EF52A0" w:rsidRDefault="004F34F2" w:rsidP="008A4533"/>
          <w:p w14:paraId="40826579" w14:textId="77777777" w:rsidR="004F34F2" w:rsidRDefault="004F34F2" w:rsidP="008A4533"/>
          <w:p w14:paraId="568C69AA" w14:textId="77777777" w:rsidR="004F34F2" w:rsidRPr="00EF52A0" w:rsidRDefault="004F34F2" w:rsidP="008A4533"/>
        </w:tc>
      </w:tr>
      <w:tr w:rsidR="004F34F2" w14:paraId="27981027" w14:textId="77777777" w:rsidTr="006F6A10">
        <w:trPr>
          <w:trHeight w:val="646"/>
        </w:trPr>
        <w:tc>
          <w:tcPr>
            <w:tcW w:w="9540" w:type="dxa"/>
            <w:vAlign w:val="bottom"/>
          </w:tcPr>
          <w:p w14:paraId="20B48E43" w14:textId="77777777" w:rsidR="004F34F2" w:rsidRPr="00EF52A0" w:rsidRDefault="004F34F2" w:rsidP="00131BCF">
            <w:pPr>
              <w:numPr>
                <w:ilvl w:val="0"/>
                <w:numId w:val="147"/>
              </w:numPr>
              <w:autoSpaceDE w:val="0"/>
              <w:autoSpaceDN w:val="0"/>
              <w:adjustRightInd w:val="0"/>
            </w:pPr>
          </w:p>
          <w:p w14:paraId="49C25158" w14:textId="77777777" w:rsidR="004F34F2" w:rsidRPr="00EF52A0" w:rsidRDefault="004F34F2" w:rsidP="008A4533"/>
          <w:p w14:paraId="3EB76EDE" w14:textId="77777777" w:rsidR="004F34F2" w:rsidRDefault="004F34F2" w:rsidP="008A4533"/>
          <w:p w14:paraId="0CE0CFFF" w14:textId="77777777" w:rsidR="004F34F2" w:rsidRPr="00EF52A0" w:rsidRDefault="004F34F2" w:rsidP="008A4533"/>
        </w:tc>
      </w:tr>
      <w:tr w:rsidR="004F34F2" w14:paraId="1EA6FF40" w14:textId="77777777" w:rsidTr="006F6A10">
        <w:trPr>
          <w:trHeight w:val="191"/>
        </w:trPr>
        <w:tc>
          <w:tcPr>
            <w:tcW w:w="9540" w:type="dxa"/>
            <w:vAlign w:val="bottom"/>
          </w:tcPr>
          <w:p w14:paraId="0FB06995" w14:textId="77777777" w:rsidR="004F34F2" w:rsidRPr="00EF52A0" w:rsidRDefault="004F34F2" w:rsidP="00131BCF">
            <w:pPr>
              <w:numPr>
                <w:ilvl w:val="0"/>
                <w:numId w:val="147"/>
              </w:numPr>
              <w:autoSpaceDE w:val="0"/>
              <w:autoSpaceDN w:val="0"/>
              <w:adjustRightInd w:val="0"/>
            </w:pPr>
          </w:p>
          <w:p w14:paraId="7DCF428E" w14:textId="77777777" w:rsidR="004F34F2" w:rsidRPr="00EF52A0" w:rsidRDefault="004F34F2" w:rsidP="008A4533">
            <w:pPr>
              <w:ind w:firstLine="360"/>
            </w:pPr>
          </w:p>
          <w:p w14:paraId="16A9339D" w14:textId="77777777" w:rsidR="004F34F2" w:rsidRPr="00EF52A0" w:rsidRDefault="004F34F2" w:rsidP="008A4533">
            <w:pPr>
              <w:ind w:firstLine="360"/>
            </w:pPr>
          </w:p>
          <w:p w14:paraId="742DDDE8" w14:textId="77777777" w:rsidR="004F34F2" w:rsidRPr="00EF52A0" w:rsidRDefault="004F34F2" w:rsidP="008A4533">
            <w:pPr>
              <w:ind w:firstLine="360"/>
            </w:pPr>
          </w:p>
        </w:tc>
      </w:tr>
    </w:tbl>
    <w:p w14:paraId="079AF85F" w14:textId="7277E149" w:rsidR="004F34F2" w:rsidRDefault="004F34F2" w:rsidP="004F34F2">
      <w:pPr>
        <w:jc w:val="both"/>
        <w:rPr>
          <w:sz w:val="22"/>
          <w:szCs w:val="22"/>
        </w:rPr>
      </w:pPr>
    </w:p>
    <w:p w14:paraId="7C0A9B70" w14:textId="77777777" w:rsidR="00D14CB4" w:rsidRDefault="00D14CB4" w:rsidP="004F34F2">
      <w:pPr>
        <w:jc w:val="both"/>
        <w:rPr>
          <w:sz w:val="22"/>
          <w:szCs w:val="22"/>
        </w:rPr>
      </w:pPr>
    </w:p>
    <w:tbl>
      <w:tblPr>
        <w:tblW w:w="10369"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4"/>
        <w:gridCol w:w="3610"/>
        <w:gridCol w:w="3925"/>
      </w:tblGrid>
      <w:tr w:rsidR="006F6A10" w:rsidRPr="00833452" w14:paraId="5CEDAFF2" w14:textId="77777777" w:rsidTr="00465B0F">
        <w:trPr>
          <w:trHeight w:val="485"/>
        </w:trPr>
        <w:tc>
          <w:tcPr>
            <w:tcW w:w="10369" w:type="dxa"/>
            <w:gridSpan w:val="3"/>
            <w:shd w:val="pct20" w:color="auto" w:fill="auto"/>
          </w:tcPr>
          <w:p w14:paraId="5AD04263" w14:textId="77777777" w:rsidR="006F6A10" w:rsidRPr="00833452" w:rsidRDefault="006F6A10" w:rsidP="006F6A10">
            <w:pPr>
              <w:jc w:val="center"/>
              <w:rPr>
                <w:b/>
                <w:bCs/>
                <w:sz w:val="22"/>
                <w:szCs w:val="22"/>
              </w:rPr>
            </w:pPr>
            <w:r w:rsidRPr="00833452">
              <w:rPr>
                <w:b/>
                <w:bCs/>
                <w:sz w:val="22"/>
                <w:szCs w:val="22"/>
              </w:rPr>
              <w:lastRenderedPageBreak/>
              <w:t>ANNUAL GOAL STATEMENTS/ REVIEW &amp; FEEDBACK</w:t>
            </w:r>
          </w:p>
          <w:p w14:paraId="028FAD08" w14:textId="2C817D2F" w:rsidR="006F6A10" w:rsidRPr="00833452" w:rsidRDefault="006F6A10" w:rsidP="006F6A10">
            <w:pPr>
              <w:jc w:val="center"/>
              <w:rPr>
                <w:sz w:val="22"/>
                <w:szCs w:val="22"/>
              </w:rPr>
            </w:pPr>
            <w:r w:rsidRPr="00833452">
              <w:rPr>
                <w:sz w:val="20"/>
                <w:szCs w:val="20"/>
              </w:rPr>
              <w:t>List 3 to 5 key goals to be accomplished -- short statements of expectation.</w:t>
            </w:r>
          </w:p>
        </w:tc>
      </w:tr>
      <w:tr w:rsidR="004F34F2" w:rsidRPr="00833452" w14:paraId="763F9E20" w14:textId="77777777" w:rsidTr="0046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6"/>
        </w:trPr>
        <w:tc>
          <w:tcPr>
            <w:tcW w:w="2834" w:type="dxa"/>
            <w:tcBorders>
              <w:top w:val="single" w:sz="6" w:space="0" w:color="auto"/>
              <w:left w:val="single" w:sz="6" w:space="0" w:color="auto"/>
              <w:bottom w:val="single" w:sz="6" w:space="0" w:color="auto"/>
              <w:right w:val="single" w:sz="6" w:space="0" w:color="auto"/>
            </w:tcBorders>
          </w:tcPr>
          <w:p w14:paraId="2583BEEB" w14:textId="77777777" w:rsidR="004F34F2" w:rsidRPr="00833452" w:rsidRDefault="004F34F2" w:rsidP="008A4533">
            <w:pPr>
              <w:jc w:val="both"/>
              <w:rPr>
                <w:sz w:val="20"/>
                <w:szCs w:val="20"/>
              </w:rPr>
            </w:pPr>
            <w:r w:rsidRPr="00833452">
              <w:rPr>
                <w:sz w:val="20"/>
                <w:szCs w:val="20"/>
              </w:rPr>
              <w:t>Goal Statement #1</w:t>
            </w:r>
          </w:p>
          <w:p w14:paraId="4A400C58" w14:textId="77777777" w:rsidR="004F34F2" w:rsidRPr="00833452" w:rsidRDefault="004F34F2" w:rsidP="008A4533">
            <w:pPr>
              <w:jc w:val="both"/>
              <w:rPr>
                <w:sz w:val="20"/>
                <w:szCs w:val="20"/>
              </w:rPr>
            </w:pPr>
          </w:p>
          <w:p w14:paraId="1626770B" w14:textId="77777777" w:rsidR="004F34F2" w:rsidRPr="00833452" w:rsidRDefault="004F34F2" w:rsidP="008A4533">
            <w:pPr>
              <w:jc w:val="both"/>
              <w:rPr>
                <w:sz w:val="20"/>
                <w:szCs w:val="20"/>
              </w:rPr>
            </w:pPr>
          </w:p>
        </w:tc>
        <w:tc>
          <w:tcPr>
            <w:tcW w:w="3610" w:type="dxa"/>
            <w:tcBorders>
              <w:top w:val="single" w:sz="6" w:space="0" w:color="auto"/>
              <w:left w:val="single" w:sz="6" w:space="0" w:color="auto"/>
              <w:bottom w:val="single" w:sz="6" w:space="0" w:color="auto"/>
              <w:right w:val="single" w:sz="6" w:space="0" w:color="auto"/>
            </w:tcBorders>
          </w:tcPr>
          <w:p w14:paraId="5CB1AA20" w14:textId="77777777" w:rsidR="004F34F2" w:rsidRPr="00833452" w:rsidRDefault="004F34F2" w:rsidP="008A4533">
            <w:pPr>
              <w:jc w:val="both"/>
              <w:rPr>
                <w:sz w:val="20"/>
                <w:szCs w:val="20"/>
              </w:rPr>
            </w:pPr>
            <w:r w:rsidRPr="00833452">
              <w:rPr>
                <w:sz w:val="20"/>
                <w:szCs w:val="20"/>
              </w:rPr>
              <w:t>5-month Evaluation</w:t>
            </w:r>
          </w:p>
          <w:p w14:paraId="26D87241" w14:textId="77777777" w:rsidR="004F34F2" w:rsidRPr="00833452" w:rsidRDefault="004F34F2" w:rsidP="008A4533">
            <w:pPr>
              <w:jc w:val="both"/>
              <w:rPr>
                <w:sz w:val="20"/>
                <w:szCs w:val="20"/>
              </w:rPr>
            </w:pPr>
          </w:p>
          <w:p w14:paraId="58A3FF47" w14:textId="77777777" w:rsidR="004F34F2" w:rsidRPr="00833452" w:rsidRDefault="004F34F2" w:rsidP="008A4533">
            <w:pPr>
              <w:jc w:val="both"/>
              <w:rPr>
                <w:sz w:val="20"/>
                <w:szCs w:val="20"/>
              </w:rPr>
            </w:pPr>
            <w:r w:rsidRPr="00833452">
              <w:rPr>
                <w:sz w:val="20"/>
                <w:szCs w:val="20"/>
              </w:rPr>
              <w:t>___ On-Track</w:t>
            </w:r>
          </w:p>
          <w:p w14:paraId="26853491" w14:textId="77777777" w:rsidR="004F34F2" w:rsidRPr="00833452" w:rsidRDefault="004F34F2" w:rsidP="008A4533">
            <w:pPr>
              <w:jc w:val="both"/>
              <w:rPr>
                <w:sz w:val="20"/>
                <w:szCs w:val="20"/>
              </w:rPr>
            </w:pPr>
          </w:p>
          <w:p w14:paraId="5F3E561F" w14:textId="77777777" w:rsidR="004F34F2" w:rsidRPr="00833452" w:rsidRDefault="004F34F2" w:rsidP="008A4533">
            <w:pPr>
              <w:jc w:val="both"/>
              <w:rPr>
                <w:sz w:val="20"/>
                <w:szCs w:val="20"/>
              </w:rPr>
            </w:pPr>
          </w:p>
          <w:p w14:paraId="757ACCFC" w14:textId="77777777" w:rsidR="004F34F2" w:rsidRPr="00833452" w:rsidRDefault="004F34F2" w:rsidP="008A4533">
            <w:pPr>
              <w:jc w:val="both"/>
              <w:rPr>
                <w:sz w:val="20"/>
                <w:szCs w:val="20"/>
              </w:rPr>
            </w:pPr>
            <w:r w:rsidRPr="00833452">
              <w:rPr>
                <w:sz w:val="20"/>
                <w:szCs w:val="20"/>
              </w:rPr>
              <w:t>___ Needs Attention</w:t>
            </w:r>
          </w:p>
          <w:p w14:paraId="0316C4B4" w14:textId="77777777" w:rsidR="004F34F2" w:rsidRPr="00833452" w:rsidRDefault="004F34F2" w:rsidP="008A4533">
            <w:pPr>
              <w:jc w:val="both"/>
              <w:rPr>
                <w:sz w:val="20"/>
                <w:szCs w:val="20"/>
              </w:rPr>
            </w:pPr>
          </w:p>
          <w:p w14:paraId="1B84E943" w14:textId="77777777" w:rsidR="004F34F2" w:rsidRPr="00833452" w:rsidRDefault="004F34F2" w:rsidP="008A4533">
            <w:pPr>
              <w:jc w:val="both"/>
              <w:rPr>
                <w:sz w:val="20"/>
                <w:szCs w:val="20"/>
              </w:rPr>
            </w:pPr>
            <w:r w:rsidRPr="00833452">
              <w:rPr>
                <w:sz w:val="20"/>
                <w:szCs w:val="20"/>
              </w:rPr>
              <w:t>Feedback</w:t>
            </w:r>
          </w:p>
          <w:p w14:paraId="54F567D6" w14:textId="77777777" w:rsidR="004F34F2" w:rsidRPr="00833452" w:rsidRDefault="004F34F2" w:rsidP="008A4533">
            <w:pPr>
              <w:jc w:val="both"/>
              <w:rPr>
                <w:sz w:val="20"/>
                <w:szCs w:val="20"/>
              </w:rPr>
            </w:pPr>
          </w:p>
          <w:p w14:paraId="63429EF1" w14:textId="77777777" w:rsidR="004F34F2" w:rsidRPr="00833452" w:rsidRDefault="004F34F2" w:rsidP="008A4533">
            <w:pPr>
              <w:jc w:val="both"/>
              <w:rPr>
                <w:sz w:val="20"/>
                <w:szCs w:val="20"/>
              </w:rPr>
            </w:pPr>
          </w:p>
        </w:tc>
        <w:tc>
          <w:tcPr>
            <w:tcW w:w="3924" w:type="dxa"/>
            <w:tcBorders>
              <w:top w:val="single" w:sz="6" w:space="0" w:color="auto"/>
              <w:left w:val="single" w:sz="6" w:space="0" w:color="auto"/>
              <w:bottom w:val="single" w:sz="6" w:space="0" w:color="auto"/>
              <w:right w:val="single" w:sz="6" w:space="0" w:color="auto"/>
            </w:tcBorders>
          </w:tcPr>
          <w:p w14:paraId="0DD86BB4" w14:textId="77777777" w:rsidR="004F34F2" w:rsidRPr="00C303C5" w:rsidRDefault="004F34F2" w:rsidP="008A4533">
            <w:pPr>
              <w:jc w:val="both"/>
              <w:rPr>
                <w:sz w:val="20"/>
                <w:szCs w:val="20"/>
              </w:rPr>
            </w:pPr>
            <w:r w:rsidRPr="00C303C5">
              <w:rPr>
                <w:sz w:val="20"/>
                <w:szCs w:val="20"/>
              </w:rPr>
              <w:t>11-month Evaluation</w:t>
            </w:r>
          </w:p>
          <w:p w14:paraId="42A89E4D" w14:textId="77777777" w:rsidR="004F34F2" w:rsidRPr="00F537FF" w:rsidRDefault="004F34F2" w:rsidP="008A4533">
            <w:pPr>
              <w:jc w:val="both"/>
              <w:rPr>
                <w:strike/>
                <w:sz w:val="20"/>
                <w:szCs w:val="20"/>
              </w:rPr>
            </w:pPr>
          </w:p>
          <w:p w14:paraId="59CDB581" w14:textId="77777777" w:rsidR="004F34F2" w:rsidRPr="00C303C5" w:rsidRDefault="004F34F2" w:rsidP="008A4533">
            <w:pPr>
              <w:jc w:val="both"/>
              <w:rPr>
                <w:sz w:val="20"/>
                <w:szCs w:val="20"/>
              </w:rPr>
            </w:pPr>
            <w:r w:rsidRPr="00C303C5">
              <w:rPr>
                <w:sz w:val="20"/>
                <w:szCs w:val="20"/>
              </w:rPr>
              <w:t>___ On-Track</w:t>
            </w:r>
          </w:p>
          <w:p w14:paraId="43B90548" w14:textId="77777777" w:rsidR="004F34F2" w:rsidRPr="00F537FF" w:rsidRDefault="004F34F2" w:rsidP="008A4533">
            <w:pPr>
              <w:jc w:val="both"/>
              <w:rPr>
                <w:strike/>
                <w:sz w:val="20"/>
                <w:szCs w:val="20"/>
              </w:rPr>
            </w:pPr>
          </w:p>
          <w:p w14:paraId="2C0C78D1" w14:textId="77777777" w:rsidR="004F34F2" w:rsidRPr="00F537FF" w:rsidRDefault="004F34F2" w:rsidP="008A4533">
            <w:pPr>
              <w:jc w:val="both"/>
              <w:rPr>
                <w:strike/>
                <w:sz w:val="20"/>
                <w:szCs w:val="20"/>
              </w:rPr>
            </w:pPr>
          </w:p>
          <w:p w14:paraId="7583C5B6" w14:textId="77777777" w:rsidR="004F34F2" w:rsidRPr="00C303C5" w:rsidRDefault="004F34F2" w:rsidP="008A4533">
            <w:pPr>
              <w:jc w:val="both"/>
              <w:rPr>
                <w:sz w:val="20"/>
                <w:szCs w:val="20"/>
              </w:rPr>
            </w:pPr>
            <w:r w:rsidRPr="00C303C5">
              <w:rPr>
                <w:sz w:val="20"/>
                <w:szCs w:val="20"/>
              </w:rPr>
              <w:t>___ Needs Attention</w:t>
            </w:r>
          </w:p>
          <w:p w14:paraId="5B44C483" w14:textId="77777777" w:rsidR="004F34F2" w:rsidRPr="00C303C5" w:rsidRDefault="004F34F2" w:rsidP="008A4533">
            <w:pPr>
              <w:jc w:val="both"/>
              <w:rPr>
                <w:sz w:val="20"/>
                <w:szCs w:val="20"/>
              </w:rPr>
            </w:pPr>
          </w:p>
          <w:p w14:paraId="7833B6EB" w14:textId="77777777" w:rsidR="004F34F2" w:rsidRPr="00C303C5" w:rsidRDefault="004F34F2" w:rsidP="008A4533">
            <w:pPr>
              <w:jc w:val="both"/>
              <w:rPr>
                <w:sz w:val="20"/>
                <w:szCs w:val="20"/>
              </w:rPr>
            </w:pPr>
            <w:r w:rsidRPr="00C303C5">
              <w:rPr>
                <w:sz w:val="20"/>
                <w:szCs w:val="20"/>
              </w:rPr>
              <w:t>Feedback</w:t>
            </w:r>
          </w:p>
          <w:p w14:paraId="72FD53B3" w14:textId="77777777" w:rsidR="004F34F2" w:rsidRPr="00F537FF" w:rsidRDefault="004F34F2" w:rsidP="008A4533">
            <w:pPr>
              <w:jc w:val="both"/>
              <w:rPr>
                <w:strike/>
                <w:sz w:val="20"/>
                <w:szCs w:val="20"/>
              </w:rPr>
            </w:pPr>
          </w:p>
          <w:p w14:paraId="19BCACD8" w14:textId="77777777" w:rsidR="004F34F2" w:rsidRPr="00F537FF" w:rsidRDefault="004F34F2" w:rsidP="008A4533">
            <w:pPr>
              <w:jc w:val="both"/>
              <w:rPr>
                <w:strike/>
                <w:sz w:val="20"/>
                <w:szCs w:val="20"/>
              </w:rPr>
            </w:pPr>
          </w:p>
        </w:tc>
      </w:tr>
      <w:tr w:rsidR="004F34F2" w:rsidRPr="00833452" w14:paraId="15546CCE" w14:textId="77777777" w:rsidTr="0046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4"/>
        </w:trPr>
        <w:tc>
          <w:tcPr>
            <w:tcW w:w="2834" w:type="dxa"/>
            <w:tcBorders>
              <w:top w:val="single" w:sz="6" w:space="0" w:color="auto"/>
              <w:left w:val="single" w:sz="6" w:space="0" w:color="auto"/>
              <w:bottom w:val="single" w:sz="6" w:space="0" w:color="auto"/>
              <w:right w:val="single" w:sz="6" w:space="0" w:color="auto"/>
            </w:tcBorders>
          </w:tcPr>
          <w:p w14:paraId="01A232A8" w14:textId="77777777" w:rsidR="004F34F2" w:rsidRPr="00833452" w:rsidRDefault="004F34F2" w:rsidP="008A4533">
            <w:pPr>
              <w:jc w:val="both"/>
              <w:rPr>
                <w:sz w:val="20"/>
                <w:szCs w:val="20"/>
              </w:rPr>
            </w:pPr>
            <w:r w:rsidRPr="00833452">
              <w:rPr>
                <w:sz w:val="20"/>
                <w:szCs w:val="20"/>
              </w:rPr>
              <w:t>Goal Statement #2</w:t>
            </w:r>
          </w:p>
          <w:p w14:paraId="467E026A" w14:textId="77777777" w:rsidR="004F34F2" w:rsidRPr="00833452" w:rsidRDefault="004F34F2" w:rsidP="008A4533">
            <w:pPr>
              <w:jc w:val="both"/>
              <w:rPr>
                <w:sz w:val="20"/>
                <w:szCs w:val="20"/>
              </w:rPr>
            </w:pPr>
          </w:p>
          <w:p w14:paraId="6B2F7CDD" w14:textId="77777777" w:rsidR="004F34F2" w:rsidRPr="00833452" w:rsidRDefault="004F34F2" w:rsidP="008A4533">
            <w:pPr>
              <w:jc w:val="both"/>
              <w:rPr>
                <w:sz w:val="20"/>
                <w:szCs w:val="20"/>
              </w:rPr>
            </w:pPr>
          </w:p>
        </w:tc>
        <w:tc>
          <w:tcPr>
            <w:tcW w:w="3610" w:type="dxa"/>
            <w:tcBorders>
              <w:top w:val="single" w:sz="6" w:space="0" w:color="auto"/>
              <w:left w:val="single" w:sz="6" w:space="0" w:color="auto"/>
              <w:bottom w:val="single" w:sz="6" w:space="0" w:color="auto"/>
              <w:right w:val="single" w:sz="6" w:space="0" w:color="auto"/>
            </w:tcBorders>
          </w:tcPr>
          <w:p w14:paraId="17D62638" w14:textId="77777777" w:rsidR="004F34F2" w:rsidRPr="00833452" w:rsidRDefault="004F34F2" w:rsidP="008A4533">
            <w:pPr>
              <w:jc w:val="both"/>
              <w:rPr>
                <w:sz w:val="20"/>
                <w:szCs w:val="20"/>
              </w:rPr>
            </w:pPr>
            <w:r w:rsidRPr="00833452">
              <w:rPr>
                <w:sz w:val="20"/>
                <w:szCs w:val="20"/>
              </w:rPr>
              <w:t>5-month Evaluation</w:t>
            </w:r>
          </w:p>
          <w:p w14:paraId="0D84F69B" w14:textId="77777777" w:rsidR="004F34F2" w:rsidRPr="00833452" w:rsidRDefault="004F34F2" w:rsidP="008A4533">
            <w:pPr>
              <w:jc w:val="both"/>
              <w:rPr>
                <w:sz w:val="20"/>
                <w:szCs w:val="20"/>
              </w:rPr>
            </w:pPr>
          </w:p>
          <w:p w14:paraId="40F55DFE" w14:textId="77777777" w:rsidR="004F34F2" w:rsidRPr="00833452" w:rsidRDefault="004F34F2" w:rsidP="008A4533">
            <w:pPr>
              <w:jc w:val="both"/>
              <w:rPr>
                <w:sz w:val="20"/>
                <w:szCs w:val="20"/>
              </w:rPr>
            </w:pPr>
            <w:r w:rsidRPr="00833452">
              <w:rPr>
                <w:sz w:val="20"/>
                <w:szCs w:val="20"/>
              </w:rPr>
              <w:t>__ On-Track</w:t>
            </w:r>
          </w:p>
          <w:p w14:paraId="2023B044" w14:textId="77777777" w:rsidR="004F34F2" w:rsidRPr="00833452" w:rsidRDefault="004F34F2" w:rsidP="008A4533">
            <w:pPr>
              <w:jc w:val="both"/>
              <w:rPr>
                <w:sz w:val="20"/>
                <w:szCs w:val="20"/>
              </w:rPr>
            </w:pPr>
          </w:p>
          <w:p w14:paraId="142DF620" w14:textId="77777777" w:rsidR="004F34F2" w:rsidRPr="00833452" w:rsidRDefault="004F34F2" w:rsidP="008A4533">
            <w:pPr>
              <w:jc w:val="both"/>
              <w:rPr>
                <w:sz w:val="20"/>
                <w:szCs w:val="20"/>
              </w:rPr>
            </w:pPr>
          </w:p>
          <w:p w14:paraId="4247DFCC" w14:textId="77777777" w:rsidR="004F34F2" w:rsidRPr="00833452" w:rsidRDefault="004F34F2" w:rsidP="008A4533">
            <w:pPr>
              <w:jc w:val="both"/>
              <w:rPr>
                <w:sz w:val="20"/>
                <w:szCs w:val="20"/>
              </w:rPr>
            </w:pPr>
            <w:r w:rsidRPr="00833452">
              <w:rPr>
                <w:sz w:val="20"/>
                <w:szCs w:val="20"/>
              </w:rPr>
              <w:t>___ Needs Attention</w:t>
            </w:r>
          </w:p>
          <w:p w14:paraId="5A617B76" w14:textId="77777777" w:rsidR="004F34F2" w:rsidRPr="00833452" w:rsidRDefault="004F34F2" w:rsidP="008A4533">
            <w:pPr>
              <w:jc w:val="both"/>
              <w:rPr>
                <w:sz w:val="20"/>
                <w:szCs w:val="20"/>
              </w:rPr>
            </w:pPr>
          </w:p>
          <w:p w14:paraId="68CA3C59" w14:textId="77777777" w:rsidR="004F34F2" w:rsidRPr="00833452" w:rsidRDefault="004F34F2" w:rsidP="008A4533">
            <w:pPr>
              <w:jc w:val="both"/>
              <w:rPr>
                <w:sz w:val="20"/>
                <w:szCs w:val="20"/>
              </w:rPr>
            </w:pPr>
            <w:r w:rsidRPr="00833452">
              <w:rPr>
                <w:sz w:val="20"/>
                <w:szCs w:val="20"/>
              </w:rPr>
              <w:t>Feedback</w:t>
            </w:r>
          </w:p>
          <w:p w14:paraId="317A2469" w14:textId="77777777" w:rsidR="004F34F2" w:rsidRPr="00833452" w:rsidRDefault="004F34F2" w:rsidP="008A4533">
            <w:pPr>
              <w:jc w:val="both"/>
              <w:rPr>
                <w:sz w:val="20"/>
                <w:szCs w:val="20"/>
              </w:rPr>
            </w:pPr>
          </w:p>
          <w:p w14:paraId="35D39036" w14:textId="77777777" w:rsidR="004F34F2" w:rsidRPr="00833452" w:rsidRDefault="004F34F2" w:rsidP="008A4533">
            <w:pPr>
              <w:jc w:val="both"/>
              <w:rPr>
                <w:sz w:val="20"/>
                <w:szCs w:val="20"/>
              </w:rPr>
            </w:pPr>
          </w:p>
          <w:p w14:paraId="105026B6" w14:textId="77777777" w:rsidR="004F34F2" w:rsidRPr="00833452" w:rsidRDefault="004F34F2" w:rsidP="008A4533">
            <w:pPr>
              <w:jc w:val="both"/>
              <w:rPr>
                <w:sz w:val="20"/>
                <w:szCs w:val="20"/>
              </w:rPr>
            </w:pPr>
          </w:p>
        </w:tc>
        <w:tc>
          <w:tcPr>
            <w:tcW w:w="3924" w:type="dxa"/>
            <w:tcBorders>
              <w:top w:val="single" w:sz="6" w:space="0" w:color="auto"/>
              <w:left w:val="single" w:sz="6" w:space="0" w:color="auto"/>
              <w:bottom w:val="single" w:sz="6" w:space="0" w:color="auto"/>
              <w:right w:val="single" w:sz="6" w:space="0" w:color="auto"/>
            </w:tcBorders>
          </w:tcPr>
          <w:p w14:paraId="6DE9C558" w14:textId="77777777" w:rsidR="004F34F2" w:rsidRPr="00C303C5" w:rsidRDefault="004F34F2" w:rsidP="008A4533">
            <w:pPr>
              <w:jc w:val="both"/>
              <w:rPr>
                <w:sz w:val="20"/>
                <w:szCs w:val="20"/>
              </w:rPr>
            </w:pPr>
            <w:r w:rsidRPr="00C303C5">
              <w:rPr>
                <w:sz w:val="20"/>
                <w:szCs w:val="20"/>
              </w:rPr>
              <w:t>11-month Evaluation</w:t>
            </w:r>
          </w:p>
          <w:p w14:paraId="3C44A7C5" w14:textId="77777777" w:rsidR="004F34F2" w:rsidRPr="00F537FF" w:rsidRDefault="004F34F2" w:rsidP="008A4533">
            <w:pPr>
              <w:jc w:val="both"/>
              <w:rPr>
                <w:strike/>
                <w:sz w:val="20"/>
                <w:szCs w:val="20"/>
              </w:rPr>
            </w:pPr>
          </w:p>
          <w:p w14:paraId="30E51280" w14:textId="77777777" w:rsidR="004F34F2" w:rsidRPr="00C303C5" w:rsidRDefault="004F34F2" w:rsidP="008A4533">
            <w:pPr>
              <w:jc w:val="both"/>
              <w:rPr>
                <w:sz w:val="20"/>
                <w:szCs w:val="20"/>
              </w:rPr>
            </w:pPr>
            <w:r w:rsidRPr="00C303C5">
              <w:rPr>
                <w:sz w:val="20"/>
                <w:szCs w:val="20"/>
              </w:rPr>
              <w:t>__ On-Track</w:t>
            </w:r>
          </w:p>
          <w:p w14:paraId="5F037B7C" w14:textId="77777777" w:rsidR="004F34F2" w:rsidRPr="00F537FF" w:rsidRDefault="004F34F2" w:rsidP="008A4533">
            <w:pPr>
              <w:jc w:val="both"/>
              <w:rPr>
                <w:strike/>
                <w:sz w:val="20"/>
                <w:szCs w:val="20"/>
              </w:rPr>
            </w:pPr>
          </w:p>
          <w:p w14:paraId="23A52CB9" w14:textId="77777777" w:rsidR="004F34F2" w:rsidRPr="00F537FF" w:rsidRDefault="004F34F2" w:rsidP="008A4533">
            <w:pPr>
              <w:jc w:val="both"/>
              <w:rPr>
                <w:strike/>
                <w:sz w:val="20"/>
                <w:szCs w:val="20"/>
              </w:rPr>
            </w:pPr>
          </w:p>
          <w:p w14:paraId="12B18589" w14:textId="77777777" w:rsidR="004F34F2" w:rsidRPr="00C303C5" w:rsidRDefault="004F34F2" w:rsidP="008A4533">
            <w:pPr>
              <w:jc w:val="both"/>
              <w:rPr>
                <w:sz w:val="20"/>
                <w:szCs w:val="20"/>
              </w:rPr>
            </w:pPr>
            <w:r w:rsidRPr="00C303C5">
              <w:rPr>
                <w:sz w:val="20"/>
                <w:szCs w:val="20"/>
              </w:rPr>
              <w:t>___ Needs Attention</w:t>
            </w:r>
          </w:p>
          <w:p w14:paraId="3F5C8175" w14:textId="77777777" w:rsidR="004F34F2" w:rsidRPr="00C303C5" w:rsidRDefault="004F34F2" w:rsidP="008A4533">
            <w:pPr>
              <w:jc w:val="both"/>
              <w:rPr>
                <w:sz w:val="20"/>
                <w:szCs w:val="20"/>
              </w:rPr>
            </w:pPr>
          </w:p>
          <w:p w14:paraId="5ADF312E" w14:textId="77777777" w:rsidR="004F34F2" w:rsidRPr="00C303C5" w:rsidRDefault="004F34F2" w:rsidP="008A4533">
            <w:pPr>
              <w:jc w:val="both"/>
              <w:rPr>
                <w:sz w:val="20"/>
                <w:szCs w:val="20"/>
              </w:rPr>
            </w:pPr>
            <w:r w:rsidRPr="00C303C5">
              <w:rPr>
                <w:sz w:val="20"/>
                <w:szCs w:val="20"/>
              </w:rPr>
              <w:t>Feedback</w:t>
            </w:r>
          </w:p>
          <w:p w14:paraId="6C3701FE" w14:textId="77777777" w:rsidR="004F34F2" w:rsidRPr="00F537FF" w:rsidRDefault="004F34F2" w:rsidP="008A4533">
            <w:pPr>
              <w:jc w:val="both"/>
              <w:rPr>
                <w:strike/>
                <w:sz w:val="20"/>
                <w:szCs w:val="20"/>
              </w:rPr>
            </w:pPr>
          </w:p>
        </w:tc>
      </w:tr>
      <w:tr w:rsidR="004F34F2" w:rsidRPr="00833452" w14:paraId="022BFA35" w14:textId="77777777" w:rsidTr="0046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4"/>
        </w:trPr>
        <w:tc>
          <w:tcPr>
            <w:tcW w:w="2834" w:type="dxa"/>
            <w:tcBorders>
              <w:top w:val="single" w:sz="6" w:space="0" w:color="auto"/>
              <w:left w:val="single" w:sz="6" w:space="0" w:color="auto"/>
              <w:bottom w:val="single" w:sz="6" w:space="0" w:color="auto"/>
              <w:right w:val="single" w:sz="6" w:space="0" w:color="auto"/>
            </w:tcBorders>
          </w:tcPr>
          <w:p w14:paraId="62DED44E" w14:textId="77777777" w:rsidR="004F34F2" w:rsidRPr="00833452" w:rsidRDefault="004F34F2" w:rsidP="008A4533">
            <w:pPr>
              <w:jc w:val="both"/>
              <w:rPr>
                <w:sz w:val="20"/>
                <w:szCs w:val="20"/>
              </w:rPr>
            </w:pPr>
            <w:r w:rsidRPr="00833452">
              <w:rPr>
                <w:sz w:val="20"/>
                <w:szCs w:val="20"/>
              </w:rPr>
              <w:t>Goal Statement #3</w:t>
            </w:r>
          </w:p>
          <w:p w14:paraId="19839A64" w14:textId="77777777" w:rsidR="004F34F2" w:rsidRPr="00833452" w:rsidRDefault="004F34F2" w:rsidP="008A4533">
            <w:pPr>
              <w:jc w:val="both"/>
              <w:rPr>
                <w:sz w:val="20"/>
                <w:szCs w:val="20"/>
              </w:rPr>
            </w:pPr>
          </w:p>
          <w:p w14:paraId="68C6B0F0" w14:textId="77777777" w:rsidR="004F34F2" w:rsidRPr="00833452" w:rsidRDefault="004F34F2" w:rsidP="008A4533">
            <w:pPr>
              <w:jc w:val="both"/>
              <w:rPr>
                <w:sz w:val="20"/>
                <w:szCs w:val="20"/>
              </w:rPr>
            </w:pPr>
          </w:p>
        </w:tc>
        <w:tc>
          <w:tcPr>
            <w:tcW w:w="3610" w:type="dxa"/>
            <w:tcBorders>
              <w:top w:val="single" w:sz="6" w:space="0" w:color="auto"/>
              <w:left w:val="single" w:sz="6" w:space="0" w:color="auto"/>
              <w:bottom w:val="single" w:sz="6" w:space="0" w:color="auto"/>
              <w:right w:val="single" w:sz="6" w:space="0" w:color="auto"/>
            </w:tcBorders>
          </w:tcPr>
          <w:p w14:paraId="297ED363" w14:textId="77777777" w:rsidR="004F34F2" w:rsidRPr="00833452" w:rsidRDefault="004F34F2" w:rsidP="008A4533">
            <w:pPr>
              <w:jc w:val="both"/>
              <w:rPr>
                <w:sz w:val="20"/>
                <w:szCs w:val="20"/>
              </w:rPr>
            </w:pPr>
            <w:r w:rsidRPr="00833452">
              <w:rPr>
                <w:sz w:val="20"/>
                <w:szCs w:val="20"/>
              </w:rPr>
              <w:t>5-month Evaluation</w:t>
            </w:r>
          </w:p>
          <w:p w14:paraId="01803B89" w14:textId="77777777" w:rsidR="004F34F2" w:rsidRPr="00833452" w:rsidRDefault="004F34F2" w:rsidP="008A4533">
            <w:pPr>
              <w:jc w:val="both"/>
              <w:rPr>
                <w:sz w:val="20"/>
                <w:szCs w:val="20"/>
              </w:rPr>
            </w:pPr>
          </w:p>
          <w:p w14:paraId="2F789D95" w14:textId="77777777" w:rsidR="004F34F2" w:rsidRPr="00833452" w:rsidRDefault="004F34F2" w:rsidP="008A4533">
            <w:pPr>
              <w:jc w:val="both"/>
              <w:rPr>
                <w:sz w:val="20"/>
                <w:szCs w:val="20"/>
              </w:rPr>
            </w:pPr>
            <w:r w:rsidRPr="00833452">
              <w:rPr>
                <w:sz w:val="20"/>
                <w:szCs w:val="20"/>
              </w:rPr>
              <w:t>___ On-Track</w:t>
            </w:r>
          </w:p>
          <w:p w14:paraId="41423A6B" w14:textId="77777777" w:rsidR="004F34F2" w:rsidRPr="00833452" w:rsidRDefault="004F34F2" w:rsidP="008A4533">
            <w:pPr>
              <w:jc w:val="both"/>
              <w:rPr>
                <w:sz w:val="20"/>
                <w:szCs w:val="20"/>
              </w:rPr>
            </w:pPr>
          </w:p>
          <w:p w14:paraId="24C7DF52" w14:textId="77777777" w:rsidR="004F34F2" w:rsidRPr="00833452" w:rsidRDefault="004F34F2" w:rsidP="008A4533">
            <w:pPr>
              <w:jc w:val="both"/>
              <w:rPr>
                <w:sz w:val="20"/>
                <w:szCs w:val="20"/>
              </w:rPr>
            </w:pPr>
          </w:p>
          <w:p w14:paraId="22CF10AD" w14:textId="77777777" w:rsidR="004F34F2" w:rsidRPr="00833452" w:rsidRDefault="004F34F2" w:rsidP="008A4533">
            <w:pPr>
              <w:jc w:val="both"/>
              <w:rPr>
                <w:sz w:val="20"/>
                <w:szCs w:val="20"/>
              </w:rPr>
            </w:pPr>
            <w:r w:rsidRPr="00833452">
              <w:rPr>
                <w:sz w:val="20"/>
                <w:szCs w:val="20"/>
              </w:rPr>
              <w:t>___ Needs Attention</w:t>
            </w:r>
          </w:p>
          <w:p w14:paraId="7CBF860D" w14:textId="77777777" w:rsidR="004F34F2" w:rsidRPr="00833452" w:rsidRDefault="004F34F2" w:rsidP="008A4533">
            <w:pPr>
              <w:jc w:val="both"/>
              <w:rPr>
                <w:sz w:val="20"/>
                <w:szCs w:val="20"/>
              </w:rPr>
            </w:pPr>
          </w:p>
          <w:p w14:paraId="5A868C52" w14:textId="77777777" w:rsidR="004F34F2" w:rsidRPr="00833452" w:rsidRDefault="004F34F2" w:rsidP="008A4533">
            <w:pPr>
              <w:jc w:val="both"/>
              <w:rPr>
                <w:sz w:val="20"/>
                <w:szCs w:val="20"/>
              </w:rPr>
            </w:pPr>
            <w:r w:rsidRPr="00833452">
              <w:rPr>
                <w:sz w:val="20"/>
                <w:szCs w:val="20"/>
              </w:rPr>
              <w:t>Feedback</w:t>
            </w:r>
          </w:p>
          <w:p w14:paraId="76C1F955" w14:textId="77777777" w:rsidR="004F34F2" w:rsidRPr="00833452" w:rsidRDefault="004F34F2" w:rsidP="008A4533">
            <w:pPr>
              <w:jc w:val="both"/>
              <w:rPr>
                <w:sz w:val="20"/>
                <w:szCs w:val="20"/>
              </w:rPr>
            </w:pPr>
          </w:p>
          <w:p w14:paraId="7CE4609D" w14:textId="77777777" w:rsidR="004F34F2" w:rsidRPr="00833452" w:rsidRDefault="004F34F2" w:rsidP="008A4533">
            <w:pPr>
              <w:jc w:val="both"/>
              <w:rPr>
                <w:sz w:val="20"/>
                <w:szCs w:val="20"/>
              </w:rPr>
            </w:pPr>
          </w:p>
        </w:tc>
        <w:tc>
          <w:tcPr>
            <w:tcW w:w="3924" w:type="dxa"/>
            <w:tcBorders>
              <w:top w:val="single" w:sz="6" w:space="0" w:color="auto"/>
              <w:left w:val="single" w:sz="6" w:space="0" w:color="auto"/>
              <w:bottom w:val="single" w:sz="6" w:space="0" w:color="auto"/>
              <w:right w:val="single" w:sz="6" w:space="0" w:color="auto"/>
            </w:tcBorders>
          </w:tcPr>
          <w:p w14:paraId="605B7074" w14:textId="77777777" w:rsidR="004F34F2" w:rsidRPr="00C303C5" w:rsidRDefault="004F34F2" w:rsidP="008A4533">
            <w:pPr>
              <w:jc w:val="both"/>
              <w:rPr>
                <w:sz w:val="20"/>
                <w:szCs w:val="20"/>
              </w:rPr>
            </w:pPr>
            <w:r w:rsidRPr="00C303C5">
              <w:rPr>
                <w:sz w:val="20"/>
                <w:szCs w:val="20"/>
              </w:rPr>
              <w:t>11-month Evaluation</w:t>
            </w:r>
          </w:p>
          <w:p w14:paraId="2EF5F113" w14:textId="77777777" w:rsidR="004F34F2" w:rsidRPr="00F537FF" w:rsidRDefault="004F34F2" w:rsidP="008A4533">
            <w:pPr>
              <w:jc w:val="both"/>
              <w:rPr>
                <w:strike/>
                <w:sz w:val="20"/>
                <w:szCs w:val="20"/>
              </w:rPr>
            </w:pPr>
          </w:p>
          <w:p w14:paraId="2C2E4510" w14:textId="77777777" w:rsidR="004F34F2" w:rsidRPr="00C303C5" w:rsidRDefault="004F34F2" w:rsidP="008A4533">
            <w:pPr>
              <w:jc w:val="both"/>
              <w:rPr>
                <w:sz w:val="20"/>
                <w:szCs w:val="20"/>
              </w:rPr>
            </w:pPr>
            <w:r w:rsidRPr="00C303C5">
              <w:rPr>
                <w:sz w:val="20"/>
                <w:szCs w:val="20"/>
              </w:rPr>
              <w:t>___ On-Track</w:t>
            </w:r>
          </w:p>
          <w:p w14:paraId="061C4484" w14:textId="77777777" w:rsidR="004F34F2" w:rsidRPr="00F537FF" w:rsidRDefault="004F34F2" w:rsidP="008A4533">
            <w:pPr>
              <w:jc w:val="both"/>
              <w:rPr>
                <w:strike/>
                <w:sz w:val="20"/>
                <w:szCs w:val="20"/>
              </w:rPr>
            </w:pPr>
          </w:p>
          <w:p w14:paraId="057D3D4B" w14:textId="77777777" w:rsidR="004F34F2" w:rsidRPr="00F537FF" w:rsidRDefault="004F34F2" w:rsidP="008A4533">
            <w:pPr>
              <w:jc w:val="both"/>
              <w:rPr>
                <w:strike/>
                <w:sz w:val="20"/>
                <w:szCs w:val="20"/>
              </w:rPr>
            </w:pPr>
          </w:p>
          <w:p w14:paraId="30A528B5" w14:textId="77777777" w:rsidR="004F34F2" w:rsidRPr="00C303C5" w:rsidRDefault="004F34F2" w:rsidP="008A4533">
            <w:pPr>
              <w:jc w:val="both"/>
              <w:rPr>
                <w:sz w:val="20"/>
                <w:szCs w:val="20"/>
              </w:rPr>
            </w:pPr>
            <w:r w:rsidRPr="00C303C5">
              <w:rPr>
                <w:sz w:val="20"/>
                <w:szCs w:val="20"/>
              </w:rPr>
              <w:t>___ Needs Attention</w:t>
            </w:r>
          </w:p>
          <w:p w14:paraId="4B178603" w14:textId="77777777" w:rsidR="004F34F2" w:rsidRPr="00C303C5" w:rsidRDefault="004F34F2" w:rsidP="008A4533">
            <w:pPr>
              <w:jc w:val="both"/>
              <w:rPr>
                <w:sz w:val="20"/>
                <w:szCs w:val="20"/>
              </w:rPr>
            </w:pPr>
          </w:p>
          <w:p w14:paraId="607D0E42" w14:textId="77777777" w:rsidR="004F34F2" w:rsidRPr="00C303C5" w:rsidRDefault="004F34F2" w:rsidP="008A4533">
            <w:pPr>
              <w:jc w:val="both"/>
              <w:rPr>
                <w:sz w:val="20"/>
                <w:szCs w:val="20"/>
              </w:rPr>
            </w:pPr>
            <w:r w:rsidRPr="00C303C5">
              <w:rPr>
                <w:sz w:val="20"/>
                <w:szCs w:val="20"/>
              </w:rPr>
              <w:t>Feedback</w:t>
            </w:r>
          </w:p>
          <w:p w14:paraId="3898ECC4" w14:textId="77777777" w:rsidR="004F34F2" w:rsidRPr="00F537FF" w:rsidRDefault="004F34F2" w:rsidP="008A4533">
            <w:pPr>
              <w:jc w:val="both"/>
              <w:rPr>
                <w:strike/>
                <w:sz w:val="20"/>
                <w:szCs w:val="20"/>
              </w:rPr>
            </w:pPr>
          </w:p>
          <w:p w14:paraId="5DBFFF88" w14:textId="77777777" w:rsidR="004F34F2" w:rsidRPr="00F537FF" w:rsidRDefault="004F34F2" w:rsidP="008A4533">
            <w:pPr>
              <w:jc w:val="both"/>
              <w:rPr>
                <w:strike/>
                <w:sz w:val="20"/>
                <w:szCs w:val="20"/>
              </w:rPr>
            </w:pPr>
          </w:p>
          <w:p w14:paraId="29BAE690" w14:textId="77777777" w:rsidR="004F34F2" w:rsidRPr="00F537FF" w:rsidRDefault="004F34F2" w:rsidP="008A4533">
            <w:pPr>
              <w:jc w:val="both"/>
              <w:rPr>
                <w:strike/>
                <w:sz w:val="20"/>
                <w:szCs w:val="20"/>
              </w:rPr>
            </w:pPr>
          </w:p>
        </w:tc>
      </w:tr>
      <w:tr w:rsidR="004F34F2" w:rsidRPr="00833452" w14:paraId="4CBC0C1F" w14:textId="77777777" w:rsidTr="0046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4"/>
        </w:trPr>
        <w:tc>
          <w:tcPr>
            <w:tcW w:w="2834" w:type="dxa"/>
            <w:tcBorders>
              <w:top w:val="single" w:sz="6" w:space="0" w:color="auto"/>
              <w:left w:val="single" w:sz="6" w:space="0" w:color="auto"/>
              <w:bottom w:val="single" w:sz="6" w:space="0" w:color="auto"/>
              <w:right w:val="single" w:sz="6" w:space="0" w:color="auto"/>
            </w:tcBorders>
          </w:tcPr>
          <w:p w14:paraId="6C2A7933" w14:textId="77777777" w:rsidR="004F34F2" w:rsidRPr="00833452" w:rsidRDefault="004F34F2" w:rsidP="008A4533">
            <w:pPr>
              <w:jc w:val="both"/>
              <w:rPr>
                <w:sz w:val="20"/>
                <w:szCs w:val="20"/>
              </w:rPr>
            </w:pPr>
            <w:r w:rsidRPr="00833452">
              <w:rPr>
                <w:sz w:val="20"/>
                <w:szCs w:val="20"/>
              </w:rPr>
              <w:t>Goal Statement #4</w:t>
            </w:r>
          </w:p>
          <w:p w14:paraId="34789157" w14:textId="35FBEC40" w:rsidR="004F34F2" w:rsidRPr="00833452" w:rsidRDefault="004F34F2" w:rsidP="008A4533">
            <w:pPr>
              <w:jc w:val="both"/>
              <w:rPr>
                <w:sz w:val="20"/>
                <w:szCs w:val="20"/>
              </w:rPr>
            </w:pPr>
          </w:p>
          <w:p w14:paraId="106C9219" w14:textId="77777777" w:rsidR="004F34F2" w:rsidRPr="00833452" w:rsidRDefault="004F34F2" w:rsidP="008A4533">
            <w:pPr>
              <w:jc w:val="both"/>
              <w:rPr>
                <w:sz w:val="20"/>
                <w:szCs w:val="20"/>
              </w:rPr>
            </w:pPr>
          </w:p>
          <w:p w14:paraId="302D743E" w14:textId="77777777" w:rsidR="004F34F2" w:rsidRPr="00833452" w:rsidRDefault="004F34F2" w:rsidP="008A4533">
            <w:pPr>
              <w:jc w:val="both"/>
              <w:rPr>
                <w:sz w:val="20"/>
                <w:szCs w:val="20"/>
              </w:rPr>
            </w:pPr>
          </w:p>
          <w:p w14:paraId="5AD139FA" w14:textId="77777777" w:rsidR="004F34F2" w:rsidRPr="00833452" w:rsidRDefault="004F34F2" w:rsidP="008A4533">
            <w:pPr>
              <w:jc w:val="both"/>
              <w:rPr>
                <w:sz w:val="20"/>
                <w:szCs w:val="20"/>
              </w:rPr>
            </w:pPr>
          </w:p>
          <w:p w14:paraId="27AA024A" w14:textId="77777777" w:rsidR="004F34F2" w:rsidRPr="00833452" w:rsidRDefault="004F34F2" w:rsidP="008A4533">
            <w:pPr>
              <w:jc w:val="both"/>
              <w:rPr>
                <w:sz w:val="20"/>
                <w:szCs w:val="20"/>
              </w:rPr>
            </w:pPr>
          </w:p>
        </w:tc>
        <w:tc>
          <w:tcPr>
            <w:tcW w:w="3610" w:type="dxa"/>
            <w:tcBorders>
              <w:top w:val="single" w:sz="6" w:space="0" w:color="auto"/>
              <w:left w:val="single" w:sz="6" w:space="0" w:color="auto"/>
              <w:bottom w:val="single" w:sz="6" w:space="0" w:color="auto"/>
              <w:right w:val="single" w:sz="6" w:space="0" w:color="auto"/>
            </w:tcBorders>
          </w:tcPr>
          <w:p w14:paraId="40269BE3" w14:textId="77777777" w:rsidR="004F34F2" w:rsidRPr="00833452" w:rsidRDefault="004F34F2" w:rsidP="008A4533">
            <w:pPr>
              <w:jc w:val="both"/>
              <w:rPr>
                <w:sz w:val="20"/>
                <w:szCs w:val="20"/>
              </w:rPr>
            </w:pPr>
            <w:r w:rsidRPr="00833452">
              <w:rPr>
                <w:sz w:val="20"/>
                <w:szCs w:val="20"/>
              </w:rPr>
              <w:t>5-month Evaluation</w:t>
            </w:r>
          </w:p>
          <w:p w14:paraId="2437267D" w14:textId="77777777" w:rsidR="004F34F2" w:rsidRPr="00833452" w:rsidRDefault="004F34F2" w:rsidP="008A4533">
            <w:pPr>
              <w:jc w:val="both"/>
              <w:rPr>
                <w:sz w:val="20"/>
                <w:szCs w:val="20"/>
              </w:rPr>
            </w:pPr>
          </w:p>
          <w:p w14:paraId="72CC46C6" w14:textId="77777777" w:rsidR="004F34F2" w:rsidRPr="00833452" w:rsidRDefault="004F34F2" w:rsidP="008A4533">
            <w:pPr>
              <w:jc w:val="both"/>
              <w:rPr>
                <w:sz w:val="20"/>
                <w:szCs w:val="20"/>
              </w:rPr>
            </w:pPr>
            <w:r w:rsidRPr="00833452">
              <w:rPr>
                <w:sz w:val="20"/>
                <w:szCs w:val="20"/>
              </w:rPr>
              <w:t>___ On-Track</w:t>
            </w:r>
          </w:p>
          <w:p w14:paraId="21C41111" w14:textId="77777777" w:rsidR="004F34F2" w:rsidRPr="00833452" w:rsidRDefault="004F34F2" w:rsidP="008A4533">
            <w:pPr>
              <w:jc w:val="both"/>
              <w:rPr>
                <w:sz w:val="20"/>
                <w:szCs w:val="20"/>
              </w:rPr>
            </w:pPr>
          </w:p>
          <w:p w14:paraId="79CF8BD2" w14:textId="77777777" w:rsidR="004F34F2" w:rsidRPr="00833452" w:rsidRDefault="004F34F2" w:rsidP="008A4533">
            <w:pPr>
              <w:jc w:val="both"/>
              <w:rPr>
                <w:sz w:val="20"/>
                <w:szCs w:val="20"/>
              </w:rPr>
            </w:pPr>
          </w:p>
          <w:p w14:paraId="2A33DE8B" w14:textId="77777777" w:rsidR="004F34F2" w:rsidRPr="00833452" w:rsidRDefault="004F34F2" w:rsidP="008A4533">
            <w:pPr>
              <w:jc w:val="both"/>
              <w:rPr>
                <w:sz w:val="20"/>
                <w:szCs w:val="20"/>
              </w:rPr>
            </w:pPr>
            <w:r w:rsidRPr="00833452">
              <w:rPr>
                <w:sz w:val="20"/>
                <w:szCs w:val="20"/>
              </w:rPr>
              <w:t>___ Needs Attention</w:t>
            </w:r>
          </w:p>
          <w:p w14:paraId="22ED39AA" w14:textId="77777777" w:rsidR="004F34F2" w:rsidRPr="00833452" w:rsidRDefault="004F34F2" w:rsidP="008A4533">
            <w:pPr>
              <w:jc w:val="both"/>
              <w:rPr>
                <w:sz w:val="20"/>
                <w:szCs w:val="20"/>
              </w:rPr>
            </w:pPr>
          </w:p>
          <w:p w14:paraId="01C9E6F5" w14:textId="77777777" w:rsidR="004F34F2" w:rsidRPr="00833452" w:rsidRDefault="004F34F2" w:rsidP="008A4533">
            <w:pPr>
              <w:jc w:val="both"/>
              <w:rPr>
                <w:sz w:val="20"/>
                <w:szCs w:val="20"/>
              </w:rPr>
            </w:pPr>
            <w:r w:rsidRPr="00833452">
              <w:rPr>
                <w:sz w:val="20"/>
                <w:szCs w:val="20"/>
              </w:rPr>
              <w:t>Feedback</w:t>
            </w:r>
          </w:p>
          <w:p w14:paraId="39AE0152" w14:textId="77777777" w:rsidR="004F34F2" w:rsidRPr="00833452" w:rsidRDefault="004F34F2" w:rsidP="008A4533">
            <w:pPr>
              <w:jc w:val="both"/>
              <w:rPr>
                <w:sz w:val="20"/>
                <w:szCs w:val="20"/>
              </w:rPr>
            </w:pPr>
          </w:p>
          <w:p w14:paraId="63758918" w14:textId="77777777" w:rsidR="004F34F2" w:rsidRPr="00833452" w:rsidRDefault="004F34F2" w:rsidP="008A4533">
            <w:pPr>
              <w:jc w:val="both"/>
              <w:rPr>
                <w:sz w:val="20"/>
                <w:szCs w:val="20"/>
              </w:rPr>
            </w:pPr>
          </w:p>
          <w:p w14:paraId="2F195A8D" w14:textId="77777777" w:rsidR="004F34F2" w:rsidRPr="00833452" w:rsidRDefault="004F34F2" w:rsidP="008A4533">
            <w:pPr>
              <w:jc w:val="both"/>
              <w:rPr>
                <w:sz w:val="20"/>
                <w:szCs w:val="20"/>
              </w:rPr>
            </w:pPr>
          </w:p>
        </w:tc>
        <w:tc>
          <w:tcPr>
            <w:tcW w:w="3924" w:type="dxa"/>
            <w:tcBorders>
              <w:top w:val="single" w:sz="6" w:space="0" w:color="auto"/>
              <w:left w:val="single" w:sz="6" w:space="0" w:color="auto"/>
              <w:bottom w:val="single" w:sz="6" w:space="0" w:color="auto"/>
              <w:right w:val="single" w:sz="6" w:space="0" w:color="auto"/>
            </w:tcBorders>
          </w:tcPr>
          <w:p w14:paraId="7AB39E39" w14:textId="77777777" w:rsidR="004F34F2" w:rsidRPr="00C303C5" w:rsidRDefault="004F34F2" w:rsidP="008A4533">
            <w:pPr>
              <w:jc w:val="both"/>
              <w:rPr>
                <w:sz w:val="20"/>
                <w:szCs w:val="20"/>
              </w:rPr>
            </w:pPr>
            <w:r w:rsidRPr="00C303C5">
              <w:rPr>
                <w:sz w:val="20"/>
                <w:szCs w:val="20"/>
              </w:rPr>
              <w:t>11-month Evaluation</w:t>
            </w:r>
          </w:p>
          <w:p w14:paraId="57C9EA17" w14:textId="77777777" w:rsidR="004F34F2" w:rsidRPr="00F537FF" w:rsidRDefault="004F34F2" w:rsidP="008A4533">
            <w:pPr>
              <w:jc w:val="both"/>
              <w:rPr>
                <w:strike/>
                <w:sz w:val="20"/>
                <w:szCs w:val="20"/>
              </w:rPr>
            </w:pPr>
          </w:p>
          <w:p w14:paraId="78265815" w14:textId="77777777" w:rsidR="004F34F2" w:rsidRPr="00C303C5" w:rsidRDefault="004F34F2" w:rsidP="008A4533">
            <w:pPr>
              <w:jc w:val="both"/>
              <w:rPr>
                <w:sz w:val="20"/>
                <w:szCs w:val="20"/>
              </w:rPr>
            </w:pPr>
            <w:r w:rsidRPr="00C303C5">
              <w:rPr>
                <w:sz w:val="20"/>
                <w:szCs w:val="20"/>
              </w:rPr>
              <w:t>___ On-Track</w:t>
            </w:r>
          </w:p>
          <w:p w14:paraId="720E14C3" w14:textId="77777777" w:rsidR="004F34F2" w:rsidRPr="00F537FF" w:rsidRDefault="004F34F2" w:rsidP="008A4533">
            <w:pPr>
              <w:jc w:val="both"/>
              <w:rPr>
                <w:strike/>
                <w:sz w:val="20"/>
                <w:szCs w:val="20"/>
              </w:rPr>
            </w:pPr>
          </w:p>
          <w:p w14:paraId="213F75DA" w14:textId="77777777" w:rsidR="004F34F2" w:rsidRPr="00F537FF" w:rsidRDefault="004F34F2" w:rsidP="008A4533">
            <w:pPr>
              <w:jc w:val="both"/>
              <w:rPr>
                <w:strike/>
                <w:sz w:val="20"/>
                <w:szCs w:val="20"/>
              </w:rPr>
            </w:pPr>
          </w:p>
          <w:p w14:paraId="1A98ED29" w14:textId="77777777" w:rsidR="004F34F2" w:rsidRPr="00C303C5" w:rsidRDefault="004F34F2" w:rsidP="008A4533">
            <w:pPr>
              <w:jc w:val="both"/>
              <w:rPr>
                <w:sz w:val="20"/>
                <w:szCs w:val="20"/>
              </w:rPr>
            </w:pPr>
            <w:r w:rsidRPr="00C303C5">
              <w:rPr>
                <w:sz w:val="20"/>
                <w:szCs w:val="20"/>
              </w:rPr>
              <w:t>___ Needs Attention</w:t>
            </w:r>
          </w:p>
          <w:p w14:paraId="77CF03E0" w14:textId="77777777" w:rsidR="004F34F2" w:rsidRPr="00F537FF" w:rsidRDefault="004F34F2" w:rsidP="008A4533">
            <w:pPr>
              <w:jc w:val="both"/>
              <w:rPr>
                <w:strike/>
                <w:sz w:val="20"/>
                <w:szCs w:val="20"/>
              </w:rPr>
            </w:pPr>
          </w:p>
          <w:p w14:paraId="5BD49B3D" w14:textId="77777777" w:rsidR="004F34F2" w:rsidRPr="00C303C5" w:rsidRDefault="004F34F2" w:rsidP="008A4533">
            <w:pPr>
              <w:jc w:val="both"/>
              <w:rPr>
                <w:sz w:val="20"/>
                <w:szCs w:val="20"/>
              </w:rPr>
            </w:pPr>
            <w:r w:rsidRPr="00C303C5">
              <w:rPr>
                <w:sz w:val="20"/>
                <w:szCs w:val="20"/>
              </w:rPr>
              <w:t>Feedback</w:t>
            </w:r>
          </w:p>
          <w:p w14:paraId="06545E89" w14:textId="77777777" w:rsidR="004F34F2" w:rsidRPr="00F537FF" w:rsidRDefault="004F34F2" w:rsidP="008A4533">
            <w:pPr>
              <w:jc w:val="both"/>
              <w:rPr>
                <w:strike/>
                <w:sz w:val="20"/>
                <w:szCs w:val="20"/>
              </w:rPr>
            </w:pPr>
          </w:p>
          <w:p w14:paraId="6DBB6C68" w14:textId="77777777" w:rsidR="004F34F2" w:rsidRPr="00F537FF" w:rsidRDefault="004F34F2" w:rsidP="008A4533">
            <w:pPr>
              <w:jc w:val="both"/>
              <w:rPr>
                <w:strike/>
                <w:sz w:val="20"/>
                <w:szCs w:val="20"/>
              </w:rPr>
            </w:pPr>
          </w:p>
          <w:p w14:paraId="4A3ACC4A" w14:textId="77777777" w:rsidR="004F34F2" w:rsidRPr="00F537FF" w:rsidRDefault="004F34F2" w:rsidP="008A4533">
            <w:pPr>
              <w:jc w:val="both"/>
              <w:rPr>
                <w:strike/>
                <w:sz w:val="20"/>
                <w:szCs w:val="20"/>
              </w:rPr>
            </w:pPr>
          </w:p>
        </w:tc>
      </w:tr>
      <w:tr w:rsidR="004F34F2" w14:paraId="46C2BF21" w14:textId="77777777" w:rsidTr="0046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7"/>
        </w:trPr>
        <w:tc>
          <w:tcPr>
            <w:tcW w:w="2834" w:type="dxa"/>
            <w:tcBorders>
              <w:top w:val="single" w:sz="6" w:space="0" w:color="auto"/>
              <w:left w:val="single" w:sz="6" w:space="0" w:color="auto"/>
              <w:bottom w:val="single" w:sz="6" w:space="0" w:color="auto"/>
              <w:right w:val="single" w:sz="6" w:space="0" w:color="auto"/>
            </w:tcBorders>
          </w:tcPr>
          <w:p w14:paraId="6529E7E9" w14:textId="77777777" w:rsidR="004F34F2" w:rsidRPr="00833452" w:rsidRDefault="004F34F2" w:rsidP="008A4533">
            <w:pPr>
              <w:jc w:val="both"/>
              <w:rPr>
                <w:sz w:val="20"/>
                <w:szCs w:val="20"/>
              </w:rPr>
            </w:pPr>
            <w:r w:rsidRPr="00833452">
              <w:rPr>
                <w:sz w:val="20"/>
                <w:szCs w:val="20"/>
              </w:rPr>
              <w:t>Goal Statement #5</w:t>
            </w:r>
          </w:p>
          <w:p w14:paraId="13B2D001" w14:textId="77777777" w:rsidR="004F34F2" w:rsidRPr="00833452" w:rsidRDefault="004F34F2" w:rsidP="008A4533">
            <w:pPr>
              <w:jc w:val="both"/>
              <w:rPr>
                <w:sz w:val="20"/>
                <w:szCs w:val="20"/>
              </w:rPr>
            </w:pPr>
          </w:p>
          <w:p w14:paraId="4DE28197" w14:textId="77777777" w:rsidR="004F34F2" w:rsidRPr="00833452" w:rsidRDefault="004F34F2" w:rsidP="008A4533">
            <w:pPr>
              <w:jc w:val="both"/>
              <w:rPr>
                <w:sz w:val="20"/>
                <w:szCs w:val="20"/>
              </w:rPr>
            </w:pPr>
          </w:p>
        </w:tc>
        <w:tc>
          <w:tcPr>
            <w:tcW w:w="3610" w:type="dxa"/>
            <w:tcBorders>
              <w:top w:val="single" w:sz="6" w:space="0" w:color="auto"/>
              <w:left w:val="single" w:sz="6" w:space="0" w:color="auto"/>
              <w:bottom w:val="single" w:sz="6" w:space="0" w:color="auto"/>
              <w:right w:val="single" w:sz="6" w:space="0" w:color="auto"/>
            </w:tcBorders>
          </w:tcPr>
          <w:p w14:paraId="059265C9" w14:textId="77777777" w:rsidR="004F34F2" w:rsidRPr="00833452" w:rsidRDefault="004F34F2" w:rsidP="008A4533">
            <w:pPr>
              <w:jc w:val="both"/>
              <w:rPr>
                <w:sz w:val="20"/>
                <w:szCs w:val="20"/>
              </w:rPr>
            </w:pPr>
            <w:r w:rsidRPr="00833452">
              <w:rPr>
                <w:sz w:val="20"/>
                <w:szCs w:val="20"/>
              </w:rPr>
              <w:t>5-month Evaluation</w:t>
            </w:r>
          </w:p>
          <w:p w14:paraId="5C578105" w14:textId="77777777" w:rsidR="004F34F2" w:rsidRPr="00833452" w:rsidRDefault="004F34F2" w:rsidP="008A4533">
            <w:pPr>
              <w:jc w:val="both"/>
              <w:rPr>
                <w:sz w:val="20"/>
                <w:szCs w:val="20"/>
              </w:rPr>
            </w:pPr>
          </w:p>
          <w:p w14:paraId="23FD9514" w14:textId="77777777" w:rsidR="004F34F2" w:rsidRPr="00833452" w:rsidRDefault="004F34F2" w:rsidP="008A4533">
            <w:pPr>
              <w:jc w:val="both"/>
              <w:rPr>
                <w:sz w:val="20"/>
                <w:szCs w:val="20"/>
              </w:rPr>
            </w:pPr>
            <w:r w:rsidRPr="00833452">
              <w:rPr>
                <w:sz w:val="20"/>
                <w:szCs w:val="20"/>
              </w:rPr>
              <w:t>__ On-Track</w:t>
            </w:r>
          </w:p>
          <w:p w14:paraId="524CE832" w14:textId="77777777" w:rsidR="004F34F2" w:rsidRPr="00833452" w:rsidRDefault="004F34F2" w:rsidP="008A4533">
            <w:pPr>
              <w:jc w:val="both"/>
              <w:rPr>
                <w:sz w:val="20"/>
                <w:szCs w:val="20"/>
              </w:rPr>
            </w:pPr>
          </w:p>
          <w:p w14:paraId="6B74AE63" w14:textId="77777777" w:rsidR="004F34F2" w:rsidRPr="00833452" w:rsidRDefault="004F34F2" w:rsidP="008A4533">
            <w:pPr>
              <w:jc w:val="both"/>
              <w:rPr>
                <w:sz w:val="20"/>
                <w:szCs w:val="20"/>
              </w:rPr>
            </w:pPr>
          </w:p>
          <w:p w14:paraId="7652FF34" w14:textId="77777777" w:rsidR="004F34F2" w:rsidRPr="00833452" w:rsidRDefault="004F34F2" w:rsidP="008A4533">
            <w:pPr>
              <w:jc w:val="both"/>
              <w:rPr>
                <w:sz w:val="20"/>
                <w:szCs w:val="20"/>
              </w:rPr>
            </w:pPr>
            <w:r w:rsidRPr="00833452">
              <w:rPr>
                <w:sz w:val="20"/>
                <w:szCs w:val="20"/>
              </w:rPr>
              <w:t>___ Needs Attention</w:t>
            </w:r>
          </w:p>
          <w:p w14:paraId="691555D0" w14:textId="77777777" w:rsidR="004F34F2" w:rsidRPr="00833452" w:rsidRDefault="004F34F2" w:rsidP="008A4533">
            <w:pPr>
              <w:jc w:val="both"/>
              <w:rPr>
                <w:sz w:val="20"/>
                <w:szCs w:val="20"/>
              </w:rPr>
            </w:pPr>
          </w:p>
          <w:p w14:paraId="728A0A5D" w14:textId="77777777" w:rsidR="004F34F2" w:rsidRPr="00833452" w:rsidRDefault="004F34F2" w:rsidP="008A4533">
            <w:pPr>
              <w:jc w:val="both"/>
              <w:rPr>
                <w:sz w:val="20"/>
                <w:szCs w:val="20"/>
              </w:rPr>
            </w:pPr>
            <w:r w:rsidRPr="00833452">
              <w:rPr>
                <w:sz w:val="20"/>
                <w:szCs w:val="20"/>
              </w:rPr>
              <w:t>Feedback</w:t>
            </w:r>
          </w:p>
          <w:p w14:paraId="38E054AF" w14:textId="77777777" w:rsidR="004F34F2" w:rsidRPr="00833452" w:rsidRDefault="004F34F2" w:rsidP="008A4533">
            <w:pPr>
              <w:jc w:val="both"/>
              <w:rPr>
                <w:sz w:val="20"/>
                <w:szCs w:val="20"/>
              </w:rPr>
            </w:pPr>
          </w:p>
        </w:tc>
        <w:tc>
          <w:tcPr>
            <w:tcW w:w="3924" w:type="dxa"/>
            <w:tcBorders>
              <w:top w:val="single" w:sz="6" w:space="0" w:color="auto"/>
              <w:left w:val="single" w:sz="6" w:space="0" w:color="auto"/>
              <w:bottom w:val="single" w:sz="6" w:space="0" w:color="auto"/>
              <w:right w:val="single" w:sz="6" w:space="0" w:color="auto"/>
            </w:tcBorders>
          </w:tcPr>
          <w:p w14:paraId="111D7EB1" w14:textId="77777777" w:rsidR="004F34F2" w:rsidRPr="00C303C5" w:rsidRDefault="004F34F2" w:rsidP="008A4533">
            <w:pPr>
              <w:jc w:val="both"/>
              <w:rPr>
                <w:sz w:val="20"/>
                <w:szCs w:val="20"/>
              </w:rPr>
            </w:pPr>
            <w:r w:rsidRPr="00C303C5">
              <w:rPr>
                <w:sz w:val="20"/>
                <w:szCs w:val="20"/>
              </w:rPr>
              <w:t>11-month Evaluation</w:t>
            </w:r>
          </w:p>
          <w:p w14:paraId="3391F9DC" w14:textId="77777777" w:rsidR="004F34F2" w:rsidRPr="00C303C5" w:rsidRDefault="004F34F2" w:rsidP="008A4533">
            <w:pPr>
              <w:jc w:val="both"/>
              <w:rPr>
                <w:sz w:val="20"/>
                <w:szCs w:val="20"/>
              </w:rPr>
            </w:pPr>
          </w:p>
          <w:p w14:paraId="022B3130" w14:textId="77777777" w:rsidR="004F34F2" w:rsidRPr="00C303C5" w:rsidRDefault="004F34F2" w:rsidP="008A4533">
            <w:pPr>
              <w:jc w:val="both"/>
              <w:rPr>
                <w:sz w:val="20"/>
                <w:szCs w:val="20"/>
              </w:rPr>
            </w:pPr>
            <w:r w:rsidRPr="00C303C5">
              <w:rPr>
                <w:sz w:val="20"/>
                <w:szCs w:val="20"/>
              </w:rPr>
              <w:t>__ On-Track</w:t>
            </w:r>
          </w:p>
          <w:p w14:paraId="4E0A9DC2" w14:textId="77777777" w:rsidR="004F34F2" w:rsidRPr="00C303C5" w:rsidRDefault="004F34F2" w:rsidP="008A4533">
            <w:pPr>
              <w:jc w:val="both"/>
              <w:rPr>
                <w:sz w:val="20"/>
                <w:szCs w:val="20"/>
              </w:rPr>
            </w:pPr>
          </w:p>
          <w:p w14:paraId="0852F279" w14:textId="77777777" w:rsidR="004F34F2" w:rsidRPr="00C303C5" w:rsidRDefault="004F34F2" w:rsidP="008A4533">
            <w:pPr>
              <w:jc w:val="both"/>
              <w:rPr>
                <w:sz w:val="20"/>
                <w:szCs w:val="20"/>
              </w:rPr>
            </w:pPr>
          </w:p>
          <w:p w14:paraId="712CD203" w14:textId="77777777" w:rsidR="004F34F2" w:rsidRPr="00C303C5" w:rsidRDefault="004F34F2" w:rsidP="008A4533">
            <w:pPr>
              <w:jc w:val="both"/>
              <w:rPr>
                <w:sz w:val="20"/>
                <w:szCs w:val="20"/>
              </w:rPr>
            </w:pPr>
            <w:r w:rsidRPr="00C303C5">
              <w:rPr>
                <w:sz w:val="20"/>
                <w:szCs w:val="20"/>
              </w:rPr>
              <w:t>___ Needs Attention</w:t>
            </w:r>
          </w:p>
          <w:p w14:paraId="5F81B6EC" w14:textId="77777777" w:rsidR="004F34F2" w:rsidRPr="00C303C5" w:rsidRDefault="004F34F2" w:rsidP="008A4533">
            <w:pPr>
              <w:jc w:val="both"/>
              <w:rPr>
                <w:sz w:val="20"/>
                <w:szCs w:val="20"/>
              </w:rPr>
            </w:pPr>
          </w:p>
          <w:p w14:paraId="0E536310" w14:textId="77777777" w:rsidR="004F34F2" w:rsidRPr="00C303C5" w:rsidRDefault="004F34F2" w:rsidP="008A4533">
            <w:pPr>
              <w:jc w:val="both"/>
              <w:rPr>
                <w:sz w:val="20"/>
                <w:szCs w:val="20"/>
              </w:rPr>
            </w:pPr>
            <w:r w:rsidRPr="00C303C5">
              <w:rPr>
                <w:sz w:val="20"/>
                <w:szCs w:val="20"/>
              </w:rPr>
              <w:t>Feedback</w:t>
            </w:r>
          </w:p>
          <w:p w14:paraId="767A23F7" w14:textId="77777777" w:rsidR="004F34F2" w:rsidRPr="00C303C5" w:rsidRDefault="004F34F2" w:rsidP="008A4533">
            <w:pPr>
              <w:jc w:val="both"/>
              <w:rPr>
                <w:sz w:val="20"/>
                <w:szCs w:val="20"/>
              </w:rPr>
            </w:pPr>
          </w:p>
        </w:tc>
      </w:tr>
    </w:tbl>
    <w:tbl>
      <w:tblPr>
        <w:tblpPr w:leftFromText="180" w:rightFromText="180" w:vertAnchor="text" w:horzAnchor="page" w:tblpX="1335" w:tblpY="655"/>
        <w:tblW w:w="9990" w:type="dxa"/>
        <w:tblLayout w:type="fixed"/>
        <w:tblLook w:val="0000" w:firstRow="0" w:lastRow="0" w:firstColumn="0" w:lastColumn="0" w:noHBand="0" w:noVBand="0"/>
      </w:tblPr>
      <w:tblGrid>
        <w:gridCol w:w="4050"/>
        <w:gridCol w:w="5940"/>
      </w:tblGrid>
      <w:tr w:rsidR="00465B0F" w14:paraId="324B0A94" w14:textId="77777777" w:rsidTr="00465B0F">
        <w:trPr>
          <w:trHeight w:val="225"/>
        </w:trPr>
        <w:tc>
          <w:tcPr>
            <w:tcW w:w="9990" w:type="dxa"/>
            <w:gridSpan w:val="2"/>
            <w:tcBorders>
              <w:top w:val="single" w:sz="6" w:space="0" w:color="auto"/>
              <w:left w:val="single" w:sz="6" w:space="0" w:color="auto"/>
              <w:bottom w:val="nil"/>
              <w:right w:val="single" w:sz="6" w:space="0" w:color="auto"/>
            </w:tcBorders>
            <w:shd w:val="pct20" w:color="auto" w:fill="auto"/>
          </w:tcPr>
          <w:p w14:paraId="100BDDDC" w14:textId="77777777" w:rsidR="00465B0F" w:rsidRPr="0043789A" w:rsidRDefault="00465B0F" w:rsidP="00465B0F">
            <w:pPr>
              <w:jc w:val="center"/>
              <w:rPr>
                <w:b/>
                <w:bCs/>
              </w:rPr>
            </w:pPr>
            <w:r w:rsidRPr="0043789A">
              <w:rPr>
                <w:b/>
                <w:bCs/>
              </w:rPr>
              <w:t>PERFOMANCE SUCCESS FACTORS</w:t>
            </w:r>
          </w:p>
        </w:tc>
      </w:tr>
      <w:tr w:rsidR="00465B0F" w14:paraId="00A22E9A" w14:textId="77777777" w:rsidTr="00465B0F">
        <w:trPr>
          <w:trHeight w:val="244"/>
        </w:trPr>
        <w:tc>
          <w:tcPr>
            <w:tcW w:w="9990" w:type="dxa"/>
            <w:gridSpan w:val="2"/>
            <w:tcBorders>
              <w:top w:val="nil"/>
              <w:left w:val="single" w:sz="6" w:space="0" w:color="auto"/>
              <w:bottom w:val="nil"/>
              <w:right w:val="single" w:sz="6" w:space="0" w:color="auto"/>
            </w:tcBorders>
            <w:shd w:val="pct20" w:color="auto" w:fill="auto"/>
          </w:tcPr>
          <w:p w14:paraId="03E19873" w14:textId="77777777" w:rsidR="00465B0F" w:rsidRPr="0043789A" w:rsidRDefault="00465B0F" w:rsidP="00465B0F">
            <w:pPr>
              <w:jc w:val="both"/>
              <w:rPr>
                <w:b/>
                <w:bCs/>
              </w:rPr>
            </w:pPr>
          </w:p>
        </w:tc>
      </w:tr>
      <w:tr w:rsidR="00465B0F" w14:paraId="31CC8735" w14:textId="77777777" w:rsidTr="00465B0F">
        <w:trPr>
          <w:trHeight w:val="721"/>
        </w:trPr>
        <w:tc>
          <w:tcPr>
            <w:tcW w:w="9990" w:type="dxa"/>
            <w:gridSpan w:val="2"/>
            <w:tcBorders>
              <w:top w:val="nil"/>
              <w:left w:val="single" w:sz="6" w:space="0" w:color="auto"/>
              <w:bottom w:val="nil"/>
              <w:right w:val="single" w:sz="6" w:space="0" w:color="auto"/>
            </w:tcBorders>
            <w:shd w:val="pct20" w:color="auto" w:fill="auto"/>
          </w:tcPr>
          <w:p w14:paraId="68E26D9C" w14:textId="77777777" w:rsidR="00465B0F" w:rsidRPr="0043789A" w:rsidRDefault="00465B0F" w:rsidP="00465B0F">
            <w:pPr>
              <w:jc w:val="both"/>
            </w:pPr>
            <w:r w:rsidRPr="0043789A">
              <w:rPr>
                <w:b/>
                <w:bCs/>
              </w:rPr>
              <w:t xml:space="preserve">Instructions: </w:t>
            </w:r>
            <w:r w:rsidRPr="0043789A">
              <w:t xml:space="preserve">Identify the Success Factors which are relevant to the job.  If a factor is not applicable to the job, please indicate by recording “N/A”.  </w:t>
            </w:r>
          </w:p>
          <w:p w14:paraId="5193E532" w14:textId="77777777" w:rsidR="00465B0F" w:rsidRPr="0043789A" w:rsidRDefault="00465B0F" w:rsidP="00465B0F">
            <w:pPr>
              <w:jc w:val="both"/>
            </w:pPr>
          </w:p>
        </w:tc>
      </w:tr>
      <w:tr w:rsidR="00465B0F" w14:paraId="27B035A3" w14:textId="77777777" w:rsidTr="00465B0F">
        <w:trPr>
          <w:trHeight w:val="1579"/>
        </w:trPr>
        <w:tc>
          <w:tcPr>
            <w:tcW w:w="9990" w:type="dxa"/>
            <w:gridSpan w:val="2"/>
            <w:tcBorders>
              <w:top w:val="nil"/>
              <w:left w:val="single" w:sz="6" w:space="0" w:color="auto"/>
              <w:bottom w:val="single" w:sz="6" w:space="0" w:color="auto"/>
              <w:right w:val="single" w:sz="6" w:space="0" w:color="auto"/>
            </w:tcBorders>
            <w:shd w:val="pct20" w:color="auto" w:fill="auto"/>
          </w:tcPr>
          <w:p w14:paraId="0E6BC024" w14:textId="77777777" w:rsidR="00465B0F" w:rsidRPr="0043789A" w:rsidRDefault="00465B0F" w:rsidP="00465B0F">
            <w:pPr>
              <w:jc w:val="both"/>
            </w:pPr>
            <w:r w:rsidRPr="0043789A">
              <w:t xml:space="preserve">List additional Success Factors that are important but are not listed below; list and define additional behaviors in the space designated “Other”.  </w:t>
            </w:r>
          </w:p>
          <w:p w14:paraId="56B6EE48" w14:textId="77777777" w:rsidR="00465B0F" w:rsidRPr="0043789A" w:rsidRDefault="00465B0F" w:rsidP="00465B0F">
            <w:pPr>
              <w:jc w:val="both"/>
            </w:pPr>
          </w:p>
          <w:p w14:paraId="42E02BC1" w14:textId="77777777" w:rsidR="00465B0F" w:rsidRDefault="00465B0F" w:rsidP="00465B0F">
            <w:pPr>
              <w:jc w:val="both"/>
            </w:pPr>
            <w:r w:rsidRPr="00833452">
              <w:t xml:space="preserve">Administrator/Manager: </w:t>
            </w:r>
            <w:r w:rsidRPr="003737D9">
              <w:t>Assess each relevant factor, specifying both areas of strength and, if applicable, areas for improvement.</w:t>
            </w:r>
          </w:p>
          <w:p w14:paraId="426B412D" w14:textId="77777777" w:rsidR="00465B0F" w:rsidRPr="0043789A" w:rsidRDefault="00465B0F" w:rsidP="00465B0F">
            <w:pPr>
              <w:jc w:val="both"/>
            </w:pPr>
          </w:p>
        </w:tc>
      </w:tr>
      <w:tr w:rsidR="00465B0F" w14:paraId="6CC94E4D"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3"/>
        </w:trPr>
        <w:tc>
          <w:tcPr>
            <w:tcW w:w="4050" w:type="dxa"/>
          </w:tcPr>
          <w:p w14:paraId="2E068356" w14:textId="77777777" w:rsidR="00465B0F" w:rsidRPr="0043789A" w:rsidRDefault="00465B0F" w:rsidP="00D14CB4">
            <w:r w:rsidRPr="0043789A">
              <w:rPr>
                <w:b/>
                <w:bCs/>
              </w:rPr>
              <w:t>1. Planning &amp; Organizing</w:t>
            </w:r>
            <w:r w:rsidRPr="0043789A">
              <w:t>: Establishes courses of action for</w:t>
            </w:r>
            <w:r>
              <w:t xml:space="preserve"> </w:t>
            </w:r>
            <w:r w:rsidRPr="0043789A">
              <w:t>oneself and/or others that are efficient and effective in meeting short- and long-term goals.</w:t>
            </w:r>
          </w:p>
        </w:tc>
        <w:tc>
          <w:tcPr>
            <w:tcW w:w="5940" w:type="dxa"/>
          </w:tcPr>
          <w:p w14:paraId="4AE93AE8" w14:textId="77777777" w:rsidR="00465B0F" w:rsidRDefault="00465B0F" w:rsidP="00465B0F">
            <w:pPr>
              <w:jc w:val="both"/>
              <w:rPr>
                <w:b/>
                <w:bCs/>
              </w:rPr>
            </w:pPr>
            <w:r w:rsidRPr="0043789A">
              <w:rPr>
                <w:b/>
                <w:bCs/>
              </w:rPr>
              <w:t>Review/Evaluation</w:t>
            </w:r>
          </w:p>
          <w:p w14:paraId="7085A6C0" w14:textId="77777777" w:rsidR="00465B0F" w:rsidRDefault="00465B0F" w:rsidP="00465B0F">
            <w:pPr>
              <w:jc w:val="both"/>
              <w:rPr>
                <w:b/>
                <w:bCs/>
              </w:rPr>
            </w:pPr>
          </w:p>
          <w:p w14:paraId="525B1719" w14:textId="77777777" w:rsidR="00465B0F" w:rsidRDefault="00465B0F" w:rsidP="00465B0F">
            <w:pPr>
              <w:jc w:val="both"/>
              <w:rPr>
                <w:b/>
                <w:bCs/>
              </w:rPr>
            </w:pPr>
          </w:p>
          <w:p w14:paraId="0B9203F6" w14:textId="77777777" w:rsidR="00465B0F" w:rsidRDefault="00465B0F" w:rsidP="00465B0F">
            <w:pPr>
              <w:jc w:val="both"/>
              <w:rPr>
                <w:b/>
                <w:bCs/>
              </w:rPr>
            </w:pPr>
          </w:p>
          <w:p w14:paraId="69974F47" w14:textId="77777777" w:rsidR="00465B0F" w:rsidRPr="0043789A" w:rsidRDefault="00465B0F" w:rsidP="00465B0F">
            <w:pPr>
              <w:jc w:val="both"/>
              <w:rPr>
                <w:b/>
                <w:bCs/>
              </w:rPr>
            </w:pPr>
          </w:p>
        </w:tc>
      </w:tr>
      <w:tr w:rsidR="00465B0F" w14:paraId="630582BF"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39"/>
        </w:trPr>
        <w:tc>
          <w:tcPr>
            <w:tcW w:w="4050" w:type="dxa"/>
          </w:tcPr>
          <w:p w14:paraId="507D22EC" w14:textId="0976CCC7" w:rsidR="00465B0F" w:rsidRPr="0043789A" w:rsidRDefault="00465B0F" w:rsidP="00D14CB4">
            <w:r w:rsidRPr="0043789A">
              <w:rPr>
                <w:b/>
                <w:bCs/>
              </w:rPr>
              <w:t>2. Manages Execution</w:t>
            </w:r>
            <w:r w:rsidRPr="0043789A">
              <w:t>: Assigns responsibilities; delegates</w:t>
            </w:r>
            <w:r>
              <w:t xml:space="preserve"> </w:t>
            </w:r>
            <w:r w:rsidRPr="0043789A">
              <w:t>and empowers others to accomplish assignments; when necessary, coordinates work efforts; monitors progress; gets</w:t>
            </w:r>
            <w:r w:rsidR="002C0409">
              <w:t xml:space="preserve"> </w:t>
            </w:r>
            <w:r w:rsidRPr="0043789A">
              <w:t>things done.</w:t>
            </w:r>
          </w:p>
        </w:tc>
        <w:tc>
          <w:tcPr>
            <w:tcW w:w="5940" w:type="dxa"/>
          </w:tcPr>
          <w:p w14:paraId="6BB18ECD" w14:textId="77777777" w:rsidR="00465B0F" w:rsidRDefault="00465B0F" w:rsidP="00465B0F">
            <w:pPr>
              <w:jc w:val="both"/>
              <w:rPr>
                <w:b/>
                <w:bCs/>
              </w:rPr>
            </w:pPr>
            <w:r w:rsidRPr="0043789A">
              <w:rPr>
                <w:b/>
                <w:bCs/>
              </w:rPr>
              <w:t>Review/Evaluation</w:t>
            </w:r>
          </w:p>
          <w:p w14:paraId="15C041DD" w14:textId="77777777" w:rsidR="00465B0F" w:rsidRDefault="00465B0F" w:rsidP="00465B0F">
            <w:pPr>
              <w:jc w:val="both"/>
              <w:rPr>
                <w:b/>
                <w:bCs/>
              </w:rPr>
            </w:pPr>
          </w:p>
          <w:p w14:paraId="0BAB8AA3" w14:textId="77777777" w:rsidR="00465B0F" w:rsidRDefault="00465B0F" w:rsidP="00465B0F">
            <w:pPr>
              <w:jc w:val="both"/>
              <w:rPr>
                <w:b/>
                <w:bCs/>
              </w:rPr>
            </w:pPr>
          </w:p>
          <w:p w14:paraId="4EF25067" w14:textId="77777777" w:rsidR="00465B0F" w:rsidRDefault="00465B0F" w:rsidP="00465B0F">
            <w:pPr>
              <w:jc w:val="both"/>
              <w:rPr>
                <w:b/>
                <w:bCs/>
              </w:rPr>
            </w:pPr>
          </w:p>
          <w:p w14:paraId="41035A4E" w14:textId="77777777" w:rsidR="00465B0F" w:rsidRDefault="00465B0F" w:rsidP="00465B0F">
            <w:pPr>
              <w:jc w:val="both"/>
              <w:rPr>
                <w:b/>
                <w:bCs/>
              </w:rPr>
            </w:pPr>
          </w:p>
          <w:p w14:paraId="38AC48D7" w14:textId="77777777" w:rsidR="00465B0F" w:rsidRDefault="00465B0F" w:rsidP="00465B0F">
            <w:pPr>
              <w:jc w:val="both"/>
              <w:rPr>
                <w:b/>
                <w:bCs/>
              </w:rPr>
            </w:pPr>
          </w:p>
          <w:p w14:paraId="108BECBB" w14:textId="77777777" w:rsidR="00465B0F" w:rsidRPr="0043789A" w:rsidRDefault="00465B0F" w:rsidP="00465B0F">
            <w:pPr>
              <w:jc w:val="both"/>
              <w:rPr>
                <w:b/>
                <w:bCs/>
              </w:rPr>
            </w:pPr>
          </w:p>
        </w:tc>
      </w:tr>
      <w:tr w:rsidR="00465B0F" w14:paraId="11A1F0AA"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45"/>
        </w:trPr>
        <w:tc>
          <w:tcPr>
            <w:tcW w:w="4050" w:type="dxa"/>
          </w:tcPr>
          <w:p w14:paraId="7018E1DA" w14:textId="13070DAA" w:rsidR="00465B0F" w:rsidRPr="0043789A" w:rsidRDefault="00465B0F" w:rsidP="00D14CB4">
            <w:r w:rsidRPr="0043789A">
              <w:rPr>
                <w:b/>
                <w:bCs/>
              </w:rPr>
              <w:t>3. Judgement &amp; Decisiveness</w:t>
            </w:r>
            <w:r w:rsidRPr="0043789A">
              <w:t>: Makes timely and sound</w:t>
            </w:r>
            <w:r>
              <w:t xml:space="preserve"> </w:t>
            </w:r>
            <w:r w:rsidRPr="0043789A">
              <w:t>decisions based upon analysis which reflect</w:t>
            </w:r>
            <w:r w:rsidR="00AE18D7">
              <w:t xml:space="preserve"> </w:t>
            </w:r>
            <w:r w:rsidRPr="0043789A">
              <w:t>factual information; understands the short- and long-term consequences when making decisions.</w:t>
            </w:r>
          </w:p>
        </w:tc>
        <w:tc>
          <w:tcPr>
            <w:tcW w:w="5940" w:type="dxa"/>
          </w:tcPr>
          <w:p w14:paraId="059D52BF" w14:textId="77777777" w:rsidR="00465B0F" w:rsidRDefault="00465B0F" w:rsidP="00465B0F">
            <w:pPr>
              <w:jc w:val="both"/>
              <w:rPr>
                <w:b/>
                <w:bCs/>
              </w:rPr>
            </w:pPr>
            <w:r w:rsidRPr="0043789A">
              <w:rPr>
                <w:b/>
                <w:bCs/>
              </w:rPr>
              <w:t>Review/Evaluation</w:t>
            </w:r>
          </w:p>
          <w:p w14:paraId="7F7C283F" w14:textId="77777777" w:rsidR="00465B0F" w:rsidRDefault="00465B0F" w:rsidP="00465B0F">
            <w:pPr>
              <w:jc w:val="both"/>
              <w:rPr>
                <w:b/>
                <w:bCs/>
              </w:rPr>
            </w:pPr>
          </w:p>
          <w:p w14:paraId="5921084C" w14:textId="77777777" w:rsidR="00465B0F" w:rsidRDefault="00465B0F" w:rsidP="00465B0F">
            <w:pPr>
              <w:jc w:val="both"/>
              <w:rPr>
                <w:b/>
                <w:bCs/>
              </w:rPr>
            </w:pPr>
          </w:p>
          <w:p w14:paraId="63483EEC" w14:textId="77777777" w:rsidR="00465B0F" w:rsidRDefault="00465B0F" w:rsidP="00465B0F">
            <w:pPr>
              <w:jc w:val="both"/>
              <w:rPr>
                <w:b/>
                <w:bCs/>
              </w:rPr>
            </w:pPr>
          </w:p>
          <w:p w14:paraId="65A2D27A" w14:textId="77777777" w:rsidR="00465B0F" w:rsidRDefault="00465B0F" w:rsidP="00465B0F">
            <w:pPr>
              <w:jc w:val="both"/>
              <w:rPr>
                <w:b/>
                <w:bCs/>
              </w:rPr>
            </w:pPr>
          </w:p>
          <w:p w14:paraId="32717DFE" w14:textId="77777777" w:rsidR="00465B0F" w:rsidRDefault="00465B0F" w:rsidP="00465B0F">
            <w:pPr>
              <w:jc w:val="both"/>
              <w:rPr>
                <w:b/>
                <w:bCs/>
              </w:rPr>
            </w:pPr>
          </w:p>
          <w:p w14:paraId="32CA300B" w14:textId="77777777" w:rsidR="00465B0F" w:rsidRPr="0043789A" w:rsidRDefault="00465B0F" w:rsidP="00465B0F">
            <w:pPr>
              <w:jc w:val="both"/>
              <w:rPr>
                <w:b/>
                <w:bCs/>
              </w:rPr>
            </w:pPr>
          </w:p>
        </w:tc>
      </w:tr>
      <w:tr w:rsidR="00465B0F" w14:paraId="53079999"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03"/>
        </w:trPr>
        <w:tc>
          <w:tcPr>
            <w:tcW w:w="4050" w:type="dxa"/>
          </w:tcPr>
          <w:p w14:paraId="17BB66B3" w14:textId="0F8E7D6C" w:rsidR="00465B0F" w:rsidRPr="0043789A" w:rsidRDefault="00465B0F" w:rsidP="00D14CB4">
            <w:r w:rsidRPr="0043789A">
              <w:rPr>
                <w:b/>
                <w:bCs/>
              </w:rPr>
              <w:t>4. Quality-of-Service</w:t>
            </w:r>
            <w:r w:rsidR="00AE18D7">
              <w:t xml:space="preserve">: Makes effort to listen to </w:t>
            </w:r>
            <w:r w:rsidRPr="0043789A">
              <w:t>and understand internal/external audiences, anticipates their needs and gives top priority to their satisfaction; displays sensitivity to their sense of urgency.</w:t>
            </w:r>
          </w:p>
        </w:tc>
        <w:tc>
          <w:tcPr>
            <w:tcW w:w="5940" w:type="dxa"/>
          </w:tcPr>
          <w:p w14:paraId="0B5F8D04" w14:textId="77777777" w:rsidR="00465B0F" w:rsidRPr="0043789A" w:rsidRDefault="00465B0F" w:rsidP="00465B0F">
            <w:pPr>
              <w:jc w:val="both"/>
              <w:rPr>
                <w:b/>
                <w:bCs/>
              </w:rPr>
            </w:pPr>
            <w:r w:rsidRPr="0043789A">
              <w:rPr>
                <w:b/>
                <w:bCs/>
              </w:rPr>
              <w:t>Review/Evaluation</w:t>
            </w:r>
          </w:p>
          <w:p w14:paraId="6BB17777" w14:textId="77777777" w:rsidR="00465B0F" w:rsidRDefault="00465B0F" w:rsidP="00465B0F">
            <w:pPr>
              <w:jc w:val="both"/>
              <w:rPr>
                <w:b/>
                <w:bCs/>
              </w:rPr>
            </w:pPr>
          </w:p>
          <w:p w14:paraId="12410619" w14:textId="77777777" w:rsidR="00465B0F" w:rsidRDefault="00465B0F" w:rsidP="00465B0F">
            <w:pPr>
              <w:jc w:val="both"/>
              <w:rPr>
                <w:b/>
                <w:bCs/>
              </w:rPr>
            </w:pPr>
          </w:p>
          <w:p w14:paraId="639395EB" w14:textId="77777777" w:rsidR="00465B0F" w:rsidRDefault="00465B0F" w:rsidP="00465B0F">
            <w:pPr>
              <w:jc w:val="both"/>
              <w:rPr>
                <w:b/>
                <w:bCs/>
              </w:rPr>
            </w:pPr>
          </w:p>
          <w:p w14:paraId="2FEB31FD" w14:textId="77777777" w:rsidR="00465B0F" w:rsidRDefault="00465B0F" w:rsidP="00465B0F">
            <w:pPr>
              <w:jc w:val="both"/>
              <w:rPr>
                <w:b/>
                <w:bCs/>
              </w:rPr>
            </w:pPr>
          </w:p>
          <w:p w14:paraId="6CE973AD" w14:textId="77777777" w:rsidR="00465B0F" w:rsidRPr="0043789A" w:rsidRDefault="00465B0F" w:rsidP="00465B0F">
            <w:pPr>
              <w:jc w:val="both"/>
              <w:rPr>
                <w:b/>
                <w:bCs/>
              </w:rPr>
            </w:pPr>
          </w:p>
        </w:tc>
      </w:tr>
      <w:tr w:rsidR="00465B0F" w14:paraId="4F5973D0"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3"/>
        </w:trPr>
        <w:tc>
          <w:tcPr>
            <w:tcW w:w="4050" w:type="dxa"/>
          </w:tcPr>
          <w:p w14:paraId="659C7632" w14:textId="77777777" w:rsidR="00465B0F" w:rsidRPr="0043789A" w:rsidRDefault="00465B0F" w:rsidP="00D14CB4">
            <w:r w:rsidRPr="0043789A">
              <w:rPr>
                <w:b/>
                <w:bCs/>
              </w:rPr>
              <w:t>5. Performance Planning &amp; Management</w:t>
            </w:r>
            <w:r w:rsidRPr="0043789A">
              <w:t>: Provides clear direction and priorities; consistently measures results; gives timely feedback and helpful coaching. Carries out discipline when needed.</w:t>
            </w:r>
          </w:p>
        </w:tc>
        <w:tc>
          <w:tcPr>
            <w:tcW w:w="5940" w:type="dxa"/>
          </w:tcPr>
          <w:p w14:paraId="3E6F406B" w14:textId="77777777" w:rsidR="00465B0F" w:rsidRPr="0043789A" w:rsidRDefault="00465B0F" w:rsidP="00465B0F">
            <w:pPr>
              <w:jc w:val="both"/>
              <w:rPr>
                <w:b/>
                <w:bCs/>
              </w:rPr>
            </w:pPr>
            <w:r w:rsidRPr="0043789A">
              <w:rPr>
                <w:b/>
                <w:bCs/>
              </w:rPr>
              <w:t>Review/Evaluation</w:t>
            </w:r>
          </w:p>
          <w:p w14:paraId="4D07240F" w14:textId="77777777" w:rsidR="00465B0F" w:rsidRDefault="00465B0F" w:rsidP="00465B0F">
            <w:pPr>
              <w:jc w:val="both"/>
              <w:rPr>
                <w:b/>
                <w:bCs/>
              </w:rPr>
            </w:pPr>
          </w:p>
          <w:p w14:paraId="25FF2F77" w14:textId="77777777" w:rsidR="00465B0F" w:rsidRDefault="00465B0F" w:rsidP="00465B0F">
            <w:pPr>
              <w:jc w:val="both"/>
              <w:rPr>
                <w:b/>
                <w:bCs/>
              </w:rPr>
            </w:pPr>
          </w:p>
          <w:p w14:paraId="49CC9DCE" w14:textId="77777777" w:rsidR="00465B0F" w:rsidRDefault="00465B0F" w:rsidP="00465B0F">
            <w:pPr>
              <w:jc w:val="both"/>
              <w:rPr>
                <w:b/>
                <w:bCs/>
              </w:rPr>
            </w:pPr>
          </w:p>
          <w:p w14:paraId="49CEBCCE" w14:textId="77777777" w:rsidR="00465B0F" w:rsidRDefault="00465B0F" w:rsidP="00465B0F">
            <w:pPr>
              <w:jc w:val="both"/>
              <w:rPr>
                <w:b/>
                <w:bCs/>
              </w:rPr>
            </w:pPr>
          </w:p>
          <w:p w14:paraId="1B2E03EE" w14:textId="77777777" w:rsidR="00465B0F" w:rsidRPr="0043789A" w:rsidRDefault="00465B0F" w:rsidP="00465B0F">
            <w:pPr>
              <w:jc w:val="both"/>
              <w:rPr>
                <w:b/>
                <w:bCs/>
              </w:rPr>
            </w:pPr>
          </w:p>
        </w:tc>
      </w:tr>
      <w:tr w:rsidR="00465B0F" w14:paraId="19F65866"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3"/>
        </w:trPr>
        <w:tc>
          <w:tcPr>
            <w:tcW w:w="4050" w:type="dxa"/>
          </w:tcPr>
          <w:p w14:paraId="35BCCECD" w14:textId="77777777" w:rsidR="00465B0F" w:rsidRPr="0043789A" w:rsidRDefault="00465B0F" w:rsidP="00D14CB4">
            <w:pPr>
              <w:rPr>
                <w:b/>
                <w:bCs/>
              </w:rPr>
            </w:pPr>
            <w:r w:rsidRPr="0043789A">
              <w:rPr>
                <w:b/>
                <w:bCs/>
              </w:rPr>
              <w:t xml:space="preserve">6. Sensitivity to Others: </w:t>
            </w:r>
            <w:r w:rsidRPr="0043789A">
              <w:rPr>
                <w:bCs/>
              </w:rPr>
              <w:t>Demonstrates sensitivity and awareness to the diversity (cultural, racial, social and economic) of students, staff, faculty, management and the community to ensure the area is responsive to the needs of those served.</w:t>
            </w:r>
            <w:r w:rsidRPr="0043789A">
              <w:rPr>
                <w:b/>
                <w:bCs/>
              </w:rPr>
              <w:t xml:space="preserve"> </w:t>
            </w:r>
          </w:p>
        </w:tc>
        <w:tc>
          <w:tcPr>
            <w:tcW w:w="5940" w:type="dxa"/>
          </w:tcPr>
          <w:p w14:paraId="275658F4" w14:textId="77777777" w:rsidR="00465B0F" w:rsidRPr="0043789A" w:rsidRDefault="00465B0F" w:rsidP="00465B0F">
            <w:pPr>
              <w:jc w:val="both"/>
              <w:rPr>
                <w:b/>
                <w:bCs/>
              </w:rPr>
            </w:pPr>
            <w:r w:rsidRPr="0043789A">
              <w:rPr>
                <w:b/>
                <w:bCs/>
              </w:rPr>
              <w:t>Review/Evaluation</w:t>
            </w:r>
          </w:p>
          <w:p w14:paraId="369F513F" w14:textId="77777777" w:rsidR="00465B0F" w:rsidRDefault="00465B0F" w:rsidP="00465B0F">
            <w:pPr>
              <w:jc w:val="both"/>
              <w:rPr>
                <w:b/>
                <w:bCs/>
              </w:rPr>
            </w:pPr>
          </w:p>
          <w:p w14:paraId="18FCB81A" w14:textId="77777777" w:rsidR="00465B0F" w:rsidRDefault="00465B0F" w:rsidP="00465B0F">
            <w:pPr>
              <w:jc w:val="both"/>
              <w:rPr>
                <w:b/>
                <w:bCs/>
              </w:rPr>
            </w:pPr>
          </w:p>
          <w:p w14:paraId="322F8B99" w14:textId="77777777" w:rsidR="00465B0F" w:rsidRDefault="00465B0F" w:rsidP="00465B0F">
            <w:pPr>
              <w:jc w:val="both"/>
              <w:rPr>
                <w:b/>
                <w:bCs/>
              </w:rPr>
            </w:pPr>
          </w:p>
          <w:p w14:paraId="650B315D" w14:textId="77777777" w:rsidR="00465B0F" w:rsidRDefault="00465B0F" w:rsidP="00465B0F">
            <w:pPr>
              <w:jc w:val="both"/>
              <w:rPr>
                <w:b/>
                <w:bCs/>
              </w:rPr>
            </w:pPr>
          </w:p>
          <w:p w14:paraId="7971B33E" w14:textId="77777777" w:rsidR="00465B0F" w:rsidRPr="0043789A" w:rsidRDefault="00465B0F" w:rsidP="00465B0F">
            <w:pPr>
              <w:jc w:val="both"/>
              <w:rPr>
                <w:b/>
                <w:bCs/>
              </w:rPr>
            </w:pPr>
          </w:p>
        </w:tc>
      </w:tr>
      <w:tr w:rsidR="00465B0F" w:rsidRPr="0043789A" w14:paraId="3D4FFAD7"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1"/>
        </w:trPr>
        <w:tc>
          <w:tcPr>
            <w:tcW w:w="4050" w:type="dxa"/>
          </w:tcPr>
          <w:p w14:paraId="1AA9F2BC" w14:textId="77777777" w:rsidR="00465B0F" w:rsidRPr="0043789A" w:rsidRDefault="00465B0F" w:rsidP="00D14CB4">
            <w:pPr>
              <w:rPr>
                <w:b/>
                <w:bCs/>
              </w:rPr>
            </w:pPr>
            <w:r w:rsidRPr="0043789A">
              <w:rPr>
                <w:b/>
                <w:bCs/>
              </w:rPr>
              <w:t>7. Team Leadership</w:t>
            </w:r>
            <w:r w:rsidRPr="0043789A">
              <w:t>: Accomplishes tasks leading and working with others, builds effective teams committed to organization goals; fosters collaboration among team members and among teams.</w:t>
            </w:r>
          </w:p>
        </w:tc>
        <w:tc>
          <w:tcPr>
            <w:tcW w:w="5940" w:type="dxa"/>
          </w:tcPr>
          <w:p w14:paraId="04D1DA30" w14:textId="77777777" w:rsidR="00465B0F" w:rsidRPr="0043789A" w:rsidRDefault="00465B0F" w:rsidP="00465B0F">
            <w:pPr>
              <w:jc w:val="both"/>
              <w:rPr>
                <w:b/>
                <w:bCs/>
              </w:rPr>
            </w:pPr>
            <w:r w:rsidRPr="0043789A">
              <w:rPr>
                <w:b/>
                <w:bCs/>
              </w:rPr>
              <w:t>Review/Evaluation</w:t>
            </w:r>
          </w:p>
          <w:p w14:paraId="01AC0649" w14:textId="77777777" w:rsidR="00465B0F" w:rsidRDefault="00465B0F" w:rsidP="00465B0F">
            <w:pPr>
              <w:jc w:val="both"/>
              <w:rPr>
                <w:b/>
                <w:bCs/>
              </w:rPr>
            </w:pPr>
          </w:p>
          <w:p w14:paraId="3F79BD64" w14:textId="77777777" w:rsidR="00465B0F" w:rsidRDefault="00465B0F" w:rsidP="00465B0F">
            <w:pPr>
              <w:jc w:val="both"/>
              <w:rPr>
                <w:b/>
                <w:bCs/>
              </w:rPr>
            </w:pPr>
          </w:p>
          <w:p w14:paraId="3C6378E0" w14:textId="77777777" w:rsidR="00465B0F" w:rsidRDefault="00465B0F" w:rsidP="00465B0F">
            <w:pPr>
              <w:jc w:val="both"/>
              <w:rPr>
                <w:b/>
                <w:bCs/>
              </w:rPr>
            </w:pPr>
          </w:p>
          <w:p w14:paraId="4F210829" w14:textId="77777777" w:rsidR="00465B0F" w:rsidRDefault="00465B0F" w:rsidP="00465B0F">
            <w:pPr>
              <w:jc w:val="both"/>
              <w:rPr>
                <w:b/>
                <w:bCs/>
              </w:rPr>
            </w:pPr>
          </w:p>
          <w:p w14:paraId="4142DE1E" w14:textId="77777777" w:rsidR="00465B0F" w:rsidRPr="0043789A" w:rsidRDefault="00465B0F" w:rsidP="00465B0F">
            <w:pPr>
              <w:jc w:val="both"/>
              <w:rPr>
                <w:b/>
                <w:bCs/>
              </w:rPr>
            </w:pPr>
          </w:p>
        </w:tc>
      </w:tr>
      <w:tr w:rsidR="00465B0F" w:rsidRPr="0043789A" w14:paraId="634EA7A5"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4050" w:type="dxa"/>
          </w:tcPr>
          <w:p w14:paraId="626A95F4" w14:textId="686E4D0F" w:rsidR="00465B0F" w:rsidRPr="0043789A" w:rsidRDefault="00465B0F" w:rsidP="00D14CB4">
            <w:r w:rsidRPr="0043789A">
              <w:rPr>
                <w:b/>
                <w:bCs/>
              </w:rPr>
              <w:t>8. Initiative</w:t>
            </w:r>
            <w:r w:rsidRPr="0043789A">
              <w:t>: Sets high goals/standards of performance for self and/or others; actively attempts to influence events; takes action beyond explicit job responsibilities.</w:t>
            </w:r>
          </w:p>
          <w:p w14:paraId="2E0792C0" w14:textId="77777777" w:rsidR="00465B0F" w:rsidRPr="0043789A" w:rsidRDefault="00465B0F" w:rsidP="00465B0F">
            <w:pPr>
              <w:jc w:val="both"/>
            </w:pPr>
          </w:p>
        </w:tc>
        <w:tc>
          <w:tcPr>
            <w:tcW w:w="5940" w:type="dxa"/>
          </w:tcPr>
          <w:p w14:paraId="739592CF" w14:textId="77777777" w:rsidR="00465B0F" w:rsidRPr="0043789A" w:rsidRDefault="00465B0F" w:rsidP="00465B0F">
            <w:pPr>
              <w:jc w:val="both"/>
              <w:rPr>
                <w:b/>
                <w:bCs/>
              </w:rPr>
            </w:pPr>
            <w:r w:rsidRPr="0043789A">
              <w:rPr>
                <w:b/>
                <w:bCs/>
              </w:rPr>
              <w:t>Review/Evaluation</w:t>
            </w:r>
          </w:p>
          <w:p w14:paraId="4C2DFED8" w14:textId="77777777" w:rsidR="00465B0F" w:rsidRDefault="00465B0F" w:rsidP="00465B0F">
            <w:pPr>
              <w:jc w:val="both"/>
              <w:rPr>
                <w:b/>
                <w:bCs/>
              </w:rPr>
            </w:pPr>
          </w:p>
          <w:p w14:paraId="1B9670D3" w14:textId="77777777" w:rsidR="00465B0F" w:rsidRDefault="00465B0F" w:rsidP="00465B0F">
            <w:pPr>
              <w:jc w:val="both"/>
              <w:rPr>
                <w:b/>
                <w:bCs/>
              </w:rPr>
            </w:pPr>
          </w:p>
          <w:p w14:paraId="757305A6" w14:textId="77777777" w:rsidR="00465B0F" w:rsidRDefault="00465B0F" w:rsidP="00465B0F">
            <w:pPr>
              <w:jc w:val="both"/>
              <w:rPr>
                <w:b/>
                <w:bCs/>
              </w:rPr>
            </w:pPr>
          </w:p>
          <w:p w14:paraId="58AC9795" w14:textId="77777777" w:rsidR="00465B0F" w:rsidRDefault="00465B0F" w:rsidP="00465B0F">
            <w:pPr>
              <w:jc w:val="both"/>
              <w:rPr>
                <w:b/>
                <w:bCs/>
              </w:rPr>
            </w:pPr>
          </w:p>
          <w:p w14:paraId="704006B8" w14:textId="77777777" w:rsidR="00465B0F" w:rsidRPr="0043789A" w:rsidRDefault="00465B0F" w:rsidP="00465B0F">
            <w:pPr>
              <w:jc w:val="both"/>
              <w:rPr>
                <w:b/>
                <w:bCs/>
              </w:rPr>
            </w:pPr>
          </w:p>
        </w:tc>
      </w:tr>
      <w:tr w:rsidR="00465B0F" w:rsidRPr="0043789A" w14:paraId="239BFF82"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4050" w:type="dxa"/>
          </w:tcPr>
          <w:p w14:paraId="5B8246DF" w14:textId="35DA89CE" w:rsidR="00465B0F" w:rsidRPr="0043789A" w:rsidRDefault="00465B0F" w:rsidP="00D14CB4">
            <w:r w:rsidRPr="0043789A">
              <w:rPr>
                <w:b/>
                <w:bCs/>
              </w:rPr>
              <w:t>9. Oral/Written Communications</w:t>
            </w:r>
            <w:r w:rsidRPr="0043789A">
              <w:t>: Effectively gives and receives information; clearly presents ideas/tasks to groups/</w:t>
            </w:r>
            <w:r w:rsidR="00AE18D7" w:rsidRPr="0043789A">
              <w:t>individuals; actively</w:t>
            </w:r>
            <w:r w:rsidRPr="0043789A">
              <w:t xml:space="preserve"> listens to others demonstrating attention to and understanding of expressed comments and concerns.</w:t>
            </w:r>
          </w:p>
        </w:tc>
        <w:tc>
          <w:tcPr>
            <w:tcW w:w="5940" w:type="dxa"/>
          </w:tcPr>
          <w:p w14:paraId="2FE5C25D" w14:textId="77777777" w:rsidR="00465B0F" w:rsidRPr="0043789A" w:rsidRDefault="00465B0F" w:rsidP="00465B0F">
            <w:pPr>
              <w:jc w:val="both"/>
              <w:rPr>
                <w:b/>
                <w:bCs/>
              </w:rPr>
            </w:pPr>
            <w:r w:rsidRPr="0043789A">
              <w:rPr>
                <w:b/>
                <w:bCs/>
              </w:rPr>
              <w:t>Review/Evaluation</w:t>
            </w:r>
          </w:p>
          <w:p w14:paraId="1C5E2C19" w14:textId="77777777" w:rsidR="00465B0F" w:rsidRDefault="00465B0F" w:rsidP="00465B0F">
            <w:pPr>
              <w:jc w:val="both"/>
              <w:rPr>
                <w:b/>
                <w:bCs/>
              </w:rPr>
            </w:pPr>
          </w:p>
          <w:p w14:paraId="63CE8B67" w14:textId="77777777" w:rsidR="00465B0F" w:rsidRDefault="00465B0F" w:rsidP="00465B0F">
            <w:pPr>
              <w:jc w:val="both"/>
              <w:rPr>
                <w:b/>
                <w:bCs/>
              </w:rPr>
            </w:pPr>
          </w:p>
          <w:p w14:paraId="05C6E3D6" w14:textId="77777777" w:rsidR="00465B0F" w:rsidRDefault="00465B0F" w:rsidP="00465B0F">
            <w:pPr>
              <w:jc w:val="both"/>
              <w:rPr>
                <w:b/>
                <w:bCs/>
              </w:rPr>
            </w:pPr>
          </w:p>
          <w:p w14:paraId="3A1F2E0F" w14:textId="77777777" w:rsidR="00465B0F" w:rsidRDefault="00465B0F" w:rsidP="00465B0F">
            <w:pPr>
              <w:jc w:val="both"/>
              <w:rPr>
                <w:b/>
                <w:bCs/>
              </w:rPr>
            </w:pPr>
          </w:p>
          <w:p w14:paraId="5936BA75" w14:textId="77777777" w:rsidR="00465B0F" w:rsidRPr="0043789A" w:rsidRDefault="00465B0F" w:rsidP="00465B0F">
            <w:pPr>
              <w:jc w:val="both"/>
              <w:rPr>
                <w:b/>
                <w:bCs/>
              </w:rPr>
            </w:pPr>
          </w:p>
        </w:tc>
      </w:tr>
      <w:tr w:rsidR="00465B0F" w:rsidRPr="0043789A" w14:paraId="31F92F63"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1"/>
        </w:trPr>
        <w:tc>
          <w:tcPr>
            <w:tcW w:w="4050" w:type="dxa"/>
          </w:tcPr>
          <w:p w14:paraId="32A5F25F" w14:textId="77777777" w:rsidR="00465B0F" w:rsidRPr="0043789A" w:rsidRDefault="00465B0F" w:rsidP="00D14CB4">
            <w:pPr>
              <w:rPr>
                <w:b/>
                <w:bCs/>
              </w:rPr>
            </w:pPr>
            <w:r w:rsidRPr="0043789A">
              <w:rPr>
                <w:b/>
                <w:bCs/>
              </w:rPr>
              <w:t xml:space="preserve">10. Job Knowledge: </w:t>
            </w:r>
            <w:r w:rsidRPr="0043789A">
              <w:rPr>
                <w:bCs/>
              </w:rPr>
              <w:t>Masters required knowledge to carry out duties</w:t>
            </w:r>
          </w:p>
        </w:tc>
        <w:tc>
          <w:tcPr>
            <w:tcW w:w="5940" w:type="dxa"/>
          </w:tcPr>
          <w:p w14:paraId="234FFFAE" w14:textId="77777777" w:rsidR="00465B0F" w:rsidRPr="0043789A" w:rsidRDefault="00465B0F" w:rsidP="00465B0F">
            <w:pPr>
              <w:jc w:val="both"/>
              <w:rPr>
                <w:b/>
                <w:bCs/>
              </w:rPr>
            </w:pPr>
            <w:r w:rsidRPr="0043789A">
              <w:rPr>
                <w:b/>
                <w:bCs/>
              </w:rPr>
              <w:t>Review/Evaluation</w:t>
            </w:r>
          </w:p>
          <w:p w14:paraId="4F106F88" w14:textId="77777777" w:rsidR="00465B0F" w:rsidRDefault="00465B0F" w:rsidP="00465B0F">
            <w:pPr>
              <w:jc w:val="both"/>
              <w:rPr>
                <w:b/>
                <w:bCs/>
              </w:rPr>
            </w:pPr>
          </w:p>
          <w:p w14:paraId="44938C86" w14:textId="77777777" w:rsidR="00465B0F" w:rsidRDefault="00465B0F" w:rsidP="00465B0F">
            <w:pPr>
              <w:jc w:val="both"/>
              <w:rPr>
                <w:b/>
                <w:bCs/>
              </w:rPr>
            </w:pPr>
          </w:p>
          <w:p w14:paraId="6B82BB88" w14:textId="77777777" w:rsidR="00465B0F" w:rsidRDefault="00465B0F" w:rsidP="00465B0F">
            <w:pPr>
              <w:jc w:val="both"/>
              <w:rPr>
                <w:b/>
                <w:bCs/>
              </w:rPr>
            </w:pPr>
          </w:p>
          <w:p w14:paraId="5A420651" w14:textId="77777777" w:rsidR="00465B0F" w:rsidRPr="0043789A" w:rsidRDefault="00465B0F" w:rsidP="00465B0F">
            <w:pPr>
              <w:jc w:val="both"/>
              <w:rPr>
                <w:b/>
                <w:bCs/>
              </w:rPr>
            </w:pPr>
          </w:p>
        </w:tc>
      </w:tr>
      <w:tr w:rsidR="00465B0F" w:rsidRPr="0043789A" w14:paraId="1AD9B913"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4050" w:type="dxa"/>
          </w:tcPr>
          <w:p w14:paraId="3F9BBA43" w14:textId="77777777" w:rsidR="00465B0F" w:rsidRPr="0043789A" w:rsidRDefault="00465B0F" w:rsidP="00D14CB4">
            <w:pPr>
              <w:rPr>
                <w:b/>
                <w:bCs/>
              </w:rPr>
            </w:pPr>
            <w:r w:rsidRPr="0043789A">
              <w:rPr>
                <w:b/>
                <w:bCs/>
              </w:rPr>
              <w:t xml:space="preserve">11. Technical Expertise: </w:t>
            </w:r>
            <w:r w:rsidRPr="0043789A">
              <w:rPr>
                <w:bCs/>
              </w:rPr>
              <w:t>Demonstrates the technical skills required by the positon and maintains currency in the field.</w:t>
            </w:r>
          </w:p>
        </w:tc>
        <w:tc>
          <w:tcPr>
            <w:tcW w:w="5940" w:type="dxa"/>
          </w:tcPr>
          <w:p w14:paraId="54457940" w14:textId="77777777" w:rsidR="00465B0F" w:rsidRPr="0043789A" w:rsidRDefault="00465B0F" w:rsidP="00465B0F">
            <w:pPr>
              <w:jc w:val="both"/>
              <w:rPr>
                <w:b/>
                <w:bCs/>
              </w:rPr>
            </w:pPr>
            <w:r w:rsidRPr="0043789A">
              <w:rPr>
                <w:b/>
                <w:bCs/>
              </w:rPr>
              <w:t>Review/Evaluation</w:t>
            </w:r>
          </w:p>
          <w:p w14:paraId="08496F16" w14:textId="77777777" w:rsidR="00465B0F" w:rsidRDefault="00465B0F" w:rsidP="00465B0F">
            <w:pPr>
              <w:jc w:val="both"/>
              <w:rPr>
                <w:b/>
                <w:bCs/>
              </w:rPr>
            </w:pPr>
          </w:p>
          <w:p w14:paraId="56FF52D0" w14:textId="77777777" w:rsidR="00465B0F" w:rsidRDefault="00465B0F" w:rsidP="00465B0F">
            <w:pPr>
              <w:jc w:val="both"/>
              <w:rPr>
                <w:b/>
                <w:bCs/>
              </w:rPr>
            </w:pPr>
          </w:p>
          <w:p w14:paraId="1C18CA62" w14:textId="77777777" w:rsidR="00465B0F" w:rsidRDefault="00465B0F" w:rsidP="00465B0F">
            <w:pPr>
              <w:jc w:val="both"/>
              <w:rPr>
                <w:b/>
                <w:bCs/>
              </w:rPr>
            </w:pPr>
          </w:p>
          <w:p w14:paraId="7E18DCC0" w14:textId="77777777" w:rsidR="00465B0F" w:rsidRPr="0043789A" w:rsidRDefault="00465B0F" w:rsidP="00465B0F">
            <w:pPr>
              <w:jc w:val="both"/>
              <w:rPr>
                <w:b/>
                <w:bCs/>
              </w:rPr>
            </w:pPr>
          </w:p>
        </w:tc>
      </w:tr>
      <w:tr w:rsidR="00465B0F" w:rsidRPr="0043789A" w14:paraId="6C44284A" w14:textId="77777777" w:rsidTr="00465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4050" w:type="dxa"/>
          </w:tcPr>
          <w:p w14:paraId="2D9DC32E" w14:textId="77777777" w:rsidR="00465B0F" w:rsidRDefault="00465B0F" w:rsidP="00465B0F">
            <w:pPr>
              <w:jc w:val="both"/>
              <w:rPr>
                <w:b/>
                <w:bCs/>
              </w:rPr>
            </w:pPr>
            <w:r w:rsidRPr="0043789A">
              <w:rPr>
                <w:b/>
                <w:bCs/>
              </w:rPr>
              <w:t>12. Other (Please Define)</w:t>
            </w:r>
          </w:p>
          <w:p w14:paraId="185574CF" w14:textId="77777777" w:rsidR="00465B0F" w:rsidRDefault="00465B0F" w:rsidP="00465B0F">
            <w:pPr>
              <w:jc w:val="both"/>
              <w:rPr>
                <w:b/>
                <w:bCs/>
              </w:rPr>
            </w:pPr>
          </w:p>
          <w:p w14:paraId="264F06EC" w14:textId="77777777" w:rsidR="00465B0F" w:rsidRPr="0043789A" w:rsidRDefault="00465B0F" w:rsidP="00465B0F">
            <w:pPr>
              <w:jc w:val="both"/>
            </w:pPr>
          </w:p>
        </w:tc>
        <w:tc>
          <w:tcPr>
            <w:tcW w:w="5940" w:type="dxa"/>
          </w:tcPr>
          <w:p w14:paraId="40C948CD" w14:textId="77777777" w:rsidR="00465B0F" w:rsidRPr="0043789A" w:rsidRDefault="00465B0F" w:rsidP="00465B0F">
            <w:pPr>
              <w:jc w:val="both"/>
              <w:rPr>
                <w:b/>
                <w:bCs/>
              </w:rPr>
            </w:pPr>
            <w:r w:rsidRPr="0043789A">
              <w:rPr>
                <w:b/>
                <w:bCs/>
              </w:rPr>
              <w:t>Review/Evaluation</w:t>
            </w:r>
          </w:p>
          <w:p w14:paraId="01EC9606" w14:textId="77777777" w:rsidR="00465B0F" w:rsidRPr="0043789A" w:rsidRDefault="00465B0F" w:rsidP="00465B0F">
            <w:pPr>
              <w:jc w:val="both"/>
              <w:rPr>
                <w:b/>
                <w:bCs/>
              </w:rPr>
            </w:pPr>
          </w:p>
        </w:tc>
      </w:tr>
    </w:tbl>
    <w:p w14:paraId="382B2D54" w14:textId="77777777" w:rsidR="004F34F2" w:rsidRDefault="004F34F2" w:rsidP="004F34F2">
      <w:pPr>
        <w:jc w:val="both"/>
        <w:rPr>
          <w:sz w:val="22"/>
          <w:szCs w:val="22"/>
        </w:rPr>
      </w:pPr>
    </w:p>
    <w:p w14:paraId="6DEFC4A5" w14:textId="4E3AC919" w:rsidR="004F34F2" w:rsidRDefault="004F34F2" w:rsidP="004F34F2">
      <w:pPr>
        <w:jc w:val="both"/>
        <w:rPr>
          <w:sz w:val="22"/>
          <w:szCs w:val="22"/>
        </w:rPr>
      </w:pPr>
    </w:p>
    <w:p w14:paraId="4041AAE2" w14:textId="32458209" w:rsidR="00D14CB4" w:rsidRDefault="00D14CB4" w:rsidP="004F34F2">
      <w:pPr>
        <w:jc w:val="both"/>
        <w:rPr>
          <w:sz w:val="22"/>
          <w:szCs w:val="22"/>
        </w:rPr>
      </w:pPr>
    </w:p>
    <w:p w14:paraId="2F9A5642" w14:textId="4EEBE44A" w:rsidR="00D14CB4" w:rsidRDefault="00D14CB4" w:rsidP="004F34F2">
      <w:pPr>
        <w:jc w:val="both"/>
        <w:rPr>
          <w:sz w:val="22"/>
          <w:szCs w:val="22"/>
        </w:rPr>
      </w:pPr>
    </w:p>
    <w:p w14:paraId="4AA1BB35" w14:textId="3997AF4E" w:rsidR="00D14CB4" w:rsidRDefault="00D14CB4" w:rsidP="004F34F2">
      <w:pPr>
        <w:jc w:val="both"/>
        <w:rPr>
          <w:sz w:val="22"/>
          <w:szCs w:val="22"/>
        </w:rPr>
      </w:pPr>
    </w:p>
    <w:p w14:paraId="0B2D0F04" w14:textId="5AA5D176" w:rsidR="00D14CB4" w:rsidRDefault="00D14CB4" w:rsidP="004F34F2">
      <w:pPr>
        <w:jc w:val="both"/>
        <w:rPr>
          <w:sz w:val="22"/>
          <w:szCs w:val="22"/>
        </w:rPr>
      </w:pPr>
    </w:p>
    <w:p w14:paraId="266180DF" w14:textId="77777777" w:rsidR="00D14CB4" w:rsidRDefault="00D14CB4" w:rsidP="004F34F2">
      <w:pPr>
        <w:jc w:val="both"/>
        <w:rPr>
          <w:sz w:val="22"/>
          <w:szCs w:val="22"/>
        </w:rPr>
      </w:pPr>
    </w:p>
    <w:tbl>
      <w:tblPr>
        <w:tblpPr w:leftFromText="180" w:rightFromText="180" w:vertAnchor="text" w:horzAnchor="margin" w:tblpXSpec="center" w:tblpY="82"/>
        <w:tblW w:w="10743" w:type="dxa"/>
        <w:tblLayout w:type="fixed"/>
        <w:tblLook w:val="0000" w:firstRow="0" w:lastRow="0" w:firstColumn="0" w:lastColumn="0" w:noHBand="0" w:noVBand="0"/>
      </w:tblPr>
      <w:tblGrid>
        <w:gridCol w:w="10743"/>
      </w:tblGrid>
      <w:tr w:rsidR="00BE5C01" w14:paraId="5AD83CFB" w14:textId="77777777" w:rsidTr="00BE5C01">
        <w:trPr>
          <w:trHeight w:val="230"/>
        </w:trPr>
        <w:tc>
          <w:tcPr>
            <w:tcW w:w="10743" w:type="dxa"/>
            <w:tcBorders>
              <w:top w:val="single" w:sz="6" w:space="0" w:color="auto"/>
              <w:left w:val="single" w:sz="6" w:space="0" w:color="auto"/>
              <w:bottom w:val="nil"/>
              <w:right w:val="single" w:sz="6" w:space="0" w:color="auto"/>
            </w:tcBorders>
            <w:shd w:val="pct20" w:color="auto" w:fill="auto"/>
          </w:tcPr>
          <w:p w14:paraId="08A5C737" w14:textId="77777777" w:rsidR="00BE5C01" w:rsidRDefault="00BE5C01" w:rsidP="00BE5C01">
            <w:pPr>
              <w:jc w:val="center"/>
              <w:rPr>
                <w:b/>
                <w:bCs/>
                <w:sz w:val="22"/>
                <w:szCs w:val="22"/>
              </w:rPr>
            </w:pPr>
            <w:r>
              <w:rPr>
                <w:b/>
                <w:bCs/>
                <w:sz w:val="22"/>
                <w:szCs w:val="22"/>
              </w:rPr>
              <w:t>OVERALL PERFORMANCE EVALUATION</w:t>
            </w:r>
          </w:p>
        </w:tc>
      </w:tr>
      <w:tr w:rsidR="00BE5C01" w14:paraId="36764AF9" w14:textId="77777777" w:rsidTr="00BE5C01">
        <w:trPr>
          <w:trHeight w:val="461"/>
        </w:trPr>
        <w:tc>
          <w:tcPr>
            <w:tcW w:w="10743" w:type="dxa"/>
            <w:tcBorders>
              <w:top w:val="nil"/>
              <w:left w:val="single" w:sz="6" w:space="0" w:color="auto"/>
              <w:bottom w:val="single" w:sz="6" w:space="0" w:color="auto"/>
              <w:right w:val="single" w:sz="6" w:space="0" w:color="auto"/>
            </w:tcBorders>
            <w:shd w:val="pct20" w:color="auto" w:fill="auto"/>
          </w:tcPr>
          <w:p w14:paraId="34A84545" w14:textId="77777777" w:rsidR="00BE5C01" w:rsidRDefault="00BE5C01" w:rsidP="00BE5C01">
            <w:pPr>
              <w:jc w:val="center"/>
              <w:rPr>
                <w:sz w:val="22"/>
                <w:szCs w:val="22"/>
              </w:rPr>
            </w:pPr>
            <w:r>
              <w:rPr>
                <w:sz w:val="22"/>
                <w:szCs w:val="22"/>
              </w:rPr>
              <w:t xml:space="preserve">Consider </w:t>
            </w:r>
            <w:r>
              <w:rPr>
                <w:sz w:val="22"/>
                <w:szCs w:val="22"/>
                <w:u w:val="single"/>
              </w:rPr>
              <w:t>what</w:t>
            </w:r>
            <w:r>
              <w:rPr>
                <w:sz w:val="22"/>
                <w:szCs w:val="22"/>
              </w:rPr>
              <w:t xml:space="preserve"> has been accomplished and </w:t>
            </w:r>
            <w:r>
              <w:rPr>
                <w:sz w:val="22"/>
                <w:szCs w:val="22"/>
                <w:u w:val="single"/>
              </w:rPr>
              <w:t>how</w:t>
            </w:r>
            <w:r>
              <w:rPr>
                <w:sz w:val="22"/>
                <w:szCs w:val="22"/>
              </w:rPr>
              <w:t xml:space="preserve"> job responsibilities were accomplished. Summarize performance results below.  </w:t>
            </w:r>
          </w:p>
        </w:tc>
      </w:tr>
      <w:tr w:rsidR="00BE5C01" w14:paraId="3490999F" w14:textId="77777777" w:rsidTr="00BE5C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7"/>
        </w:trPr>
        <w:tc>
          <w:tcPr>
            <w:tcW w:w="10743" w:type="dxa"/>
          </w:tcPr>
          <w:p w14:paraId="7327034D" w14:textId="77777777" w:rsidR="00BE5C01" w:rsidRDefault="00BE5C01" w:rsidP="00BE5C01">
            <w:pPr>
              <w:jc w:val="both"/>
              <w:rPr>
                <w:sz w:val="22"/>
                <w:szCs w:val="22"/>
              </w:rPr>
            </w:pPr>
          </w:p>
          <w:p w14:paraId="3AB6A0CD" w14:textId="77777777" w:rsidR="00BE5C01" w:rsidRDefault="00BE5C01" w:rsidP="00BE5C01">
            <w:pPr>
              <w:jc w:val="both"/>
              <w:rPr>
                <w:sz w:val="22"/>
                <w:szCs w:val="22"/>
              </w:rPr>
            </w:pPr>
          </w:p>
          <w:p w14:paraId="0B43ADD2" w14:textId="77777777" w:rsidR="00BE5C01" w:rsidRDefault="00BE5C01" w:rsidP="00BE5C01">
            <w:pPr>
              <w:jc w:val="both"/>
              <w:rPr>
                <w:sz w:val="22"/>
                <w:szCs w:val="22"/>
              </w:rPr>
            </w:pPr>
          </w:p>
          <w:p w14:paraId="3E70007F" w14:textId="77777777" w:rsidR="00BE5C01" w:rsidRDefault="00BE5C01" w:rsidP="00BE5C01">
            <w:pPr>
              <w:jc w:val="both"/>
              <w:rPr>
                <w:sz w:val="22"/>
                <w:szCs w:val="22"/>
              </w:rPr>
            </w:pPr>
          </w:p>
          <w:p w14:paraId="69CFCC3F" w14:textId="77777777" w:rsidR="00BE5C01" w:rsidRDefault="00BE5C01" w:rsidP="00BE5C01">
            <w:pPr>
              <w:jc w:val="both"/>
              <w:rPr>
                <w:sz w:val="22"/>
                <w:szCs w:val="22"/>
              </w:rPr>
            </w:pPr>
          </w:p>
          <w:p w14:paraId="63DB6AFF" w14:textId="77777777" w:rsidR="00BE5C01" w:rsidRDefault="00BE5C01" w:rsidP="00BE5C01">
            <w:pPr>
              <w:jc w:val="both"/>
              <w:rPr>
                <w:sz w:val="22"/>
                <w:szCs w:val="22"/>
              </w:rPr>
            </w:pPr>
          </w:p>
          <w:p w14:paraId="73A497DE" w14:textId="77777777" w:rsidR="00BE5C01" w:rsidRDefault="00BE5C01" w:rsidP="00BE5C01">
            <w:pPr>
              <w:jc w:val="both"/>
              <w:rPr>
                <w:sz w:val="22"/>
                <w:szCs w:val="22"/>
              </w:rPr>
            </w:pPr>
          </w:p>
          <w:p w14:paraId="0C631AAF" w14:textId="77777777" w:rsidR="00BE5C01" w:rsidRDefault="00BE5C01" w:rsidP="00BE5C01">
            <w:pPr>
              <w:jc w:val="both"/>
              <w:rPr>
                <w:sz w:val="22"/>
                <w:szCs w:val="22"/>
              </w:rPr>
            </w:pPr>
          </w:p>
          <w:p w14:paraId="510368F1" w14:textId="77777777" w:rsidR="00BE5C01" w:rsidRDefault="00BE5C01" w:rsidP="00BE5C01">
            <w:pPr>
              <w:jc w:val="both"/>
              <w:rPr>
                <w:sz w:val="22"/>
                <w:szCs w:val="22"/>
              </w:rPr>
            </w:pPr>
          </w:p>
          <w:p w14:paraId="0ADDB654" w14:textId="77777777" w:rsidR="00BE5C01" w:rsidRDefault="00BE5C01" w:rsidP="00BE5C01">
            <w:pPr>
              <w:jc w:val="both"/>
              <w:rPr>
                <w:sz w:val="22"/>
                <w:szCs w:val="22"/>
              </w:rPr>
            </w:pPr>
          </w:p>
          <w:p w14:paraId="76A860A5" w14:textId="77777777" w:rsidR="00BE5C01" w:rsidRDefault="00BE5C01" w:rsidP="00BE5C01">
            <w:pPr>
              <w:jc w:val="both"/>
              <w:rPr>
                <w:sz w:val="22"/>
                <w:szCs w:val="22"/>
              </w:rPr>
            </w:pPr>
          </w:p>
        </w:tc>
      </w:tr>
    </w:tbl>
    <w:p w14:paraId="2257E5AE" w14:textId="77777777" w:rsidR="004F34F2" w:rsidRDefault="004F34F2" w:rsidP="004F34F2">
      <w:pPr>
        <w:jc w:val="both"/>
        <w:rPr>
          <w:sz w:val="22"/>
          <w:szCs w:val="22"/>
        </w:rPr>
      </w:pPr>
    </w:p>
    <w:p w14:paraId="078F93BA" w14:textId="77777777" w:rsidR="004F34F2" w:rsidRDefault="004F34F2" w:rsidP="004F34F2">
      <w:pPr>
        <w:jc w:val="both"/>
        <w:rPr>
          <w:sz w:val="22"/>
          <w:szCs w:val="22"/>
        </w:rPr>
      </w:pPr>
    </w:p>
    <w:tbl>
      <w:tblPr>
        <w:tblpPr w:leftFromText="180" w:rightFromText="180" w:vertAnchor="text" w:horzAnchor="margin" w:tblpXSpec="center" w:tblpY="-42"/>
        <w:tblW w:w="10777" w:type="dxa"/>
        <w:tblLayout w:type="fixed"/>
        <w:tblLook w:val="0000" w:firstRow="0" w:lastRow="0" w:firstColumn="0" w:lastColumn="0" w:noHBand="0" w:noVBand="0"/>
      </w:tblPr>
      <w:tblGrid>
        <w:gridCol w:w="10777"/>
      </w:tblGrid>
      <w:tr w:rsidR="00BE5C01" w14:paraId="3EC12059" w14:textId="77777777" w:rsidTr="00BE5C01">
        <w:trPr>
          <w:trHeight w:val="239"/>
        </w:trPr>
        <w:tc>
          <w:tcPr>
            <w:tcW w:w="10777" w:type="dxa"/>
            <w:tcBorders>
              <w:top w:val="single" w:sz="6" w:space="0" w:color="auto"/>
              <w:left w:val="single" w:sz="6" w:space="0" w:color="auto"/>
              <w:bottom w:val="nil"/>
              <w:right w:val="single" w:sz="6" w:space="0" w:color="auto"/>
            </w:tcBorders>
            <w:shd w:val="pct20" w:color="auto" w:fill="auto"/>
          </w:tcPr>
          <w:p w14:paraId="325695E4" w14:textId="77777777" w:rsidR="00BE5C01" w:rsidRPr="00833452" w:rsidRDefault="00BE5C01" w:rsidP="00BE5C01">
            <w:pPr>
              <w:jc w:val="center"/>
              <w:rPr>
                <w:b/>
                <w:bCs/>
                <w:sz w:val="22"/>
                <w:szCs w:val="22"/>
              </w:rPr>
            </w:pPr>
            <w:r w:rsidRPr="00833452">
              <w:rPr>
                <w:b/>
                <w:bCs/>
                <w:sz w:val="22"/>
                <w:szCs w:val="22"/>
              </w:rPr>
              <w:t>EMPLOYEE COMMENTS</w:t>
            </w:r>
          </w:p>
        </w:tc>
      </w:tr>
      <w:tr w:rsidR="00BE5C01" w14:paraId="105800E7" w14:textId="77777777" w:rsidTr="00BE5C01">
        <w:trPr>
          <w:trHeight w:val="239"/>
        </w:trPr>
        <w:tc>
          <w:tcPr>
            <w:tcW w:w="10777" w:type="dxa"/>
            <w:tcBorders>
              <w:top w:val="nil"/>
              <w:left w:val="single" w:sz="6" w:space="0" w:color="auto"/>
              <w:bottom w:val="single" w:sz="6" w:space="0" w:color="auto"/>
              <w:right w:val="single" w:sz="6" w:space="0" w:color="auto"/>
            </w:tcBorders>
            <w:shd w:val="pct20" w:color="auto" w:fill="auto"/>
          </w:tcPr>
          <w:p w14:paraId="1202CBFA" w14:textId="77777777" w:rsidR="00BE5C01" w:rsidRDefault="00BE5C01" w:rsidP="00BE5C01">
            <w:pPr>
              <w:jc w:val="center"/>
              <w:rPr>
                <w:sz w:val="22"/>
                <w:szCs w:val="22"/>
              </w:rPr>
            </w:pPr>
          </w:p>
        </w:tc>
      </w:tr>
      <w:tr w:rsidR="00BE5C01" w14:paraId="02824E5A" w14:textId="77777777" w:rsidTr="00BE5C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53"/>
        </w:trPr>
        <w:tc>
          <w:tcPr>
            <w:tcW w:w="10777" w:type="dxa"/>
          </w:tcPr>
          <w:p w14:paraId="1B27518C" w14:textId="77777777" w:rsidR="00BE5C01" w:rsidRDefault="00BE5C01" w:rsidP="00BE5C01">
            <w:pPr>
              <w:jc w:val="both"/>
              <w:rPr>
                <w:sz w:val="22"/>
                <w:szCs w:val="22"/>
              </w:rPr>
            </w:pPr>
          </w:p>
          <w:p w14:paraId="4E70211B" w14:textId="77777777" w:rsidR="00BE5C01" w:rsidRDefault="00BE5C01" w:rsidP="00BE5C01">
            <w:pPr>
              <w:jc w:val="both"/>
              <w:rPr>
                <w:sz w:val="22"/>
                <w:szCs w:val="22"/>
              </w:rPr>
            </w:pPr>
          </w:p>
          <w:p w14:paraId="3EB2D9F5" w14:textId="77777777" w:rsidR="00BE5C01" w:rsidRDefault="00BE5C01" w:rsidP="00BE5C01">
            <w:pPr>
              <w:jc w:val="both"/>
              <w:rPr>
                <w:sz w:val="22"/>
                <w:szCs w:val="22"/>
              </w:rPr>
            </w:pPr>
          </w:p>
          <w:p w14:paraId="6E605AFA" w14:textId="77777777" w:rsidR="00BE5C01" w:rsidRDefault="00BE5C01" w:rsidP="00BE5C01">
            <w:pPr>
              <w:jc w:val="both"/>
              <w:rPr>
                <w:sz w:val="22"/>
                <w:szCs w:val="22"/>
              </w:rPr>
            </w:pPr>
          </w:p>
          <w:p w14:paraId="018F13E6" w14:textId="77777777" w:rsidR="00BE5C01" w:rsidRDefault="00BE5C01" w:rsidP="00BE5C01">
            <w:pPr>
              <w:jc w:val="both"/>
              <w:rPr>
                <w:sz w:val="22"/>
                <w:szCs w:val="22"/>
              </w:rPr>
            </w:pPr>
          </w:p>
          <w:p w14:paraId="68FB0165" w14:textId="77777777" w:rsidR="00BE5C01" w:rsidRDefault="00BE5C01" w:rsidP="00BE5C01">
            <w:pPr>
              <w:jc w:val="both"/>
              <w:rPr>
                <w:sz w:val="22"/>
                <w:szCs w:val="22"/>
              </w:rPr>
            </w:pPr>
          </w:p>
          <w:p w14:paraId="00716B4B" w14:textId="77777777" w:rsidR="00BE5C01" w:rsidRDefault="00BE5C01" w:rsidP="00BE5C01">
            <w:pPr>
              <w:jc w:val="both"/>
              <w:rPr>
                <w:sz w:val="22"/>
                <w:szCs w:val="22"/>
              </w:rPr>
            </w:pPr>
          </w:p>
          <w:p w14:paraId="1A2DD4E5" w14:textId="77777777" w:rsidR="00BE5C01" w:rsidRDefault="00BE5C01" w:rsidP="00BE5C01">
            <w:pPr>
              <w:jc w:val="both"/>
              <w:rPr>
                <w:sz w:val="22"/>
                <w:szCs w:val="22"/>
              </w:rPr>
            </w:pPr>
          </w:p>
          <w:p w14:paraId="6B4D14F4" w14:textId="77777777" w:rsidR="00BE5C01" w:rsidRDefault="00BE5C01" w:rsidP="00BE5C01">
            <w:pPr>
              <w:jc w:val="both"/>
              <w:rPr>
                <w:sz w:val="22"/>
                <w:szCs w:val="22"/>
              </w:rPr>
            </w:pPr>
          </w:p>
          <w:p w14:paraId="0729D017" w14:textId="77777777" w:rsidR="00BE5C01" w:rsidRDefault="00BE5C01" w:rsidP="00BE5C01">
            <w:pPr>
              <w:jc w:val="both"/>
              <w:rPr>
                <w:sz w:val="22"/>
                <w:szCs w:val="22"/>
              </w:rPr>
            </w:pPr>
          </w:p>
          <w:p w14:paraId="6A20AC63" w14:textId="77777777" w:rsidR="00BE5C01" w:rsidRDefault="00BE5C01" w:rsidP="00BE5C01">
            <w:pPr>
              <w:jc w:val="both"/>
              <w:rPr>
                <w:sz w:val="22"/>
                <w:szCs w:val="22"/>
              </w:rPr>
            </w:pPr>
          </w:p>
        </w:tc>
      </w:tr>
    </w:tbl>
    <w:p w14:paraId="2A22FC72" w14:textId="77777777" w:rsidR="004F34F2" w:rsidRDefault="004F34F2" w:rsidP="004F34F2">
      <w:pPr>
        <w:jc w:val="both"/>
        <w:rPr>
          <w:b/>
          <w:bCs/>
          <w:sz w:val="22"/>
          <w:szCs w:val="22"/>
        </w:rPr>
      </w:pPr>
    </w:p>
    <w:p w14:paraId="5134E09B" w14:textId="77777777" w:rsidR="00BE5C01" w:rsidRDefault="00BE5C01" w:rsidP="00BE5C01">
      <w:pPr>
        <w:jc w:val="center"/>
        <w:rPr>
          <w:b/>
          <w:bCs/>
          <w:sz w:val="22"/>
          <w:szCs w:val="22"/>
        </w:rPr>
      </w:pPr>
      <w:r>
        <w:rPr>
          <w:b/>
          <w:bCs/>
          <w:sz w:val="22"/>
          <w:szCs w:val="22"/>
        </w:rPr>
        <w:t>ACKNOWLEGEMENTS</w:t>
      </w:r>
    </w:p>
    <w:p w14:paraId="1CE849F9" w14:textId="77777777" w:rsidR="004F34F2" w:rsidRDefault="004F34F2" w:rsidP="004F34F2">
      <w:pPr>
        <w:jc w:val="both"/>
        <w:rPr>
          <w:b/>
          <w:bCs/>
          <w:sz w:val="22"/>
          <w:szCs w:val="22"/>
        </w:rPr>
      </w:pPr>
    </w:p>
    <w:tbl>
      <w:tblPr>
        <w:tblpPr w:leftFromText="180" w:rightFromText="180" w:vertAnchor="text" w:horzAnchor="margin" w:tblpXSpec="center" w:tblpY="126"/>
        <w:tblW w:w="10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gridCol w:w="1460"/>
      </w:tblGrid>
      <w:tr w:rsidR="00BE5C01" w14:paraId="42525831" w14:textId="77777777" w:rsidTr="00BE5C01">
        <w:trPr>
          <w:trHeight w:val="437"/>
        </w:trPr>
        <w:tc>
          <w:tcPr>
            <w:tcW w:w="9214" w:type="dxa"/>
          </w:tcPr>
          <w:p w14:paraId="5CBD5D8A" w14:textId="77777777" w:rsidR="00BE5C01" w:rsidRDefault="00BE5C01" w:rsidP="00BE5C01">
            <w:pPr>
              <w:jc w:val="both"/>
              <w:rPr>
                <w:sz w:val="20"/>
                <w:szCs w:val="20"/>
              </w:rPr>
            </w:pPr>
            <w:r>
              <w:rPr>
                <w:sz w:val="20"/>
                <w:szCs w:val="20"/>
              </w:rPr>
              <w:t>EMPLOYEE SIGNATURE:</w:t>
            </w:r>
          </w:p>
          <w:p w14:paraId="67BA6E91" w14:textId="77777777" w:rsidR="00BE5C01" w:rsidRDefault="00BE5C01" w:rsidP="00BE5C01">
            <w:pPr>
              <w:jc w:val="both"/>
              <w:rPr>
                <w:sz w:val="22"/>
                <w:szCs w:val="22"/>
              </w:rPr>
            </w:pPr>
          </w:p>
        </w:tc>
        <w:tc>
          <w:tcPr>
            <w:tcW w:w="1460" w:type="dxa"/>
          </w:tcPr>
          <w:p w14:paraId="76309F0B" w14:textId="77777777" w:rsidR="00BE5C01" w:rsidRDefault="00BE5C01" w:rsidP="00BE5C01">
            <w:pPr>
              <w:jc w:val="both"/>
              <w:rPr>
                <w:sz w:val="22"/>
                <w:szCs w:val="22"/>
              </w:rPr>
            </w:pPr>
            <w:r>
              <w:rPr>
                <w:sz w:val="20"/>
                <w:szCs w:val="20"/>
              </w:rPr>
              <w:t>DATE:</w:t>
            </w:r>
          </w:p>
        </w:tc>
      </w:tr>
      <w:tr w:rsidR="00BE5C01" w14:paraId="15367D64" w14:textId="77777777" w:rsidTr="00BE5C01">
        <w:trPr>
          <w:trHeight w:val="422"/>
        </w:trPr>
        <w:tc>
          <w:tcPr>
            <w:tcW w:w="9214" w:type="dxa"/>
          </w:tcPr>
          <w:p w14:paraId="6C0E188E" w14:textId="77777777" w:rsidR="00BE5C01" w:rsidRDefault="00BE5C01" w:rsidP="00BE5C01">
            <w:pPr>
              <w:jc w:val="both"/>
              <w:rPr>
                <w:sz w:val="20"/>
                <w:szCs w:val="20"/>
              </w:rPr>
            </w:pPr>
            <w:r>
              <w:rPr>
                <w:sz w:val="20"/>
                <w:szCs w:val="20"/>
              </w:rPr>
              <w:t>SUPERVISING ADMINISTRATOR SIGNATURE:</w:t>
            </w:r>
          </w:p>
          <w:p w14:paraId="73D0E7BC" w14:textId="77777777" w:rsidR="00BE5C01" w:rsidRDefault="00BE5C01" w:rsidP="00BE5C01">
            <w:pPr>
              <w:jc w:val="both"/>
              <w:rPr>
                <w:sz w:val="22"/>
                <w:szCs w:val="22"/>
              </w:rPr>
            </w:pPr>
          </w:p>
        </w:tc>
        <w:tc>
          <w:tcPr>
            <w:tcW w:w="1460" w:type="dxa"/>
          </w:tcPr>
          <w:p w14:paraId="305703B8" w14:textId="77777777" w:rsidR="00BE5C01" w:rsidRDefault="00BE5C01" w:rsidP="00BE5C01">
            <w:pPr>
              <w:jc w:val="both"/>
              <w:rPr>
                <w:sz w:val="22"/>
                <w:szCs w:val="22"/>
              </w:rPr>
            </w:pPr>
            <w:r>
              <w:rPr>
                <w:sz w:val="20"/>
                <w:szCs w:val="20"/>
              </w:rPr>
              <w:t>DATE:</w:t>
            </w:r>
          </w:p>
        </w:tc>
      </w:tr>
      <w:tr w:rsidR="00BE5C01" w14:paraId="696A8E92" w14:textId="77777777" w:rsidTr="00BE5C01">
        <w:trPr>
          <w:trHeight w:val="437"/>
        </w:trPr>
        <w:tc>
          <w:tcPr>
            <w:tcW w:w="9214" w:type="dxa"/>
          </w:tcPr>
          <w:p w14:paraId="66752D1B" w14:textId="77777777" w:rsidR="00BE5C01" w:rsidRDefault="00BE5C01" w:rsidP="00BE5C01">
            <w:pPr>
              <w:jc w:val="both"/>
              <w:rPr>
                <w:sz w:val="20"/>
                <w:szCs w:val="20"/>
              </w:rPr>
            </w:pPr>
            <w:r>
              <w:rPr>
                <w:sz w:val="20"/>
                <w:szCs w:val="20"/>
              </w:rPr>
              <w:t>RECEIVED BY PERSONNEL:</w:t>
            </w:r>
          </w:p>
          <w:p w14:paraId="38506576" w14:textId="77777777" w:rsidR="00BE5C01" w:rsidRDefault="00BE5C01" w:rsidP="00BE5C01">
            <w:pPr>
              <w:jc w:val="both"/>
              <w:rPr>
                <w:sz w:val="22"/>
                <w:szCs w:val="22"/>
              </w:rPr>
            </w:pPr>
          </w:p>
        </w:tc>
        <w:tc>
          <w:tcPr>
            <w:tcW w:w="1460" w:type="dxa"/>
          </w:tcPr>
          <w:p w14:paraId="7F5134FB" w14:textId="77777777" w:rsidR="00BE5C01" w:rsidRDefault="00BE5C01" w:rsidP="00BE5C01">
            <w:pPr>
              <w:jc w:val="both"/>
              <w:rPr>
                <w:sz w:val="22"/>
                <w:szCs w:val="22"/>
              </w:rPr>
            </w:pPr>
            <w:r>
              <w:rPr>
                <w:sz w:val="20"/>
                <w:szCs w:val="20"/>
              </w:rPr>
              <w:t>DATE:</w:t>
            </w:r>
          </w:p>
        </w:tc>
      </w:tr>
    </w:tbl>
    <w:p w14:paraId="13FAEA14" w14:textId="74998095" w:rsidR="004F34F2" w:rsidRDefault="004F34F2" w:rsidP="004F34F2">
      <w:pPr>
        <w:jc w:val="both"/>
        <w:rPr>
          <w:sz w:val="20"/>
          <w:szCs w:val="20"/>
        </w:rPr>
      </w:pPr>
      <w:r>
        <w:rPr>
          <w:sz w:val="20"/>
          <w:szCs w:val="20"/>
        </w:rPr>
        <w:t xml:space="preserve">                                     </w:t>
      </w:r>
    </w:p>
    <w:p w14:paraId="1BF2BB0A" w14:textId="77777777" w:rsidR="004F34F2" w:rsidRDefault="004F34F2" w:rsidP="00BE5C01">
      <w:pPr>
        <w:jc w:val="center"/>
        <w:rPr>
          <w:sz w:val="20"/>
          <w:szCs w:val="20"/>
        </w:rPr>
      </w:pPr>
      <w:r w:rsidRPr="00833452">
        <w:rPr>
          <w:sz w:val="20"/>
          <w:szCs w:val="20"/>
        </w:rPr>
        <w:t>(EMPLOYEE’S SIGNATURE CONFIRMS RECEIPT OF THIS EVALUATION.  I</w:t>
      </w:r>
      <w:r w:rsidRPr="003737D9">
        <w:rPr>
          <w:sz w:val="20"/>
          <w:szCs w:val="20"/>
        </w:rPr>
        <w:t>T DOES NOT NECESSARILY CONSTITUTE AGREEMENT WITH THIS EVALUATION.)</w:t>
      </w:r>
    </w:p>
    <w:p w14:paraId="49FE23D5" w14:textId="77777777" w:rsidR="004F34F2" w:rsidRDefault="004F34F2" w:rsidP="00BE5C01">
      <w:pPr>
        <w:jc w:val="center"/>
        <w:rPr>
          <w:sz w:val="20"/>
          <w:szCs w:val="20"/>
        </w:rPr>
      </w:pPr>
    </w:p>
    <w:p w14:paraId="35B17ADF" w14:textId="77777777" w:rsidR="004F34F2" w:rsidRDefault="004F34F2" w:rsidP="004F34F2">
      <w:pPr>
        <w:jc w:val="both"/>
        <w:rPr>
          <w:sz w:val="18"/>
          <w:szCs w:val="18"/>
        </w:rPr>
      </w:pPr>
    </w:p>
    <w:p w14:paraId="0C71CCE5" w14:textId="77777777" w:rsidR="004F34F2" w:rsidRDefault="004F34F2" w:rsidP="004F34F2">
      <w:pPr>
        <w:jc w:val="center"/>
        <w:rPr>
          <w:rFonts w:eastAsia="MS Mincho"/>
          <w:sz w:val="48"/>
          <w:szCs w:val="48"/>
          <w:u w:val="single"/>
        </w:rPr>
      </w:pPr>
    </w:p>
    <w:p w14:paraId="029528FC" w14:textId="0BAC61FD" w:rsidR="0040309F" w:rsidRDefault="0040309F" w:rsidP="00826234">
      <w:pPr>
        <w:rPr>
          <w:rFonts w:eastAsia="MS Mincho"/>
          <w:sz w:val="48"/>
          <w:szCs w:val="48"/>
          <w:u w:val="single"/>
        </w:rPr>
      </w:pPr>
    </w:p>
    <w:p w14:paraId="2F520B2A" w14:textId="77777777" w:rsidR="0040309F" w:rsidRDefault="0040309F" w:rsidP="007279AD">
      <w:pPr>
        <w:jc w:val="center"/>
        <w:rPr>
          <w:rFonts w:eastAsia="MS Mincho"/>
          <w:sz w:val="48"/>
          <w:szCs w:val="48"/>
          <w:u w:val="single"/>
        </w:rPr>
      </w:pPr>
    </w:p>
    <w:sectPr w:rsidR="0040309F" w:rsidSect="00CB12B9">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2D37" w14:textId="77777777" w:rsidR="00E91F40" w:rsidRDefault="00E91F40" w:rsidP="004E44DA">
      <w:r>
        <w:separator/>
      </w:r>
    </w:p>
  </w:endnote>
  <w:endnote w:type="continuationSeparator" w:id="0">
    <w:p w14:paraId="07DE7438" w14:textId="77777777" w:rsidR="00E91F40" w:rsidRDefault="00E91F40" w:rsidP="004E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A3D69" w14:textId="77777777" w:rsidR="00E91F40" w:rsidRDefault="00E91F40" w:rsidP="004E44DA">
      <w:r>
        <w:separator/>
      </w:r>
    </w:p>
  </w:footnote>
  <w:footnote w:type="continuationSeparator" w:id="0">
    <w:p w14:paraId="640476F3" w14:textId="77777777" w:rsidR="00E91F40" w:rsidRDefault="00E91F40" w:rsidP="004E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13BC6"/>
    <w:multiLevelType w:val="multilevel"/>
    <w:tmpl w:val="39C476D2"/>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908B4"/>
    <w:multiLevelType w:val="multilevel"/>
    <w:tmpl w:val="1282606E"/>
    <w:lvl w:ilvl="0">
      <w:start w:val="13"/>
      <w:numFmt w:val="decimal"/>
      <w:lvlText w:val="%1"/>
      <w:lvlJc w:val="left"/>
      <w:pPr>
        <w:ind w:left="600" w:hanging="600"/>
      </w:pPr>
      <w:rPr>
        <w:rFonts w:hint="default"/>
        <w:b/>
      </w:rPr>
    </w:lvl>
    <w:lvl w:ilvl="1">
      <w:start w:val="2"/>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3" w15:restartNumberingAfterBreak="0">
    <w:nsid w:val="047B03F5"/>
    <w:multiLevelType w:val="multilevel"/>
    <w:tmpl w:val="0EB20B1E"/>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4" w15:restartNumberingAfterBreak="0">
    <w:nsid w:val="05302F6D"/>
    <w:multiLevelType w:val="hybridMultilevel"/>
    <w:tmpl w:val="4E629B12"/>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F6A19"/>
    <w:multiLevelType w:val="hybridMultilevel"/>
    <w:tmpl w:val="82B4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255ABF"/>
    <w:multiLevelType w:val="multilevel"/>
    <w:tmpl w:val="4B0EA918"/>
    <w:lvl w:ilvl="0">
      <w:start w:val="14"/>
      <w:numFmt w:val="decimal"/>
      <w:lvlText w:val="%1"/>
      <w:lvlJc w:val="left"/>
      <w:pPr>
        <w:ind w:left="720" w:hanging="720"/>
      </w:pPr>
      <w:rPr>
        <w:rFonts w:hint="default"/>
      </w:rPr>
    </w:lvl>
    <w:lvl w:ilvl="1">
      <w:start w:val="14"/>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15:restartNumberingAfterBreak="0">
    <w:nsid w:val="079C0ADD"/>
    <w:multiLevelType w:val="hybridMultilevel"/>
    <w:tmpl w:val="D5D62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E23E8C"/>
    <w:multiLevelType w:val="multilevel"/>
    <w:tmpl w:val="9B6E4E0C"/>
    <w:lvl w:ilvl="0">
      <w:start w:val="4"/>
      <w:numFmt w:val="decimal"/>
      <w:lvlText w:val="%1"/>
      <w:lvlJc w:val="left"/>
      <w:pPr>
        <w:ind w:left="480" w:hanging="480"/>
      </w:pPr>
      <w:rPr>
        <w:rFonts w:hint="default"/>
        <w:b/>
      </w:rPr>
    </w:lvl>
    <w:lvl w:ilvl="1">
      <w:start w:val="5"/>
      <w:numFmt w:val="decimal"/>
      <w:lvlText w:val="%1.%2"/>
      <w:lvlJc w:val="left"/>
      <w:pPr>
        <w:ind w:left="915" w:hanging="48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9" w15:restartNumberingAfterBreak="0">
    <w:nsid w:val="0C001514"/>
    <w:multiLevelType w:val="hybridMultilevel"/>
    <w:tmpl w:val="BB8453A4"/>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641FC"/>
    <w:multiLevelType w:val="multilevel"/>
    <w:tmpl w:val="71D45A62"/>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1" w15:restartNumberingAfterBreak="0">
    <w:nsid w:val="10291984"/>
    <w:multiLevelType w:val="multilevel"/>
    <w:tmpl w:val="99DAEB7C"/>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2" w15:restartNumberingAfterBreak="0">
    <w:nsid w:val="102A44B6"/>
    <w:multiLevelType w:val="multilevel"/>
    <w:tmpl w:val="21B4759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374E5"/>
    <w:multiLevelType w:val="hybridMultilevel"/>
    <w:tmpl w:val="93862710"/>
    <w:lvl w:ilvl="0" w:tplc="D5C6C098">
      <w:start w:val="1"/>
      <w:numFmt w:val="bullet"/>
      <w:lvlText w:val="□"/>
      <w:lvlJc w:val="left"/>
      <w:pPr>
        <w:ind w:left="332" w:hanging="226"/>
      </w:pPr>
      <w:rPr>
        <w:rFonts w:ascii="Times New Roman" w:eastAsia="Times New Roman" w:hAnsi="Times New Roman" w:hint="default"/>
        <w:sz w:val="20"/>
        <w:szCs w:val="20"/>
      </w:rPr>
    </w:lvl>
    <w:lvl w:ilvl="1" w:tplc="35C64612">
      <w:start w:val="1"/>
      <w:numFmt w:val="bullet"/>
      <w:lvlText w:val="•"/>
      <w:lvlJc w:val="left"/>
      <w:pPr>
        <w:ind w:left="1375" w:hanging="226"/>
      </w:pPr>
      <w:rPr>
        <w:rFonts w:hint="default"/>
      </w:rPr>
    </w:lvl>
    <w:lvl w:ilvl="2" w:tplc="8AB6FC60">
      <w:start w:val="1"/>
      <w:numFmt w:val="bullet"/>
      <w:lvlText w:val="•"/>
      <w:lvlJc w:val="left"/>
      <w:pPr>
        <w:ind w:left="2418" w:hanging="226"/>
      </w:pPr>
      <w:rPr>
        <w:rFonts w:hint="default"/>
      </w:rPr>
    </w:lvl>
    <w:lvl w:ilvl="3" w:tplc="AA24D3D4">
      <w:start w:val="1"/>
      <w:numFmt w:val="bullet"/>
      <w:lvlText w:val="•"/>
      <w:lvlJc w:val="left"/>
      <w:pPr>
        <w:ind w:left="3461" w:hanging="226"/>
      </w:pPr>
      <w:rPr>
        <w:rFonts w:hint="default"/>
      </w:rPr>
    </w:lvl>
    <w:lvl w:ilvl="4" w:tplc="F6CC8768">
      <w:start w:val="1"/>
      <w:numFmt w:val="bullet"/>
      <w:lvlText w:val="•"/>
      <w:lvlJc w:val="left"/>
      <w:pPr>
        <w:ind w:left="4504" w:hanging="226"/>
      </w:pPr>
      <w:rPr>
        <w:rFonts w:hint="default"/>
      </w:rPr>
    </w:lvl>
    <w:lvl w:ilvl="5" w:tplc="35DED806">
      <w:start w:val="1"/>
      <w:numFmt w:val="bullet"/>
      <w:lvlText w:val="•"/>
      <w:lvlJc w:val="left"/>
      <w:pPr>
        <w:ind w:left="5547" w:hanging="226"/>
      </w:pPr>
      <w:rPr>
        <w:rFonts w:hint="default"/>
      </w:rPr>
    </w:lvl>
    <w:lvl w:ilvl="6" w:tplc="2058162E">
      <w:start w:val="1"/>
      <w:numFmt w:val="bullet"/>
      <w:lvlText w:val="•"/>
      <w:lvlJc w:val="left"/>
      <w:pPr>
        <w:ind w:left="6590" w:hanging="226"/>
      </w:pPr>
      <w:rPr>
        <w:rFonts w:hint="default"/>
      </w:rPr>
    </w:lvl>
    <w:lvl w:ilvl="7" w:tplc="5A888D2C">
      <w:start w:val="1"/>
      <w:numFmt w:val="bullet"/>
      <w:lvlText w:val="•"/>
      <w:lvlJc w:val="left"/>
      <w:pPr>
        <w:ind w:left="7633" w:hanging="226"/>
      </w:pPr>
      <w:rPr>
        <w:rFonts w:hint="default"/>
      </w:rPr>
    </w:lvl>
    <w:lvl w:ilvl="8" w:tplc="71F415FA">
      <w:start w:val="1"/>
      <w:numFmt w:val="bullet"/>
      <w:lvlText w:val="•"/>
      <w:lvlJc w:val="left"/>
      <w:pPr>
        <w:ind w:left="8676" w:hanging="226"/>
      </w:pPr>
      <w:rPr>
        <w:rFonts w:hint="default"/>
      </w:rPr>
    </w:lvl>
  </w:abstractNum>
  <w:abstractNum w:abstractNumId="14" w15:restartNumberingAfterBreak="0">
    <w:nsid w:val="10541CE9"/>
    <w:multiLevelType w:val="multilevel"/>
    <w:tmpl w:val="1772EAE0"/>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5" w15:restartNumberingAfterBreak="0">
    <w:nsid w:val="112022D6"/>
    <w:multiLevelType w:val="multilevel"/>
    <w:tmpl w:val="45FC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D2C04"/>
    <w:multiLevelType w:val="hybridMultilevel"/>
    <w:tmpl w:val="759435D8"/>
    <w:lvl w:ilvl="0" w:tplc="8772A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2F74D3B"/>
    <w:multiLevelType w:val="hybridMultilevel"/>
    <w:tmpl w:val="4858CB72"/>
    <w:lvl w:ilvl="0" w:tplc="67941016">
      <w:start w:val="1"/>
      <w:numFmt w:val="bullet"/>
      <w:lvlText w:val="□"/>
      <w:lvlJc w:val="left"/>
      <w:pPr>
        <w:ind w:left="526" w:hanging="422"/>
      </w:pPr>
      <w:rPr>
        <w:rFonts w:ascii="Times New Roman" w:eastAsia="Times New Roman" w:hAnsi="Times New Roman" w:hint="default"/>
        <w:sz w:val="20"/>
        <w:szCs w:val="20"/>
      </w:rPr>
    </w:lvl>
    <w:lvl w:ilvl="1" w:tplc="75BACC8C">
      <w:start w:val="1"/>
      <w:numFmt w:val="bullet"/>
      <w:lvlText w:val="•"/>
      <w:lvlJc w:val="left"/>
      <w:pPr>
        <w:ind w:left="1550" w:hanging="422"/>
      </w:pPr>
      <w:rPr>
        <w:rFonts w:hint="default"/>
      </w:rPr>
    </w:lvl>
    <w:lvl w:ilvl="2" w:tplc="ADB6B302">
      <w:start w:val="1"/>
      <w:numFmt w:val="bullet"/>
      <w:lvlText w:val="•"/>
      <w:lvlJc w:val="left"/>
      <w:pPr>
        <w:ind w:left="2573" w:hanging="422"/>
      </w:pPr>
      <w:rPr>
        <w:rFonts w:hint="default"/>
      </w:rPr>
    </w:lvl>
    <w:lvl w:ilvl="3" w:tplc="0890C0D8">
      <w:start w:val="1"/>
      <w:numFmt w:val="bullet"/>
      <w:lvlText w:val="•"/>
      <w:lvlJc w:val="left"/>
      <w:pPr>
        <w:ind w:left="3597" w:hanging="422"/>
      </w:pPr>
      <w:rPr>
        <w:rFonts w:hint="default"/>
      </w:rPr>
    </w:lvl>
    <w:lvl w:ilvl="4" w:tplc="9342D0CC">
      <w:start w:val="1"/>
      <w:numFmt w:val="bullet"/>
      <w:lvlText w:val="•"/>
      <w:lvlJc w:val="left"/>
      <w:pPr>
        <w:ind w:left="4621" w:hanging="422"/>
      </w:pPr>
      <w:rPr>
        <w:rFonts w:hint="default"/>
      </w:rPr>
    </w:lvl>
    <w:lvl w:ilvl="5" w:tplc="E2EAA8F2">
      <w:start w:val="1"/>
      <w:numFmt w:val="bullet"/>
      <w:lvlText w:val="•"/>
      <w:lvlJc w:val="left"/>
      <w:pPr>
        <w:ind w:left="5644" w:hanging="422"/>
      </w:pPr>
      <w:rPr>
        <w:rFonts w:hint="default"/>
      </w:rPr>
    </w:lvl>
    <w:lvl w:ilvl="6" w:tplc="BF769126">
      <w:start w:val="1"/>
      <w:numFmt w:val="bullet"/>
      <w:lvlText w:val="•"/>
      <w:lvlJc w:val="left"/>
      <w:pPr>
        <w:ind w:left="6668" w:hanging="422"/>
      </w:pPr>
      <w:rPr>
        <w:rFonts w:hint="default"/>
      </w:rPr>
    </w:lvl>
    <w:lvl w:ilvl="7" w:tplc="CF78C64C">
      <w:start w:val="1"/>
      <w:numFmt w:val="bullet"/>
      <w:lvlText w:val="•"/>
      <w:lvlJc w:val="left"/>
      <w:pPr>
        <w:ind w:left="7692" w:hanging="422"/>
      </w:pPr>
      <w:rPr>
        <w:rFonts w:hint="default"/>
      </w:rPr>
    </w:lvl>
    <w:lvl w:ilvl="8" w:tplc="C966EF9A">
      <w:start w:val="1"/>
      <w:numFmt w:val="bullet"/>
      <w:lvlText w:val="•"/>
      <w:lvlJc w:val="left"/>
      <w:pPr>
        <w:ind w:left="8715" w:hanging="422"/>
      </w:pPr>
      <w:rPr>
        <w:rFonts w:hint="default"/>
      </w:rPr>
    </w:lvl>
  </w:abstractNum>
  <w:abstractNum w:abstractNumId="18" w15:restartNumberingAfterBreak="0">
    <w:nsid w:val="133F1B64"/>
    <w:multiLevelType w:val="multilevel"/>
    <w:tmpl w:val="E0301A8A"/>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9" w15:restartNumberingAfterBreak="0">
    <w:nsid w:val="157B53E0"/>
    <w:multiLevelType w:val="hybridMultilevel"/>
    <w:tmpl w:val="0F9A05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5D54468"/>
    <w:multiLevelType w:val="multilevel"/>
    <w:tmpl w:val="C9B24E9E"/>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21" w15:restartNumberingAfterBreak="0">
    <w:nsid w:val="17276928"/>
    <w:multiLevelType w:val="hybridMultilevel"/>
    <w:tmpl w:val="BC98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05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8E54C9"/>
    <w:multiLevelType w:val="multilevel"/>
    <w:tmpl w:val="DAAC910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216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24" w15:restartNumberingAfterBreak="0">
    <w:nsid w:val="18040B2C"/>
    <w:multiLevelType w:val="multilevel"/>
    <w:tmpl w:val="73AC1DD4"/>
    <w:lvl w:ilvl="0">
      <w:start w:val="9"/>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2331BE"/>
    <w:multiLevelType w:val="hybridMultilevel"/>
    <w:tmpl w:val="2946AF2E"/>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9B7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FF0F26"/>
    <w:multiLevelType w:val="multilevel"/>
    <w:tmpl w:val="C2829106"/>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28" w15:restartNumberingAfterBreak="0">
    <w:nsid w:val="1A2F22D6"/>
    <w:multiLevelType w:val="multilevel"/>
    <w:tmpl w:val="24C4EF48"/>
    <w:lvl w:ilvl="0">
      <w:start w:val="2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A381938"/>
    <w:multiLevelType w:val="multilevel"/>
    <w:tmpl w:val="EE9A0A38"/>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A27D2F"/>
    <w:multiLevelType w:val="multilevel"/>
    <w:tmpl w:val="1790321E"/>
    <w:lvl w:ilvl="0">
      <w:start w:val="9"/>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1B734396"/>
    <w:multiLevelType w:val="multilevel"/>
    <w:tmpl w:val="24F6589E"/>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90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32" w15:restartNumberingAfterBreak="0">
    <w:nsid w:val="1B791A45"/>
    <w:multiLevelType w:val="hybridMultilevel"/>
    <w:tmpl w:val="B7AAAE50"/>
    <w:lvl w:ilvl="0" w:tplc="04090001">
      <w:start w:val="1"/>
      <w:numFmt w:val="bullet"/>
      <w:lvlText w:val=""/>
      <w:lvlJc w:val="left"/>
      <w:pPr>
        <w:ind w:left="36" w:hanging="360"/>
      </w:pPr>
      <w:rPr>
        <w:rFonts w:ascii="Symbol" w:hAnsi="Symbol"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33" w15:restartNumberingAfterBreak="0">
    <w:nsid w:val="1C603C80"/>
    <w:multiLevelType w:val="hybridMultilevel"/>
    <w:tmpl w:val="7C80C112"/>
    <w:lvl w:ilvl="0" w:tplc="04090011">
      <w:start w:val="1"/>
      <w:numFmt w:val="decimal"/>
      <w:lvlText w:val="%1)"/>
      <w:lvlJc w:val="left"/>
      <w:pPr>
        <w:tabs>
          <w:tab w:val="num" w:pos="480"/>
        </w:tabs>
        <w:ind w:left="480" w:hanging="360"/>
      </w:pPr>
      <w:rPr>
        <w:rFonts w:hint="default"/>
      </w:rPr>
    </w:lvl>
    <w:lvl w:ilvl="1" w:tplc="08E0D65A">
      <w:start w:val="1"/>
      <w:numFmt w:val="decimal"/>
      <w:lvlText w:val="%2)"/>
      <w:lvlJc w:val="left"/>
      <w:pPr>
        <w:tabs>
          <w:tab w:val="num" w:pos="1200"/>
        </w:tabs>
        <w:ind w:left="1200" w:hanging="360"/>
      </w:pPr>
      <w:rPr>
        <w:rFonts w:hint="default"/>
      </w:rPr>
    </w:lvl>
    <w:lvl w:ilvl="2" w:tplc="0C348B9A">
      <w:start w:val="1"/>
      <w:numFmt w:val="lowerLetter"/>
      <w:lvlText w:val="%3)"/>
      <w:lvlJc w:val="left"/>
      <w:pPr>
        <w:tabs>
          <w:tab w:val="num" w:pos="2100"/>
        </w:tabs>
        <w:ind w:left="2100" w:hanging="36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1F98445A"/>
    <w:multiLevelType w:val="hybridMultilevel"/>
    <w:tmpl w:val="7DD4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051D1F"/>
    <w:multiLevelType w:val="hybridMultilevel"/>
    <w:tmpl w:val="DCF40D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C9016C"/>
    <w:multiLevelType w:val="hybridMultilevel"/>
    <w:tmpl w:val="E11C6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877ABC"/>
    <w:multiLevelType w:val="multilevel"/>
    <w:tmpl w:val="CCFEE87A"/>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38" w15:restartNumberingAfterBreak="0">
    <w:nsid w:val="21A31699"/>
    <w:multiLevelType w:val="hybridMultilevel"/>
    <w:tmpl w:val="19F87E88"/>
    <w:lvl w:ilvl="0" w:tplc="04090011">
      <w:start w:val="1"/>
      <w:numFmt w:val="decimal"/>
      <w:lvlText w:val="%1)"/>
      <w:lvlJc w:val="left"/>
      <w:pPr>
        <w:tabs>
          <w:tab w:val="num" w:pos="4590"/>
        </w:tabs>
        <w:ind w:left="4590" w:hanging="360"/>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39" w15:restartNumberingAfterBreak="0">
    <w:nsid w:val="23FE7F82"/>
    <w:multiLevelType w:val="multilevel"/>
    <w:tmpl w:val="E58010B6"/>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40" w15:restartNumberingAfterBreak="0">
    <w:nsid w:val="24312EDE"/>
    <w:multiLevelType w:val="multilevel"/>
    <w:tmpl w:val="AFBAFA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405BE2"/>
    <w:multiLevelType w:val="multilevel"/>
    <w:tmpl w:val="DA0E04D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42" w15:restartNumberingAfterBreak="0">
    <w:nsid w:val="251C654A"/>
    <w:multiLevelType w:val="multilevel"/>
    <w:tmpl w:val="ADBEC02A"/>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43" w15:restartNumberingAfterBreak="0">
    <w:nsid w:val="257B126A"/>
    <w:multiLevelType w:val="hybridMultilevel"/>
    <w:tmpl w:val="501CB50A"/>
    <w:lvl w:ilvl="0" w:tplc="E542CE40">
      <w:start w:val="1"/>
      <w:numFmt w:val="bullet"/>
      <w:lvlText w:val="□"/>
      <w:lvlJc w:val="left"/>
      <w:pPr>
        <w:ind w:left="611" w:hanging="336"/>
      </w:pPr>
      <w:rPr>
        <w:rFonts w:ascii="Times New Roman" w:eastAsia="Times New Roman" w:hAnsi="Times New Roman" w:hint="default"/>
        <w:sz w:val="20"/>
        <w:szCs w:val="20"/>
      </w:rPr>
    </w:lvl>
    <w:lvl w:ilvl="1" w:tplc="16E82C5E">
      <w:start w:val="1"/>
      <w:numFmt w:val="bullet"/>
      <w:lvlText w:val="•"/>
      <w:lvlJc w:val="left"/>
      <w:pPr>
        <w:ind w:left="712" w:hanging="336"/>
      </w:pPr>
      <w:rPr>
        <w:rFonts w:hint="default"/>
      </w:rPr>
    </w:lvl>
    <w:lvl w:ilvl="2" w:tplc="5B2C2CD2">
      <w:start w:val="1"/>
      <w:numFmt w:val="bullet"/>
      <w:lvlText w:val="•"/>
      <w:lvlJc w:val="left"/>
      <w:pPr>
        <w:ind w:left="814" w:hanging="336"/>
      </w:pPr>
      <w:rPr>
        <w:rFonts w:hint="default"/>
      </w:rPr>
    </w:lvl>
    <w:lvl w:ilvl="3" w:tplc="BA62CD9C">
      <w:start w:val="1"/>
      <w:numFmt w:val="bullet"/>
      <w:lvlText w:val="•"/>
      <w:lvlJc w:val="left"/>
      <w:pPr>
        <w:ind w:left="915" w:hanging="336"/>
      </w:pPr>
      <w:rPr>
        <w:rFonts w:hint="default"/>
      </w:rPr>
    </w:lvl>
    <w:lvl w:ilvl="4" w:tplc="61B26102">
      <w:start w:val="1"/>
      <w:numFmt w:val="bullet"/>
      <w:lvlText w:val="•"/>
      <w:lvlJc w:val="left"/>
      <w:pPr>
        <w:ind w:left="1017" w:hanging="336"/>
      </w:pPr>
      <w:rPr>
        <w:rFonts w:hint="default"/>
      </w:rPr>
    </w:lvl>
    <w:lvl w:ilvl="5" w:tplc="EE7CBFD4">
      <w:start w:val="1"/>
      <w:numFmt w:val="bullet"/>
      <w:lvlText w:val="•"/>
      <w:lvlJc w:val="left"/>
      <w:pPr>
        <w:ind w:left="1118" w:hanging="336"/>
      </w:pPr>
      <w:rPr>
        <w:rFonts w:hint="default"/>
      </w:rPr>
    </w:lvl>
    <w:lvl w:ilvl="6" w:tplc="B3F67DAE">
      <w:start w:val="1"/>
      <w:numFmt w:val="bullet"/>
      <w:lvlText w:val="•"/>
      <w:lvlJc w:val="left"/>
      <w:pPr>
        <w:ind w:left="1220" w:hanging="336"/>
      </w:pPr>
      <w:rPr>
        <w:rFonts w:hint="default"/>
      </w:rPr>
    </w:lvl>
    <w:lvl w:ilvl="7" w:tplc="E3C0CFC2">
      <w:start w:val="1"/>
      <w:numFmt w:val="bullet"/>
      <w:lvlText w:val="•"/>
      <w:lvlJc w:val="left"/>
      <w:pPr>
        <w:ind w:left="1321" w:hanging="336"/>
      </w:pPr>
      <w:rPr>
        <w:rFonts w:hint="default"/>
      </w:rPr>
    </w:lvl>
    <w:lvl w:ilvl="8" w:tplc="FC084678">
      <w:start w:val="1"/>
      <w:numFmt w:val="bullet"/>
      <w:lvlText w:val="•"/>
      <w:lvlJc w:val="left"/>
      <w:pPr>
        <w:ind w:left="1422" w:hanging="336"/>
      </w:pPr>
      <w:rPr>
        <w:rFonts w:hint="default"/>
      </w:rPr>
    </w:lvl>
  </w:abstractNum>
  <w:abstractNum w:abstractNumId="44" w15:restartNumberingAfterBreak="0">
    <w:nsid w:val="27191829"/>
    <w:multiLevelType w:val="multilevel"/>
    <w:tmpl w:val="DBD878F4"/>
    <w:lvl w:ilvl="0">
      <w:start w:val="14"/>
      <w:numFmt w:val="decimal"/>
      <w:lvlText w:val="%1"/>
      <w:lvlJc w:val="left"/>
      <w:pPr>
        <w:ind w:left="600" w:hanging="600"/>
      </w:pPr>
      <w:rPr>
        <w:rFonts w:hint="default"/>
      </w:rPr>
    </w:lvl>
    <w:lvl w:ilvl="1">
      <w:start w:val="5"/>
      <w:numFmt w:val="decimal"/>
      <w:lvlText w:val="%1.%2"/>
      <w:lvlJc w:val="left"/>
      <w:pPr>
        <w:ind w:left="2940" w:hanging="60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7E6567A"/>
    <w:multiLevelType w:val="multilevel"/>
    <w:tmpl w:val="852C7048"/>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89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F359E0"/>
    <w:multiLevelType w:val="hybridMultilevel"/>
    <w:tmpl w:val="75688E10"/>
    <w:lvl w:ilvl="0" w:tplc="7ECCE6C4">
      <w:start w:val="1"/>
      <w:numFmt w:val="bullet"/>
      <w:lvlText w:val="□"/>
      <w:lvlJc w:val="left"/>
      <w:pPr>
        <w:ind w:left="335" w:hanging="226"/>
      </w:pPr>
      <w:rPr>
        <w:rFonts w:ascii="Times New Roman" w:eastAsia="Times New Roman" w:hAnsi="Times New Roman" w:hint="default"/>
        <w:sz w:val="20"/>
        <w:szCs w:val="20"/>
      </w:rPr>
    </w:lvl>
    <w:lvl w:ilvl="1" w:tplc="6E2AB292">
      <w:start w:val="1"/>
      <w:numFmt w:val="bullet"/>
      <w:lvlText w:val="•"/>
      <w:lvlJc w:val="left"/>
      <w:pPr>
        <w:ind w:left="1378" w:hanging="226"/>
      </w:pPr>
      <w:rPr>
        <w:rFonts w:hint="default"/>
      </w:rPr>
    </w:lvl>
    <w:lvl w:ilvl="2" w:tplc="2E06ECBE">
      <w:start w:val="1"/>
      <w:numFmt w:val="bullet"/>
      <w:lvlText w:val="•"/>
      <w:lvlJc w:val="left"/>
      <w:pPr>
        <w:ind w:left="2422" w:hanging="226"/>
      </w:pPr>
      <w:rPr>
        <w:rFonts w:hint="default"/>
      </w:rPr>
    </w:lvl>
    <w:lvl w:ilvl="3" w:tplc="B3AEB2DA">
      <w:start w:val="1"/>
      <w:numFmt w:val="bullet"/>
      <w:lvlText w:val="•"/>
      <w:lvlJc w:val="left"/>
      <w:pPr>
        <w:ind w:left="3465" w:hanging="226"/>
      </w:pPr>
      <w:rPr>
        <w:rFonts w:hint="default"/>
      </w:rPr>
    </w:lvl>
    <w:lvl w:ilvl="4" w:tplc="D460E8EA">
      <w:start w:val="1"/>
      <w:numFmt w:val="bullet"/>
      <w:lvlText w:val="•"/>
      <w:lvlJc w:val="left"/>
      <w:pPr>
        <w:ind w:left="4508" w:hanging="226"/>
      </w:pPr>
      <w:rPr>
        <w:rFonts w:hint="default"/>
      </w:rPr>
    </w:lvl>
    <w:lvl w:ilvl="5" w:tplc="07803ACA">
      <w:start w:val="1"/>
      <w:numFmt w:val="bullet"/>
      <w:lvlText w:val="•"/>
      <w:lvlJc w:val="left"/>
      <w:pPr>
        <w:ind w:left="5551" w:hanging="226"/>
      </w:pPr>
      <w:rPr>
        <w:rFonts w:hint="default"/>
      </w:rPr>
    </w:lvl>
    <w:lvl w:ilvl="6" w:tplc="C3D8B174">
      <w:start w:val="1"/>
      <w:numFmt w:val="bullet"/>
      <w:lvlText w:val="•"/>
      <w:lvlJc w:val="left"/>
      <w:pPr>
        <w:ind w:left="6594" w:hanging="226"/>
      </w:pPr>
      <w:rPr>
        <w:rFonts w:hint="default"/>
      </w:rPr>
    </w:lvl>
    <w:lvl w:ilvl="7" w:tplc="66EA9B82">
      <w:start w:val="1"/>
      <w:numFmt w:val="bullet"/>
      <w:lvlText w:val="•"/>
      <w:lvlJc w:val="left"/>
      <w:pPr>
        <w:ind w:left="7637" w:hanging="226"/>
      </w:pPr>
      <w:rPr>
        <w:rFonts w:hint="default"/>
      </w:rPr>
    </w:lvl>
    <w:lvl w:ilvl="8" w:tplc="404C3812">
      <w:start w:val="1"/>
      <w:numFmt w:val="bullet"/>
      <w:lvlText w:val="•"/>
      <w:lvlJc w:val="left"/>
      <w:pPr>
        <w:ind w:left="8680" w:hanging="226"/>
      </w:pPr>
      <w:rPr>
        <w:rFonts w:hint="default"/>
      </w:rPr>
    </w:lvl>
  </w:abstractNum>
  <w:abstractNum w:abstractNumId="47" w15:restartNumberingAfterBreak="0">
    <w:nsid w:val="280A4B88"/>
    <w:multiLevelType w:val="multilevel"/>
    <w:tmpl w:val="E11A2494"/>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8BA23E7"/>
    <w:multiLevelType w:val="multilevel"/>
    <w:tmpl w:val="306AA156"/>
    <w:lvl w:ilvl="0">
      <w:start w:val="12"/>
      <w:numFmt w:val="decimal"/>
      <w:lvlText w:val="%1"/>
      <w:lvlJc w:val="left"/>
      <w:pPr>
        <w:ind w:left="510" w:hanging="510"/>
      </w:pPr>
      <w:rPr>
        <w:rFonts w:hint="default"/>
      </w:rPr>
    </w:lvl>
    <w:lvl w:ilvl="1">
      <w:start w:val="1"/>
      <w:numFmt w:val="decimal"/>
      <w:lvlText w:val="%1.%2"/>
      <w:lvlJc w:val="left"/>
      <w:pPr>
        <w:ind w:left="862" w:hanging="51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9" w15:restartNumberingAfterBreak="0">
    <w:nsid w:val="2A52429E"/>
    <w:multiLevelType w:val="multilevel"/>
    <w:tmpl w:val="41283190"/>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50" w15:restartNumberingAfterBreak="0">
    <w:nsid w:val="2A5709F4"/>
    <w:multiLevelType w:val="hybridMultilevel"/>
    <w:tmpl w:val="E676B832"/>
    <w:lvl w:ilvl="0" w:tplc="F3DA741E">
      <w:start w:val="1"/>
      <w:numFmt w:val="lowerLetter"/>
      <w:lvlText w:val="(%1)"/>
      <w:lvlJc w:val="left"/>
      <w:pPr>
        <w:ind w:left="2700" w:hanging="360"/>
      </w:pPr>
      <w:rPr>
        <w:rFonts w:hint="default"/>
        <w:b w:val="0"/>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1" w15:restartNumberingAfterBreak="0">
    <w:nsid w:val="2BC854D6"/>
    <w:multiLevelType w:val="multilevel"/>
    <w:tmpl w:val="C72C8E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015E2F"/>
    <w:multiLevelType w:val="multilevel"/>
    <w:tmpl w:val="AB4611A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794566"/>
    <w:multiLevelType w:val="hybridMultilevel"/>
    <w:tmpl w:val="326E2F88"/>
    <w:lvl w:ilvl="0" w:tplc="DB2CD886">
      <w:start w:val="1"/>
      <w:numFmt w:val="bullet"/>
      <w:lvlText w:val="□"/>
      <w:lvlJc w:val="left"/>
      <w:pPr>
        <w:ind w:left="332" w:hanging="226"/>
      </w:pPr>
      <w:rPr>
        <w:rFonts w:ascii="Times New Roman" w:eastAsia="Times New Roman" w:hAnsi="Times New Roman" w:hint="default"/>
        <w:sz w:val="20"/>
        <w:szCs w:val="20"/>
      </w:rPr>
    </w:lvl>
    <w:lvl w:ilvl="1" w:tplc="2B34E602">
      <w:start w:val="1"/>
      <w:numFmt w:val="bullet"/>
      <w:lvlText w:val="•"/>
      <w:lvlJc w:val="left"/>
      <w:pPr>
        <w:ind w:left="1375" w:hanging="226"/>
      </w:pPr>
      <w:rPr>
        <w:rFonts w:hint="default"/>
      </w:rPr>
    </w:lvl>
    <w:lvl w:ilvl="2" w:tplc="A16894DC">
      <w:start w:val="1"/>
      <w:numFmt w:val="bullet"/>
      <w:lvlText w:val="•"/>
      <w:lvlJc w:val="left"/>
      <w:pPr>
        <w:ind w:left="2418" w:hanging="226"/>
      </w:pPr>
      <w:rPr>
        <w:rFonts w:hint="default"/>
      </w:rPr>
    </w:lvl>
    <w:lvl w:ilvl="3" w:tplc="52AE43F4">
      <w:start w:val="1"/>
      <w:numFmt w:val="bullet"/>
      <w:lvlText w:val="•"/>
      <w:lvlJc w:val="left"/>
      <w:pPr>
        <w:ind w:left="3461" w:hanging="226"/>
      </w:pPr>
      <w:rPr>
        <w:rFonts w:hint="default"/>
      </w:rPr>
    </w:lvl>
    <w:lvl w:ilvl="4" w:tplc="4E0A43B2">
      <w:start w:val="1"/>
      <w:numFmt w:val="bullet"/>
      <w:lvlText w:val="•"/>
      <w:lvlJc w:val="left"/>
      <w:pPr>
        <w:ind w:left="4504" w:hanging="226"/>
      </w:pPr>
      <w:rPr>
        <w:rFonts w:hint="default"/>
      </w:rPr>
    </w:lvl>
    <w:lvl w:ilvl="5" w:tplc="90220734">
      <w:start w:val="1"/>
      <w:numFmt w:val="bullet"/>
      <w:lvlText w:val="•"/>
      <w:lvlJc w:val="left"/>
      <w:pPr>
        <w:ind w:left="5547" w:hanging="226"/>
      </w:pPr>
      <w:rPr>
        <w:rFonts w:hint="default"/>
      </w:rPr>
    </w:lvl>
    <w:lvl w:ilvl="6" w:tplc="D8F2640C">
      <w:start w:val="1"/>
      <w:numFmt w:val="bullet"/>
      <w:lvlText w:val="•"/>
      <w:lvlJc w:val="left"/>
      <w:pPr>
        <w:ind w:left="6590" w:hanging="226"/>
      </w:pPr>
      <w:rPr>
        <w:rFonts w:hint="default"/>
      </w:rPr>
    </w:lvl>
    <w:lvl w:ilvl="7" w:tplc="BF769E26">
      <w:start w:val="1"/>
      <w:numFmt w:val="bullet"/>
      <w:lvlText w:val="•"/>
      <w:lvlJc w:val="left"/>
      <w:pPr>
        <w:ind w:left="7633" w:hanging="226"/>
      </w:pPr>
      <w:rPr>
        <w:rFonts w:hint="default"/>
      </w:rPr>
    </w:lvl>
    <w:lvl w:ilvl="8" w:tplc="B1688F6A">
      <w:start w:val="1"/>
      <w:numFmt w:val="bullet"/>
      <w:lvlText w:val="•"/>
      <w:lvlJc w:val="left"/>
      <w:pPr>
        <w:ind w:left="8676" w:hanging="226"/>
      </w:pPr>
      <w:rPr>
        <w:rFonts w:hint="default"/>
      </w:rPr>
    </w:lvl>
  </w:abstractNum>
  <w:abstractNum w:abstractNumId="54" w15:restartNumberingAfterBreak="0">
    <w:nsid w:val="2DD04FA9"/>
    <w:multiLevelType w:val="multilevel"/>
    <w:tmpl w:val="3C96AD52"/>
    <w:lvl w:ilvl="0">
      <w:start w:val="12"/>
      <w:numFmt w:val="decimal"/>
      <w:lvlText w:val="%1"/>
      <w:lvlJc w:val="left"/>
      <w:pPr>
        <w:ind w:left="585" w:hanging="585"/>
      </w:pPr>
      <w:rPr>
        <w:rFonts w:hint="default"/>
      </w:rPr>
    </w:lvl>
    <w:lvl w:ilvl="1">
      <w:start w:val="3"/>
      <w:numFmt w:val="decimal"/>
      <w:lvlText w:val="%1.%2"/>
      <w:lvlJc w:val="left"/>
      <w:pPr>
        <w:ind w:left="937" w:hanging="585"/>
      </w:pPr>
      <w:rPr>
        <w:rFonts w:hint="default"/>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5" w15:restartNumberingAfterBreak="0">
    <w:nsid w:val="2E220C15"/>
    <w:multiLevelType w:val="multilevel"/>
    <w:tmpl w:val="6B5C1FDC"/>
    <w:lvl w:ilvl="0">
      <w:start w:val="1"/>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ED73AB0"/>
    <w:multiLevelType w:val="multilevel"/>
    <w:tmpl w:val="262E3484"/>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90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57" w15:restartNumberingAfterBreak="0">
    <w:nsid w:val="2F2010FD"/>
    <w:multiLevelType w:val="hybridMultilevel"/>
    <w:tmpl w:val="C9705D12"/>
    <w:lvl w:ilvl="0" w:tplc="DCEC0362">
      <w:start w:val="1"/>
      <w:numFmt w:val="bullet"/>
      <w:lvlText w:val="□"/>
      <w:lvlJc w:val="left"/>
      <w:pPr>
        <w:ind w:left="332" w:hanging="226"/>
      </w:pPr>
      <w:rPr>
        <w:rFonts w:ascii="Times New Roman" w:eastAsia="Times New Roman" w:hAnsi="Times New Roman" w:hint="default"/>
        <w:sz w:val="20"/>
        <w:szCs w:val="20"/>
      </w:rPr>
    </w:lvl>
    <w:lvl w:ilvl="1" w:tplc="FDD0D322">
      <w:start w:val="1"/>
      <w:numFmt w:val="bullet"/>
      <w:lvlText w:val="•"/>
      <w:lvlJc w:val="left"/>
      <w:pPr>
        <w:ind w:left="1375" w:hanging="226"/>
      </w:pPr>
      <w:rPr>
        <w:rFonts w:hint="default"/>
      </w:rPr>
    </w:lvl>
    <w:lvl w:ilvl="2" w:tplc="64CEC026">
      <w:start w:val="1"/>
      <w:numFmt w:val="bullet"/>
      <w:lvlText w:val="•"/>
      <w:lvlJc w:val="left"/>
      <w:pPr>
        <w:ind w:left="2418" w:hanging="226"/>
      </w:pPr>
      <w:rPr>
        <w:rFonts w:hint="default"/>
      </w:rPr>
    </w:lvl>
    <w:lvl w:ilvl="3" w:tplc="0AD8817A">
      <w:start w:val="1"/>
      <w:numFmt w:val="bullet"/>
      <w:lvlText w:val="•"/>
      <w:lvlJc w:val="left"/>
      <w:pPr>
        <w:ind w:left="3461" w:hanging="226"/>
      </w:pPr>
      <w:rPr>
        <w:rFonts w:hint="default"/>
      </w:rPr>
    </w:lvl>
    <w:lvl w:ilvl="4" w:tplc="A23C4B68">
      <w:start w:val="1"/>
      <w:numFmt w:val="bullet"/>
      <w:lvlText w:val="•"/>
      <w:lvlJc w:val="left"/>
      <w:pPr>
        <w:ind w:left="4504" w:hanging="226"/>
      </w:pPr>
      <w:rPr>
        <w:rFonts w:hint="default"/>
      </w:rPr>
    </w:lvl>
    <w:lvl w:ilvl="5" w:tplc="35AA0524">
      <w:start w:val="1"/>
      <w:numFmt w:val="bullet"/>
      <w:lvlText w:val="•"/>
      <w:lvlJc w:val="left"/>
      <w:pPr>
        <w:ind w:left="5547" w:hanging="226"/>
      </w:pPr>
      <w:rPr>
        <w:rFonts w:hint="default"/>
      </w:rPr>
    </w:lvl>
    <w:lvl w:ilvl="6" w:tplc="74543368">
      <w:start w:val="1"/>
      <w:numFmt w:val="bullet"/>
      <w:lvlText w:val="•"/>
      <w:lvlJc w:val="left"/>
      <w:pPr>
        <w:ind w:left="6590" w:hanging="226"/>
      </w:pPr>
      <w:rPr>
        <w:rFonts w:hint="default"/>
      </w:rPr>
    </w:lvl>
    <w:lvl w:ilvl="7" w:tplc="AAE4748C">
      <w:start w:val="1"/>
      <w:numFmt w:val="bullet"/>
      <w:lvlText w:val="•"/>
      <w:lvlJc w:val="left"/>
      <w:pPr>
        <w:ind w:left="7633" w:hanging="226"/>
      </w:pPr>
      <w:rPr>
        <w:rFonts w:hint="default"/>
      </w:rPr>
    </w:lvl>
    <w:lvl w:ilvl="8" w:tplc="A6A0CEFA">
      <w:start w:val="1"/>
      <w:numFmt w:val="bullet"/>
      <w:lvlText w:val="•"/>
      <w:lvlJc w:val="left"/>
      <w:pPr>
        <w:ind w:left="8676" w:hanging="226"/>
      </w:pPr>
      <w:rPr>
        <w:rFonts w:hint="default"/>
      </w:rPr>
    </w:lvl>
  </w:abstractNum>
  <w:abstractNum w:abstractNumId="58" w15:restartNumberingAfterBreak="0">
    <w:nsid w:val="30642690"/>
    <w:multiLevelType w:val="hybridMultilevel"/>
    <w:tmpl w:val="F86CEA7C"/>
    <w:lvl w:ilvl="0" w:tplc="A4A613C6">
      <w:start w:val="1"/>
      <w:numFmt w:val="bullet"/>
      <w:lvlText w:val=""/>
      <w:lvlJc w:val="left"/>
      <w:pPr>
        <w:ind w:left="504" w:hanging="72"/>
      </w:pPr>
      <w:rPr>
        <w:rFonts w:ascii="Symbol" w:hAnsi="Symbol" w:hint="default"/>
        <w:sz w:val="24"/>
        <w:szCs w:val="24"/>
      </w:rPr>
    </w:lvl>
    <w:lvl w:ilvl="1" w:tplc="3AD2EDF4">
      <w:start w:val="1"/>
      <w:numFmt w:val="bullet"/>
      <w:lvlText w:val="•"/>
      <w:lvlJc w:val="left"/>
      <w:rPr>
        <w:rFonts w:hint="default"/>
      </w:rPr>
    </w:lvl>
    <w:lvl w:ilvl="2" w:tplc="6A54876E">
      <w:start w:val="1"/>
      <w:numFmt w:val="bullet"/>
      <w:lvlText w:val="•"/>
      <w:lvlJc w:val="left"/>
      <w:rPr>
        <w:rFonts w:hint="default"/>
      </w:rPr>
    </w:lvl>
    <w:lvl w:ilvl="3" w:tplc="F8CEB964">
      <w:start w:val="1"/>
      <w:numFmt w:val="bullet"/>
      <w:lvlText w:val="•"/>
      <w:lvlJc w:val="left"/>
      <w:rPr>
        <w:rFonts w:hint="default"/>
      </w:rPr>
    </w:lvl>
    <w:lvl w:ilvl="4" w:tplc="D2383278">
      <w:start w:val="1"/>
      <w:numFmt w:val="bullet"/>
      <w:lvlText w:val="•"/>
      <w:lvlJc w:val="left"/>
      <w:rPr>
        <w:rFonts w:hint="default"/>
      </w:rPr>
    </w:lvl>
    <w:lvl w:ilvl="5" w:tplc="8056F16E">
      <w:start w:val="1"/>
      <w:numFmt w:val="bullet"/>
      <w:lvlText w:val="•"/>
      <w:lvlJc w:val="left"/>
      <w:rPr>
        <w:rFonts w:hint="default"/>
      </w:rPr>
    </w:lvl>
    <w:lvl w:ilvl="6" w:tplc="C27CC658">
      <w:start w:val="1"/>
      <w:numFmt w:val="bullet"/>
      <w:lvlText w:val="•"/>
      <w:lvlJc w:val="left"/>
      <w:rPr>
        <w:rFonts w:hint="default"/>
      </w:rPr>
    </w:lvl>
    <w:lvl w:ilvl="7" w:tplc="DB5CDDE8">
      <w:start w:val="1"/>
      <w:numFmt w:val="bullet"/>
      <w:lvlText w:val="•"/>
      <w:lvlJc w:val="left"/>
      <w:rPr>
        <w:rFonts w:hint="default"/>
      </w:rPr>
    </w:lvl>
    <w:lvl w:ilvl="8" w:tplc="C1486590">
      <w:start w:val="1"/>
      <w:numFmt w:val="bullet"/>
      <w:lvlText w:val="•"/>
      <w:lvlJc w:val="left"/>
      <w:rPr>
        <w:rFonts w:hint="default"/>
      </w:rPr>
    </w:lvl>
  </w:abstractNum>
  <w:abstractNum w:abstractNumId="59" w15:restartNumberingAfterBreak="0">
    <w:nsid w:val="30764CCA"/>
    <w:multiLevelType w:val="hybridMultilevel"/>
    <w:tmpl w:val="96CC9B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F61CC2"/>
    <w:multiLevelType w:val="hybridMultilevel"/>
    <w:tmpl w:val="EAB4B7B8"/>
    <w:lvl w:ilvl="0" w:tplc="8D1ABF52">
      <w:start w:val="19"/>
      <w:numFmt w:val="upperRoman"/>
      <w:lvlText w:val="%1."/>
      <w:lvlJc w:val="left"/>
      <w:pPr>
        <w:ind w:left="1180" w:hanging="1080"/>
      </w:pPr>
      <w:rPr>
        <w:rFonts w:ascii="Palatino Linotype" w:eastAsia="Palatino Linotype" w:hAnsi="Palatino Linotype" w:cs="Palatino Linotype" w:hint="default"/>
        <w:w w:val="99"/>
        <w:sz w:val="22"/>
        <w:szCs w:val="22"/>
      </w:rPr>
    </w:lvl>
    <w:lvl w:ilvl="1" w:tplc="42123C4C">
      <w:start w:val="1"/>
      <w:numFmt w:val="bullet"/>
      <w:lvlText w:val=""/>
      <w:lvlJc w:val="left"/>
      <w:pPr>
        <w:ind w:left="1260" w:hanging="360"/>
      </w:pPr>
      <w:rPr>
        <w:rFonts w:ascii="Symbol" w:eastAsia="Symbol" w:hAnsi="Symbol" w:cs="Symbol" w:hint="default"/>
        <w:w w:val="99"/>
        <w:sz w:val="22"/>
        <w:szCs w:val="22"/>
      </w:rPr>
    </w:lvl>
    <w:lvl w:ilvl="2" w:tplc="A2B223D8">
      <w:start w:val="1"/>
      <w:numFmt w:val="bullet"/>
      <w:lvlText w:val=""/>
      <w:lvlJc w:val="left"/>
      <w:pPr>
        <w:ind w:left="1540" w:hanging="360"/>
      </w:pPr>
      <w:rPr>
        <w:rFonts w:ascii="Symbol" w:eastAsia="Symbol" w:hAnsi="Symbol" w:cs="Symbol" w:hint="default"/>
        <w:w w:val="99"/>
        <w:sz w:val="22"/>
        <w:szCs w:val="22"/>
      </w:rPr>
    </w:lvl>
    <w:lvl w:ilvl="3" w:tplc="92809D66">
      <w:start w:val="1"/>
      <w:numFmt w:val="bullet"/>
      <w:lvlText w:val="•"/>
      <w:lvlJc w:val="left"/>
      <w:pPr>
        <w:ind w:left="3295" w:hanging="360"/>
      </w:pPr>
      <w:rPr>
        <w:rFonts w:hint="default"/>
      </w:rPr>
    </w:lvl>
    <w:lvl w:ilvl="4" w:tplc="C19405E6">
      <w:start w:val="1"/>
      <w:numFmt w:val="bullet"/>
      <w:lvlText w:val="•"/>
      <w:lvlJc w:val="left"/>
      <w:pPr>
        <w:ind w:left="4173" w:hanging="360"/>
      </w:pPr>
      <w:rPr>
        <w:rFonts w:hint="default"/>
      </w:rPr>
    </w:lvl>
    <w:lvl w:ilvl="5" w:tplc="BC6272FC">
      <w:start w:val="1"/>
      <w:numFmt w:val="bullet"/>
      <w:lvlText w:val="•"/>
      <w:lvlJc w:val="left"/>
      <w:pPr>
        <w:ind w:left="5051" w:hanging="360"/>
      </w:pPr>
      <w:rPr>
        <w:rFonts w:hint="default"/>
      </w:rPr>
    </w:lvl>
    <w:lvl w:ilvl="6" w:tplc="B49A01A6">
      <w:start w:val="1"/>
      <w:numFmt w:val="bullet"/>
      <w:lvlText w:val="•"/>
      <w:lvlJc w:val="left"/>
      <w:pPr>
        <w:ind w:left="5928" w:hanging="360"/>
      </w:pPr>
      <w:rPr>
        <w:rFonts w:hint="default"/>
      </w:rPr>
    </w:lvl>
    <w:lvl w:ilvl="7" w:tplc="8DC64C6C">
      <w:start w:val="1"/>
      <w:numFmt w:val="bullet"/>
      <w:lvlText w:val="•"/>
      <w:lvlJc w:val="left"/>
      <w:pPr>
        <w:ind w:left="6806" w:hanging="360"/>
      </w:pPr>
      <w:rPr>
        <w:rFonts w:hint="default"/>
      </w:rPr>
    </w:lvl>
    <w:lvl w:ilvl="8" w:tplc="1F7400A8">
      <w:start w:val="1"/>
      <w:numFmt w:val="bullet"/>
      <w:lvlText w:val="•"/>
      <w:lvlJc w:val="left"/>
      <w:pPr>
        <w:ind w:left="7684" w:hanging="360"/>
      </w:pPr>
      <w:rPr>
        <w:rFonts w:hint="default"/>
      </w:rPr>
    </w:lvl>
  </w:abstractNum>
  <w:abstractNum w:abstractNumId="61" w15:restartNumberingAfterBreak="0">
    <w:nsid w:val="325F145D"/>
    <w:multiLevelType w:val="hybridMultilevel"/>
    <w:tmpl w:val="BC9C629A"/>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F21B2A"/>
    <w:multiLevelType w:val="multilevel"/>
    <w:tmpl w:val="42B690F4"/>
    <w:lvl w:ilvl="0">
      <w:start w:val="10"/>
      <w:numFmt w:val="decimal"/>
      <w:lvlText w:val="%1"/>
      <w:lvlJc w:val="left"/>
      <w:pPr>
        <w:ind w:left="600" w:hanging="600"/>
      </w:pPr>
      <w:rPr>
        <w:rFonts w:hint="default"/>
      </w:rPr>
    </w:lvl>
    <w:lvl w:ilvl="1">
      <w:start w:val="1"/>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3917BDE"/>
    <w:multiLevelType w:val="hybridMultilevel"/>
    <w:tmpl w:val="AF0A9B58"/>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4B00F34"/>
    <w:multiLevelType w:val="hybridMultilevel"/>
    <w:tmpl w:val="BF00013E"/>
    <w:lvl w:ilvl="0" w:tplc="266E8FFA">
      <w:start w:val="1"/>
      <w:numFmt w:val="bullet"/>
      <w:lvlText w:val="□"/>
      <w:lvlJc w:val="left"/>
      <w:pPr>
        <w:ind w:left="332" w:hanging="226"/>
      </w:pPr>
      <w:rPr>
        <w:rFonts w:ascii="Times New Roman" w:eastAsia="Times New Roman" w:hAnsi="Times New Roman" w:hint="default"/>
        <w:sz w:val="20"/>
        <w:szCs w:val="20"/>
      </w:rPr>
    </w:lvl>
    <w:lvl w:ilvl="1" w:tplc="F2BA6E56">
      <w:start w:val="1"/>
      <w:numFmt w:val="bullet"/>
      <w:lvlText w:val="•"/>
      <w:lvlJc w:val="left"/>
      <w:pPr>
        <w:ind w:left="1375" w:hanging="226"/>
      </w:pPr>
      <w:rPr>
        <w:rFonts w:hint="default"/>
      </w:rPr>
    </w:lvl>
    <w:lvl w:ilvl="2" w:tplc="47D638B0">
      <w:start w:val="1"/>
      <w:numFmt w:val="bullet"/>
      <w:lvlText w:val="•"/>
      <w:lvlJc w:val="left"/>
      <w:pPr>
        <w:ind w:left="2418" w:hanging="226"/>
      </w:pPr>
      <w:rPr>
        <w:rFonts w:hint="default"/>
      </w:rPr>
    </w:lvl>
    <w:lvl w:ilvl="3" w:tplc="419C649A">
      <w:start w:val="1"/>
      <w:numFmt w:val="bullet"/>
      <w:lvlText w:val="•"/>
      <w:lvlJc w:val="left"/>
      <w:pPr>
        <w:ind w:left="3461" w:hanging="226"/>
      </w:pPr>
      <w:rPr>
        <w:rFonts w:hint="default"/>
      </w:rPr>
    </w:lvl>
    <w:lvl w:ilvl="4" w:tplc="013473F8">
      <w:start w:val="1"/>
      <w:numFmt w:val="bullet"/>
      <w:lvlText w:val="•"/>
      <w:lvlJc w:val="left"/>
      <w:pPr>
        <w:ind w:left="4504" w:hanging="226"/>
      </w:pPr>
      <w:rPr>
        <w:rFonts w:hint="default"/>
      </w:rPr>
    </w:lvl>
    <w:lvl w:ilvl="5" w:tplc="89D6701C">
      <w:start w:val="1"/>
      <w:numFmt w:val="bullet"/>
      <w:lvlText w:val="•"/>
      <w:lvlJc w:val="left"/>
      <w:pPr>
        <w:ind w:left="5547" w:hanging="226"/>
      </w:pPr>
      <w:rPr>
        <w:rFonts w:hint="default"/>
      </w:rPr>
    </w:lvl>
    <w:lvl w:ilvl="6" w:tplc="78C215F6">
      <w:start w:val="1"/>
      <w:numFmt w:val="bullet"/>
      <w:lvlText w:val="•"/>
      <w:lvlJc w:val="left"/>
      <w:pPr>
        <w:ind w:left="6590" w:hanging="226"/>
      </w:pPr>
      <w:rPr>
        <w:rFonts w:hint="default"/>
      </w:rPr>
    </w:lvl>
    <w:lvl w:ilvl="7" w:tplc="ED9AB78C">
      <w:start w:val="1"/>
      <w:numFmt w:val="bullet"/>
      <w:lvlText w:val="•"/>
      <w:lvlJc w:val="left"/>
      <w:pPr>
        <w:ind w:left="7633" w:hanging="226"/>
      </w:pPr>
      <w:rPr>
        <w:rFonts w:hint="default"/>
      </w:rPr>
    </w:lvl>
    <w:lvl w:ilvl="8" w:tplc="2940E676">
      <w:start w:val="1"/>
      <w:numFmt w:val="bullet"/>
      <w:lvlText w:val="•"/>
      <w:lvlJc w:val="left"/>
      <w:pPr>
        <w:ind w:left="8676" w:hanging="226"/>
      </w:pPr>
      <w:rPr>
        <w:rFonts w:hint="default"/>
      </w:rPr>
    </w:lvl>
  </w:abstractNum>
  <w:abstractNum w:abstractNumId="65" w15:restartNumberingAfterBreak="0">
    <w:nsid w:val="35787FA4"/>
    <w:multiLevelType w:val="hybridMultilevel"/>
    <w:tmpl w:val="98FC8C8E"/>
    <w:lvl w:ilvl="0" w:tplc="846A73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62D0F6F"/>
    <w:multiLevelType w:val="hybridMultilevel"/>
    <w:tmpl w:val="B3228BF2"/>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C71BAC"/>
    <w:multiLevelType w:val="multilevel"/>
    <w:tmpl w:val="B4B8689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E75572"/>
    <w:multiLevelType w:val="multilevel"/>
    <w:tmpl w:val="7A8A9EBA"/>
    <w:lvl w:ilvl="0">
      <w:start w:val="13"/>
      <w:numFmt w:val="decimal"/>
      <w:lvlText w:val="%1"/>
      <w:lvlJc w:val="left"/>
      <w:pPr>
        <w:ind w:left="600" w:hanging="600"/>
      </w:pPr>
      <w:rPr>
        <w:rFonts w:hint="default"/>
      </w:rPr>
    </w:lvl>
    <w:lvl w:ilvl="1">
      <w:start w:val="2"/>
      <w:numFmt w:val="decimal"/>
      <w:lvlText w:val="%1.%2"/>
      <w:lvlJc w:val="left"/>
      <w:pPr>
        <w:ind w:left="1050" w:hanging="600"/>
      </w:pPr>
      <w:rPr>
        <w:rFonts w:hint="default"/>
      </w:rPr>
    </w:lvl>
    <w:lvl w:ilvl="2">
      <w:start w:val="8"/>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15:restartNumberingAfterBreak="0">
    <w:nsid w:val="383B72B0"/>
    <w:multiLevelType w:val="multilevel"/>
    <w:tmpl w:val="2D5EB34C"/>
    <w:lvl w:ilvl="0">
      <w:start w:val="23"/>
      <w:numFmt w:val="decimal"/>
      <w:lvlText w:val="%1"/>
      <w:lvlJc w:val="left"/>
      <w:pPr>
        <w:ind w:left="600" w:hanging="600"/>
      </w:pPr>
      <w:rPr>
        <w:rFonts w:eastAsia="Times New Roman" w:hint="default"/>
      </w:rPr>
    </w:lvl>
    <w:lvl w:ilvl="1">
      <w:start w:val="1"/>
      <w:numFmt w:val="decimal"/>
      <w:lvlText w:val="%1.%2"/>
      <w:lvlJc w:val="left"/>
      <w:pPr>
        <w:ind w:left="960" w:hanging="60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0" w15:restartNumberingAfterBreak="0">
    <w:nsid w:val="38960BD6"/>
    <w:multiLevelType w:val="hybridMultilevel"/>
    <w:tmpl w:val="698C7B8E"/>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4B2CEA"/>
    <w:multiLevelType w:val="hybridMultilevel"/>
    <w:tmpl w:val="B7EA2EBA"/>
    <w:lvl w:ilvl="0" w:tplc="1FE4D08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C4600B9"/>
    <w:multiLevelType w:val="hybridMultilevel"/>
    <w:tmpl w:val="D3BC94F8"/>
    <w:lvl w:ilvl="0" w:tplc="98929C7E">
      <w:start w:val="1"/>
      <w:numFmt w:val="bullet"/>
      <w:lvlText w:val="□"/>
      <w:lvlJc w:val="left"/>
      <w:pPr>
        <w:ind w:left="335" w:hanging="226"/>
      </w:pPr>
      <w:rPr>
        <w:rFonts w:ascii="Times New Roman" w:eastAsia="Times New Roman" w:hAnsi="Times New Roman" w:hint="default"/>
        <w:sz w:val="20"/>
        <w:szCs w:val="20"/>
      </w:rPr>
    </w:lvl>
    <w:lvl w:ilvl="1" w:tplc="29421274">
      <w:start w:val="1"/>
      <w:numFmt w:val="bullet"/>
      <w:lvlText w:val="•"/>
      <w:lvlJc w:val="left"/>
      <w:pPr>
        <w:ind w:left="1378" w:hanging="226"/>
      </w:pPr>
      <w:rPr>
        <w:rFonts w:hint="default"/>
      </w:rPr>
    </w:lvl>
    <w:lvl w:ilvl="2" w:tplc="4D425A2C">
      <w:start w:val="1"/>
      <w:numFmt w:val="bullet"/>
      <w:lvlText w:val="•"/>
      <w:lvlJc w:val="left"/>
      <w:pPr>
        <w:ind w:left="2422" w:hanging="226"/>
      </w:pPr>
      <w:rPr>
        <w:rFonts w:hint="default"/>
      </w:rPr>
    </w:lvl>
    <w:lvl w:ilvl="3" w:tplc="D144D876">
      <w:start w:val="1"/>
      <w:numFmt w:val="bullet"/>
      <w:lvlText w:val="•"/>
      <w:lvlJc w:val="left"/>
      <w:pPr>
        <w:ind w:left="3465" w:hanging="226"/>
      </w:pPr>
      <w:rPr>
        <w:rFonts w:hint="default"/>
      </w:rPr>
    </w:lvl>
    <w:lvl w:ilvl="4" w:tplc="A4CC9D26">
      <w:start w:val="1"/>
      <w:numFmt w:val="bullet"/>
      <w:lvlText w:val="•"/>
      <w:lvlJc w:val="left"/>
      <w:pPr>
        <w:ind w:left="4508" w:hanging="226"/>
      </w:pPr>
      <w:rPr>
        <w:rFonts w:hint="default"/>
      </w:rPr>
    </w:lvl>
    <w:lvl w:ilvl="5" w:tplc="4EF6B804">
      <w:start w:val="1"/>
      <w:numFmt w:val="bullet"/>
      <w:lvlText w:val="•"/>
      <w:lvlJc w:val="left"/>
      <w:pPr>
        <w:ind w:left="5551" w:hanging="226"/>
      </w:pPr>
      <w:rPr>
        <w:rFonts w:hint="default"/>
      </w:rPr>
    </w:lvl>
    <w:lvl w:ilvl="6" w:tplc="04A2F98C">
      <w:start w:val="1"/>
      <w:numFmt w:val="bullet"/>
      <w:lvlText w:val="•"/>
      <w:lvlJc w:val="left"/>
      <w:pPr>
        <w:ind w:left="6594" w:hanging="226"/>
      </w:pPr>
      <w:rPr>
        <w:rFonts w:hint="default"/>
      </w:rPr>
    </w:lvl>
    <w:lvl w:ilvl="7" w:tplc="08A4C88C">
      <w:start w:val="1"/>
      <w:numFmt w:val="bullet"/>
      <w:lvlText w:val="•"/>
      <w:lvlJc w:val="left"/>
      <w:pPr>
        <w:ind w:left="7637" w:hanging="226"/>
      </w:pPr>
      <w:rPr>
        <w:rFonts w:hint="default"/>
      </w:rPr>
    </w:lvl>
    <w:lvl w:ilvl="8" w:tplc="3A22BBA2">
      <w:start w:val="1"/>
      <w:numFmt w:val="bullet"/>
      <w:lvlText w:val="•"/>
      <w:lvlJc w:val="left"/>
      <w:pPr>
        <w:ind w:left="8680" w:hanging="226"/>
      </w:pPr>
      <w:rPr>
        <w:rFonts w:hint="default"/>
      </w:rPr>
    </w:lvl>
  </w:abstractNum>
  <w:abstractNum w:abstractNumId="73" w15:restartNumberingAfterBreak="0">
    <w:nsid w:val="3D406E71"/>
    <w:multiLevelType w:val="multilevel"/>
    <w:tmpl w:val="F1E8F73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90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74" w15:restartNumberingAfterBreak="0">
    <w:nsid w:val="3E1622A9"/>
    <w:multiLevelType w:val="multilevel"/>
    <w:tmpl w:val="D68C64A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690A4B"/>
    <w:multiLevelType w:val="multilevel"/>
    <w:tmpl w:val="3ED26D9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firstLine="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ECE1C22"/>
    <w:multiLevelType w:val="hybridMultilevel"/>
    <w:tmpl w:val="2474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FB54BC"/>
    <w:multiLevelType w:val="multilevel"/>
    <w:tmpl w:val="0EB20B1E"/>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78" w15:restartNumberingAfterBreak="0">
    <w:nsid w:val="3F833959"/>
    <w:multiLevelType w:val="hybridMultilevel"/>
    <w:tmpl w:val="863E7EC4"/>
    <w:lvl w:ilvl="0" w:tplc="97B6B6A6">
      <w:start w:val="1"/>
      <w:numFmt w:val="bullet"/>
      <w:lvlText w:val="□"/>
      <w:lvlJc w:val="left"/>
      <w:pPr>
        <w:ind w:left="499" w:hanging="394"/>
      </w:pPr>
      <w:rPr>
        <w:rFonts w:ascii="Times New Roman" w:eastAsia="Times New Roman" w:hAnsi="Times New Roman" w:hint="default"/>
        <w:b/>
        <w:bCs/>
        <w:w w:val="105"/>
        <w:sz w:val="20"/>
        <w:szCs w:val="20"/>
      </w:rPr>
    </w:lvl>
    <w:lvl w:ilvl="1" w:tplc="7CECE89E">
      <w:start w:val="1"/>
      <w:numFmt w:val="bullet"/>
      <w:lvlText w:val="•"/>
      <w:lvlJc w:val="left"/>
      <w:pPr>
        <w:ind w:left="1526" w:hanging="394"/>
      </w:pPr>
      <w:rPr>
        <w:rFonts w:hint="default"/>
      </w:rPr>
    </w:lvl>
    <w:lvl w:ilvl="2" w:tplc="71765EA4">
      <w:start w:val="1"/>
      <w:numFmt w:val="bullet"/>
      <w:lvlText w:val="•"/>
      <w:lvlJc w:val="left"/>
      <w:pPr>
        <w:ind w:left="2552" w:hanging="394"/>
      </w:pPr>
      <w:rPr>
        <w:rFonts w:hint="default"/>
      </w:rPr>
    </w:lvl>
    <w:lvl w:ilvl="3" w:tplc="4FF82E32">
      <w:start w:val="1"/>
      <w:numFmt w:val="bullet"/>
      <w:lvlText w:val="•"/>
      <w:lvlJc w:val="left"/>
      <w:pPr>
        <w:ind w:left="3578" w:hanging="394"/>
      </w:pPr>
      <w:rPr>
        <w:rFonts w:hint="default"/>
      </w:rPr>
    </w:lvl>
    <w:lvl w:ilvl="4" w:tplc="7C880FD6">
      <w:start w:val="1"/>
      <w:numFmt w:val="bullet"/>
      <w:lvlText w:val="•"/>
      <w:lvlJc w:val="left"/>
      <w:pPr>
        <w:ind w:left="4605" w:hanging="394"/>
      </w:pPr>
      <w:rPr>
        <w:rFonts w:hint="default"/>
      </w:rPr>
    </w:lvl>
    <w:lvl w:ilvl="5" w:tplc="EE889784">
      <w:start w:val="1"/>
      <w:numFmt w:val="bullet"/>
      <w:lvlText w:val="•"/>
      <w:lvlJc w:val="left"/>
      <w:pPr>
        <w:ind w:left="5631" w:hanging="394"/>
      </w:pPr>
      <w:rPr>
        <w:rFonts w:hint="default"/>
      </w:rPr>
    </w:lvl>
    <w:lvl w:ilvl="6" w:tplc="21CC136C">
      <w:start w:val="1"/>
      <w:numFmt w:val="bullet"/>
      <w:lvlText w:val="•"/>
      <w:lvlJc w:val="left"/>
      <w:pPr>
        <w:ind w:left="6657" w:hanging="394"/>
      </w:pPr>
      <w:rPr>
        <w:rFonts w:hint="default"/>
      </w:rPr>
    </w:lvl>
    <w:lvl w:ilvl="7" w:tplc="68087804">
      <w:start w:val="1"/>
      <w:numFmt w:val="bullet"/>
      <w:lvlText w:val="•"/>
      <w:lvlJc w:val="left"/>
      <w:pPr>
        <w:ind w:left="7683" w:hanging="394"/>
      </w:pPr>
      <w:rPr>
        <w:rFonts w:hint="default"/>
      </w:rPr>
    </w:lvl>
    <w:lvl w:ilvl="8" w:tplc="D00AAAAE">
      <w:start w:val="1"/>
      <w:numFmt w:val="bullet"/>
      <w:lvlText w:val="•"/>
      <w:lvlJc w:val="left"/>
      <w:pPr>
        <w:ind w:left="8710" w:hanging="394"/>
      </w:pPr>
      <w:rPr>
        <w:rFonts w:hint="default"/>
      </w:rPr>
    </w:lvl>
  </w:abstractNum>
  <w:abstractNum w:abstractNumId="79" w15:restartNumberingAfterBreak="0">
    <w:nsid w:val="3F957F20"/>
    <w:multiLevelType w:val="multilevel"/>
    <w:tmpl w:val="947E51FC"/>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405D0043"/>
    <w:multiLevelType w:val="multilevel"/>
    <w:tmpl w:val="20E410EE"/>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81" w15:restartNumberingAfterBreak="0">
    <w:nsid w:val="40F83105"/>
    <w:multiLevelType w:val="hybridMultilevel"/>
    <w:tmpl w:val="B41AB736"/>
    <w:lvl w:ilvl="0" w:tplc="5156E71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33788D"/>
    <w:multiLevelType w:val="multilevel"/>
    <w:tmpl w:val="1FC88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26E2DC5"/>
    <w:multiLevelType w:val="multilevel"/>
    <w:tmpl w:val="8DCE7FC0"/>
    <w:lvl w:ilvl="0">
      <w:start w:val="1"/>
      <w:numFmt w:val="decimal"/>
      <w:lvlText w:val="%1"/>
      <w:lvlJc w:val="left"/>
      <w:pPr>
        <w:ind w:left="360" w:hanging="360"/>
      </w:pPr>
      <w:rPr>
        <w:rFonts w:ascii="Arial,Bold" w:hAnsi="Arial,Bold" w:cs="Arial,Bold" w:hint="default"/>
        <w:b/>
        <w:i w:val="0"/>
        <w:sz w:val="24"/>
        <w:szCs w:val="24"/>
        <w:u w:val="none"/>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84" w15:restartNumberingAfterBreak="0">
    <w:nsid w:val="43F9730F"/>
    <w:multiLevelType w:val="multilevel"/>
    <w:tmpl w:val="EBA258DE"/>
    <w:lvl w:ilvl="0">
      <w:start w:val="1"/>
      <w:numFmt w:val="decimal"/>
      <w:lvlText w:val="%1"/>
      <w:lvlJc w:val="left"/>
      <w:pPr>
        <w:ind w:left="360" w:hanging="360"/>
      </w:pPr>
      <w:rPr>
        <w:rFonts w:ascii="Arial,Bold" w:hAnsi="Arial,Bold" w:cs="Arial,Bold" w:hint="default"/>
        <w:b/>
        <w:i w:val="0"/>
        <w:sz w:val="24"/>
        <w:szCs w:val="24"/>
        <w:u w:val="none"/>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85" w15:restartNumberingAfterBreak="0">
    <w:nsid w:val="44537696"/>
    <w:multiLevelType w:val="multilevel"/>
    <w:tmpl w:val="F3187574"/>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86" w15:restartNumberingAfterBreak="0">
    <w:nsid w:val="445A71F0"/>
    <w:multiLevelType w:val="multilevel"/>
    <w:tmpl w:val="50960E6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trike w:val="0"/>
        <w:color w:val="auto"/>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87" w15:restartNumberingAfterBreak="0">
    <w:nsid w:val="44D3048F"/>
    <w:multiLevelType w:val="multilevel"/>
    <w:tmpl w:val="32402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57967FD"/>
    <w:multiLevelType w:val="hybridMultilevel"/>
    <w:tmpl w:val="AA9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B7511D"/>
    <w:multiLevelType w:val="hybridMultilevel"/>
    <w:tmpl w:val="0A64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05B9C"/>
    <w:multiLevelType w:val="multilevel"/>
    <w:tmpl w:val="8F3426A8"/>
    <w:lvl w:ilvl="0">
      <w:start w:val="12"/>
      <w:numFmt w:val="decimal"/>
      <w:lvlText w:val="%1"/>
      <w:lvlJc w:val="left"/>
      <w:pPr>
        <w:ind w:left="585" w:hanging="585"/>
      </w:pPr>
      <w:rPr>
        <w:rFonts w:hint="default"/>
      </w:rPr>
    </w:lvl>
    <w:lvl w:ilvl="1">
      <w:start w:val="2"/>
      <w:numFmt w:val="decimal"/>
      <w:lvlText w:val="%1.%2"/>
      <w:lvlJc w:val="left"/>
      <w:pPr>
        <w:ind w:left="937" w:hanging="58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1" w15:restartNumberingAfterBreak="0">
    <w:nsid w:val="465D2F6F"/>
    <w:multiLevelType w:val="multilevel"/>
    <w:tmpl w:val="51D26726"/>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2" w15:restartNumberingAfterBreak="0">
    <w:nsid w:val="471947F0"/>
    <w:multiLevelType w:val="hybridMultilevel"/>
    <w:tmpl w:val="D732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871D86"/>
    <w:multiLevelType w:val="multilevel"/>
    <w:tmpl w:val="BF6AE602"/>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4" w15:restartNumberingAfterBreak="0">
    <w:nsid w:val="4B456CEF"/>
    <w:multiLevelType w:val="multilevel"/>
    <w:tmpl w:val="895ACB90"/>
    <w:lvl w:ilvl="0">
      <w:start w:val="1"/>
      <w:numFmt w:val="decimal"/>
      <w:lvlText w:val="%1"/>
      <w:lvlJc w:val="left"/>
      <w:pPr>
        <w:ind w:left="360" w:hanging="360"/>
      </w:pPr>
      <w:rPr>
        <w:rFonts w:ascii="Arial,Bold" w:hAnsi="Arial,Bold" w:cs="Arial,Bold" w:hint="default"/>
        <w:b/>
        <w:i w:val="0"/>
        <w:sz w:val="24"/>
        <w:szCs w:val="24"/>
        <w:u w:val="none"/>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5" w15:restartNumberingAfterBreak="0">
    <w:nsid w:val="4D922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E183108"/>
    <w:multiLevelType w:val="multilevel"/>
    <w:tmpl w:val="7888653A"/>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7" w15:restartNumberingAfterBreak="0">
    <w:nsid w:val="4E363A20"/>
    <w:multiLevelType w:val="multilevel"/>
    <w:tmpl w:val="0EB20B1E"/>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8" w15:restartNumberingAfterBreak="0">
    <w:nsid w:val="4E736A91"/>
    <w:multiLevelType w:val="multilevel"/>
    <w:tmpl w:val="1BAAC5C8"/>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9" w15:restartNumberingAfterBreak="0">
    <w:nsid w:val="532D1B57"/>
    <w:multiLevelType w:val="multilevel"/>
    <w:tmpl w:val="321606AC"/>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00" w15:restartNumberingAfterBreak="0">
    <w:nsid w:val="5512556F"/>
    <w:multiLevelType w:val="multilevel"/>
    <w:tmpl w:val="F52055BE"/>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90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01" w15:restartNumberingAfterBreak="0">
    <w:nsid w:val="5569617C"/>
    <w:multiLevelType w:val="multilevel"/>
    <w:tmpl w:val="4E98905A"/>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02" w15:restartNumberingAfterBreak="0">
    <w:nsid w:val="557C3C63"/>
    <w:multiLevelType w:val="multilevel"/>
    <w:tmpl w:val="927645E8"/>
    <w:lvl w:ilvl="0">
      <w:start w:val="8"/>
      <w:numFmt w:val="decimal"/>
      <w:lvlText w:val="%1"/>
      <w:lvlJc w:val="left"/>
      <w:pPr>
        <w:ind w:left="480" w:hanging="480"/>
      </w:pPr>
      <w:rPr>
        <w:rFonts w:hint="default"/>
        <w:b w:val="0"/>
      </w:rPr>
    </w:lvl>
    <w:lvl w:ilvl="1">
      <w:start w:val="4"/>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3" w15:restartNumberingAfterBreak="0">
    <w:nsid w:val="558C3466"/>
    <w:multiLevelType w:val="hybridMultilevel"/>
    <w:tmpl w:val="B0C27AD0"/>
    <w:lvl w:ilvl="0" w:tplc="04090001">
      <w:start w:val="1"/>
      <w:numFmt w:val="bullet"/>
      <w:lvlText w:val=""/>
      <w:lvlJc w:val="left"/>
      <w:pPr>
        <w:ind w:left="7020" w:hanging="360"/>
      </w:pPr>
      <w:rPr>
        <w:rFonts w:ascii="Symbol" w:hAnsi="Symbol"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4" w15:restartNumberingAfterBreak="0">
    <w:nsid w:val="5611056D"/>
    <w:multiLevelType w:val="multilevel"/>
    <w:tmpl w:val="5504DB76"/>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05" w15:restartNumberingAfterBreak="0">
    <w:nsid w:val="564E3F89"/>
    <w:multiLevelType w:val="multilevel"/>
    <w:tmpl w:val="646267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7FF24CA"/>
    <w:multiLevelType w:val="hybridMultilevel"/>
    <w:tmpl w:val="9602774E"/>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5A5F38F8"/>
    <w:multiLevelType w:val="multilevel"/>
    <w:tmpl w:val="6600A02E"/>
    <w:lvl w:ilvl="0">
      <w:start w:val="10"/>
      <w:numFmt w:val="decimal"/>
      <w:lvlText w:val="%1"/>
      <w:lvlJc w:val="left"/>
      <w:pPr>
        <w:ind w:left="780" w:hanging="780"/>
      </w:pPr>
      <w:rPr>
        <w:rFonts w:hint="default"/>
      </w:rPr>
    </w:lvl>
    <w:lvl w:ilvl="1">
      <w:start w:val="6"/>
      <w:numFmt w:val="decimal"/>
      <w:lvlText w:val="%1.%2"/>
      <w:lvlJc w:val="left"/>
      <w:pPr>
        <w:ind w:left="1320" w:hanging="780"/>
      </w:pPr>
      <w:rPr>
        <w:rFonts w:hint="default"/>
      </w:rPr>
    </w:lvl>
    <w:lvl w:ilvl="2">
      <w:start w:val="1"/>
      <w:numFmt w:val="decimal"/>
      <w:lvlText w:val="%1.%2.%3"/>
      <w:lvlJc w:val="left"/>
      <w:pPr>
        <w:ind w:left="1860" w:hanging="780"/>
      </w:pPr>
      <w:rPr>
        <w:rFonts w:hint="default"/>
      </w:rPr>
    </w:lvl>
    <w:lvl w:ilvl="3">
      <w:start w:val="1"/>
      <w:numFmt w:val="decimal"/>
      <w:lvlText w:val="%1.%2.%3.%4"/>
      <w:lvlJc w:val="left"/>
      <w:pPr>
        <w:ind w:left="2400" w:hanging="7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AE377E0"/>
    <w:multiLevelType w:val="multilevel"/>
    <w:tmpl w:val="3138AFB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90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09" w15:restartNumberingAfterBreak="0">
    <w:nsid w:val="5B8B2F7A"/>
    <w:multiLevelType w:val="hybridMultilevel"/>
    <w:tmpl w:val="2B3ACA6E"/>
    <w:lvl w:ilvl="0" w:tplc="95D8FC50">
      <w:start w:val="1"/>
      <w:numFmt w:val="bullet"/>
      <w:lvlText w:val="□"/>
      <w:lvlJc w:val="left"/>
      <w:pPr>
        <w:ind w:left="332" w:hanging="226"/>
      </w:pPr>
      <w:rPr>
        <w:rFonts w:ascii="Times New Roman" w:eastAsia="Times New Roman" w:hAnsi="Times New Roman" w:hint="default"/>
        <w:sz w:val="20"/>
        <w:szCs w:val="20"/>
      </w:rPr>
    </w:lvl>
    <w:lvl w:ilvl="1" w:tplc="3EAE1108">
      <w:start w:val="1"/>
      <w:numFmt w:val="bullet"/>
      <w:lvlText w:val="•"/>
      <w:lvlJc w:val="left"/>
      <w:pPr>
        <w:ind w:left="1375" w:hanging="226"/>
      </w:pPr>
      <w:rPr>
        <w:rFonts w:hint="default"/>
      </w:rPr>
    </w:lvl>
    <w:lvl w:ilvl="2" w:tplc="E7AAF72A">
      <w:start w:val="1"/>
      <w:numFmt w:val="bullet"/>
      <w:lvlText w:val="•"/>
      <w:lvlJc w:val="left"/>
      <w:pPr>
        <w:ind w:left="2418" w:hanging="226"/>
      </w:pPr>
      <w:rPr>
        <w:rFonts w:hint="default"/>
      </w:rPr>
    </w:lvl>
    <w:lvl w:ilvl="3" w:tplc="B3E62AC0">
      <w:start w:val="1"/>
      <w:numFmt w:val="bullet"/>
      <w:lvlText w:val="•"/>
      <w:lvlJc w:val="left"/>
      <w:pPr>
        <w:ind w:left="3461" w:hanging="226"/>
      </w:pPr>
      <w:rPr>
        <w:rFonts w:hint="default"/>
      </w:rPr>
    </w:lvl>
    <w:lvl w:ilvl="4" w:tplc="513283A6">
      <w:start w:val="1"/>
      <w:numFmt w:val="bullet"/>
      <w:lvlText w:val="•"/>
      <w:lvlJc w:val="left"/>
      <w:pPr>
        <w:ind w:left="4504" w:hanging="226"/>
      </w:pPr>
      <w:rPr>
        <w:rFonts w:hint="default"/>
      </w:rPr>
    </w:lvl>
    <w:lvl w:ilvl="5" w:tplc="E3E41F22">
      <w:start w:val="1"/>
      <w:numFmt w:val="bullet"/>
      <w:lvlText w:val="•"/>
      <w:lvlJc w:val="left"/>
      <w:pPr>
        <w:ind w:left="5547" w:hanging="226"/>
      </w:pPr>
      <w:rPr>
        <w:rFonts w:hint="default"/>
      </w:rPr>
    </w:lvl>
    <w:lvl w:ilvl="6" w:tplc="BB3CA574">
      <w:start w:val="1"/>
      <w:numFmt w:val="bullet"/>
      <w:lvlText w:val="•"/>
      <w:lvlJc w:val="left"/>
      <w:pPr>
        <w:ind w:left="6590" w:hanging="226"/>
      </w:pPr>
      <w:rPr>
        <w:rFonts w:hint="default"/>
      </w:rPr>
    </w:lvl>
    <w:lvl w:ilvl="7" w:tplc="ED322414">
      <w:start w:val="1"/>
      <w:numFmt w:val="bullet"/>
      <w:lvlText w:val="•"/>
      <w:lvlJc w:val="left"/>
      <w:pPr>
        <w:ind w:left="7633" w:hanging="226"/>
      </w:pPr>
      <w:rPr>
        <w:rFonts w:hint="default"/>
      </w:rPr>
    </w:lvl>
    <w:lvl w:ilvl="8" w:tplc="5E88E40A">
      <w:start w:val="1"/>
      <w:numFmt w:val="bullet"/>
      <w:lvlText w:val="•"/>
      <w:lvlJc w:val="left"/>
      <w:pPr>
        <w:ind w:left="8676" w:hanging="226"/>
      </w:pPr>
      <w:rPr>
        <w:rFonts w:hint="default"/>
      </w:rPr>
    </w:lvl>
  </w:abstractNum>
  <w:abstractNum w:abstractNumId="110" w15:restartNumberingAfterBreak="0">
    <w:nsid w:val="5BDA0C8A"/>
    <w:multiLevelType w:val="multilevel"/>
    <w:tmpl w:val="FE524304"/>
    <w:lvl w:ilvl="0">
      <w:start w:val="9"/>
      <w:numFmt w:val="decimal"/>
      <w:lvlText w:val="%1"/>
      <w:lvlJc w:val="left"/>
      <w:pPr>
        <w:ind w:left="480" w:hanging="48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1" w15:restartNumberingAfterBreak="0">
    <w:nsid w:val="5C9925E1"/>
    <w:multiLevelType w:val="hybridMultilevel"/>
    <w:tmpl w:val="B61A9516"/>
    <w:lvl w:ilvl="0" w:tplc="F98280FC">
      <w:start w:val="1"/>
      <w:numFmt w:val="bullet"/>
      <w:lvlText w:val="□"/>
      <w:lvlJc w:val="left"/>
      <w:pPr>
        <w:ind w:left="335" w:hanging="226"/>
      </w:pPr>
      <w:rPr>
        <w:rFonts w:ascii="Times New Roman" w:eastAsia="Times New Roman" w:hAnsi="Times New Roman" w:hint="default"/>
        <w:sz w:val="20"/>
        <w:szCs w:val="20"/>
      </w:rPr>
    </w:lvl>
    <w:lvl w:ilvl="1" w:tplc="C39E1A5A">
      <w:start w:val="1"/>
      <w:numFmt w:val="bullet"/>
      <w:lvlText w:val="•"/>
      <w:lvlJc w:val="left"/>
      <w:pPr>
        <w:ind w:left="1378" w:hanging="226"/>
      </w:pPr>
      <w:rPr>
        <w:rFonts w:hint="default"/>
      </w:rPr>
    </w:lvl>
    <w:lvl w:ilvl="2" w:tplc="7034DB90">
      <w:start w:val="1"/>
      <w:numFmt w:val="bullet"/>
      <w:lvlText w:val="•"/>
      <w:lvlJc w:val="left"/>
      <w:pPr>
        <w:ind w:left="2422" w:hanging="226"/>
      </w:pPr>
      <w:rPr>
        <w:rFonts w:hint="default"/>
      </w:rPr>
    </w:lvl>
    <w:lvl w:ilvl="3" w:tplc="C0DAEB20">
      <w:start w:val="1"/>
      <w:numFmt w:val="bullet"/>
      <w:lvlText w:val="•"/>
      <w:lvlJc w:val="left"/>
      <w:pPr>
        <w:ind w:left="3465" w:hanging="226"/>
      </w:pPr>
      <w:rPr>
        <w:rFonts w:hint="default"/>
      </w:rPr>
    </w:lvl>
    <w:lvl w:ilvl="4" w:tplc="D5A83D16">
      <w:start w:val="1"/>
      <w:numFmt w:val="bullet"/>
      <w:lvlText w:val="•"/>
      <w:lvlJc w:val="left"/>
      <w:pPr>
        <w:ind w:left="4508" w:hanging="226"/>
      </w:pPr>
      <w:rPr>
        <w:rFonts w:hint="default"/>
      </w:rPr>
    </w:lvl>
    <w:lvl w:ilvl="5" w:tplc="E814E75C">
      <w:start w:val="1"/>
      <w:numFmt w:val="bullet"/>
      <w:lvlText w:val="•"/>
      <w:lvlJc w:val="left"/>
      <w:pPr>
        <w:ind w:left="5551" w:hanging="226"/>
      </w:pPr>
      <w:rPr>
        <w:rFonts w:hint="default"/>
      </w:rPr>
    </w:lvl>
    <w:lvl w:ilvl="6" w:tplc="65F4E1DC">
      <w:start w:val="1"/>
      <w:numFmt w:val="bullet"/>
      <w:lvlText w:val="•"/>
      <w:lvlJc w:val="left"/>
      <w:pPr>
        <w:ind w:left="6594" w:hanging="226"/>
      </w:pPr>
      <w:rPr>
        <w:rFonts w:hint="default"/>
      </w:rPr>
    </w:lvl>
    <w:lvl w:ilvl="7" w:tplc="4912AB3A">
      <w:start w:val="1"/>
      <w:numFmt w:val="bullet"/>
      <w:lvlText w:val="•"/>
      <w:lvlJc w:val="left"/>
      <w:pPr>
        <w:ind w:left="7637" w:hanging="226"/>
      </w:pPr>
      <w:rPr>
        <w:rFonts w:hint="default"/>
      </w:rPr>
    </w:lvl>
    <w:lvl w:ilvl="8" w:tplc="452E85E6">
      <w:start w:val="1"/>
      <w:numFmt w:val="bullet"/>
      <w:lvlText w:val="•"/>
      <w:lvlJc w:val="left"/>
      <w:pPr>
        <w:ind w:left="8680" w:hanging="226"/>
      </w:pPr>
      <w:rPr>
        <w:rFonts w:hint="default"/>
      </w:rPr>
    </w:lvl>
  </w:abstractNum>
  <w:abstractNum w:abstractNumId="112" w15:restartNumberingAfterBreak="0">
    <w:nsid w:val="5D0C7242"/>
    <w:multiLevelType w:val="multilevel"/>
    <w:tmpl w:val="0EB20B1E"/>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90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13" w15:restartNumberingAfterBreak="0">
    <w:nsid w:val="5D2A57ED"/>
    <w:multiLevelType w:val="multilevel"/>
    <w:tmpl w:val="1676F5D6"/>
    <w:lvl w:ilvl="0">
      <w:start w:val="1"/>
      <w:numFmt w:val="decimal"/>
      <w:lvlText w:val="%1"/>
      <w:lvlJc w:val="left"/>
      <w:pPr>
        <w:ind w:left="360" w:hanging="360"/>
      </w:pPr>
      <w:rPr>
        <w:rFonts w:ascii="Arial,Bold" w:hAnsi="Arial,Bold" w:cs="Arial,Bold" w:hint="default"/>
        <w:b/>
        <w:i w:val="0"/>
        <w:sz w:val="24"/>
        <w:szCs w:val="24"/>
        <w:u w:val="none"/>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14" w15:restartNumberingAfterBreak="0">
    <w:nsid w:val="5D3762DE"/>
    <w:multiLevelType w:val="multilevel"/>
    <w:tmpl w:val="B23AECD0"/>
    <w:lvl w:ilvl="0">
      <w:start w:val="1"/>
      <w:numFmt w:val="decimal"/>
      <w:lvlText w:val="%1"/>
      <w:lvlJc w:val="left"/>
      <w:pPr>
        <w:ind w:left="360" w:hanging="360"/>
      </w:pPr>
      <w:rPr>
        <w:rFonts w:ascii="Arial,Bold" w:hAnsi="Arial,Bold" w:cs="Arial,Bold" w:hint="default"/>
        <w:b/>
        <w:i w:val="0"/>
        <w:sz w:val="24"/>
        <w:szCs w:val="24"/>
        <w:u w:val="none"/>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15" w15:restartNumberingAfterBreak="0">
    <w:nsid w:val="611E0A51"/>
    <w:multiLevelType w:val="multilevel"/>
    <w:tmpl w:val="50EE3A78"/>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16" w15:restartNumberingAfterBreak="0">
    <w:nsid w:val="6167693F"/>
    <w:multiLevelType w:val="multilevel"/>
    <w:tmpl w:val="CD1C2F72"/>
    <w:lvl w:ilvl="0">
      <w:start w:val="2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2452BE3"/>
    <w:multiLevelType w:val="multilevel"/>
    <w:tmpl w:val="15A22C70"/>
    <w:lvl w:ilvl="0">
      <w:start w:val="9"/>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43C2464"/>
    <w:multiLevelType w:val="multilevel"/>
    <w:tmpl w:val="2D14D16A"/>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4D46AE5"/>
    <w:multiLevelType w:val="hybridMultilevel"/>
    <w:tmpl w:val="62027FB4"/>
    <w:lvl w:ilvl="0" w:tplc="8E26A9F2">
      <w:start w:val="1"/>
      <w:numFmt w:val="bullet"/>
      <w:lvlText w:val="□"/>
      <w:lvlJc w:val="left"/>
      <w:pPr>
        <w:ind w:left="332" w:hanging="226"/>
      </w:pPr>
      <w:rPr>
        <w:rFonts w:ascii="Times New Roman" w:eastAsia="Times New Roman" w:hAnsi="Times New Roman" w:hint="default"/>
        <w:sz w:val="20"/>
        <w:szCs w:val="20"/>
      </w:rPr>
    </w:lvl>
    <w:lvl w:ilvl="1" w:tplc="2F540F3A">
      <w:start w:val="1"/>
      <w:numFmt w:val="bullet"/>
      <w:lvlText w:val="•"/>
      <w:lvlJc w:val="left"/>
      <w:pPr>
        <w:ind w:left="1375" w:hanging="226"/>
      </w:pPr>
      <w:rPr>
        <w:rFonts w:hint="default"/>
      </w:rPr>
    </w:lvl>
    <w:lvl w:ilvl="2" w:tplc="685C1A3C">
      <w:start w:val="1"/>
      <w:numFmt w:val="bullet"/>
      <w:lvlText w:val="•"/>
      <w:lvlJc w:val="left"/>
      <w:pPr>
        <w:ind w:left="2418" w:hanging="226"/>
      </w:pPr>
      <w:rPr>
        <w:rFonts w:hint="default"/>
      </w:rPr>
    </w:lvl>
    <w:lvl w:ilvl="3" w:tplc="F048A93E">
      <w:start w:val="1"/>
      <w:numFmt w:val="bullet"/>
      <w:lvlText w:val="•"/>
      <w:lvlJc w:val="left"/>
      <w:pPr>
        <w:ind w:left="3461" w:hanging="226"/>
      </w:pPr>
      <w:rPr>
        <w:rFonts w:hint="default"/>
      </w:rPr>
    </w:lvl>
    <w:lvl w:ilvl="4" w:tplc="37505572">
      <w:start w:val="1"/>
      <w:numFmt w:val="bullet"/>
      <w:lvlText w:val="•"/>
      <w:lvlJc w:val="left"/>
      <w:pPr>
        <w:ind w:left="4504" w:hanging="226"/>
      </w:pPr>
      <w:rPr>
        <w:rFonts w:hint="default"/>
      </w:rPr>
    </w:lvl>
    <w:lvl w:ilvl="5" w:tplc="63EA72D2">
      <w:start w:val="1"/>
      <w:numFmt w:val="bullet"/>
      <w:lvlText w:val="•"/>
      <w:lvlJc w:val="left"/>
      <w:pPr>
        <w:ind w:left="5547" w:hanging="226"/>
      </w:pPr>
      <w:rPr>
        <w:rFonts w:hint="default"/>
      </w:rPr>
    </w:lvl>
    <w:lvl w:ilvl="6" w:tplc="702CB586">
      <w:start w:val="1"/>
      <w:numFmt w:val="bullet"/>
      <w:lvlText w:val="•"/>
      <w:lvlJc w:val="left"/>
      <w:pPr>
        <w:ind w:left="6590" w:hanging="226"/>
      </w:pPr>
      <w:rPr>
        <w:rFonts w:hint="default"/>
      </w:rPr>
    </w:lvl>
    <w:lvl w:ilvl="7" w:tplc="852A3980">
      <w:start w:val="1"/>
      <w:numFmt w:val="bullet"/>
      <w:lvlText w:val="•"/>
      <w:lvlJc w:val="left"/>
      <w:pPr>
        <w:ind w:left="7633" w:hanging="226"/>
      </w:pPr>
      <w:rPr>
        <w:rFonts w:hint="default"/>
      </w:rPr>
    </w:lvl>
    <w:lvl w:ilvl="8" w:tplc="5366D3FC">
      <w:start w:val="1"/>
      <w:numFmt w:val="bullet"/>
      <w:lvlText w:val="•"/>
      <w:lvlJc w:val="left"/>
      <w:pPr>
        <w:ind w:left="8676" w:hanging="226"/>
      </w:pPr>
      <w:rPr>
        <w:rFonts w:hint="default"/>
      </w:rPr>
    </w:lvl>
  </w:abstractNum>
  <w:abstractNum w:abstractNumId="120" w15:restartNumberingAfterBreak="0">
    <w:nsid w:val="64D75D69"/>
    <w:multiLevelType w:val="multilevel"/>
    <w:tmpl w:val="84F2C54A"/>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21" w15:restartNumberingAfterBreak="0">
    <w:nsid w:val="67754352"/>
    <w:multiLevelType w:val="hybridMultilevel"/>
    <w:tmpl w:val="0A64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3329C7"/>
    <w:multiLevelType w:val="multilevel"/>
    <w:tmpl w:val="D732434E"/>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59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84318CD"/>
    <w:multiLevelType w:val="hybridMultilevel"/>
    <w:tmpl w:val="DE12E92C"/>
    <w:lvl w:ilvl="0" w:tplc="3F620C00">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4" w15:restartNumberingAfterBreak="0">
    <w:nsid w:val="684B5C00"/>
    <w:multiLevelType w:val="multilevel"/>
    <w:tmpl w:val="4A1A25E0"/>
    <w:lvl w:ilvl="0">
      <w:start w:val="10"/>
      <w:numFmt w:val="decimal"/>
      <w:lvlText w:val="%1"/>
      <w:lvlJc w:val="left"/>
      <w:pPr>
        <w:ind w:left="600" w:hanging="600"/>
      </w:pPr>
      <w:rPr>
        <w:rFonts w:hint="default"/>
      </w:rPr>
    </w:lvl>
    <w:lvl w:ilvl="1">
      <w:start w:val="2"/>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5" w15:restartNumberingAfterBreak="0">
    <w:nsid w:val="68FD114F"/>
    <w:multiLevelType w:val="multilevel"/>
    <w:tmpl w:val="5ED6C7C0"/>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26" w15:restartNumberingAfterBreak="0">
    <w:nsid w:val="69996DC4"/>
    <w:multiLevelType w:val="multilevel"/>
    <w:tmpl w:val="237CBEBA"/>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27" w15:restartNumberingAfterBreak="0">
    <w:nsid w:val="6A312624"/>
    <w:multiLevelType w:val="multilevel"/>
    <w:tmpl w:val="B1548930"/>
    <w:lvl w:ilvl="0">
      <w:start w:val="9"/>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8" w15:restartNumberingAfterBreak="0">
    <w:nsid w:val="6B877AB0"/>
    <w:multiLevelType w:val="multilevel"/>
    <w:tmpl w:val="96E0A2D8"/>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6C3D1F25"/>
    <w:multiLevelType w:val="multilevel"/>
    <w:tmpl w:val="FCA04F40"/>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30" w15:restartNumberingAfterBreak="0">
    <w:nsid w:val="6C8620AC"/>
    <w:multiLevelType w:val="multilevel"/>
    <w:tmpl w:val="3E607756"/>
    <w:lvl w:ilvl="0">
      <w:start w:val="10"/>
      <w:numFmt w:val="decimal"/>
      <w:lvlText w:val="%1"/>
      <w:lvlJc w:val="left"/>
      <w:pPr>
        <w:ind w:left="960" w:hanging="960"/>
      </w:pPr>
      <w:rPr>
        <w:rFonts w:hint="default"/>
      </w:rPr>
    </w:lvl>
    <w:lvl w:ilvl="1">
      <w:start w:val="2"/>
      <w:numFmt w:val="decimal"/>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1"/>
      <w:numFmt w:val="decimal"/>
      <w:lvlText w:val="%1.%2.%3.%4"/>
      <w:lvlJc w:val="left"/>
      <w:pPr>
        <w:ind w:left="3120" w:hanging="960"/>
      </w:pPr>
      <w:rPr>
        <w:rFonts w:hint="default"/>
      </w:rPr>
    </w:lvl>
    <w:lvl w:ilvl="4">
      <w:start w:val="2"/>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F501E29"/>
    <w:multiLevelType w:val="multilevel"/>
    <w:tmpl w:val="CC7C2C66"/>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32" w15:restartNumberingAfterBreak="0">
    <w:nsid w:val="6F530B57"/>
    <w:multiLevelType w:val="hybridMultilevel"/>
    <w:tmpl w:val="7C2AB76C"/>
    <w:lvl w:ilvl="0" w:tplc="1E5878E2">
      <w:start w:val="1"/>
      <w:numFmt w:val="bullet"/>
      <w:lvlText w:val="□"/>
      <w:lvlJc w:val="left"/>
      <w:pPr>
        <w:ind w:left="428" w:hanging="322"/>
      </w:pPr>
      <w:rPr>
        <w:rFonts w:ascii="Times New Roman" w:eastAsia="Times New Roman" w:hAnsi="Times New Roman" w:hint="default"/>
        <w:sz w:val="20"/>
        <w:szCs w:val="20"/>
      </w:rPr>
    </w:lvl>
    <w:lvl w:ilvl="1" w:tplc="DC868A86">
      <w:start w:val="1"/>
      <w:numFmt w:val="bullet"/>
      <w:lvlText w:val="•"/>
      <w:lvlJc w:val="left"/>
      <w:pPr>
        <w:ind w:left="1461" w:hanging="322"/>
      </w:pPr>
      <w:rPr>
        <w:rFonts w:hint="default"/>
      </w:rPr>
    </w:lvl>
    <w:lvl w:ilvl="2" w:tplc="DBDAFA12">
      <w:start w:val="1"/>
      <w:numFmt w:val="bullet"/>
      <w:lvlText w:val="•"/>
      <w:lvlJc w:val="left"/>
      <w:pPr>
        <w:ind w:left="2495" w:hanging="322"/>
      </w:pPr>
      <w:rPr>
        <w:rFonts w:hint="default"/>
      </w:rPr>
    </w:lvl>
    <w:lvl w:ilvl="3" w:tplc="30A245B0">
      <w:start w:val="1"/>
      <w:numFmt w:val="bullet"/>
      <w:lvlText w:val="•"/>
      <w:lvlJc w:val="left"/>
      <w:pPr>
        <w:ind w:left="3528" w:hanging="322"/>
      </w:pPr>
      <w:rPr>
        <w:rFonts w:hint="default"/>
      </w:rPr>
    </w:lvl>
    <w:lvl w:ilvl="4" w:tplc="ECD2EBE6">
      <w:start w:val="1"/>
      <w:numFmt w:val="bullet"/>
      <w:lvlText w:val="•"/>
      <w:lvlJc w:val="left"/>
      <w:pPr>
        <w:ind w:left="4562" w:hanging="322"/>
      </w:pPr>
      <w:rPr>
        <w:rFonts w:hint="default"/>
      </w:rPr>
    </w:lvl>
    <w:lvl w:ilvl="5" w:tplc="6B588AC8">
      <w:start w:val="1"/>
      <w:numFmt w:val="bullet"/>
      <w:lvlText w:val="•"/>
      <w:lvlJc w:val="left"/>
      <w:pPr>
        <w:ind w:left="5595" w:hanging="322"/>
      </w:pPr>
      <w:rPr>
        <w:rFonts w:hint="default"/>
      </w:rPr>
    </w:lvl>
    <w:lvl w:ilvl="6" w:tplc="88E4F2A6">
      <w:start w:val="1"/>
      <w:numFmt w:val="bullet"/>
      <w:lvlText w:val="•"/>
      <w:lvlJc w:val="left"/>
      <w:pPr>
        <w:ind w:left="6628" w:hanging="322"/>
      </w:pPr>
      <w:rPr>
        <w:rFonts w:hint="default"/>
      </w:rPr>
    </w:lvl>
    <w:lvl w:ilvl="7" w:tplc="62106404">
      <w:start w:val="1"/>
      <w:numFmt w:val="bullet"/>
      <w:lvlText w:val="•"/>
      <w:lvlJc w:val="left"/>
      <w:pPr>
        <w:ind w:left="7662" w:hanging="322"/>
      </w:pPr>
      <w:rPr>
        <w:rFonts w:hint="default"/>
      </w:rPr>
    </w:lvl>
    <w:lvl w:ilvl="8" w:tplc="84343574">
      <w:start w:val="1"/>
      <w:numFmt w:val="bullet"/>
      <w:lvlText w:val="•"/>
      <w:lvlJc w:val="left"/>
      <w:pPr>
        <w:ind w:left="8695" w:hanging="322"/>
      </w:pPr>
      <w:rPr>
        <w:rFonts w:hint="default"/>
      </w:rPr>
    </w:lvl>
  </w:abstractNum>
  <w:abstractNum w:abstractNumId="133" w15:restartNumberingAfterBreak="0">
    <w:nsid w:val="6F78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F9611D9"/>
    <w:multiLevelType w:val="multilevel"/>
    <w:tmpl w:val="E9748430"/>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35" w15:restartNumberingAfterBreak="0">
    <w:nsid w:val="6FD508DA"/>
    <w:multiLevelType w:val="multilevel"/>
    <w:tmpl w:val="C84460BE"/>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1170" w:hanging="36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216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36" w15:restartNumberingAfterBreak="0">
    <w:nsid w:val="70302FC1"/>
    <w:multiLevelType w:val="multilevel"/>
    <w:tmpl w:val="6CBA9266"/>
    <w:lvl w:ilvl="0">
      <w:start w:val="6"/>
      <w:numFmt w:val="decimal"/>
      <w:lvlText w:val="%1"/>
      <w:lvlJc w:val="left"/>
      <w:pPr>
        <w:ind w:left="480" w:hanging="480"/>
      </w:pPr>
      <w:rPr>
        <w:rFonts w:hint="default"/>
        <w:color w:val="000000" w:themeColor="text1"/>
        <w:u w:val="single"/>
      </w:rPr>
    </w:lvl>
    <w:lvl w:ilvl="1">
      <w:start w:val="3"/>
      <w:numFmt w:val="decimal"/>
      <w:lvlText w:val="%1.%2"/>
      <w:lvlJc w:val="left"/>
      <w:pPr>
        <w:ind w:left="480" w:hanging="480"/>
      </w:pPr>
      <w:rPr>
        <w:rFonts w:hint="default"/>
        <w:color w:val="000000" w:themeColor="text1"/>
        <w:u w:val="none"/>
      </w:rPr>
    </w:lvl>
    <w:lvl w:ilvl="2">
      <w:start w:val="2"/>
      <w:numFmt w:val="decimal"/>
      <w:lvlText w:val="%1.%2.%3"/>
      <w:lvlJc w:val="left"/>
      <w:pPr>
        <w:ind w:left="720" w:hanging="720"/>
      </w:pPr>
      <w:rPr>
        <w:rFonts w:hint="default"/>
        <w:b/>
        <w:color w:val="000000" w:themeColor="text1"/>
        <w:u w:val="none"/>
      </w:rPr>
    </w:lvl>
    <w:lvl w:ilvl="3">
      <w:start w:val="1"/>
      <w:numFmt w:val="decimal"/>
      <w:lvlText w:val="%1.%2.%3.%4"/>
      <w:lvlJc w:val="left"/>
      <w:pPr>
        <w:ind w:left="720" w:hanging="720"/>
      </w:pPr>
      <w:rPr>
        <w:rFonts w:hint="default"/>
        <w:color w:val="000000" w:themeColor="text1"/>
        <w:u w:val="single"/>
      </w:rPr>
    </w:lvl>
    <w:lvl w:ilvl="4">
      <w:start w:val="1"/>
      <w:numFmt w:val="decimal"/>
      <w:lvlText w:val="%1.%2.%3.%4.%5"/>
      <w:lvlJc w:val="left"/>
      <w:pPr>
        <w:ind w:left="1080" w:hanging="1080"/>
      </w:pPr>
      <w:rPr>
        <w:rFonts w:hint="default"/>
        <w:color w:val="000000" w:themeColor="text1"/>
        <w:u w:val="single"/>
      </w:rPr>
    </w:lvl>
    <w:lvl w:ilvl="5">
      <w:start w:val="1"/>
      <w:numFmt w:val="decimal"/>
      <w:lvlText w:val="%1.%2.%3.%4.%5.%6"/>
      <w:lvlJc w:val="left"/>
      <w:pPr>
        <w:ind w:left="1080" w:hanging="1080"/>
      </w:pPr>
      <w:rPr>
        <w:rFonts w:hint="default"/>
        <w:color w:val="000000" w:themeColor="text1"/>
        <w:u w:val="single"/>
      </w:rPr>
    </w:lvl>
    <w:lvl w:ilvl="6">
      <w:start w:val="1"/>
      <w:numFmt w:val="decimal"/>
      <w:lvlText w:val="%1.%2.%3.%4.%5.%6.%7"/>
      <w:lvlJc w:val="left"/>
      <w:pPr>
        <w:ind w:left="1440" w:hanging="1440"/>
      </w:pPr>
      <w:rPr>
        <w:rFonts w:hint="default"/>
        <w:color w:val="000000" w:themeColor="text1"/>
        <w:u w:val="single"/>
      </w:rPr>
    </w:lvl>
    <w:lvl w:ilvl="7">
      <w:start w:val="1"/>
      <w:numFmt w:val="decimal"/>
      <w:lvlText w:val="%1.%2.%3.%4.%5.%6.%7.%8"/>
      <w:lvlJc w:val="left"/>
      <w:pPr>
        <w:ind w:left="1440" w:hanging="1440"/>
      </w:pPr>
      <w:rPr>
        <w:rFonts w:hint="default"/>
        <w:color w:val="000000" w:themeColor="text1"/>
        <w:u w:val="single"/>
      </w:rPr>
    </w:lvl>
    <w:lvl w:ilvl="8">
      <w:start w:val="1"/>
      <w:numFmt w:val="decimal"/>
      <w:lvlText w:val="%1.%2.%3.%4.%5.%6.%7.%8.%9"/>
      <w:lvlJc w:val="left"/>
      <w:pPr>
        <w:ind w:left="1800" w:hanging="1800"/>
      </w:pPr>
      <w:rPr>
        <w:rFonts w:hint="default"/>
        <w:color w:val="000000" w:themeColor="text1"/>
        <w:u w:val="single"/>
      </w:rPr>
    </w:lvl>
  </w:abstractNum>
  <w:abstractNum w:abstractNumId="137" w15:restartNumberingAfterBreak="0">
    <w:nsid w:val="70873B4B"/>
    <w:multiLevelType w:val="multilevel"/>
    <w:tmpl w:val="5F06066A"/>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38" w15:restartNumberingAfterBreak="0">
    <w:nsid w:val="70EA17CD"/>
    <w:multiLevelType w:val="hybridMultilevel"/>
    <w:tmpl w:val="56EC072C"/>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70F945B5"/>
    <w:multiLevelType w:val="multilevel"/>
    <w:tmpl w:val="214E2A6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1BF0FA0"/>
    <w:multiLevelType w:val="multilevel"/>
    <w:tmpl w:val="E7F2D950"/>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41" w15:restartNumberingAfterBreak="0">
    <w:nsid w:val="71D53E59"/>
    <w:multiLevelType w:val="hybridMultilevel"/>
    <w:tmpl w:val="260ACF4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2" w15:restartNumberingAfterBreak="0">
    <w:nsid w:val="720F718A"/>
    <w:multiLevelType w:val="multilevel"/>
    <w:tmpl w:val="C72C8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29333AE"/>
    <w:multiLevelType w:val="multilevel"/>
    <w:tmpl w:val="1666BDF8"/>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603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36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44" w15:restartNumberingAfterBreak="0">
    <w:nsid w:val="72E22778"/>
    <w:multiLevelType w:val="multilevel"/>
    <w:tmpl w:val="62720DE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720" w:hanging="720"/>
      </w:pPr>
      <w:rPr>
        <w:rFonts w:ascii="Times New Roman" w:hAnsi="Times New Roman" w:cs="Times New Roman" w:hint="default"/>
        <w:b/>
        <w:color w:val="auto"/>
        <w:spacing w:val="-1"/>
        <w:sz w:val="24"/>
        <w:szCs w:val="24"/>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45" w15:restartNumberingAfterBreak="0">
    <w:nsid w:val="739140EE"/>
    <w:multiLevelType w:val="multilevel"/>
    <w:tmpl w:val="5FFCE51C"/>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46" w15:restartNumberingAfterBreak="0">
    <w:nsid w:val="74DF682E"/>
    <w:multiLevelType w:val="hybridMultilevel"/>
    <w:tmpl w:val="F5E4E120"/>
    <w:lvl w:ilvl="0" w:tplc="0E1EF318">
      <w:start w:val="1"/>
      <w:numFmt w:val="bullet"/>
      <w:lvlText w:val="□"/>
      <w:lvlJc w:val="left"/>
      <w:pPr>
        <w:ind w:left="332" w:hanging="226"/>
      </w:pPr>
      <w:rPr>
        <w:rFonts w:ascii="Times New Roman" w:eastAsia="Times New Roman" w:hAnsi="Times New Roman" w:hint="default"/>
        <w:sz w:val="20"/>
        <w:szCs w:val="20"/>
      </w:rPr>
    </w:lvl>
    <w:lvl w:ilvl="1" w:tplc="9426F5C8">
      <w:start w:val="1"/>
      <w:numFmt w:val="bullet"/>
      <w:lvlText w:val="•"/>
      <w:lvlJc w:val="left"/>
      <w:pPr>
        <w:ind w:left="1375" w:hanging="226"/>
      </w:pPr>
      <w:rPr>
        <w:rFonts w:hint="default"/>
      </w:rPr>
    </w:lvl>
    <w:lvl w:ilvl="2" w:tplc="8E4A2DC0">
      <w:start w:val="1"/>
      <w:numFmt w:val="bullet"/>
      <w:lvlText w:val="•"/>
      <w:lvlJc w:val="left"/>
      <w:pPr>
        <w:ind w:left="2418" w:hanging="226"/>
      </w:pPr>
      <w:rPr>
        <w:rFonts w:hint="default"/>
      </w:rPr>
    </w:lvl>
    <w:lvl w:ilvl="3" w:tplc="7C38EF7A">
      <w:start w:val="1"/>
      <w:numFmt w:val="bullet"/>
      <w:lvlText w:val="•"/>
      <w:lvlJc w:val="left"/>
      <w:pPr>
        <w:ind w:left="3461" w:hanging="226"/>
      </w:pPr>
      <w:rPr>
        <w:rFonts w:hint="default"/>
      </w:rPr>
    </w:lvl>
    <w:lvl w:ilvl="4" w:tplc="B57E4C84">
      <w:start w:val="1"/>
      <w:numFmt w:val="bullet"/>
      <w:lvlText w:val="•"/>
      <w:lvlJc w:val="left"/>
      <w:pPr>
        <w:ind w:left="4504" w:hanging="226"/>
      </w:pPr>
      <w:rPr>
        <w:rFonts w:hint="default"/>
      </w:rPr>
    </w:lvl>
    <w:lvl w:ilvl="5" w:tplc="EF6452F2">
      <w:start w:val="1"/>
      <w:numFmt w:val="bullet"/>
      <w:lvlText w:val="•"/>
      <w:lvlJc w:val="left"/>
      <w:pPr>
        <w:ind w:left="5547" w:hanging="226"/>
      </w:pPr>
      <w:rPr>
        <w:rFonts w:hint="default"/>
      </w:rPr>
    </w:lvl>
    <w:lvl w:ilvl="6" w:tplc="8CAE6A94">
      <w:start w:val="1"/>
      <w:numFmt w:val="bullet"/>
      <w:lvlText w:val="•"/>
      <w:lvlJc w:val="left"/>
      <w:pPr>
        <w:ind w:left="6590" w:hanging="226"/>
      </w:pPr>
      <w:rPr>
        <w:rFonts w:hint="default"/>
      </w:rPr>
    </w:lvl>
    <w:lvl w:ilvl="7" w:tplc="4B4C27DA">
      <w:start w:val="1"/>
      <w:numFmt w:val="bullet"/>
      <w:lvlText w:val="•"/>
      <w:lvlJc w:val="left"/>
      <w:pPr>
        <w:ind w:left="7633" w:hanging="226"/>
      </w:pPr>
      <w:rPr>
        <w:rFonts w:hint="default"/>
      </w:rPr>
    </w:lvl>
    <w:lvl w:ilvl="8" w:tplc="44B43AAA">
      <w:start w:val="1"/>
      <w:numFmt w:val="bullet"/>
      <w:lvlText w:val="•"/>
      <w:lvlJc w:val="left"/>
      <w:pPr>
        <w:ind w:left="8676" w:hanging="226"/>
      </w:pPr>
      <w:rPr>
        <w:rFonts w:hint="default"/>
      </w:rPr>
    </w:lvl>
  </w:abstractNum>
  <w:abstractNum w:abstractNumId="147" w15:restartNumberingAfterBreak="0">
    <w:nsid w:val="74F125D4"/>
    <w:multiLevelType w:val="hybridMultilevel"/>
    <w:tmpl w:val="CC6606E0"/>
    <w:lvl w:ilvl="0" w:tplc="0CE04514">
      <w:start w:val="1"/>
      <w:numFmt w:val="bullet"/>
      <w:lvlText w:val="□"/>
      <w:lvlJc w:val="left"/>
      <w:pPr>
        <w:ind w:left="332" w:hanging="226"/>
      </w:pPr>
      <w:rPr>
        <w:rFonts w:ascii="Times New Roman" w:eastAsia="Times New Roman" w:hAnsi="Times New Roman" w:hint="default"/>
        <w:sz w:val="20"/>
        <w:szCs w:val="20"/>
      </w:rPr>
    </w:lvl>
    <w:lvl w:ilvl="1" w:tplc="9326C256">
      <w:start w:val="1"/>
      <w:numFmt w:val="bullet"/>
      <w:lvlText w:val="•"/>
      <w:lvlJc w:val="left"/>
      <w:pPr>
        <w:ind w:left="1375" w:hanging="226"/>
      </w:pPr>
      <w:rPr>
        <w:rFonts w:hint="default"/>
      </w:rPr>
    </w:lvl>
    <w:lvl w:ilvl="2" w:tplc="EE2E1FC8">
      <w:start w:val="1"/>
      <w:numFmt w:val="bullet"/>
      <w:lvlText w:val="•"/>
      <w:lvlJc w:val="left"/>
      <w:pPr>
        <w:ind w:left="2418" w:hanging="226"/>
      </w:pPr>
      <w:rPr>
        <w:rFonts w:hint="default"/>
      </w:rPr>
    </w:lvl>
    <w:lvl w:ilvl="3" w:tplc="84DEC2B0">
      <w:start w:val="1"/>
      <w:numFmt w:val="bullet"/>
      <w:lvlText w:val="•"/>
      <w:lvlJc w:val="left"/>
      <w:pPr>
        <w:ind w:left="3461" w:hanging="226"/>
      </w:pPr>
      <w:rPr>
        <w:rFonts w:hint="default"/>
      </w:rPr>
    </w:lvl>
    <w:lvl w:ilvl="4" w:tplc="7E82D03E">
      <w:start w:val="1"/>
      <w:numFmt w:val="bullet"/>
      <w:lvlText w:val="•"/>
      <w:lvlJc w:val="left"/>
      <w:pPr>
        <w:ind w:left="4504" w:hanging="226"/>
      </w:pPr>
      <w:rPr>
        <w:rFonts w:hint="default"/>
      </w:rPr>
    </w:lvl>
    <w:lvl w:ilvl="5" w:tplc="73806222">
      <w:start w:val="1"/>
      <w:numFmt w:val="bullet"/>
      <w:lvlText w:val="•"/>
      <w:lvlJc w:val="left"/>
      <w:pPr>
        <w:ind w:left="5547" w:hanging="226"/>
      </w:pPr>
      <w:rPr>
        <w:rFonts w:hint="default"/>
      </w:rPr>
    </w:lvl>
    <w:lvl w:ilvl="6" w:tplc="43B27260">
      <w:start w:val="1"/>
      <w:numFmt w:val="bullet"/>
      <w:lvlText w:val="•"/>
      <w:lvlJc w:val="left"/>
      <w:pPr>
        <w:ind w:left="6590" w:hanging="226"/>
      </w:pPr>
      <w:rPr>
        <w:rFonts w:hint="default"/>
      </w:rPr>
    </w:lvl>
    <w:lvl w:ilvl="7" w:tplc="5E46F610">
      <w:start w:val="1"/>
      <w:numFmt w:val="bullet"/>
      <w:lvlText w:val="•"/>
      <w:lvlJc w:val="left"/>
      <w:pPr>
        <w:ind w:left="7633" w:hanging="226"/>
      </w:pPr>
      <w:rPr>
        <w:rFonts w:hint="default"/>
      </w:rPr>
    </w:lvl>
    <w:lvl w:ilvl="8" w:tplc="6C32301A">
      <w:start w:val="1"/>
      <w:numFmt w:val="bullet"/>
      <w:lvlText w:val="•"/>
      <w:lvlJc w:val="left"/>
      <w:pPr>
        <w:ind w:left="8676" w:hanging="226"/>
      </w:pPr>
      <w:rPr>
        <w:rFonts w:hint="default"/>
      </w:rPr>
    </w:lvl>
  </w:abstractNum>
  <w:abstractNum w:abstractNumId="148" w15:restartNumberingAfterBreak="0">
    <w:nsid w:val="752E2567"/>
    <w:multiLevelType w:val="hybridMultilevel"/>
    <w:tmpl w:val="3656F89C"/>
    <w:lvl w:ilvl="0" w:tplc="5156E71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75325C18"/>
    <w:multiLevelType w:val="multilevel"/>
    <w:tmpl w:val="88406504"/>
    <w:lvl w:ilvl="0">
      <w:start w:val="10"/>
      <w:numFmt w:val="decimal"/>
      <w:lvlText w:val="%1"/>
      <w:lvlJc w:val="left"/>
      <w:pPr>
        <w:ind w:left="960" w:hanging="960"/>
      </w:pPr>
      <w:rPr>
        <w:rFonts w:hint="default"/>
      </w:rPr>
    </w:lvl>
    <w:lvl w:ilvl="1">
      <w:start w:val="6"/>
      <w:numFmt w:val="decimal"/>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1"/>
      <w:numFmt w:val="decimal"/>
      <w:lvlText w:val="%1.%2.%3.%4"/>
      <w:lvlJc w:val="left"/>
      <w:pPr>
        <w:ind w:left="3120" w:hanging="960"/>
      </w:pPr>
      <w:rPr>
        <w:rFonts w:hint="default"/>
      </w:rPr>
    </w:lvl>
    <w:lvl w:ilvl="4">
      <w:start w:val="2"/>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757F630B"/>
    <w:multiLevelType w:val="hybridMultilevel"/>
    <w:tmpl w:val="F4680156"/>
    <w:lvl w:ilvl="0" w:tplc="A6FCAC5C">
      <w:start w:val="1"/>
      <w:numFmt w:val="decimal"/>
      <w:lvlText w:val="%1."/>
      <w:lvlJc w:val="left"/>
      <w:pPr>
        <w:ind w:left="419" w:hanging="221"/>
      </w:pPr>
      <w:rPr>
        <w:rFonts w:ascii="Times New Roman" w:eastAsia="Times New Roman" w:hAnsi="Times New Roman" w:hint="default"/>
        <w:b/>
        <w:bCs/>
        <w:w w:val="99"/>
        <w:sz w:val="22"/>
        <w:szCs w:val="22"/>
      </w:rPr>
    </w:lvl>
    <w:lvl w:ilvl="1" w:tplc="B8ECE640">
      <w:start w:val="1"/>
      <w:numFmt w:val="bullet"/>
      <w:lvlText w:val="•"/>
      <w:lvlJc w:val="left"/>
      <w:pPr>
        <w:ind w:left="1515" w:hanging="221"/>
      </w:pPr>
      <w:rPr>
        <w:rFonts w:hint="default"/>
      </w:rPr>
    </w:lvl>
    <w:lvl w:ilvl="2" w:tplc="C5BE813E">
      <w:start w:val="1"/>
      <w:numFmt w:val="bullet"/>
      <w:lvlText w:val="•"/>
      <w:lvlJc w:val="left"/>
      <w:pPr>
        <w:ind w:left="2611" w:hanging="221"/>
      </w:pPr>
      <w:rPr>
        <w:rFonts w:hint="default"/>
      </w:rPr>
    </w:lvl>
    <w:lvl w:ilvl="3" w:tplc="CA769330">
      <w:start w:val="1"/>
      <w:numFmt w:val="bullet"/>
      <w:lvlText w:val="•"/>
      <w:lvlJc w:val="left"/>
      <w:pPr>
        <w:ind w:left="3707" w:hanging="221"/>
      </w:pPr>
      <w:rPr>
        <w:rFonts w:hint="default"/>
      </w:rPr>
    </w:lvl>
    <w:lvl w:ilvl="4" w:tplc="02E68466">
      <w:start w:val="1"/>
      <w:numFmt w:val="bullet"/>
      <w:lvlText w:val="•"/>
      <w:lvlJc w:val="left"/>
      <w:pPr>
        <w:ind w:left="4803" w:hanging="221"/>
      </w:pPr>
      <w:rPr>
        <w:rFonts w:hint="default"/>
      </w:rPr>
    </w:lvl>
    <w:lvl w:ilvl="5" w:tplc="AA700852">
      <w:start w:val="1"/>
      <w:numFmt w:val="bullet"/>
      <w:lvlText w:val="•"/>
      <w:lvlJc w:val="left"/>
      <w:pPr>
        <w:ind w:left="5899" w:hanging="221"/>
      </w:pPr>
      <w:rPr>
        <w:rFonts w:hint="default"/>
      </w:rPr>
    </w:lvl>
    <w:lvl w:ilvl="6" w:tplc="B6F41DFC">
      <w:start w:val="1"/>
      <w:numFmt w:val="bullet"/>
      <w:lvlText w:val="•"/>
      <w:lvlJc w:val="left"/>
      <w:pPr>
        <w:ind w:left="6995" w:hanging="221"/>
      </w:pPr>
      <w:rPr>
        <w:rFonts w:hint="default"/>
      </w:rPr>
    </w:lvl>
    <w:lvl w:ilvl="7" w:tplc="A9327962">
      <w:start w:val="1"/>
      <w:numFmt w:val="bullet"/>
      <w:lvlText w:val="•"/>
      <w:lvlJc w:val="left"/>
      <w:pPr>
        <w:ind w:left="8091" w:hanging="221"/>
      </w:pPr>
      <w:rPr>
        <w:rFonts w:hint="default"/>
      </w:rPr>
    </w:lvl>
    <w:lvl w:ilvl="8" w:tplc="45508AAE">
      <w:start w:val="1"/>
      <w:numFmt w:val="bullet"/>
      <w:lvlText w:val="•"/>
      <w:lvlJc w:val="left"/>
      <w:pPr>
        <w:ind w:left="9188" w:hanging="221"/>
      </w:pPr>
      <w:rPr>
        <w:rFonts w:hint="default"/>
      </w:rPr>
    </w:lvl>
  </w:abstractNum>
  <w:abstractNum w:abstractNumId="151" w15:restartNumberingAfterBreak="0">
    <w:nsid w:val="778B4E8D"/>
    <w:multiLevelType w:val="multilevel"/>
    <w:tmpl w:val="E1FC1486"/>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52" w15:restartNumberingAfterBreak="0">
    <w:nsid w:val="785C371D"/>
    <w:multiLevelType w:val="hybridMultilevel"/>
    <w:tmpl w:val="19D448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F33B76"/>
    <w:multiLevelType w:val="multilevel"/>
    <w:tmpl w:val="959C0332"/>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432" w:hanging="432"/>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54" w15:restartNumberingAfterBreak="0">
    <w:nsid w:val="7D0576DD"/>
    <w:multiLevelType w:val="hybridMultilevel"/>
    <w:tmpl w:val="B49AEFB8"/>
    <w:lvl w:ilvl="0" w:tplc="5156E71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D516483"/>
    <w:multiLevelType w:val="hybridMultilevel"/>
    <w:tmpl w:val="0DE6B370"/>
    <w:lvl w:ilvl="0" w:tplc="B6B4BF5E">
      <w:start w:val="1"/>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56" w15:restartNumberingAfterBreak="0">
    <w:nsid w:val="7D533CDE"/>
    <w:multiLevelType w:val="multilevel"/>
    <w:tmpl w:val="B412B0A4"/>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57" w15:restartNumberingAfterBreak="0">
    <w:nsid w:val="7DAA32B3"/>
    <w:multiLevelType w:val="multilevel"/>
    <w:tmpl w:val="01F8FB98"/>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90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58" w15:restartNumberingAfterBreak="0">
    <w:nsid w:val="7E207071"/>
    <w:multiLevelType w:val="hybridMultilevel"/>
    <w:tmpl w:val="E6EC88AA"/>
    <w:lvl w:ilvl="0" w:tplc="A4A613C6">
      <w:start w:val="1"/>
      <w:numFmt w:val="bullet"/>
      <w:lvlText w:val=""/>
      <w:lvlJc w:val="left"/>
      <w:pPr>
        <w:ind w:left="1656" w:hanging="360"/>
      </w:pPr>
      <w:rPr>
        <w:rFonts w:ascii="Symbol" w:hAnsi="Symbol" w:hint="default"/>
        <w:sz w:val="24"/>
        <w:szCs w:val="24"/>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9" w15:restartNumberingAfterBreak="0">
    <w:nsid w:val="7F594DD5"/>
    <w:multiLevelType w:val="hybridMultilevel"/>
    <w:tmpl w:val="6A745236"/>
    <w:lvl w:ilvl="0" w:tplc="737CFD02">
      <w:start w:val="1"/>
      <w:numFmt w:val="bullet"/>
      <w:lvlText w:val="□"/>
      <w:lvlJc w:val="left"/>
      <w:pPr>
        <w:ind w:left="332" w:hanging="226"/>
      </w:pPr>
      <w:rPr>
        <w:rFonts w:ascii="Times New Roman" w:eastAsia="Times New Roman" w:hAnsi="Times New Roman" w:hint="default"/>
        <w:sz w:val="20"/>
        <w:szCs w:val="20"/>
      </w:rPr>
    </w:lvl>
    <w:lvl w:ilvl="1" w:tplc="EBC8E978">
      <w:start w:val="1"/>
      <w:numFmt w:val="bullet"/>
      <w:lvlText w:val="•"/>
      <w:lvlJc w:val="left"/>
      <w:pPr>
        <w:ind w:left="1375" w:hanging="226"/>
      </w:pPr>
      <w:rPr>
        <w:rFonts w:hint="default"/>
      </w:rPr>
    </w:lvl>
    <w:lvl w:ilvl="2" w:tplc="1F7AFC3E">
      <w:start w:val="1"/>
      <w:numFmt w:val="bullet"/>
      <w:lvlText w:val="•"/>
      <w:lvlJc w:val="left"/>
      <w:pPr>
        <w:ind w:left="2418" w:hanging="226"/>
      </w:pPr>
      <w:rPr>
        <w:rFonts w:hint="default"/>
      </w:rPr>
    </w:lvl>
    <w:lvl w:ilvl="3" w:tplc="8C8C571A">
      <w:start w:val="1"/>
      <w:numFmt w:val="bullet"/>
      <w:lvlText w:val="•"/>
      <w:lvlJc w:val="left"/>
      <w:pPr>
        <w:ind w:left="3461" w:hanging="226"/>
      </w:pPr>
      <w:rPr>
        <w:rFonts w:hint="default"/>
      </w:rPr>
    </w:lvl>
    <w:lvl w:ilvl="4" w:tplc="D3225734">
      <w:start w:val="1"/>
      <w:numFmt w:val="bullet"/>
      <w:lvlText w:val="•"/>
      <w:lvlJc w:val="left"/>
      <w:pPr>
        <w:ind w:left="4504" w:hanging="226"/>
      </w:pPr>
      <w:rPr>
        <w:rFonts w:hint="default"/>
      </w:rPr>
    </w:lvl>
    <w:lvl w:ilvl="5" w:tplc="CBB46C02">
      <w:start w:val="1"/>
      <w:numFmt w:val="bullet"/>
      <w:lvlText w:val="•"/>
      <w:lvlJc w:val="left"/>
      <w:pPr>
        <w:ind w:left="5547" w:hanging="226"/>
      </w:pPr>
      <w:rPr>
        <w:rFonts w:hint="default"/>
      </w:rPr>
    </w:lvl>
    <w:lvl w:ilvl="6" w:tplc="E604C838">
      <w:start w:val="1"/>
      <w:numFmt w:val="bullet"/>
      <w:lvlText w:val="•"/>
      <w:lvlJc w:val="left"/>
      <w:pPr>
        <w:ind w:left="6590" w:hanging="226"/>
      </w:pPr>
      <w:rPr>
        <w:rFonts w:hint="default"/>
      </w:rPr>
    </w:lvl>
    <w:lvl w:ilvl="7" w:tplc="C8608120">
      <w:start w:val="1"/>
      <w:numFmt w:val="bullet"/>
      <w:lvlText w:val="•"/>
      <w:lvlJc w:val="left"/>
      <w:pPr>
        <w:ind w:left="7633" w:hanging="226"/>
      </w:pPr>
      <w:rPr>
        <w:rFonts w:hint="default"/>
      </w:rPr>
    </w:lvl>
    <w:lvl w:ilvl="8" w:tplc="3968BE48">
      <w:start w:val="1"/>
      <w:numFmt w:val="bullet"/>
      <w:lvlText w:val="•"/>
      <w:lvlJc w:val="left"/>
      <w:pPr>
        <w:ind w:left="8676" w:hanging="226"/>
      </w:pPr>
      <w:rPr>
        <w:rFonts w:hint="default"/>
      </w:rPr>
    </w:lvl>
  </w:abstractNum>
  <w:num w:numId="1">
    <w:abstractNumId w:val="29"/>
  </w:num>
  <w:num w:numId="2">
    <w:abstractNumId w:val="3"/>
  </w:num>
  <w:num w:numId="3">
    <w:abstractNumId w:val="156"/>
  </w:num>
  <w:num w:numId="4">
    <w:abstractNumId w:val="153"/>
  </w:num>
  <w:num w:numId="5">
    <w:abstractNumId w:val="145"/>
  </w:num>
  <w:num w:numId="6">
    <w:abstractNumId w:val="77"/>
  </w:num>
  <w:num w:numId="7">
    <w:abstractNumId w:val="77"/>
    <w:lvlOverride w:ilvl="0">
      <w:lvl w:ilvl="0">
        <w:start w:val="1"/>
        <w:numFmt w:val="decimal"/>
        <w:lvlText w:val="%1"/>
        <w:lvlJc w:val="left"/>
        <w:pPr>
          <w:ind w:left="360" w:hanging="360"/>
        </w:pPr>
        <w:rPr>
          <w:rFonts w:ascii="Arial,Bold" w:hAnsi="Arial,Bold" w:cs="Arial,Bold" w:hint="default"/>
          <w:b/>
        </w:rPr>
      </w:lvl>
    </w:lvlOverride>
    <w:lvlOverride w:ilvl="1">
      <w:lvl w:ilvl="1">
        <w:start w:val="1"/>
        <w:numFmt w:val="decimal"/>
        <w:lvlText w:val="%1.%2"/>
        <w:lvlJc w:val="left"/>
        <w:pPr>
          <w:tabs>
            <w:tab w:val="num" w:pos="360"/>
          </w:tabs>
          <w:ind w:left="360" w:hanging="360"/>
        </w:pPr>
        <w:rPr>
          <w:rFonts w:ascii="Arial,Bold" w:hAnsi="Arial,Bold" w:cs="Arial,Bold" w:hint="default"/>
          <w:b/>
        </w:rPr>
      </w:lvl>
    </w:lvlOverride>
    <w:lvlOverride w:ilvl="2">
      <w:lvl w:ilvl="2">
        <w:start w:val="1"/>
        <w:numFmt w:val="decimal"/>
        <w:lvlText w:val="%1.%2.%3"/>
        <w:lvlJc w:val="left"/>
        <w:pPr>
          <w:ind w:left="720" w:hanging="720"/>
        </w:pPr>
        <w:rPr>
          <w:rFonts w:ascii="Arial,Bold" w:hAnsi="Arial,Bold" w:cs="Arial,Bold" w:hint="default"/>
          <w:b/>
        </w:rPr>
      </w:lvl>
    </w:lvlOverride>
    <w:lvlOverride w:ilvl="3">
      <w:lvl w:ilvl="3">
        <w:start w:val="1"/>
        <w:numFmt w:val="decimal"/>
        <w:lvlText w:val="%1.%2.%3.%4"/>
        <w:lvlJc w:val="left"/>
        <w:pPr>
          <w:ind w:left="720" w:hanging="720"/>
        </w:pPr>
        <w:rPr>
          <w:rFonts w:ascii="Arial,Bold" w:hAnsi="Arial,Bold" w:cs="Arial,Bold" w:hint="default"/>
          <w:b/>
        </w:rPr>
      </w:lvl>
    </w:lvlOverride>
    <w:lvlOverride w:ilvl="4">
      <w:lvl w:ilvl="4">
        <w:start w:val="1"/>
        <w:numFmt w:val="decimal"/>
        <w:lvlText w:val="%1.%2.%3.%4.%5"/>
        <w:lvlJc w:val="left"/>
        <w:pPr>
          <w:ind w:left="1080" w:hanging="1080"/>
        </w:pPr>
        <w:rPr>
          <w:rFonts w:ascii="Arial,Bold" w:hAnsi="Arial,Bold" w:cs="Arial,Bold" w:hint="default"/>
          <w:b/>
        </w:rPr>
      </w:lvl>
    </w:lvlOverride>
    <w:lvlOverride w:ilvl="5">
      <w:lvl w:ilvl="5">
        <w:start w:val="1"/>
        <w:numFmt w:val="decimal"/>
        <w:lvlText w:val="%1.%2.%3.%4.%5.%6"/>
        <w:lvlJc w:val="left"/>
        <w:pPr>
          <w:ind w:left="1080" w:hanging="1080"/>
        </w:pPr>
        <w:rPr>
          <w:rFonts w:ascii="Arial,Bold" w:hAnsi="Arial,Bold" w:cs="Arial,Bold" w:hint="default"/>
          <w:b/>
        </w:rPr>
      </w:lvl>
    </w:lvlOverride>
    <w:lvlOverride w:ilvl="6">
      <w:lvl w:ilvl="6">
        <w:start w:val="1"/>
        <w:numFmt w:val="decimal"/>
        <w:lvlText w:val="%1.%2.%3.%4.%5.%6.%7"/>
        <w:lvlJc w:val="left"/>
        <w:pPr>
          <w:ind w:left="1440" w:hanging="1440"/>
        </w:pPr>
        <w:rPr>
          <w:rFonts w:ascii="Arial,Bold" w:hAnsi="Arial,Bold" w:cs="Arial,Bold" w:hint="default"/>
          <w:b/>
        </w:rPr>
      </w:lvl>
    </w:lvlOverride>
    <w:lvlOverride w:ilvl="7">
      <w:lvl w:ilvl="7">
        <w:start w:val="1"/>
        <w:numFmt w:val="decimal"/>
        <w:lvlText w:val="%1.%2.%3.%4.%5.%6.%7.%8"/>
        <w:lvlJc w:val="left"/>
        <w:pPr>
          <w:ind w:left="1440" w:hanging="1440"/>
        </w:pPr>
        <w:rPr>
          <w:rFonts w:ascii="Arial,Bold" w:hAnsi="Arial,Bold" w:cs="Arial,Bold" w:hint="default"/>
          <w:b/>
        </w:rPr>
      </w:lvl>
    </w:lvlOverride>
    <w:lvlOverride w:ilvl="8">
      <w:lvl w:ilvl="8">
        <w:start w:val="1"/>
        <w:numFmt w:val="decimal"/>
        <w:lvlText w:val="%1.%2.%3.%4.%5.%6.%7.%8.%9"/>
        <w:lvlJc w:val="left"/>
        <w:pPr>
          <w:ind w:left="1800" w:hanging="1800"/>
        </w:pPr>
        <w:rPr>
          <w:rFonts w:ascii="Arial,Bold" w:hAnsi="Arial,Bold" w:cs="Arial,Bold" w:hint="default"/>
          <w:b/>
        </w:rPr>
      </w:lvl>
    </w:lvlOverride>
  </w:num>
  <w:num w:numId="8">
    <w:abstractNumId w:val="39"/>
  </w:num>
  <w:num w:numId="9">
    <w:abstractNumId w:val="83"/>
  </w:num>
  <w:num w:numId="10">
    <w:abstractNumId w:val="94"/>
  </w:num>
  <w:num w:numId="11">
    <w:abstractNumId w:val="84"/>
  </w:num>
  <w:num w:numId="12">
    <w:abstractNumId w:val="7"/>
  </w:num>
  <w:num w:numId="13">
    <w:abstractNumId w:val="19"/>
  </w:num>
  <w:num w:numId="14">
    <w:abstractNumId w:val="86"/>
  </w:num>
  <w:num w:numId="15">
    <w:abstractNumId w:val="117"/>
  </w:num>
  <w:num w:numId="16">
    <w:abstractNumId w:val="139"/>
  </w:num>
  <w:num w:numId="17">
    <w:abstractNumId w:val="104"/>
  </w:num>
  <w:num w:numId="18">
    <w:abstractNumId w:val="49"/>
  </w:num>
  <w:num w:numId="19">
    <w:abstractNumId w:val="20"/>
  </w:num>
  <w:num w:numId="20">
    <w:abstractNumId w:val="140"/>
  </w:num>
  <w:num w:numId="21">
    <w:abstractNumId w:val="113"/>
  </w:num>
  <w:num w:numId="22">
    <w:abstractNumId w:val="22"/>
  </w:num>
  <w:num w:numId="23">
    <w:abstractNumId w:val="135"/>
  </w:num>
  <w:num w:numId="24">
    <w:abstractNumId w:val="26"/>
  </w:num>
  <w:num w:numId="25">
    <w:abstractNumId w:val="138"/>
  </w:num>
  <w:num w:numId="26">
    <w:abstractNumId w:val="38"/>
  </w:num>
  <w:num w:numId="27">
    <w:abstractNumId w:val="106"/>
  </w:num>
  <w:num w:numId="28">
    <w:abstractNumId w:val="95"/>
  </w:num>
  <w:num w:numId="29">
    <w:abstractNumId w:val="0"/>
  </w:num>
  <w:num w:numId="30">
    <w:abstractNumId w:val="133"/>
  </w:num>
  <w:num w:numId="31">
    <w:abstractNumId w:val="62"/>
  </w:num>
  <w:num w:numId="32">
    <w:abstractNumId w:val="137"/>
  </w:num>
  <w:num w:numId="33">
    <w:abstractNumId w:val="10"/>
  </w:num>
  <w:num w:numId="34">
    <w:abstractNumId w:val="99"/>
  </w:num>
  <w:num w:numId="35">
    <w:abstractNumId w:val="91"/>
  </w:num>
  <w:num w:numId="36">
    <w:abstractNumId w:val="14"/>
  </w:num>
  <w:num w:numId="37">
    <w:abstractNumId w:val="157"/>
  </w:num>
  <w:num w:numId="38">
    <w:abstractNumId w:val="112"/>
  </w:num>
  <w:num w:numId="39">
    <w:abstractNumId w:val="18"/>
  </w:num>
  <w:num w:numId="40">
    <w:abstractNumId w:val="134"/>
  </w:num>
  <w:num w:numId="41">
    <w:abstractNumId w:val="37"/>
  </w:num>
  <w:num w:numId="42">
    <w:abstractNumId w:val="80"/>
  </w:num>
  <w:num w:numId="43">
    <w:abstractNumId w:val="126"/>
  </w:num>
  <w:num w:numId="44">
    <w:abstractNumId w:val="11"/>
  </w:num>
  <w:num w:numId="45">
    <w:abstractNumId w:val="85"/>
  </w:num>
  <w:num w:numId="46">
    <w:abstractNumId w:val="56"/>
  </w:num>
  <w:num w:numId="47">
    <w:abstractNumId w:val="120"/>
  </w:num>
  <w:num w:numId="48">
    <w:abstractNumId w:val="151"/>
  </w:num>
  <w:num w:numId="49">
    <w:abstractNumId w:val="42"/>
  </w:num>
  <w:num w:numId="50">
    <w:abstractNumId w:val="98"/>
  </w:num>
  <w:num w:numId="51">
    <w:abstractNumId w:val="73"/>
  </w:num>
  <w:num w:numId="52">
    <w:abstractNumId w:val="108"/>
  </w:num>
  <w:num w:numId="53">
    <w:abstractNumId w:val="31"/>
  </w:num>
  <w:num w:numId="54">
    <w:abstractNumId w:val="100"/>
  </w:num>
  <w:num w:numId="55">
    <w:abstractNumId w:val="114"/>
  </w:num>
  <w:num w:numId="56">
    <w:abstractNumId w:val="143"/>
  </w:num>
  <w:num w:numId="57">
    <w:abstractNumId w:val="97"/>
  </w:num>
  <w:num w:numId="58">
    <w:abstractNumId w:val="131"/>
  </w:num>
  <w:num w:numId="59">
    <w:abstractNumId w:val="101"/>
  </w:num>
  <w:num w:numId="60">
    <w:abstractNumId w:val="36"/>
  </w:num>
  <w:num w:numId="61">
    <w:abstractNumId w:val="27"/>
  </w:num>
  <w:num w:numId="62">
    <w:abstractNumId w:val="81"/>
  </w:num>
  <w:num w:numId="63">
    <w:abstractNumId w:val="148"/>
  </w:num>
  <w:num w:numId="64">
    <w:abstractNumId w:val="154"/>
  </w:num>
  <w:num w:numId="65">
    <w:abstractNumId w:val="96"/>
  </w:num>
  <w:num w:numId="66">
    <w:abstractNumId w:val="115"/>
  </w:num>
  <w:num w:numId="67">
    <w:abstractNumId w:val="144"/>
  </w:num>
  <w:num w:numId="68">
    <w:abstractNumId w:val="129"/>
  </w:num>
  <w:num w:numId="69">
    <w:abstractNumId w:val="41"/>
  </w:num>
  <w:num w:numId="70">
    <w:abstractNumId w:val="93"/>
  </w:num>
  <w:num w:numId="71">
    <w:abstractNumId w:val="125"/>
  </w:num>
  <w:num w:numId="72">
    <w:abstractNumId w:val="33"/>
  </w:num>
  <w:num w:numId="73">
    <w:abstractNumId w:val="23"/>
  </w:num>
  <w:num w:numId="74">
    <w:abstractNumId w:val="32"/>
  </w:num>
  <w:num w:numId="75">
    <w:abstractNumId w:val="152"/>
  </w:num>
  <w:num w:numId="76">
    <w:abstractNumId w:val="35"/>
  </w:num>
  <w:num w:numId="77">
    <w:abstractNumId w:val="150"/>
  </w:num>
  <w:num w:numId="78">
    <w:abstractNumId w:val="88"/>
  </w:num>
  <w:num w:numId="79">
    <w:abstractNumId w:val="76"/>
  </w:num>
  <w:num w:numId="80">
    <w:abstractNumId w:val="21"/>
  </w:num>
  <w:num w:numId="81">
    <w:abstractNumId w:val="92"/>
  </w:num>
  <w:num w:numId="82">
    <w:abstractNumId w:val="34"/>
  </w:num>
  <w:num w:numId="83">
    <w:abstractNumId w:val="61"/>
  </w:num>
  <w:num w:numId="84">
    <w:abstractNumId w:val="70"/>
  </w:num>
  <w:num w:numId="85">
    <w:abstractNumId w:val="63"/>
  </w:num>
  <w:num w:numId="86">
    <w:abstractNumId w:val="25"/>
  </w:num>
  <w:num w:numId="87">
    <w:abstractNumId w:val="66"/>
  </w:num>
  <w:num w:numId="88">
    <w:abstractNumId w:val="4"/>
  </w:num>
  <w:num w:numId="89">
    <w:abstractNumId w:val="9"/>
  </w:num>
  <w:num w:numId="90">
    <w:abstractNumId w:val="43"/>
  </w:num>
  <w:num w:numId="91">
    <w:abstractNumId w:val="146"/>
  </w:num>
  <w:num w:numId="92">
    <w:abstractNumId w:val="57"/>
  </w:num>
  <w:num w:numId="93">
    <w:abstractNumId w:val="147"/>
  </w:num>
  <w:num w:numId="94">
    <w:abstractNumId w:val="109"/>
  </w:num>
  <w:num w:numId="95">
    <w:abstractNumId w:val="159"/>
  </w:num>
  <w:num w:numId="96">
    <w:abstractNumId w:val="53"/>
  </w:num>
  <w:num w:numId="97">
    <w:abstractNumId w:val="72"/>
  </w:num>
  <w:num w:numId="98">
    <w:abstractNumId w:val="111"/>
  </w:num>
  <w:num w:numId="99">
    <w:abstractNumId w:val="46"/>
  </w:num>
  <w:num w:numId="100">
    <w:abstractNumId w:val="119"/>
  </w:num>
  <w:num w:numId="101">
    <w:abstractNumId w:val="13"/>
  </w:num>
  <w:num w:numId="102">
    <w:abstractNumId w:val="64"/>
  </w:num>
  <w:num w:numId="103">
    <w:abstractNumId w:val="132"/>
  </w:num>
  <w:num w:numId="104">
    <w:abstractNumId w:val="17"/>
  </w:num>
  <w:num w:numId="105">
    <w:abstractNumId w:val="78"/>
  </w:num>
  <w:num w:numId="106">
    <w:abstractNumId w:val="50"/>
  </w:num>
  <w:num w:numId="107">
    <w:abstractNumId w:val="87"/>
  </w:num>
  <w:num w:numId="108">
    <w:abstractNumId w:val="105"/>
  </w:num>
  <w:num w:numId="109">
    <w:abstractNumId w:val="55"/>
  </w:num>
  <w:num w:numId="110">
    <w:abstractNumId w:val="82"/>
  </w:num>
  <w:num w:numId="111">
    <w:abstractNumId w:val="71"/>
  </w:num>
  <w:num w:numId="112">
    <w:abstractNumId w:val="60"/>
  </w:num>
  <w:num w:numId="113">
    <w:abstractNumId w:val="8"/>
  </w:num>
  <w:num w:numId="114">
    <w:abstractNumId w:val="1"/>
  </w:num>
  <w:num w:numId="115">
    <w:abstractNumId w:val="123"/>
  </w:num>
  <w:num w:numId="116">
    <w:abstractNumId w:val="155"/>
  </w:num>
  <w:num w:numId="117">
    <w:abstractNumId w:val="136"/>
  </w:num>
  <w:num w:numId="118">
    <w:abstractNumId w:val="40"/>
  </w:num>
  <w:num w:numId="119">
    <w:abstractNumId w:val="102"/>
  </w:num>
  <w:num w:numId="120">
    <w:abstractNumId w:val="6"/>
  </w:num>
  <w:num w:numId="121">
    <w:abstractNumId w:val="142"/>
  </w:num>
  <w:num w:numId="122">
    <w:abstractNumId w:val="51"/>
  </w:num>
  <w:num w:numId="123">
    <w:abstractNumId w:val="75"/>
  </w:num>
  <w:num w:numId="124">
    <w:abstractNumId w:val="110"/>
  </w:num>
  <w:num w:numId="125">
    <w:abstractNumId w:val="127"/>
  </w:num>
  <w:num w:numId="126">
    <w:abstractNumId w:val="30"/>
  </w:num>
  <w:num w:numId="127">
    <w:abstractNumId w:val="24"/>
  </w:num>
  <w:num w:numId="128">
    <w:abstractNumId w:val="48"/>
  </w:num>
  <w:num w:numId="129">
    <w:abstractNumId w:val="90"/>
  </w:num>
  <w:num w:numId="130">
    <w:abstractNumId w:val="54"/>
  </w:num>
  <w:num w:numId="131">
    <w:abstractNumId w:val="67"/>
  </w:num>
  <w:num w:numId="132">
    <w:abstractNumId w:val="59"/>
  </w:num>
  <w:num w:numId="133">
    <w:abstractNumId w:val="58"/>
  </w:num>
  <w:num w:numId="134">
    <w:abstractNumId w:val="12"/>
  </w:num>
  <w:num w:numId="135">
    <w:abstractNumId w:val="158"/>
  </w:num>
  <w:num w:numId="136">
    <w:abstractNumId w:val="52"/>
  </w:num>
  <w:num w:numId="137">
    <w:abstractNumId w:val="2"/>
  </w:num>
  <w:num w:numId="138">
    <w:abstractNumId w:val="68"/>
  </w:num>
  <w:num w:numId="139">
    <w:abstractNumId w:val="45"/>
  </w:num>
  <w:num w:numId="140">
    <w:abstractNumId w:val="44"/>
  </w:num>
  <w:num w:numId="141">
    <w:abstractNumId w:val="47"/>
  </w:num>
  <w:num w:numId="142">
    <w:abstractNumId w:val="74"/>
  </w:num>
  <w:num w:numId="143">
    <w:abstractNumId w:val="118"/>
  </w:num>
  <w:num w:numId="144">
    <w:abstractNumId w:val="103"/>
  </w:num>
  <w:num w:numId="145">
    <w:abstractNumId w:val="141"/>
  </w:num>
  <w:num w:numId="146">
    <w:abstractNumId w:val="122"/>
  </w:num>
  <w:num w:numId="147">
    <w:abstractNumId w:val="89"/>
  </w:num>
  <w:num w:numId="148">
    <w:abstractNumId w:val="121"/>
  </w:num>
  <w:num w:numId="149">
    <w:abstractNumId w:val="79"/>
  </w:num>
  <w:num w:numId="150">
    <w:abstractNumId w:val="16"/>
  </w:num>
  <w:num w:numId="151">
    <w:abstractNumId w:val="69"/>
  </w:num>
  <w:num w:numId="152">
    <w:abstractNumId w:val="28"/>
  </w:num>
  <w:num w:numId="153">
    <w:abstractNumId w:val="116"/>
  </w:num>
  <w:num w:numId="154">
    <w:abstractNumId w:val="5"/>
  </w:num>
  <w:num w:numId="155">
    <w:abstractNumId w:val="15"/>
  </w:num>
  <w:num w:numId="156">
    <w:abstractNumId w:val="128"/>
  </w:num>
  <w:num w:numId="157">
    <w:abstractNumId w:val="124"/>
  </w:num>
  <w:num w:numId="158">
    <w:abstractNumId w:val="107"/>
  </w:num>
  <w:num w:numId="159">
    <w:abstractNumId w:val="149"/>
  </w:num>
  <w:num w:numId="160">
    <w:abstractNumId w:val="130"/>
  </w:num>
  <w:num w:numId="161">
    <w:abstractNumId w:val="6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embedSystemFonts/>
  <w:hideSpellingErrors/>
  <w:hideGrammatical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3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76"/>
    <w:rsid w:val="000049AB"/>
    <w:rsid w:val="00006513"/>
    <w:rsid w:val="000103C2"/>
    <w:rsid w:val="000108F9"/>
    <w:rsid w:val="00012C09"/>
    <w:rsid w:val="0001627A"/>
    <w:rsid w:val="000173A4"/>
    <w:rsid w:val="000179E6"/>
    <w:rsid w:val="000242BA"/>
    <w:rsid w:val="00026F7B"/>
    <w:rsid w:val="00030393"/>
    <w:rsid w:val="000329C5"/>
    <w:rsid w:val="000408F5"/>
    <w:rsid w:val="0004116A"/>
    <w:rsid w:val="00041790"/>
    <w:rsid w:val="00041D26"/>
    <w:rsid w:val="00042379"/>
    <w:rsid w:val="00045634"/>
    <w:rsid w:val="000519BF"/>
    <w:rsid w:val="00052940"/>
    <w:rsid w:val="000534E9"/>
    <w:rsid w:val="00053F69"/>
    <w:rsid w:val="00057926"/>
    <w:rsid w:val="00063EA4"/>
    <w:rsid w:val="00063EAE"/>
    <w:rsid w:val="000708EB"/>
    <w:rsid w:val="00073E33"/>
    <w:rsid w:val="0007676B"/>
    <w:rsid w:val="000814DC"/>
    <w:rsid w:val="000834FF"/>
    <w:rsid w:val="000904C0"/>
    <w:rsid w:val="000904F7"/>
    <w:rsid w:val="0009119A"/>
    <w:rsid w:val="00091E1C"/>
    <w:rsid w:val="00092D1D"/>
    <w:rsid w:val="000953D9"/>
    <w:rsid w:val="00096A93"/>
    <w:rsid w:val="00097EA3"/>
    <w:rsid w:val="000A1194"/>
    <w:rsid w:val="000A3240"/>
    <w:rsid w:val="000A4588"/>
    <w:rsid w:val="000A7B42"/>
    <w:rsid w:val="000A7EAA"/>
    <w:rsid w:val="000B0C8E"/>
    <w:rsid w:val="000B188E"/>
    <w:rsid w:val="000B3E46"/>
    <w:rsid w:val="000B76FB"/>
    <w:rsid w:val="000C1708"/>
    <w:rsid w:val="000C2A70"/>
    <w:rsid w:val="000C2EC7"/>
    <w:rsid w:val="000C3543"/>
    <w:rsid w:val="000D0E55"/>
    <w:rsid w:val="000D14DB"/>
    <w:rsid w:val="000D3F25"/>
    <w:rsid w:val="000D4FC9"/>
    <w:rsid w:val="000D6E97"/>
    <w:rsid w:val="000E062F"/>
    <w:rsid w:val="000E344A"/>
    <w:rsid w:val="000E53B3"/>
    <w:rsid w:val="000F1151"/>
    <w:rsid w:val="000F3023"/>
    <w:rsid w:val="000F380D"/>
    <w:rsid w:val="000F71CC"/>
    <w:rsid w:val="00105B2B"/>
    <w:rsid w:val="00110939"/>
    <w:rsid w:val="0011129B"/>
    <w:rsid w:val="001118EF"/>
    <w:rsid w:val="001150A0"/>
    <w:rsid w:val="00117B9D"/>
    <w:rsid w:val="00120B9F"/>
    <w:rsid w:val="00121E21"/>
    <w:rsid w:val="00124910"/>
    <w:rsid w:val="001257A5"/>
    <w:rsid w:val="001257F9"/>
    <w:rsid w:val="001266BB"/>
    <w:rsid w:val="00127ABA"/>
    <w:rsid w:val="00131430"/>
    <w:rsid w:val="001319D6"/>
    <w:rsid w:val="00131BCF"/>
    <w:rsid w:val="00133602"/>
    <w:rsid w:val="00133CAB"/>
    <w:rsid w:val="001347CD"/>
    <w:rsid w:val="00134B99"/>
    <w:rsid w:val="00141782"/>
    <w:rsid w:val="00142D10"/>
    <w:rsid w:val="00142FBE"/>
    <w:rsid w:val="00147A8B"/>
    <w:rsid w:val="0015097D"/>
    <w:rsid w:val="00150B01"/>
    <w:rsid w:val="00164F25"/>
    <w:rsid w:val="0016714B"/>
    <w:rsid w:val="001671A5"/>
    <w:rsid w:val="001709BA"/>
    <w:rsid w:val="001734ED"/>
    <w:rsid w:val="001747E5"/>
    <w:rsid w:val="001755D4"/>
    <w:rsid w:val="00175602"/>
    <w:rsid w:val="00177EA0"/>
    <w:rsid w:val="00180C0D"/>
    <w:rsid w:val="00181A7E"/>
    <w:rsid w:val="00181E68"/>
    <w:rsid w:val="001826F4"/>
    <w:rsid w:val="00184977"/>
    <w:rsid w:val="00186A05"/>
    <w:rsid w:val="001909DC"/>
    <w:rsid w:val="00191BE8"/>
    <w:rsid w:val="001928E0"/>
    <w:rsid w:val="001928FE"/>
    <w:rsid w:val="001930CD"/>
    <w:rsid w:val="00196A28"/>
    <w:rsid w:val="001979FF"/>
    <w:rsid w:val="001A20E4"/>
    <w:rsid w:val="001A3485"/>
    <w:rsid w:val="001A5CA0"/>
    <w:rsid w:val="001B2B16"/>
    <w:rsid w:val="001B2D1B"/>
    <w:rsid w:val="001B4742"/>
    <w:rsid w:val="001C145D"/>
    <w:rsid w:val="001C5601"/>
    <w:rsid w:val="001D001B"/>
    <w:rsid w:val="001D3229"/>
    <w:rsid w:val="001D392D"/>
    <w:rsid w:val="001D504C"/>
    <w:rsid w:val="001D5ABA"/>
    <w:rsid w:val="001D5BD9"/>
    <w:rsid w:val="001D6AD9"/>
    <w:rsid w:val="001E01D5"/>
    <w:rsid w:val="001E1CEF"/>
    <w:rsid w:val="001E3813"/>
    <w:rsid w:val="001E5094"/>
    <w:rsid w:val="001E57CB"/>
    <w:rsid w:val="001F1248"/>
    <w:rsid w:val="001F276D"/>
    <w:rsid w:val="001F304C"/>
    <w:rsid w:val="001F3D34"/>
    <w:rsid w:val="001F48F8"/>
    <w:rsid w:val="001F5B51"/>
    <w:rsid w:val="001F78EF"/>
    <w:rsid w:val="00201543"/>
    <w:rsid w:val="00202E3E"/>
    <w:rsid w:val="00204FE8"/>
    <w:rsid w:val="00206234"/>
    <w:rsid w:val="00207785"/>
    <w:rsid w:val="00207D86"/>
    <w:rsid w:val="00210846"/>
    <w:rsid w:val="00213195"/>
    <w:rsid w:val="00213D02"/>
    <w:rsid w:val="00217AA9"/>
    <w:rsid w:val="00217CD6"/>
    <w:rsid w:val="0022019E"/>
    <w:rsid w:val="002210AB"/>
    <w:rsid w:val="00222C1A"/>
    <w:rsid w:val="00223DB2"/>
    <w:rsid w:val="002262DF"/>
    <w:rsid w:val="00227877"/>
    <w:rsid w:val="00230D8E"/>
    <w:rsid w:val="00230F32"/>
    <w:rsid w:val="00235AE5"/>
    <w:rsid w:val="00237EF0"/>
    <w:rsid w:val="00244D47"/>
    <w:rsid w:val="00247825"/>
    <w:rsid w:val="00250D55"/>
    <w:rsid w:val="00252933"/>
    <w:rsid w:val="00252B79"/>
    <w:rsid w:val="002531FC"/>
    <w:rsid w:val="00254786"/>
    <w:rsid w:val="0025734B"/>
    <w:rsid w:val="00257800"/>
    <w:rsid w:val="00260293"/>
    <w:rsid w:val="002608B5"/>
    <w:rsid w:val="00260A88"/>
    <w:rsid w:val="0026281F"/>
    <w:rsid w:val="002638AD"/>
    <w:rsid w:val="002641C7"/>
    <w:rsid w:val="002675F2"/>
    <w:rsid w:val="002721AC"/>
    <w:rsid w:val="0027566C"/>
    <w:rsid w:val="00280AA7"/>
    <w:rsid w:val="00282D6B"/>
    <w:rsid w:val="00290497"/>
    <w:rsid w:val="00290B78"/>
    <w:rsid w:val="0029115A"/>
    <w:rsid w:val="002918D3"/>
    <w:rsid w:val="0029366B"/>
    <w:rsid w:val="00293694"/>
    <w:rsid w:val="002944BE"/>
    <w:rsid w:val="002969C1"/>
    <w:rsid w:val="00297E3A"/>
    <w:rsid w:val="002A32D4"/>
    <w:rsid w:val="002A414D"/>
    <w:rsid w:val="002A5C74"/>
    <w:rsid w:val="002A6285"/>
    <w:rsid w:val="002B3838"/>
    <w:rsid w:val="002B5E62"/>
    <w:rsid w:val="002B6330"/>
    <w:rsid w:val="002C0409"/>
    <w:rsid w:val="002C2D68"/>
    <w:rsid w:val="002D0E10"/>
    <w:rsid w:val="002D1D8E"/>
    <w:rsid w:val="002D23E5"/>
    <w:rsid w:val="002D38C7"/>
    <w:rsid w:val="002D45C1"/>
    <w:rsid w:val="002D45E7"/>
    <w:rsid w:val="002D4A52"/>
    <w:rsid w:val="002D6910"/>
    <w:rsid w:val="002D7E9E"/>
    <w:rsid w:val="002D7EEC"/>
    <w:rsid w:val="002E18D2"/>
    <w:rsid w:val="002E2B61"/>
    <w:rsid w:val="002E3FD8"/>
    <w:rsid w:val="002E5809"/>
    <w:rsid w:val="002F06C0"/>
    <w:rsid w:val="002F0C5A"/>
    <w:rsid w:val="002F115E"/>
    <w:rsid w:val="002F1574"/>
    <w:rsid w:val="002F2028"/>
    <w:rsid w:val="002F41FC"/>
    <w:rsid w:val="002F5765"/>
    <w:rsid w:val="00302213"/>
    <w:rsid w:val="003040C8"/>
    <w:rsid w:val="00305E32"/>
    <w:rsid w:val="00306994"/>
    <w:rsid w:val="0031091B"/>
    <w:rsid w:val="00310B6F"/>
    <w:rsid w:val="00313017"/>
    <w:rsid w:val="00314E5F"/>
    <w:rsid w:val="003170F6"/>
    <w:rsid w:val="00321126"/>
    <w:rsid w:val="00321D50"/>
    <w:rsid w:val="00323192"/>
    <w:rsid w:val="003253DE"/>
    <w:rsid w:val="0032600E"/>
    <w:rsid w:val="003266BD"/>
    <w:rsid w:val="00332D5A"/>
    <w:rsid w:val="0033502A"/>
    <w:rsid w:val="00345F3E"/>
    <w:rsid w:val="003531A3"/>
    <w:rsid w:val="00357753"/>
    <w:rsid w:val="00365A94"/>
    <w:rsid w:val="0036617D"/>
    <w:rsid w:val="003677D3"/>
    <w:rsid w:val="003678B6"/>
    <w:rsid w:val="00370A48"/>
    <w:rsid w:val="00370A60"/>
    <w:rsid w:val="00372049"/>
    <w:rsid w:val="003741C3"/>
    <w:rsid w:val="0037540B"/>
    <w:rsid w:val="0037755A"/>
    <w:rsid w:val="00380064"/>
    <w:rsid w:val="00380E90"/>
    <w:rsid w:val="003811A8"/>
    <w:rsid w:val="00381BF1"/>
    <w:rsid w:val="00383402"/>
    <w:rsid w:val="003850E1"/>
    <w:rsid w:val="00385328"/>
    <w:rsid w:val="00385F8F"/>
    <w:rsid w:val="003909E8"/>
    <w:rsid w:val="00393A28"/>
    <w:rsid w:val="00396773"/>
    <w:rsid w:val="0039741E"/>
    <w:rsid w:val="00397890"/>
    <w:rsid w:val="003A1618"/>
    <w:rsid w:val="003A2C0D"/>
    <w:rsid w:val="003B5A31"/>
    <w:rsid w:val="003B7586"/>
    <w:rsid w:val="003C03CF"/>
    <w:rsid w:val="003C4636"/>
    <w:rsid w:val="003C6F4E"/>
    <w:rsid w:val="003C711D"/>
    <w:rsid w:val="003D4EEE"/>
    <w:rsid w:val="003D5D09"/>
    <w:rsid w:val="003D5E49"/>
    <w:rsid w:val="003E09B9"/>
    <w:rsid w:val="003E44DA"/>
    <w:rsid w:val="003E5550"/>
    <w:rsid w:val="003E6459"/>
    <w:rsid w:val="003E7447"/>
    <w:rsid w:val="003E7532"/>
    <w:rsid w:val="003F02AC"/>
    <w:rsid w:val="003F5F8A"/>
    <w:rsid w:val="003F6650"/>
    <w:rsid w:val="003F7760"/>
    <w:rsid w:val="004029DD"/>
    <w:rsid w:val="00402DC3"/>
    <w:rsid w:val="0040309F"/>
    <w:rsid w:val="004036B1"/>
    <w:rsid w:val="004038FE"/>
    <w:rsid w:val="00403F5A"/>
    <w:rsid w:val="00405A38"/>
    <w:rsid w:val="00406918"/>
    <w:rsid w:val="00407199"/>
    <w:rsid w:val="00407766"/>
    <w:rsid w:val="00410A83"/>
    <w:rsid w:val="00411468"/>
    <w:rsid w:val="00412889"/>
    <w:rsid w:val="00414953"/>
    <w:rsid w:val="00415101"/>
    <w:rsid w:val="00415FCC"/>
    <w:rsid w:val="0041603D"/>
    <w:rsid w:val="004172A1"/>
    <w:rsid w:val="00417A34"/>
    <w:rsid w:val="0042144F"/>
    <w:rsid w:val="00422039"/>
    <w:rsid w:val="004232CD"/>
    <w:rsid w:val="004235C1"/>
    <w:rsid w:val="00434653"/>
    <w:rsid w:val="00442F26"/>
    <w:rsid w:val="00443DB9"/>
    <w:rsid w:val="004441E7"/>
    <w:rsid w:val="004442F4"/>
    <w:rsid w:val="00447ACC"/>
    <w:rsid w:val="00453310"/>
    <w:rsid w:val="0045335B"/>
    <w:rsid w:val="0046030A"/>
    <w:rsid w:val="004613A2"/>
    <w:rsid w:val="004641E1"/>
    <w:rsid w:val="004647B5"/>
    <w:rsid w:val="004648AF"/>
    <w:rsid w:val="0046569F"/>
    <w:rsid w:val="00465B0F"/>
    <w:rsid w:val="00465F87"/>
    <w:rsid w:val="00466EEE"/>
    <w:rsid w:val="00467C49"/>
    <w:rsid w:val="004716DD"/>
    <w:rsid w:val="00473596"/>
    <w:rsid w:val="00477681"/>
    <w:rsid w:val="00481D59"/>
    <w:rsid w:val="00485624"/>
    <w:rsid w:val="00486404"/>
    <w:rsid w:val="004869D6"/>
    <w:rsid w:val="00487D66"/>
    <w:rsid w:val="00490180"/>
    <w:rsid w:val="00492E15"/>
    <w:rsid w:val="004930CC"/>
    <w:rsid w:val="00493973"/>
    <w:rsid w:val="004A14C2"/>
    <w:rsid w:val="004A3589"/>
    <w:rsid w:val="004A430F"/>
    <w:rsid w:val="004B0DAA"/>
    <w:rsid w:val="004B20C5"/>
    <w:rsid w:val="004B3F58"/>
    <w:rsid w:val="004B4BE0"/>
    <w:rsid w:val="004B6342"/>
    <w:rsid w:val="004B7534"/>
    <w:rsid w:val="004B7581"/>
    <w:rsid w:val="004C00F1"/>
    <w:rsid w:val="004C141F"/>
    <w:rsid w:val="004C1A49"/>
    <w:rsid w:val="004C51F3"/>
    <w:rsid w:val="004D0B8B"/>
    <w:rsid w:val="004D2364"/>
    <w:rsid w:val="004D44D7"/>
    <w:rsid w:val="004D45FB"/>
    <w:rsid w:val="004E259C"/>
    <w:rsid w:val="004E441C"/>
    <w:rsid w:val="004E44DA"/>
    <w:rsid w:val="004E471A"/>
    <w:rsid w:val="004E486B"/>
    <w:rsid w:val="004E4CD4"/>
    <w:rsid w:val="004E5730"/>
    <w:rsid w:val="004F0439"/>
    <w:rsid w:val="004F2B00"/>
    <w:rsid w:val="004F2F74"/>
    <w:rsid w:val="004F34F2"/>
    <w:rsid w:val="004F5543"/>
    <w:rsid w:val="004F7E9E"/>
    <w:rsid w:val="0050201B"/>
    <w:rsid w:val="005055AF"/>
    <w:rsid w:val="005115A2"/>
    <w:rsid w:val="00512EEB"/>
    <w:rsid w:val="00514D2F"/>
    <w:rsid w:val="00515CDA"/>
    <w:rsid w:val="00516F1E"/>
    <w:rsid w:val="00521A91"/>
    <w:rsid w:val="005235A3"/>
    <w:rsid w:val="00523802"/>
    <w:rsid w:val="0052473E"/>
    <w:rsid w:val="00525076"/>
    <w:rsid w:val="00525099"/>
    <w:rsid w:val="005266F4"/>
    <w:rsid w:val="0052797F"/>
    <w:rsid w:val="00531A5B"/>
    <w:rsid w:val="00534FAE"/>
    <w:rsid w:val="0053658A"/>
    <w:rsid w:val="00540673"/>
    <w:rsid w:val="00541CFF"/>
    <w:rsid w:val="00541DEC"/>
    <w:rsid w:val="00542C88"/>
    <w:rsid w:val="00543B6D"/>
    <w:rsid w:val="00543F26"/>
    <w:rsid w:val="005451F2"/>
    <w:rsid w:val="00553206"/>
    <w:rsid w:val="00555279"/>
    <w:rsid w:val="0055647E"/>
    <w:rsid w:val="00557062"/>
    <w:rsid w:val="00557147"/>
    <w:rsid w:val="0055797B"/>
    <w:rsid w:val="005608BA"/>
    <w:rsid w:val="00560CC3"/>
    <w:rsid w:val="005630BE"/>
    <w:rsid w:val="00563227"/>
    <w:rsid w:val="00565EBB"/>
    <w:rsid w:val="005662C2"/>
    <w:rsid w:val="005760C4"/>
    <w:rsid w:val="00577F9F"/>
    <w:rsid w:val="005807AC"/>
    <w:rsid w:val="00580B18"/>
    <w:rsid w:val="005816D5"/>
    <w:rsid w:val="00582B96"/>
    <w:rsid w:val="00582F63"/>
    <w:rsid w:val="00583318"/>
    <w:rsid w:val="005847D7"/>
    <w:rsid w:val="00585769"/>
    <w:rsid w:val="00585B5A"/>
    <w:rsid w:val="005863EC"/>
    <w:rsid w:val="005946BA"/>
    <w:rsid w:val="005958B0"/>
    <w:rsid w:val="005A17AD"/>
    <w:rsid w:val="005A1AD1"/>
    <w:rsid w:val="005A6ACB"/>
    <w:rsid w:val="005A733E"/>
    <w:rsid w:val="005B02C7"/>
    <w:rsid w:val="005B080F"/>
    <w:rsid w:val="005B4140"/>
    <w:rsid w:val="005B458D"/>
    <w:rsid w:val="005B6977"/>
    <w:rsid w:val="005B72E3"/>
    <w:rsid w:val="005B7ECF"/>
    <w:rsid w:val="005C0FFD"/>
    <w:rsid w:val="005C1025"/>
    <w:rsid w:val="005C150D"/>
    <w:rsid w:val="005C1619"/>
    <w:rsid w:val="005C22DE"/>
    <w:rsid w:val="005C39BD"/>
    <w:rsid w:val="005D1FC3"/>
    <w:rsid w:val="005D2612"/>
    <w:rsid w:val="005D281B"/>
    <w:rsid w:val="005D60BB"/>
    <w:rsid w:val="005E0014"/>
    <w:rsid w:val="005E00BA"/>
    <w:rsid w:val="005E1C2A"/>
    <w:rsid w:val="005E1E72"/>
    <w:rsid w:val="005E233A"/>
    <w:rsid w:val="005E5676"/>
    <w:rsid w:val="005E697D"/>
    <w:rsid w:val="005F04E2"/>
    <w:rsid w:val="005F1201"/>
    <w:rsid w:val="005F14DE"/>
    <w:rsid w:val="005F2B30"/>
    <w:rsid w:val="005F3523"/>
    <w:rsid w:val="005F5AC3"/>
    <w:rsid w:val="006011C9"/>
    <w:rsid w:val="00601EFD"/>
    <w:rsid w:val="006030A8"/>
    <w:rsid w:val="0060321B"/>
    <w:rsid w:val="00606866"/>
    <w:rsid w:val="00610B0A"/>
    <w:rsid w:val="00610C20"/>
    <w:rsid w:val="00611687"/>
    <w:rsid w:val="0061264D"/>
    <w:rsid w:val="00616830"/>
    <w:rsid w:val="00621AC9"/>
    <w:rsid w:val="00626D9E"/>
    <w:rsid w:val="006314CE"/>
    <w:rsid w:val="00632B50"/>
    <w:rsid w:val="00632BAC"/>
    <w:rsid w:val="00632BC3"/>
    <w:rsid w:val="00640106"/>
    <w:rsid w:val="00642B28"/>
    <w:rsid w:val="00644DE1"/>
    <w:rsid w:val="00645F0F"/>
    <w:rsid w:val="00647F53"/>
    <w:rsid w:val="0065050C"/>
    <w:rsid w:val="00653B93"/>
    <w:rsid w:val="00653FCE"/>
    <w:rsid w:val="00654C3E"/>
    <w:rsid w:val="006551FE"/>
    <w:rsid w:val="00657072"/>
    <w:rsid w:val="00657965"/>
    <w:rsid w:val="006621A7"/>
    <w:rsid w:val="00662F83"/>
    <w:rsid w:val="00663903"/>
    <w:rsid w:val="00664832"/>
    <w:rsid w:val="00664E7C"/>
    <w:rsid w:val="00665191"/>
    <w:rsid w:val="006718F7"/>
    <w:rsid w:val="0067211D"/>
    <w:rsid w:val="00672366"/>
    <w:rsid w:val="00674674"/>
    <w:rsid w:val="006759F9"/>
    <w:rsid w:val="00676E58"/>
    <w:rsid w:val="00677810"/>
    <w:rsid w:val="00684DF6"/>
    <w:rsid w:val="00684E7D"/>
    <w:rsid w:val="0069001C"/>
    <w:rsid w:val="0069074C"/>
    <w:rsid w:val="00690C0B"/>
    <w:rsid w:val="006929D9"/>
    <w:rsid w:val="006931D7"/>
    <w:rsid w:val="00693CCD"/>
    <w:rsid w:val="00696B00"/>
    <w:rsid w:val="0069787D"/>
    <w:rsid w:val="006A0A0C"/>
    <w:rsid w:val="006A14F8"/>
    <w:rsid w:val="006A2194"/>
    <w:rsid w:val="006A2E6C"/>
    <w:rsid w:val="006A3959"/>
    <w:rsid w:val="006A41D9"/>
    <w:rsid w:val="006A6295"/>
    <w:rsid w:val="006A7648"/>
    <w:rsid w:val="006B4F7B"/>
    <w:rsid w:val="006C43A1"/>
    <w:rsid w:val="006C6169"/>
    <w:rsid w:val="006C79BE"/>
    <w:rsid w:val="006D4DE0"/>
    <w:rsid w:val="006D5344"/>
    <w:rsid w:val="006D5BC0"/>
    <w:rsid w:val="006D6009"/>
    <w:rsid w:val="006D6E89"/>
    <w:rsid w:val="006E127F"/>
    <w:rsid w:val="006E12C2"/>
    <w:rsid w:val="006E1743"/>
    <w:rsid w:val="006E1CB8"/>
    <w:rsid w:val="006E272C"/>
    <w:rsid w:val="006E3618"/>
    <w:rsid w:val="006E4C01"/>
    <w:rsid w:val="006E610D"/>
    <w:rsid w:val="006E73DA"/>
    <w:rsid w:val="006F0D30"/>
    <w:rsid w:val="006F108E"/>
    <w:rsid w:val="006F10CE"/>
    <w:rsid w:val="006F2F14"/>
    <w:rsid w:val="006F6A10"/>
    <w:rsid w:val="00700354"/>
    <w:rsid w:val="00700A46"/>
    <w:rsid w:val="00701CFB"/>
    <w:rsid w:val="00703D7F"/>
    <w:rsid w:val="00705478"/>
    <w:rsid w:val="00705E20"/>
    <w:rsid w:val="00710874"/>
    <w:rsid w:val="00710ACB"/>
    <w:rsid w:val="00710D5D"/>
    <w:rsid w:val="00711277"/>
    <w:rsid w:val="007114B6"/>
    <w:rsid w:val="0071250C"/>
    <w:rsid w:val="00713341"/>
    <w:rsid w:val="00713817"/>
    <w:rsid w:val="00721C57"/>
    <w:rsid w:val="00721E7B"/>
    <w:rsid w:val="00725837"/>
    <w:rsid w:val="007279AD"/>
    <w:rsid w:val="00727C7A"/>
    <w:rsid w:val="00730FEC"/>
    <w:rsid w:val="00736441"/>
    <w:rsid w:val="007366E5"/>
    <w:rsid w:val="00740DF6"/>
    <w:rsid w:val="007414C0"/>
    <w:rsid w:val="00742EEC"/>
    <w:rsid w:val="00744806"/>
    <w:rsid w:val="00745246"/>
    <w:rsid w:val="007463F1"/>
    <w:rsid w:val="007464CC"/>
    <w:rsid w:val="00746B1F"/>
    <w:rsid w:val="007473BE"/>
    <w:rsid w:val="00752BC8"/>
    <w:rsid w:val="00752EBA"/>
    <w:rsid w:val="00755F57"/>
    <w:rsid w:val="00756D29"/>
    <w:rsid w:val="007617D5"/>
    <w:rsid w:val="00764185"/>
    <w:rsid w:val="00764634"/>
    <w:rsid w:val="00764BD0"/>
    <w:rsid w:val="00765C78"/>
    <w:rsid w:val="00766E92"/>
    <w:rsid w:val="007704C4"/>
    <w:rsid w:val="0077129C"/>
    <w:rsid w:val="007758A8"/>
    <w:rsid w:val="00776789"/>
    <w:rsid w:val="00776B67"/>
    <w:rsid w:val="00777459"/>
    <w:rsid w:val="00781B79"/>
    <w:rsid w:val="00782EA8"/>
    <w:rsid w:val="007843CC"/>
    <w:rsid w:val="007852B6"/>
    <w:rsid w:val="0078548D"/>
    <w:rsid w:val="00785A86"/>
    <w:rsid w:val="0078734D"/>
    <w:rsid w:val="00787DE9"/>
    <w:rsid w:val="0079061B"/>
    <w:rsid w:val="00790FD6"/>
    <w:rsid w:val="00791320"/>
    <w:rsid w:val="00792939"/>
    <w:rsid w:val="00793677"/>
    <w:rsid w:val="00797D0B"/>
    <w:rsid w:val="007A1897"/>
    <w:rsid w:val="007A3577"/>
    <w:rsid w:val="007A4485"/>
    <w:rsid w:val="007A4721"/>
    <w:rsid w:val="007A5E07"/>
    <w:rsid w:val="007A7B76"/>
    <w:rsid w:val="007B120E"/>
    <w:rsid w:val="007B2258"/>
    <w:rsid w:val="007C326E"/>
    <w:rsid w:val="007D0FB2"/>
    <w:rsid w:val="007D1353"/>
    <w:rsid w:val="007D2EF4"/>
    <w:rsid w:val="007D62BA"/>
    <w:rsid w:val="007E2604"/>
    <w:rsid w:val="007E2F75"/>
    <w:rsid w:val="007E4ACA"/>
    <w:rsid w:val="007F5301"/>
    <w:rsid w:val="007F5D81"/>
    <w:rsid w:val="007F701B"/>
    <w:rsid w:val="007F7038"/>
    <w:rsid w:val="00801622"/>
    <w:rsid w:val="00805331"/>
    <w:rsid w:val="0080636D"/>
    <w:rsid w:val="00807102"/>
    <w:rsid w:val="008131D7"/>
    <w:rsid w:val="0081611C"/>
    <w:rsid w:val="00816307"/>
    <w:rsid w:val="00817091"/>
    <w:rsid w:val="008171D6"/>
    <w:rsid w:val="00821891"/>
    <w:rsid w:val="00823CF6"/>
    <w:rsid w:val="00826234"/>
    <w:rsid w:val="008271A8"/>
    <w:rsid w:val="00827A3E"/>
    <w:rsid w:val="008303D2"/>
    <w:rsid w:val="008318C8"/>
    <w:rsid w:val="00833452"/>
    <w:rsid w:val="0083393F"/>
    <w:rsid w:val="0083400A"/>
    <w:rsid w:val="008357FB"/>
    <w:rsid w:val="00835B0C"/>
    <w:rsid w:val="0083788F"/>
    <w:rsid w:val="00837B36"/>
    <w:rsid w:val="00837C88"/>
    <w:rsid w:val="00840718"/>
    <w:rsid w:val="00842D42"/>
    <w:rsid w:val="008433A9"/>
    <w:rsid w:val="0084698B"/>
    <w:rsid w:val="008512AF"/>
    <w:rsid w:val="00852BA3"/>
    <w:rsid w:val="00853766"/>
    <w:rsid w:val="00855247"/>
    <w:rsid w:val="00855635"/>
    <w:rsid w:val="00860C68"/>
    <w:rsid w:val="00860FA7"/>
    <w:rsid w:val="00863E2C"/>
    <w:rsid w:val="00867004"/>
    <w:rsid w:val="008672B9"/>
    <w:rsid w:val="008702F8"/>
    <w:rsid w:val="00872725"/>
    <w:rsid w:val="00872CC8"/>
    <w:rsid w:val="00873B68"/>
    <w:rsid w:val="008742D3"/>
    <w:rsid w:val="00881B19"/>
    <w:rsid w:val="00883590"/>
    <w:rsid w:val="00886AF6"/>
    <w:rsid w:val="008954CA"/>
    <w:rsid w:val="008961B5"/>
    <w:rsid w:val="008A143B"/>
    <w:rsid w:val="008A1C03"/>
    <w:rsid w:val="008A2DB9"/>
    <w:rsid w:val="008A4533"/>
    <w:rsid w:val="008A7263"/>
    <w:rsid w:val="008A7304"/>
    <w:rsid w:val="008B565F"/>
    <w:rsid w:val="008B7571"/>
    <w:rsid w:val="008C325F"/>
    <w:rsid w:val="008C361B"/>
    <w:rsid w:val="008C7112"/>
    <w:rsid w:val="008D3C6B"/>
    <w:rsid w:val="008D6EFE"/>
    <w:rsid w:val="008E15FA"/>
    <w:rsid w:val="008E2B2C"/>
    <w:rsid w:val="008E37BC"/>
    <w:rsid w:val="008E3AD6"/>
    <w:rsid w:val="008E423E"/>
    <w:rsid w:val="008E4A5C"/>
    <w:rsid w:val="008E4DE4"/>
    <w:rsid w:val="008E4FE4"/>
    <w:rsid w:val="008F0B8B"/>
    <w:rsid w:val="008F20C7"/>
    <w:rsid w:val="008F23CB"/>
    <w:rsid w:val="008F315D"/>
    <w:rsid w:val="008F5CDE"/>
    <w:rsid w:val="008F675C"/>
    <w:rsid w:val="009024ED"/>
    <w:rsid w:val="0090254C"/>
    <w:rsid w:val="00910B88"/>
    <w:rsid w:val="009114E2"/>
    <w:rsid w:val="00911AD4"/>
    <w:rsid w:val="0091489B"/>
    <w:rsid w:val="00914D91"/>
    <w:rsid w:val="009151A8"/>
    <w:rsid w:val="00916CDB"/>
    <w:rsid w:val="0092032D"/>
    <w:rsid w:val="00921D60"/>
    <w:rsid w:val="00924937"/>
    <w:rsid w:val="009250D8"/>
    <w:rsid w:val="009279AD"/>
    <w:rsid w:val="009317B6"/>
    <w:rsid w:val="00932FDF"/>
    <w:rsid w:val="0093367B"/>
    <w:rsid w:val="00933C71"/>
    <w:rsid w:val="00941CF4"/>
    <w:rsid w:val="00941D45"/>
    <w:rsid w:val="009447F4"/>
    <w:rsid w:val="00944EC2"/>
    <w:rsid w:val="0094547E"/>
    <w:rsid w:val="0094605D"/>
    <w:rsid w:val="0095116A"/>
    <w:rsid w:val="00954141"/>
    <w:rsid w:val="00954F07"/>
    <w:rsid w:val="009573D2"/>
    <w:rsid w:val="00961E98"/>
    <w:rsid w:val="0096337B"/>
    <w:rsid w:val="009636D1"/>
    <w:rsid w:val="0096507D"/>
    <w:rsid w:val="00965EF6"/>
    <w:rsid w:val="00966106"/>
    <w:rsid w:val="00966AE9"/>
    <w:rsid w:val="00970258"/>
    <w:rsid w:val="009726F8"/>
    <w:rsid w:val="009773D2"/>
    <w:rsid w:val="009800BE"/>
    <w:rsid w:val="009824D8"/>
    <w:rsid w:val="00982FBE"/>
    <w:rsid w:val="009831BA"/>
    <w:rsid w:val="00983BFF"/>
    <w:rsid w:val="00984083"/>
    <w:rsid w:val="00985462"/>
    <w:rsid w:val="00986677"/>
    <w:rsid w:val="009912E4"/>
    <w:rsid w:val="00992F20"/>
    <w:rsid w:val="0099373F"/>
    <w:rsid w:val="009974D2"/>
    <w:rsid w:val="009A01E2"/>
    <w:rsid w:val="009A087B"/>
    <w:rsid w:val="009A0AD6"/>
    <w:rsid w:val="009A246E"/>
    <w:rsid w:val="009A38FB"/>
    <w:rsid w:val="009A3B10"/>
    <w:rsid w:val="009A4077"/>
    <w:rsid w:val="009A5461"/>
    <w:rsid w:val="009A6453"/>
    <w:rsid w:val="009B0144"/>
    <w:rsid w:val="009B2581"/>
    <w:rsid w:val="009B2C0C"/>
    <w:rsid w:val="009B59C2"/>
    <w:rsid w:val="009B7768"/>
    <w:rsid w:val="009B78FE"/>
    <w:rsid w:val="009C03FF"/>
    <w:rsid w:val="009C1B2A"/>
    <w:rsid w:val="009C1E8D"/>
    <w:rsid w:val="009C2276"/>
    <w:rsid w:val="009C284D"/>
    <w:rsid w:val="009C51CC"/>
    <w:rsid w:val="009D2512"/>
    <w:rsid w:val="009D2B02"/>
    <w:rsid w:val="009D48E5"/>
    <w:rsid w:val="009D48ED"/>
    <w:rsid w:val="009D692C"/>
    <w:rsid w:val="009D6E6A"/>
    <w:rsid w:val="009E07F0"/>
    <w:rsid w:val="009E1588"/>
    <w:rsid w:val="009E18D0"/>
    <w:rsid w:val="009E2F06"/>
    <w:rsid w:val="009E3122"/>
    <w:rsid w:val="009E3190"/>
    <w:rsid w:val="009E3419"/>
    <w:rsid w:val="009E3A83"/>
    <w:rsid w:val="009E55A1"/>
    <w:rsid w:val="009E5C34"/>
    <w:rsid w:val="009F00D7"/>
    <w:rsid w:val="009F05B4"/>
    <w:rsid w:val="009F0634"/>
    <w:rsid w:val="009F1B44"/>
    <w:rsid w:val="009F2103"/>
    <w:rsid w:val="009F2904"/>
    <w:rsid w:val="009F5FF4"/>
    <w:rsid w:val="00A03377"/>
    <w:rsid w:val="00A046E1"/>
    <w:rsid w:val="00A122D6"/>
    <w:rsid w:val="00A1241F"/>
    <w:rsid w:val="00A12D8A"/>
    <w:rsid w:val="00A133B0"/>
    <w:rsid w:val="00A14EA9"/>
    <w:rsid w:val="00A15472"/>
    <w:rsid w:val="00A17F4E"/>
    <w:rsid w:val="00A20981"/>
    <w:rsid w:val="00A21F19"/>
    <w:rsid w:val="00A26D60"/>
    <w:rsid w:val="00A310FE"/>
    <w:rsid w:val="00A33B70"/>
    <w:rsid w:val="00A35A5B"/>
    <w:rsid w:val="00A3612C"/>
    <w:rsid w:val="00A4114A"/>
    <w:rsid w:val="00A4166C"/>
    <w:rsid w:val="00A42D94"/>
    <w:rsid w:val="00A50710"/>
    <w:rsid w:val="00A55EA0"/>
    <w:rsid w:val="00A56FCC"/>
    <w:rsid w:val="00A575AD"/>
    <w:rsid w:val="00A605CD"/>
    <w:rsid w:val="00A614CA"/>
    <w:rsid w:val="00A61ED4"/>
    <w:rsid w:val="00A64335"/>
    <w:rsid w:val="00A70531"/>
    <w:rsid w:val="00A71C91"/>
    <w:rsid w:val="00A727DD"/>
    <w:rsid w:val="00A736AA"/>
    <w:rsid w:val="00A75697"/>
    <w:rsid w:val="00A764DB"/>
    <w:rsid w:val="00A76905"/>
    <w:rsid w:val="00A7783D"/>
    <w:rsid w:val="00A8127A"/>
    <w:rsid w:val="00A82622"/>
    <w:rsid w:val="00A84DCB"/>
    <w:rsid w:val="00A85584"/>
    <w:rsid w:val="00A91044"/>
    <w:rsid w:val="00A924DC"/>
    <w:rsid w:val="00AA4406"/>
    <w:rsid w:val="00AA6769"/>
    <w:rsid w:val="00AA72C1"/>
    <w:rsid w:val="00AB1A7B"/>
    <w:rsid w:val="00AB3078"/>
    <w:rsid w:val="00AB51CE"/>
    <w:rsid w:val="00AC027A"/>
    <w:rsid w:val="00AC1AC9"/>
    <w:rsid w:val="00AC25DD"/>
    <w:rsid w:val="00AC5374"/>
    <w:rsid w:val="00AC6845"/>
    <w:rsid w:val="00AC7AC9"/>
    <w:rsid w:val="00AC7C0B"/>
    <w:rsid w:val="00AD0687"/>
    <w:rsid w:val="00AD214A"/>
    <w:rsid w:val="00AD34BA"/>
    <w:rsid w:val="00AD647A"/>
    <w:rsid w:val="00AD77AD"/>
    <w:rsid w:val="00AE04A7"/>
    <w:rsid w:val="00AE18D7"/>
    <w:rsid w:val="00AE3259"/>
    <w:rsid w:val="00AE4891"/>
    <w:rsid w:val="00AE48A2"/>
    <w:rsid w:val="00AE5D1C"/>
    <w:rsid w:val="00AE61C2"/>
    <w:rsid w:val="00AE73D9"/>
    <w:rsid w:val="00AE7D8A"/>
    <w:rsid w:val="00AF3558"/>
    <w:rsid w:val="00AF69E0"/>
    <w:rsid w:val="00B01DAB"/>
    <w:rsid w:val="00B04C6A"/>
    <w:rsid w:val="00B04DAE"/>
    <w:rsid w:val="00B05517"/>
    <w:rsid w:val="00B05C56"/>
    <w:rsid w:val="00B05CD1"/>
    <w:rsid w:val="00B05F98"/>
    <w:rsid w:val="00B05FA5"/>
    <w:rsid w:val="00B07325"/>
    <w:rsid w:val="00B077A3"/>
    <w:rsid w:val="00B1078B"/>
    <w:rsid w:val="00B11A37"/>
    <w:rsid w:val="00B125AB"/>
    <w:rsid w:val="00B1310C"/>
    <w:rsid w:val="00B158AA"/>
    <w:rsid w:val="00B170DF"/>
    <w:rsid w:val="00B20FEE"/>
    <w:rsid w:val="00B21F00"/>
    <w:rsid w:val="00B22003"/>
    <w:rsid w:val="00B245AE"/>
    <w:rsid w:val="00B30BBA"/>
    <w:rsid w:val="00B30DC2"/>
    <w:rsid w:val="00B3452E"/>
    <w:rsid w:val="00B37D3D"/>
    <w:rsid w:val="00B417FD"/>
    <w:rsid w:val="00B41D85"/>
    <w:rsid w:val="00B44555"/>
    <w:rsid w:val="00B469AD"/>
    <w:rsid w:val="00B47071"/>
    <w:rsid w:val="00B54D75"/>
    <w:rsid w:val="00B55E0E"/>
    <w:rsid w:val="00B62510"/>
    <w:rsid w:val="00B65183"/>
    <w:rsid w:val="00B65644"/>
    <w:rsid w:val="00B668A1"/>
    <w:rsid w:val="00B675A2"/>
    <w:rsid w:val="00B70A98"/>
    <w:rsid w:val="00B74F1F"/>
    <w:rsid w:val="00B75A4E"/>
    <w:rsid w:val="00B76C4E"/>
    <w:rsid w:val="00B80CBD"/>
    <w:rsid w:val="00B81C77"/>
    <w:rsid w:val="00B84035"/>
    <w:rsid w:val="00B85F82"/>
    <w:rsid w:val="00B9010B"/>
    <w:rsid w:val="00B9124F"/>
    <w:rsid w:val="00B913CA"/>
    <w:rsid w:val="00B92719"/>
    <w:rsid w:val="00B9319E"/>
    <w:rsid w:val="00B93C66"/>
    <w:rsid w:val="00BA20BA"/>
    <w:rsid w:val="00BA3E15"/>
    <w:rsid w:val="00BA42F5"/>
    <w:rsid w:val="00BA4DC6"/>
    <w:rsid w:val="00BA6577"/>
    <w:rsid w:val="00BA6743"/>
    <w:rsid w:val="00BA7834"/>
    <w:rsid w:val="00BA7FE2"/>
    <w:rsid w:val="00BB15C8"/>
    <w:rsid w:val="00BB2490"/>
    <w:rsid w:val="00BB29FB"/>
    <w:rsid w:val="00BB3B70"/>
    <w:rsid w:val="00BB54BF"/>
    <w:rsid w:val="00BB6897"/>
    <w:rsid w:val="00BC1032"/>
    <w:rsid w:val="00BC273A"/>
    <w:rsid w:val="00BC49B6"/>
    <w:rsid w:val="00BC5886"/>
    <w:rsid w:val="00BC7C16"/>
    <w:rsid w:val="00BC7CD5"/>
    <w:rsid w:val="00BC7D91"/>
    <w:rsid w:val="00BD0B4F"/>
    <w:rsid w:val="00BD14E4"/>
    <w:rsid w:val="00BD1A79"/>
    <w:rsid w:val="00BD4F58"/>
    <w:rsid w:val="00BE44C5"/>
    <w:rsid w:val="00BE5C01"/>
    <w:rsid w:val="00BE7159"/>
    <w:rsid w:val="00BF075E"/>
    <w:rsid w:val="00BF2540"/>
    <w:rsid w:val="00BF4BD8"/>
    <w:rsid w:val="00BF4E42"/>
    <w:rsid w:val="00BF629A"/>
    <w:rsid w:val="00BF6C91"/>
    <w:rsid w:val="00BF6EFC"/>
    <w:rsid w:val="00BF75B5"/>
    <w:rsid w:val="00C004CF"/>
    <w:rsid w:val="00C01492"/>
    <w:rsid w:val="00C046D3"/>
    <w:rsid w:val="00C0478F"/>
    <w:rsid w:val="00C04A14"/>
    <w:rsid w:val="00C07822"/>
    <w:rsid w:val="00C10721"/>
    <w:rsid w:val="00C1362B"/>
    <w:rsid w:val="00C1419E"/>
    <w:rsid w:val="00C1454F"/>
    <w:rsid w:val="00C20C5B"/>
    <w:rsid w:val="00C21385"/>
    <w:rsid w:val="00C21A0D"/>
    <w:rsid w:val="00C223F0"/>
    <w:rsid w:val="00C2399E"/>
    <w:rsid w:val="00C3030A"/>
    <w:rsid w:val="00C303C5"/>
    <w:rsid w:val="00C3232B"/>
    <w:rsid w:val="00C32A7F"/>
    <w:rsid w:val="00C337C9"/>
    <w:rsid w:val="00C36211"/>
    <w:rsid w:val="00C415CA"/>
    <w:rsid w:val="00C41754"/>
    <w:rsid w:val="00C42E4E"/>
    <w:rsid w:val="00C43745"/>
    <w:rsid w:val="00C44BD5"/>
    <w:rsid w:val="00C4776C"/>
    <w:rsid w:val="00C50BEF"/>
    <w:rsid w:val="00C52B58"/>
    <w:rsid w:val="00C55DFD"/>
    <w:rsid w:val="00C56C40"/>
    <w:rsid w:val="00C56C66"/>
    <w:rsid w:val="00C5764F"/>
    <w:rsid w:val="00C638BE"/>
    <w:rsid w:val="00C66D5F"/>
    <w:rsid w:val="00C70A5F"/>
    <w:rsid w:val="00C71A21"/>
    <w:rsid w:val="00C734A5"/>
    <w:rsid w:val="00C74677"/>
    <w:rsid w:val="00C75758"/>
    <w:rsid w:val="00C81AE6"/>
    <w:rsid w:val="00C82387"/>
    <w:rsid w:val="00C8348D"/>
    <w:rsid w:val="00C834F9"/>
    <w:rsid w:val="00C838BF"/>
    <w:rsid w:val="00C86B62"/>
    <w:rsid w:val="00C94EE1"/>
    <w:rsid w:val="00CA075D"/>
    <w:rsid w:val="00CA170D"/>
    <w:rsid w:val="00CA5ED3"/>
    <w:rsid w:val="00CA63C4"/>
    <w:rsid w:val="00CA76A5"/>
    <w:rsid w:val="00CB12B9"/>
    <w:rsid w:val="00CB1592"/>
    <w:rsid w:val="00CB1B20"/>
    <w:rsid w:val="00CB1C1C"/>
    <w:rsid w:val="00CB3B94"/>
    <w:rsid w:val="00CB3CA5"/>
    <w:rsid w:val="00CB47A8"/>
    <w:rsid w:val="00CB61D7"/>
    <w:rsid w:val="00CB6638"/>
    <w:rsid w:val="00CB6798"/>
    <w:rsid w:val="00CC112A"/>
    <w:rsid w:val="00CC122A"/>
    <w:rsid w:val="00CC3D4D"/>
    <w:rsid w:val="00CC4393"/>
    <w:rsid w:val="00CC45AF"/>
    <w:rsid w:val="00CC610E"/>
    <w:rsid w:val="00CC6A87"/>
    <w:rsid w:val="00CD487C"/>
    <w:rsid w:val="00CD50A5"/>
    <w:rsid w:val="00CD7260"/>
    <w:rsid w:val="00CD731D"/>
    <w:rsid w:val="00CD7B05"/>
    <w:rsid w:val="00CE1385"/>
    <w:rsid w:val="00CE19AC"/>
    <w:rsid w:val="00CE30D7"/>
    <w:rsid w:val="00CE3713"/>
    <w:rsid w:val="00CF60EC"/>
    <w:rsid w:val="00CF6540"/>
    <w:rsid w:val="00CF7C50"/>
    <w:rsid w:val="00D0380B"/>
    <w:rsid w:val="00D04236"/>
    <w:rsid w:val="00D07016"/>
    <w:rsid w:val="00D10871"/>
    <w:rsid w:val="00D10FB6"/>
    <w:rsid w:val="00D11190"/>
    <w:rsid w:val="00D14CB4"/>
    <w:rsid w:val="00D1607C"/>
    <w:rsid w:val="00D16DD6"/>
    <w:rsid w:val="00D20A58"/>
    <w:rsid w:val="00D26AD6"/>
    <w:rsid w:val="00D26ADA"/>
    <w:rsid w:val="00D26DD9"/>
    <w:rsid w:val="00D3166D"/>
    <w:rsid w:val="00D327E5"/>
    <w:rsid w:val="00D3495D"/>
    <w:rsid w:val="00D36636"/>
    <w:rsid w:val="00D4129C"/>
    <w:rsid w:val="00D44853"/>
    <w:rsid w:val="00D45473"/>
    <w:rsid w:val="00D45DD6"/>
    <w:rsid w:val="00D4626B"/>
    <w:rsid w:val="00D47207"/>
    <w:rsid w:val="00D5039F"/>
    <w:rsid w:val="00D50D6D"/>
    <w:rsid w:val="00D54460"/>
    <w:rsid w:val="00D56EC0"/>
    <w:rsid w:val="00D61FEB"/>
    <w:rsid w:val="00D63155"/>
    <w:rsid w:val="00D639C9"/>
    <w:rsid w:val="00D63B22"/>
    <w:rsid w:val="00D6432A"/>
    <w:rsid w:val="00D64E21"/>
    <w:rsid w:val="00D66881"/>
    <w:rsid w:val="00D66B00"/>
    <w:rsid w:val="00D71983"/>
    <w:rsid w:val="00D721AD"/>
    <w:rsid w:val="00D74889"/>
    <w:rsid w:val="00D74F55"/>
    <w:rsid w:val="00D765E3"/>
    <w:rsid w:val="00D7697C"/>
    <w:rsid w:val="00D80141"/>
    <w:rsid w:val="00D80C1C"/>
    <w:rsid w:val="00D81184"/>
    <w:rsid w:val="00D83615"/>
    <w:rsid w:val="00D861E5"/>
    <w:rsid w:val="00D916AB"/>
    <w:rsid w:val="00D95C2E"/>
    <w:rsid w:val="00D97E46"/>
    <w:rsid w:val="00DA0FE5"/>
    <w:rsid w:val="00DA3780"/>
    <w:rsid w:val="00DA4F3B"/>
    <w:rsid w:val="00DA62E2"/>
    <w:rsid w:val="00DA7448"/>
    <w:rsid w:val="00DB0050"/>
    <w:rsid w:val="00DB10C3"/>
    <w:rsid w:val="00DB1BD4"/>
    <w:rsid w:val="00DB6040"/>
    <w:rsid w:val="00DB6E3F"/>
    <w:rsid w:val="00DC68A6"/>
    <w:rsid w:val="00DD36F0"/>
    <w:rsid w:val="00DD4E36"/>
    <w:rsid w:val="00DD634C"/>
    <w:rsid w:val="00DE0FD4"/>
    <w:rsid w:val="00DE1CF1"/>
    <w:rsid w:val="00DE3C2F"/>
    <w:rsid w:val="00DE4DAC"/>
    <w:rsid w:val="00DE6A19"/>
    <w:rsid w:val="00DF1773"/>
    <w:rsid w:val="00DF3020"/>
    <w:rsid w:val="00DF384E"/>
    <w:rsid w:val="00DF5340"/>
    <w:rsid w:val="00DF7195"/>
    <w:rsid w:val="00E012CD"/>
    <w:rsid w:val="00E0165B"/>
    <w:rsid w:val="00E04CE8"/>
    <w:rsid w:val="00E05D4A"/>
    <w:rsid w:val="00E06444"/>
    <w:rsid w:val="00E067FE"/>
    <w:rsid w:val="00E11385"/>
    <w:rsid w:val="00E14BBC"/>
    <w:rsid w:val="00E2020B"/>
    <w:rsid w:val="00E20DE7"/>
    <w:rsid w:val="00E257DE"/>
    <w:rsid w:val="00E2595E"/>
    <w:rsid w:val="00E27AC3"/>
    <w:rsid w:val="00E31BAE"/>
    <w:rsid w:val="00E31C6B"/>
    <w:rsid w:val="00E31E3E"/>
    <w:rsid w:val="00E31EDD"/>
    <w:rsid w:val="00E33510"/>
    <w:rsid w:val="00E335EC"/>
    <w:rsid w:val="00E34404"/>
    <w:rsid w:val="00E35E94"/>
    <w:rsid w:val="00E37B3F"/>
    <w:rsid w:val="00E4374C"/>
    <w:rsid w:val="00E4486F"/>
    <w:rsid w:val="00E45EC0"/>
    <w:rsid w:val="00E50E11"/>
    <w:rsid w:val="00E51732"/>
    <w:rsid w:val="00E533BF"/>
    <w:rsid w:val="00E5385C"/>
    <w:rsid w:val="00E53DD3"/>
    <w:rsid w:val="00E55AB9"/>
    <w:rsid w:val="00E57E99"/>
    <w:rsid w:val="00E60F3A"/>
    <w:rsid w:val="00E60FE5"/>
    <w:rsid w:val="00E61018"/>
    <w:rsid w:val="00E61B18"/>
    <w:rsid w:val="00E62C62"/>
    <w:rsid w:val="00E63612"/>
    <w:rsid w:val="00E6445E"/>
    <w:rsid w:val="00E67FD6"/>
    <w:rsid w:val="00E73BF2"/>
    <w:rsid w:val="00E76401"/>
    <w:rsid w:val="00E7646B"/>
    <w:rsid w:val="00E77DD1"/>
    <w:rsid w:val="00E80A33"/>
    <w:rsid w:val="00E80F81"/>
    <w:rsid w:val="00E82E88"/>
    <w:rsid w:val="00E83B74"/>
    <w:rsid w:val="00E85C89"/>
    <w:rsid w:val="00E86AA2"/>
    <w:rsid w:val="00E87534"/>
    <w:rsid w:val="00E90BD0"/>
    <w:rsid w:val="00E914BD"/>
    <w:rsid w:val="00E91F40"/>
    <w:rsid w:val="00E92395"/>
    <w:rsid w:val="00E93B31"/>
    <w:rsid w:val="00E95FB3"/>
    <w:rsid w:val="00E97AEC"/>
    <w:rsid w:val="00EA03EA"/>
    <w:rsid w:val="00EA1266"/>
    <w:rsid w:val="00EA2974"/>
    <w:rsid w:val="00EA6220"/>
    <w:rsid w:val="00EA65A6"/>
    <w:rsid w:val="00EA6A1F"/>
    <w:rsid w:val="00EA6CC9"/>
    <w:rsid w:val="00EB0D13"/>
    <w:rsid w:val="00EB1741"/>
    <w:rsid w:val="00EB3090"/>
    <w:rsid w:val="00EB337D"/>
    <w:rsid w:val="00EB4162"/>
    <w:rsid w:val="00EB4ADE"/>
    <w:rsid w:val="00EB5896"/>
    <w:rsid w:val="00EB78F1"/>
    <w:rsid w:val="00EC0A24"/>
    <w:rsid w:val="00EC1DFB"/>
    <w:rsid w:val="00EC50E1"/>
    <w:rsid w:val="00EC526F"/>
    <w:rsid w:val="00EC6FF3"/>
    <w:rsid w:val="00ED42F8"/>
    <w:rsid w:val="00ED6619"/>
    <w:rsid w:val="00EE2A4A"/>
    <w:rsid w:val="00EE2F96"/>
    <w:rsid w:val="00EE6634"/>
    <w:rsid w:val="00EE6ED9"/>
    <w:rsid w:val="00EF04AF"/>
    <w:rsid w:val="00EF4EBE"/>
    <w:rsid w:val="00EF615E"/>
    <w:rsid w:val="00EF628E"/>
    <w:rsid w:val="00EF6DC7"/>
    <w:rsid w:val="00EF7143"/>
    <w:rsid w:val="00F02CCA"/>
    <w:rsid w:val="00F049B4"/>
    <w:rsid w:val="00F049CC"/>
    <w:rsid w:val="00F05770"/>
    <w:rsid w:val="00F07A37"/>
    <w:rsid w:val="00F10376"/>
    <w:rsid w:val="00F10FBA"/>
    <w:rsid w:val="00F12346"/>
    <w:rsid w:val="00F127B0"/>
    <w:rsid w:val="00F12F11"/>
    <w:rsid w:val="00F13152"/>
    <w:rsid w:val="00F13EBF"/>
    <w:rsid w:val="00F157C8"/>
    <w:rsid w:val="00F15A87"/>
    <w:rsid w:val="00F163AF"/>
    <w:rsid w:val="00F21EBD"/>
    <w:rsid w:val="00F23AFB"/>
    <w:rsid w:val="00F249DB"/>
    <w:rsid w:val="00F26A97"/>
    <w:rsid w:val="00F36B59"/>
    <w:rsid w:val="00F42A55"/>
    <w:rsid w:val="00F431CC"/>
    <w:rsid w:val="00F44B22"/>
    <w:rsid w:val="00F44FDE"/>
    <w:rsid w:val="00F467F3"/>
    <w:rsid w:val="00F52478"/>
    <w:rsid w:val="00F52B59"/>
    <w:rsid w:val="00F52F8E"/>
    <w:rsid w:val="00F535F2"/>
    <w:rsid w:val="00F537FF"/>
    <w:rsid w:val="00F567EA"/>
    <w:rsid w:val="00F56F04"/>
    <w:rsid w:val="00F57CAE"/>
    <w:rsid w:val="00F607FA"/>
    <w:rsid w:val="00F62664"/>
    <w:rsid w:val="00F63800"/>
    <w:rsid w:val="00F65A34"/>
    <w:rsid w:val="00F65B66"/>
    <w:rsid w:val="00F67F0C"/>
    <w:rsid w:val="00F70D3A"/>
    <w:rsid w:val="00F72DCB"/>
    <w:rsid w:val="00F733FC"/>
    <w:rsid w:val="00F75381"/>
    <w:rsid w:val="00F75EFA"/>
    <w:rsid w:val="00F762FA"/>
    <w:rsid w:val="00F8010E"/>
    <w:rsid w:val="00F80453"/>
    <w:rsid w:val="00F80712"/>
    <w:rsid w:val="00F83729"/>
    <w:rsid w:val="00F85558"/>
    <w:rsid w:val="00F920AF"/>
    <w:rsid w:val="00F94C13"/>
    <w:rsid w:val="00F94E3E"/>
    <w:rsid w:val="00F9692A"/>
    <w:rsid w:val="00FA24CE"/>
    <w:rsid w:val="00FA3A72"/>
    <w:rsid w:val="00FA3C91"/>
    <w:rsid w:val="00FA659A"/>
    <w:rsid w:val="00FA684F"/>
    <w:rsid w:val="00FA7089"/>
    <w:rsid w:val="00FB19BD"/>
    <w:rsid w:val="00FB5CC6"/>
    <w:rsid w:val="00FC072A"/>
    <w:rsid w:val="00FC0886"/>
    <w:rsid w:val="00FC0F0D"/>
    <w:rsid w:val="00FC393C"/>
    <w:rsid w:val="00FC3D1D"/>
    <w:rsid w:val="00FC419C"/>
    <w:rsid w:val="00FC4B6B"/>
    <w:rsid w:val="00FD0489"/>
    <w:rsid w:val="00FD0AEC"/>
    <w:rsid w:val="00FD1119"/>
    <w:rsid w:val="00FD3062"/>
    <w:rsid w:val="00FD352E"/>
    <w:rsid w:val="00FD3922"/>
    <w:rsid w:val="00FE1513"/>
    <w:rsid w:val="00FE3F7F"/>
    <w:rsid w:val="00FF1D61"/>
    <w:rsid w:val="00FF28B7"/>
    <w:rsid w:val="00FF3EA5"/>
    <w:rsid w:val="00FF4CAB"/>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11F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94"/>
    <w:rPr>
      <w:sz w:val="24"/>
      <w:szCs w:val="24"/>
    </w:rPr>
  </w:style>
  <w:style w:type="paragraph" w:styleId="Heading1">
    <w:name w:val="heading 1"/>
    <w:basedOn w:val="Normal"/>
    <w:next w:val="Normal"/>
    <w:link w:val="Heading1Char"/>
    <w:qFormat/>
    <w:rsid w:val="00910B88"/>
    <w:pPr>
      <w:keepNext/>
      <w:spacing w:before="240" w:after="60"/>
      <w:outlineLvl w:val="0"/>
    </w:pPr>
    <w:rPr>
      <w:b/>
      <w:bCs/>
      <w:kern w:val="32"/>
      <w:sz w:val="28"/>
      <w:szCs w:val="32"/>
    </w:rPr>
  </w:style>
  <w:style w:type="paragraph" w:styleId="Heading2">
    <w:name w:val="heading 2"/>
    <w:basedOn w:val="Normal"/>
    <w:next w:val="Normal"/>
    <w:link w:val="Heading2Char"/>
    <w:qFormat/>
    <w:rsid w:val="005C150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nhideWhenUsed/>
    <w:qFormat/>
    <w:rsid w:val="00466E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31C6B"/>
    <w:pPr>
      <w:keepNext/>
      <w:ind w:right="-5332"/>
      <w:outlineLvl w:val="3"/>
    </w:pPr>
    <w:rPr>
      <w:rFonts w:ascii="Arial" w:hAnsi="Arial"/>
      <w:b/>
      <w:color w:val="284E36"/>
      <w:sz w:val="20"/>
    </w:rPr>
  </w:style>
  <w:style w:type="paragraph" w:styleId="Heading5">
    <w:name w:val="heading 5"/>
    <w:basedOn w:val="Normal"/>
    <w:next w:val="Normal"/>
    <w:link w:val="Heading5Char"/>
    <w:qFormat/>
    <w:rsid w:val="00E31C6B"/>
    <w:pPr>
      <w:keepNext/>
      <w:outlineLvl w:val="4"/>
    </w:pPr>
    <w:rPr>
      <w:rFonts w:ascii="Arial" w:hAnsi="Arial"/>
      <w:b/>
      <w:sz w:val="18"/>
    </w:rPr>
  </w:style>
  <w:style w:type="paragraph" w:styleId="Heading6">
    <w:name w:val="heading 6"/>
    <w:basedOn w:val="Normal"/>
    <w:next w:val="Normal"/>
    <w:link w:val="Heading6Char"/>
    <w:unhideWhenUsed/>
    <w:qFormat/>
    <w:rsid w:val="00E31C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E31C6B"/>
    <w:pPr>
      <w:keepNext/>
      <w:outlineLvl w:val="6"/>
    </w:pPr>
    <w:rPr>
      <w:rFonts w:ascii="Arial" w:hAnsi="Arial"/>
      <w:b/>
      <w:color w:val="000000"/>
      <w:sz w:val="20"/>
    </w:rPr>
  </w:style>
  <w:style w:type="paragraph" w:styleId="Heading8">
    <w:name w:val="heading 8"/>
    <w:basedOn w:val="Normal"/>
    <w:next w:val="Normal"/>
    <w:link w:val="Heading8Char"/>
    <w:qFormat/>
    <w:rsid w:val="00E31C6B"/>
    <w:pPr>
      <w:keepNext/>
      <w:ind w:right="-5332"/>
      <w:outlineLvl w:val="7"/>
    </w:pPr>
    <w:rPr>
      <w:rFonts w:ascii="Arial" w:hAnsi="Arial"/>
      <w:b/>
      <w:color w:val="800000"/>
      <w:sz w:val="20"/>
    </w:rPr>
  </w:style>
  <w:style w:type="paragraph" w:styleId="Heading9">
    <w:name w:val="heading 9"/>
    <w:basedOn w:val="Normal"/>
    <w:next w:val="Normal"/>
    <w:link w:val="Heading9Char"/>
    <w:unhideWhenUsed/>
    <w:qFormat/>
    <w:rsid w:val="00E31C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DocumentMap">
    <w:name w:val="Document Map"/>
    <w:basedOn w:val="Normal"/>
    <w:semiHidden/>
    <w:rsid w:val="00525076"/>
    <w:pPr>
      <w:shd w:val="clear" w:color="auto" w:fill="000080"/>
    </w:pPr>
    <w:rPr>
      <w:rFonts w:ascii="Tahoma" w:hAnsi="Tahoma" w:cs="Tahoma"/>
      <w:sz w:val="20"/>
      <w:szCs w:val="20"/>
    </w:rPr>
  </w:style>
  <w:style w:type="character" w:customStyle="1" w:styleId="Heading1Char">
    <w:name w:val="Heading 1 Char"/>
    <w:link w:val="Heading1"/>
    <w:rsid w:val="00910B88"/>
    <w:rPr>
      <w:b/>
      <w:bCs/>
      <w:kern w:val="32"/>
      <w:sz w:val="28"/>
      <w:szCs w:val="32"/>
    </w:rPr>
  </w:style>
  <w:style w:type="paragraph" w:styleId="Header">
    <w:name w:val="header"/>
    <w:basedOn w:val="Normal"/>
    <w:link w:val="HeaderChar"/>
    <w:uiPriority w:val="99"/>
    <w:rsid w:val="004E44DA"/>
    <w:pPr>
      <w:tabs>
        <w:tab w:val="center" w:pos="4680"/>
        <w:tab w:val="right" w:pos="9360"/>
      </w:tabs>
    </w:pPr>
  </w:style>
  <w:style w:type="character" w:customStyle="1" w:styleId="HeaderChar">
    <w:name w:val="Header Char"/>
    <w:link w:val="Header"/>
    <w:uiPriority w:val="99"/>
    <w:rsid w:val="004E44DA"/>
    <w:rPr>
      <w:sz w:val="24"/>
      <w:szCs w:val="24"/>
    </w:rPr>
  </w:style>
  <w:style w:type="paragraph" w:styleId="Footer">
    <w:name w:val="footer"/>
    <w:basedOn w:val="Normal"/>
    <w:link w:val="FooterChar"/>
    <w:uiPriority w:val="99"/>
    <w:rsid w:val="004E44DA"/>
    <w:pPr>
      <w:tabs>
        <w:tab w:val="center" w:pos="4680"/>
        <w:tab w:val="right" w:pos="9360"/>
      </w:tabs>
    </w:pPr>
  </w:style>
  <w:style w:type="character" w:customStyle="1" w:styleId="FooterChar">
    <w:name w:val="Footer Char"/>
    <w:link w:val="Footer"/>
    <w:uiPriority w:val="99"/>
    <w:rsid w:val="004E44DA"/>
    <w:rPr>
      <w:sz w:val="24"/>
      <w:szCs w:val="24"/>
    </w:rPr>
  </w:style>
  <w:style w:type="paragraph" w:styleId="BalloonText">
    <w:name w:val="Balloon Text"/>
    <w:basedOn w:val="Normal"/>
    <w:link w:val="BalloonTextChar"/>
    <w:uiPriority w:val="99"/>
    <w:rsid w:val="004E44DA"/>
    <w:rPr>
      <w:rFonts w:ascii="Tahoma" w:hAnsi="Tahoma" w:cs="Tahoma"/>
      <w:sz w:val="16"/>
      <w:szCs w:val="16"/>
    </w:rPr>
  </w:style>
  <w:style w:type="character" w:customStyle="1" w:styleId="BalloonTextChar">
    <w:name w:val="Balloon Text Char"/>
    <w:link w:val="BalloonText"/>
    <w:uiPriority w:val="99"/>
    <w:rsid w:val="004E44DA"/>
    <w:rPr>
      <w:rFonts w:ascii="Tahoma" w:hAnsi="Tahoma" w:cs="Tahoma"/>
      <w:sz w:val="16"/>
      <w:szCs w:val="16"/>
    </w:rPr>
  </w:style>
  <w:style w:type="character" w:customStyle="1" w:styleId="Heading2Char">
    <w:name w:val="Heading 2 Char"/>
    <w:basedOn w:val="DefaultParagraphFont"/>
    <w:link w:val="Heading2"/>
    <w:rsid w:val="005C150D"/>
    <w:rPr>
      <w:rFonts w:eastAsiaTheme="majorEastAsia" w:cstheme="majorBidi"/>
      <w:b/>
      <w:bCs/>
      <w:caps/>
      <w:sz w:val="24"/>
      <w:szCs w:val="26"/>
    </w:rPr>
  </w:style>
  <w:style w:type="paragraph" w:styleId="ListParagraph">
    <w:name w:val="List Paragraph"/>
    <w:basedOn w:val="Normal"/>
    <w:uiPriority w:val="34"/>
    <w:qFormat/>
    <w:rsid w:val="0055647E"/>
    <w:pPr>
      <w:ind w:left="720"/>
      <w:contextualSpacing/>
    </w:pPr>
  </w:style>
  <w:style w:type="paragraph" w:styleId="TOCHeading">
    <w:name w:val="TOC Heading"/>
    <w:basedOn w:val="Heading1"/>
    <w:next w:val="Normal"/>
    <w:uiPriority w:val="39"/>
    <w:semiHidden/>
    <w:unhideWhenUsed/>
    <w:qFormat/>
    <w:rsid w:val="00E60F3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rsid w:val="00E60F3A"/>
    <w:pPr>
      <w:spacing w:after="100"/>
    </w:pPr>
  </w:style>
  <w:style w:type="paragraph" w:styleId="TOC2">
    <w:name w:val="toc 2"/>
    <w:basedOn w:val="Normal"/>
    <w:next w:val="Normal"/>
    <w:autoRedefine/>
    <w:uiPriority w:val="39"/>
    <w:rsid w:val="00E60F3A"/>
    <w:pPr>
      <w:spacing w:after="100"/>
      <w:ind w:left="240"/>
    </w:pPr>
  </w:style>
  <w:style w:type="paragraph" w:styleId="TOC3">
    <w:name w:val="toc 3"/>
    <w:basedOn w:val="Normal"/>
    <w:next w:val="Normal"/>
    <w:autoRedefine/>
    <w:uiPriority w:val="39"/>
    <w:unhideWhenUsed/>
    <w:rsid w:val="00E60F3A"/>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60F3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60F3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60F3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60F3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60F3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60F3A"/>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60F3A"/>
    <w:rPr>
      <w:color w:val="0000FF" w:themeColor="hyperlink"/>
      <w:u w:val="single"/>
    </w:rPr>
  </w:style>
  <w:style w:type="paragraph" w:styleId="NoSpacing">
    <w:name w:val="No Spacing"/>
    <w:link w:val="NoSpacingChar"/>
    <w:uiPriority w:val="1"/>
    <w:qFormat/>
    <w:rsid w:val="00D769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7697C"/>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D769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7697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7697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7697C"/>
    <w:rPr>
      <w:rFonts w:asciiTheme="majorHAnsi" w:eastAsiaTheme="majorEastAsia" w:hAnsiTheme="majorHAnsi" w:cstheme="majorBidi"/>
      <w:i/>
      <w:iCs/>
      <w:color w:val="4F81BD" w:themeColor="accent1"/>
      <w:spacing w:val="15"/>
      <w:sz w:val="24"/>
      <w:szCs w:val="24"/>
      <w:lang w:eastAsia="ja-JP"/>
    </w:rPr>
  </w:style>
  <w:style w:type="table" w:customStyle="1" w:styleId="TableGrid1">
    <w:name w:val="Table Grid1"/>
    <w:basedOn w:val="TableNormal"/>
    <w:next w:val="TableGrid"/>
    <w:uiPriority w:val="59"/>
    <w:rsid w:val="00FA3C9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A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235AE5"/>
    <w:rPr>
      <w:rFonts w:ascii="Courier New" w:hAnsi="Courier New" w:cs="Courier New"/>
    </w:rPr>
  </w:style>
  <w:style w:type="paragraph" w:styleId="HTMLPreformatted">
    <w:name w:val="HTML Preformatted"/>
    <w:basedOn w:val="Normal"/>
    <w:link w:val="HTMLPreformattedChar"/>
    <w:uiPriority w:val="99"/>
    <w:unhideWhenUsed/>
    <w:rsid w:val="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5AE5"/>
    <w:rPr>
      <w:rFonts w:ascii="Courier New" w:hAnsi="Courier New" w:cs="Courier New"/>
    </w:rPr>
  </w:style>
  <w:style w:type="numbering" w:customStyle="1" w:styleId="Style1">
    <w:name w:val="Style1"/>
    <w:uiPriority w:val="99"/>
    <w:rsid w:val="00C32A7F"/>
    <w:pPr>
      <w:numPr>
        <w:numId w:val="1"/>
      </w:numPr>
    </w:pPr>
  </w:style>
  <w:style w:type="paragraph" w:styleId="BodyTextIndent">
    <w:name w:val="Body Text Indent"/>
    <w:basedOn w:val="Normal"/>
    <w:link w:val="BodyTextIndentChar"/>
    <w:rsid w:val="00486404"/>
    <w:pPr>
      <w:ind w:left="1440"/>
      <w:jc w:val="both"/>
    </w:pPr>
    <w:rPr>
      <w:sz w:val="22"/>
      <w:szCs w:val="20"/>
    </w:rPr>
  </w:style>
  <w:style w:type="character" w:customStyle="1" w:styleId="BodyTextIndentChar">
    <w:name w:val="Body Text Indent Char"/>
    <w:basedOn w:val="DefaultParagraphFont"/>
    <w:link w:val="BodyTextIndent"/>
    <w:rsid w:val="00486404"/>
    <w:rPr>
      <w:sz w:val="22"/>
    </w:rPr>
  </w:style>
  <w:style w:type="paragraph" w:styleId="BodyText">
    <w:name w:val="Body Text"/>
    <w:basedOn w:val="Normal"/>
    <w:link w:val="BodyTextChar"/>
    <w:unhideWhenUsed/>
    <w:qFormat/>
    <w:rsid w:val="004864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86404"/>
    <w:rPr>
      <w:rFonts w:asciiTheme="minorHAnsi" w:eastAsiaTheme="minorHAnsi" w:hAnsiTheme="minorHAnsi" w:cstheme="minorBidi"/>
      <w:sz w:val="22"/>
      <w:szCs w:val="22"/>
    </w:rPr>
  </w:style>
  <w:style w:type="paragraph" w:styleId="Revision">
    <w:name w:val="Revision"/>
    <w:hidden/>
    <w:uiPriority w:val="99"/>
    <w:semiHidden/>
    <w:rsid w:val="006F2F14"/>
    <w:rPr>
      <w:sz w:val="24"/>
      <w:szCs w:val="24"/>
    </w:rPr>
  </w:style>
  <w:style w:type="paragraph" w:customStyle="1" w:styleId="uperintendendent">
    <w:name w:val="uperintendendent"/>
    <w:basedOn w:val="Normal"/>
    <w:rsid w:val="00AD34BA"/>
    <w:pPr>
      <w:ind w:left="1440" w:hanging="720"/>
      <w:jc w:val="both"/>
    </w:pPr>
    <w:rPr>
      <w:szCs w:val="20"/>
    </w:rPr>
  </w:style>
  <w:style w:type="character" w:styleId="LineNumber">
    <w:name w:val="line number"/>
    <w:basedOn w:val="DefaultParagraphFont"/>
    <w:rsid w:val="00FC393C"/>
  </w:style>
  <w:style w:type="character" w:customStyle="1" w:styleId="Heading3Char">
    <w:name w:val="Heading 3 Char"/>
    <w:basedOn w:val="DefaultParagraphFont"/>
    <w:link w:val="Heading3"/>
    <w:semiHidden/>
    <w:rsid w:val="00466EEE"/>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rsid w:val="00466EEE"/>
    <w:pPr>
      <w:spacing w:after="120" w:line="480" w:lineRule="auto"/>
      <w:ind w:left="360"/>
    </w:pPr>
  </w:style>
  <w:style w:type="character" w:customStyle="1" w:styleId="BodyTextIndent2Char">
    <w:name w:val="Body Text Indent 2 Char"/>
    <w:basedOn w:val="DefaultParagraphFont"/>
    <w:link w:val="BodyTextIndent2"/>
    <w:rsid w:val="00466EEE"/>
    <w:rPr>
      <w:sz w:val="24"/>
      <w:szCs w:val="24"/>
    </w:rPr>
  </w:style>
  <w:style w:type="paragraph" w:styleId="FootnoteText">
    <w:name w:val="footnote text"/>
    <w:basedOn w:val="Normal"/>
    <w:link w:val="FootnoteTextChar"/>
    <w:rsid w:val="00466EEE"/>
    <w:rPr>
      <w:sz w:val="20"/>
      <w:szCs w:val="20"/>
    </w:rPr>
  </w:style>
  <w:style w:type="character" w:customStyle="1" w:styleId="FootnoteTextChar">
    <w:name w:val="Footnote Text Char"/>
    <w:basedOn w:val="DefaultParagraphFont"/>
    <w:link w:val="FootnoteText"/>
    <w:rsid w:val="00466EEE"/>
  </w:style>
  <w:style w:type="character" w:styleId="FootnoteReference">
    <w:name w:val="footnote reference"/>
    <w:rsid w:val="00466EEE"/>
    <w:rPr>
      <w:vertAlign w:val="superscript"/>
    </w:rPr>
  </w:style>
  <w:style w:type="character" w:customStyle="1" w:styleId="Heading6Char">
    <w:name w:val="Heading 6 Char"/>
    <w:basedOn w:val="DefaultParagraphFont"/>
    <w:link w:val="Heading6"/>
    <w:semiHidden/>
    <w:rsid w:val="00E31C6B"/>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E31C6B"/>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E31C6B"/>
    <w:rPr>
      <w:rFonts w:ascii="Arial" w:hAnsi="Arial"/>
      <w:b/>
      <w:color w:val="284E36"/>
      <w:szCs w:val="24"/>
    </w:rPr>
  </w:style>
  <w:style w:type="character" w:customStyle="1" w:styleId="Heading5Char">
    <w:name w:val="Heading 5 Char"/>
    <w:basedOn w:val="DefaultParagraphFont"/>
    <w:link w:val="Heading5"/>
    <w:rsid w:val="00E31C6B"/>
    <w:rPr>
      <w:rFonts w:ascii="Arial" w:hAnsi="Arial"/>
      <w:b/>
      <w:sz w:val="18"/>
      <w:szCs w:val="24"/>
    </w:rPr>
  </w:style>
  <w:style w:type="character" w:customStyle="1" w:styleId="Heading7Char">
    <w:name w:val="Heading 7 Char"/>
    <w:basedOn w:val="DefaultParagraphFont"/>
    <w:link w:val="Heading7"/>
    <w:rsid w:val="00E31C6B"/>
    <w:rPr>
      <w:rFonts w:ascii="Arial" w:hAnsi="Arial"/>
      <w:b/>
      <w:color w:val="000000"/>
      <w:szCs w:val="24"/>
    </w:rPr>
  </w:style>
  <w:style w:type="character" w:customStyle="1" w:styleId="Heading8Char">
    <w:name w:val="Heading 8 Char"/>
    <w:basedOn w:val="DefaultParagraphFont"/>
    <w:link w:val="Heading8"/>
    <w:rsid w:val="00E31C6B"/>
    <w:rPr>
      <w:rFonts w:ascii="Arial" w:hAnsi="Arial"/>
      <w:b/>
      <w:color w:val="800000"/>
      <w:szCs w:val="24"/>
    </w:rPr>
  </w:style>
  <w:style w:type="numbering" w:customStyle="1" w:styleId="NoList1">
    <w:name w:val="No List1"/>
    <w:next w:val="NoList"/>
    <w:semiHidden/>
    <w:rsid w:val="00E31C6B"/>
  </w:style>
  <w:style w:type="character" w:styleId="CommentReference">
    <w:name w:val="annotation reference"/>
    <w:rsid w:val="00E31C6B"/>
    <w:rPr>
      <w:sz w:val="16"/>
      <w:szCs w:val="16"/>
    </w:rPr>
  </w:style>
  <w:style w:type="paragraph" w:styleId="CommentText">
    <w:name w:val="annotation text"/>
    <w:basedOn w:val="Normal"/>
    <w:link w:val="CommentTextChar"/>
    <w:rsid w:val="00E31C6B"/>
    <w:rPr>
      <w:rFonts w:ascii="Arial" w:hAnsi="Arial"/>
      <w:sz w:val="20"/>
      <w:szCs w:val="20"/>
    </w:rPr>
  </w:style>
  <w:style w:type="character" w:customStyle="1" w:styleId="CommentTextChar">
    <w:name w:val="Comment Text Char"/>
    <w:basedOn w:val="DefaultParagraphFont"/>
    <w:link w:val="CommentText"/>
    <w:rsid w:val="00E31C6B"/>
    <w:rPr>
      <w:rFonts w:ascii="Arial" w:hAnsi="Arial"/>
    </w:rPr>
  </w:style>
  <w:style w:type="paragraph" w:styleId="CommentSubject">
    <w:name w:val="annotation subject"/>
    <w:basedOn w:val="CommentText"/>
    <w:next w:val="CommentText"/>
    <w:link w:val="CommentSubjectChar"/>
    <w:rsid w:val="00E31C6B"/>
    <w:rPr>
      <w:b/>
      <w:bCs/>
    </w:rPr>
  </w:style>
  <w:style w:type="character" w:customStyle="1" w:styleId="CommentSubjectChar">
    <w:name w:val="Comment Subject Char"/>
    <w:basedOn w:val="CommentTextChar"/>
    <w:link w:val="CommentSubject"/>
    <w:rsid w:val="00E31C6B"/>
    <w:rPr>
      <w:rFonts w:ascii="Arial" w:hAnsi="Arial"/>
      <w:b/>
      <w:bCs/>
    </w:rPr>
  </w:style>
  <w:style w:type="character" w:styleId="PageNumber">
    <w:name w:val="page number"/>
    <w:basedOn w:val="DefaultParagraphFont"/>
    <w:rsid w:val="00E31C6B"/>
  </w:style>
  <w:style w:type="paragraph" w:customStyle="1" w:styleId="TableParagraph">
    <w:name w:val="Table Paragraph"/>
    <w:basedOn w:val="Normal"/>
    <w:uiPriority w:val="1"/>
    <w:qFormat/>
    <w:rsid w:val="00E31C6B"/>
    <w:pPr>
      <w:widowControl w:val="0"/>
    </w:pPr>
    <w:rPr>
      <w:rFonts w:ascii="Calibri" w:eastAsia="Calibri" w:hAnsi="Calibri"/>
      <w:sz w:val="22"/>
      <w:szCs w:val="22"/>
    </w:rPr>
  </w:style>
  <w:style w:type="paragraph" w:styleId="BodyText2">
    <w:name w:val="Body Text 2"/>
    <w:basedOn w:val="Normal"/>
    <w:link w:val="BodyText2Char"/>
    <w:rsid w:val="00E95FB3"/>
    <w:pPr>
      <w:spacing w:after="120" w:line="480" w:lineRule="auto"/>
    </w:pPr>
  </w:style>
  <w:style w:type="character" w:customStyle="1" w:styleId="BodyText2Char">
    <w:name w:val="Body Text 2 Char"/>
    <w:basedOn w:val="DefaultParagraphFont"/>
    <w:link w:val="BodyText2"/>
    <w:rsid w:val="00E95FB3"/>
    <w:rPr>
      <w:sz w:val="24"/>
      <w:szCs w:val="24"/>
    </w:rPr>
  </w:style>
  <w:style w:type="paragraph" w:styleId="BlockText">
    <w:name w:val="Block Text"/>
    <w:basedOn w:val="Normal"/>
    <w:rsid w:val="0040309F"/>
    <w:pPr>
      <w:tabs>
        <w:tab w:val="left" w:pos="1620"/>
      </w:tabs>
      <w:ind w:left="1620" w:right="720" w:hanging="1620"/>
      <w:jc w:val="both"/>
    </w:pPr>
    <w:rPr>
      <w:rFonts w:ascii="Times" w:hAnsi="Times"/>
      <w:b/>
      <w:sz w:val="20"/>
      <w:szCs w:val="20"/>
    </w:rPr>
  </w:style>
  <w:style w:type="character" w:customStyle="1" w:styleId="zzmpTrailerItem">
    <w:name w:val="zzmpTrailerItem"/>
    <w:basedOn w:val="DefaultParagraphFont"/>
    <w:rsid w:val="006030A8"/>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C74677"/>
    <w:rPr>
      <w:color w:val="800080" w:themeColor="followedHyperlink"/>
      <w:u w:val="single"/>
    </w:rPr>
  </w:style>
  <w:style w:type="table" w:customStyle="1" w:styleId="TableGrid2">
    <w:name w:val="Table Grid2"/>
    <w:basedOn w:val="TableNormal"/>
    <w:next w:val="TableGrid"/>
    <w:uiPriority w:val="59"/>
    <w:rsid w:val="001314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C3D1D"/>
  </w:style>
  <w:style w:type="paragraph" w:styleId="BodyTextIndent3">
    <w:name w:val="Body Text Indent 3"/>
    <w:basedOn w:val="Normal"/>
    <w:link w:val="BodyTextIndent3Char"/>
    <w:rsid w:val="00FA7089"/>
    <w:pPr>
      <w:spacing w:after="120"/>
      <w:ind w:left="360"/>
    </w:pPr>
    <w:rPr>
      <w:sz w:val="16"/>
      <w:szCs w:val="16"/>
    </w:rPr>
  </w:style>
  <w:style w:type="character" w:customStyle="1" w:styleId="BodyTextIndent3Char">
    <w:name w:val="Body Text Indent 3 Char"/>
    <w:basedOn w:val="DefaultParagraphFont"/>
    <w:link w:val="BodyTextIndent3"/>
    <w:rsid w:val="00FA7089"/>
    <w:rPr>
      <w:sz w:val="16"/>
      <w:szCs w:val="16"/>
    </w:rPr>
  </w:style>
  <w:style w:type="paragraph" w:styleId="NormalWeb">
    <w:name w:val="Normal (Web)"/>
    <w:basedOn w:val="Normal"/>
    <w:uiPriority w:val="99"/>
    <w:unhideWhenUsed/>
    <w:rsid w:val="00FC072A"/>
    <w:pPr>
      <w:spacing w:before="100" w:beforeAutospacing="1" w:after="100" w:afterAutospacing="1"/>
    </w:pPr>
  </w:style>
  <w:style w:type="character" w:customStyle="1" w:styleId="sjeccd-stylesstyle-headergroup">
    <w:name w:val="sjeccd-stylesstyle-headergroup"/>
    <w:basedOn w:val="DefaultParagraphFont"/>
    <w:rsid w:val="00FC072A"/>
  </w:style>
  <w:style w:type="character" w:customStyle="1" w:styleId="syllable">
    <w:name w:val="syllable"/>
    <w:basedOn w:val="DefaultParagraphFont"/>
    <w:rsid w:val="000A1194"/>
  </w:style>
  <w:style w:type="character" w:customStyle="1" w:styleId="last-syllable">
    <w:name w:val="last-syllable"/>
    <w:basedOn w:val="DefaultParagraphFont"/>
    <w:rsid w:val="000A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687">
      <w:bodyDiv w:val="1"/>
      <w:marLeft w:val="0"/>
      <w:marRight w:val="0"/>
      <w:marTop w:val="0"/>
      <w:marBottom w:val="0"/>
      <w:divBdr>
        <w:top w:val="none" w:sz="0" w:space="0" w:color="auto"/>
        <w:left w:val="none" w:sz="0" w:space="0" w:color="auto"/>
        <w:bottom w:val="none" w:sz="0" w:space="0" w:color="auto"/>
        <w:right w:val="none" w:sz="0" w:space="0" w:color="auto"/>
      </w:divBdr>
    </w:div>
    <w:div w:id="297299758">
      <w:bodyDiv w:val="1"/>
      <w:marLeft w:val="0"/>
      <w:marRight w:val="0"/>
      <w:marTop w:val="0"/>
      <w:marBottom w:val="0"/>
      <w:divBdr>
        <w:top w:val="none" w:sz="0" w:space="0" w:color="auto"/>
        <w:left w:val="none" w:sz="0" w:space="0" w:color="auto"/>
        <w:bottom w:val="none" w:sz="0" w:space="0" w:color="auto"/>
        <w:right w:val="none" w:sz="0" w:space="0" w:color="auto"/>
      </w:divBdr>
    </w:div>
    <w:div w:id="525213253">
      <w:bodyDiv w:val="1"/>
      <w:marLeft w:val="0"/>
      <w:marRight w:val="0"/>
      <w:marTop w:val="0"/>
      <w:marBottom w:val="0"/>
      <w:divBdr>
        <w:top w:val="none" w:sz="0" w:space="0" w:color="auto"/>
        <w:left w:val="none" w:sz="0" w:space="0" w:color="auto"/>
        <w:bottom w:val="none" w:sz="0" w:space="0" w:color="auto"/>
        <w:right w:val="none" w:sz="0" w:space="0" w:color="auto"/>
      </w:divBdr>
    </w:div>
    <w:div w:id="542519036">
      <w:bodyDiv w:val="1"/>
      <w:marLeft w:val="0"/>
      <w:marRight w:val="0"/>
      <w:marTop w:val="0"/>
      <w:marBottom w:val="0"/>
      <w:divBdr>
        <w:top w:val="none" w:sz="0" w:space="0" w:color="auto"/>
        <w:left w:val="none" w:sz="0" w:space="0" w:color="auto"/>
        <w:bottom w:val="none" w:sz="0" w:space="0" w:color="auto"/>
        <w:right w:val="none" w:sz="0" w:space="0" w:color="auto"/>
      </w:divBdr>
    </w:div>
    <w:div w:id="564487689">
      <w:bodyDiv w:val="1"/>
      <w:marLeft w:val="0"/>
      <w:marRight w:val="0"/>
      <w:marTop w:val="0"/>
      <w:marBottom w:val="0"/>
      <w:divBdr>
        <w:top w:val="none" w:sz="0" w:space="0" w:color="auto"/>
        <w:left w:val="none" w:sz="0" w:space="0" w:color="auto"/>
        <w:bottom w:val="none" w:sz="0" w:space="0" w:color="auto"/>
        <w:right w:val="none" w:sz="0" w:space="0" w:color="auto"/>
      </w:divBdr>
    </w:div>
    <w:div w:id="568732817">
      <w:bodyDiv w:val="1"/>
      <w:marLeft w:val="0"/>
      <w:marRight w:val="0"/>
      <w:marTop w:val="0"/>
      <w:marBottom w:val="0"/>
      <w:divBdr>
        <w:top w:val="none" w:sz="0" w:space="0" w:color="auto"/>
        <w:left w:val="none" w:sz="0" w:space="0" w:color="auto"/>
        <w:bottom w:val="none" w:sz="0" w:space="0" w:color="auto"/>
        <w:right w:val="none" w:sz="0" w:space="0" w:color="auto"/>
      </w:divBdr>
    </w:div>
    <w:div w:id="615793411">
      <w:bodyDiv w:val="1"/>
      <w:marLeft w:val="0"/>
      <w:marRight w:val="0"/>
      <w:marTop w:val="0"/>
      <w:marBottom w:val="0"/>
      <w:divBdr>
        <w:top w:val="none" w:sz="0" w:space="0" w:color="auto"/>
        <w:left w:val="none" w:sz="0" w:space="0" w:color="auto"/>
        <w:bottom w:val="none" w:sz="0" w:space="0" w:color="auto"/>
        <w:right w:val="none" w:sz="0" w:space="0" w:color="auto"/>
      </w:divBdr>
    </w:div>
    <w:div w:id="630090829">
      <w:bodyDiv w:val="1"/>
      <w:marLeft w:val="0"/>
      <w:marRight w:val="0"/>
      <w:marTop w:val="0"/>
      <w:marBottom w:val="0"/>
      <w:divBdr>
        <w:top w:val="none" w:sz="0" w:space="0" w:color="auto"/>
        <w:left w:val="none" w:sz="0" w:space="0" w:color="auto"/>
        <w:bottom w:val="none" w:sz="0" w:space="0" w:color="auto"/>
        <w:right w:val="none" w:sz="0" w:space="0" w:color="auto"/>
      </w:divBdr>
    </w:div>
    <w:div w:id="709106507">
      <w:bodyDiv w:val="1"/>
      <w:marLeft w:val="0"/>
      <w:marRight w:val="0"/>
      <w:marTop w:val="0"/>
      <w:marBottom w:val="0"/>
      <w:divBdr>
        <w:top w:val="none" w:sz="0" w:space="0" w:color="auto"/>
        <w:left w:val="none" w:sz="0" w:space="0" w:color="auto"/>
        <w:bottom w:val="none" w:sz="0" w:space="0" w:color="auto"/>
        <w:right w:val="none" w:sz="0" w:space="0" w:color="auto"/>
      </w:divBdr>
    </w:div>
    <w:div w:id="715396144">
      <w:bodyDiv w:val="1"/>
      <w:marLeft w:val="0"/>
      <w:marRight w:val="0"/>
      <w:marTop w:val="0"/>
      <w:marBottom w:val="0"/>
      <w:divBdr>
        <w:top w:val="none" w:sz="0" w:space="0" w:color="auto"/>
        <w:left w:val="none" w:sz="0" w:space="0" w:color="auto"/>
        <w:bottom w:val="none" w:sz="0" w:space="0" w:color="auto"/>
        <w:right w:val="none" w:sz="0" w:space="0" w:color="auto"/>
      </w:divBdr>
    </w:div>
    <w:div w:id="790903973">
      <w:bodyDiv w:val="1"/>
      <w:marLeft w:val="0"/>
      <w:marRight w:val="0"/>
      <w:marTop w:val="0"/>
      <w:marBottom w:val="0"/>
      <w:divBdr>
        <w:top w:val="none" w:sz="0" w:space="0" w:color="auto"/>
        <w:left w:val="none" w:sz="0" w:space="0" w:color="auto"/>
        <w:bottom w:val="none" w:sz="0" w:space="0" w:color="auto"/>
        <w:right w:val="none" w:sz="0" w:space="0" w:color="auto"/>
      </w:divBdr>
    </w:div>
    <w:div w:id="894320906">
      <w:bodyDiv w:val="1"/>
      <w:marLeft w:val="0"/>
      <w:marRight w:val="0"/>
      <w:marTop w:val="0"/>
      <w:marBottom w:val="0"/>
      <w:divBdr>
        <w:top w:val="none" w:sz="0" w:space="0" w:color="auto"/>
        <w:left w:val="none" w:sz="0" w:space="0" w:color="auto"/>
        <w:bottom w:val="none" w:sz="0" w:space="0" w:color="auto"/>
        <w:right w:val="none" w:sz="0" w:space="0" w:color="auto"/>
      </w:divBdr>
    </w:div>
    <w:div w:id="954483082">
      <w:bodyDiv w:val="1"/>
      <w:marLeft w:val="0"/>
      <w:marRight w:val="0"/>
      <w:marTop w:val="0"/>
      <w:marBottom w:val="0"/>
      <w:divBdr>
        <w:top w:val="none" w:sz="0" w:space="0" w:color="auto"/>
        <w:left w:val="none" w:sz="0" w:space="0" w:color="auto"/>
        <w:bottom w:val="none" w:sz="0" w:space="0" w:color="auto"/>
        <w:right w:val="none" w:sz="0" w:space="0" w:color="auto"/>
      </w:divBdr>
    </w:div>
    <w:div w:id="1256354910">
      <w:bodyDiv w:val="1"/>
      <w:marLeft w:val="0"/>
      <w:marRight w:val="0"/>
      <w:marTop w:val="0"/>
      <w:marBottom w:val="0"/>
      <w:divBdr>
        <w:top w:val="none" w:sz="0" w:space="0" w:color="auto"/>
        <w:left w:val="none" w:sz="0" w:space="0" w:color="auto"/>
        <w:bottom w:val="none" w:sz="0" w:space="0" w:color="auto"/>
        <w:right w:val="none" w:sz="0" w:space="0" w:color="auto"/>
      </w:divBdr>
    </w:div>
    <w:div w:id="1318729061">
      <w:bodyDiv w:val="1"/>
      <w:marLeft w:val="0"/>
      <w:marRight w:val="0"/>
      <w:marTop w:val="0"/>
      <w:marBottom w:val="0"/>
      <w:divBdr>
        <w:top w:val="none" w:sz="0" w:space="0" w:color="auto"/>
        <w:left w:val="none" w:sz="0" w:space="0" w:color="auto"/>
        <w:bottom w:val="none" w:sz="0" w:space="0" w:color="auto"/>
        <w:right w:val="none" w:sz="0" w:space="0" w:color="auto"/>
      </w:divBdr>
    </w:div>
    <w:div w:id="1388532355">
      <w:bodyDiv w:val="1"/>
      <w:marLeft w:val="0"/>
      <w:marRight w:val="0"/>
      <w:marTop w:val="0"/>
      <w:marBottom w:val="0"/>
      <w:divBdr>
        <w:top w:val="none" w:sz="0" w:space="0" w:color="auto"/>
        <w:left w:val="none" w:sz="0" w:space="0" w:color="auto"/>
        <w:bottom w:val="none" w:sz="0" w:space="0" w:color="auto"/>
        <w:right w:val="none" w:sz="0" w:space="0" w:color="auto"/>
      </w:divBdr>
    </w:div>
    <w:div w:id="1412704576">
      <w:bodyDiv w:val="1"/>
      <w:marLeft w:val="0"/>
      <w:marRight w:val="0"/>
      <w:marTop w:val="0"/>
      <w:marBottom w:val="0"/>
      <w:divBdr>
        <w:top w:val="none" w:sz="0" w:space="0" w:color="auto"/>
        <w:left w:val="none" w:sz="0" w:space="0" w:color="auto"/>
        <w:bottom w:val="none" w:sz="0" w:space="0" w:color="auto"/>
        <w:right w:val="none" w:sz="0" w:space="0" w:color="auto"/>
      </w:divBdr>
    </w:div>
    <w:div w:id="1496802000">
      <w:bodyDiv w:val="1"/>
      <w:marLeft w:val="0"/>
      <w:marRight w:val="0"/>
      <w:marTop w:val="0"/>
      <w:marBottom w:val="0"/>
      <w:divBdr>
        <w:top w:val="none" w:sz="0" w:space="0" w:color="auto"/>
        <w:left w:val="none" w:sz="0" w:space="0" w:color="auto"/>
        <w:bottom w:val="none" w:sz="0" w:space="0" w:color="auto"/>
        <w:right w:val="none" w:sz="0" w:space="0" w:color="auto"/>
      </w:divBdr>
    </w:div>
    <w:div w:id="1527478764">
      <w:bodyDiv w:val="1"/>
      <w:marLeft w:val="0"/>
      <w:marRight w:val="0"/>
      <w:marTop w:val="0"/>
      <w:marBottom w:val="0"/>
      <w:divBdr>
        <w:top w:val="none" w:sz="0" w:space="0" w:color="auto"/>
        <w:left w:val="none" w:sz="0" w:space="0" w:color="auto"/>
        <w:bottom w:val="none" w:sz="0" w:space="0" w:color="auto"/>
        <w:right w:val="none" w:sz="0" w:space="0" w:color="auto"/>
      </w:divBdr>
    </w:div>
    <w:div w:id="1527982518">
      <w:bodyDiv w:val="1"/>
      <w:marLeft w:val="0"/>
      <w:marRight w:val="0"/>
      <w:marTop w:val="0"/>
      <w:marBottom w:val="0"/>
      <w:divBdr>
        <w:top w:val="none" w:sz="0" w:space="0" w:color="auto"/>
        <w:left w:val="none" w:sz="0" w:space="0" w:color="auto"/>
        <w:bottom w:val="none" w:sz="0" w:space="0" w:color="auto"/>
        <w:right w:val="none" w:sz="0" w:space="0" w:color="auto"/>
      </w:divBdr>
    </w:div>
    <w:div w:id="1537356094">
      <w:bodyDiv w:val="1"/>
      <w:marLeft w:val="0"/>
      <w:marRight w:val="0"/>
      <w:marTop w:val="0"/>
      <w:marBottom w:val="0"/>
      <w:divBdr>
        <w:top w:val="none" w:sz="0" w:space="0" w:color="auto"/>
        <w:left w:val="none" w:sz="0" w:space="0" w:color="auto"/>
        <w:bottom w:val="none" w:sz="0" w:space="0" w:color="auto"/>
        <w:right w:val="none" w:sz="0" w:space="0" w:color="auto"/>
      </w:divBdr>
    </w:div>
    <w:div w:id="1553691945">
      <w:bodyDiv w:val="1"/>
      <w:marLeft w:val="0"/>
      <w:marRight w:val="0"/>
      <w:marTop w:val="0"/>
      <w:marBottom w:val="0"/>
      <w:divBdr>
        <w:top w:val="none" w:sz="0" w:space="0" w:color="auto"/>
        <w:left w:val="none" w:sz="0" w:space="0" w:color="auto"/>
        <w:bottom w:val="none" w:sz="0" w:space="0" w:color="auto"/>
        <w:right w:val="none" w:sz="0" w:space="0" w:color="auto"/>
      </w:divBdr>
    </w:div>
    <w:div w:id="1642733218">
      <w:bodyDiv w:val="1"/>
      <w:marLeft w:val="0"/>
      <w:marRight w:val="0"/>
      <w:marTop w:val="0"/>
      <w:marBottom w:val="0"/>
      <w:divBdr>
        <w:top w:val="none" w:sz="0" w:space="0" w:color="auto"/>
        <w:left w:val="none" w:sz="0" w:space="0" w:color="auto"/>
        <w:bottom w:val="none" w:sz="0" w:space="0" w:color="auto"/>
        <w:right w:val="none" w:sz="0" w:space="0" w:color="auto"/>
      </w:divBdr>
    </w:div>
    <w:div w:id="1656955953">
      <w:bodyDiv w:val="1"/>
      <w:marLeft w:val="0"/>
      <w:marRight w:val="0"/>
      <w:marTop w:val="0"/>
      <w:marBottom w:val="0"/>
      <w:divBdr>
        <w:top w:val="none" w:sz="0" w:space="0" w:color="auto"/>
        <w:left w:val="none" w:sz="0" w:space="0" w:color="auto"/>
        <w:bottom w:val="none" w:sz="0" w:space="0" w:color="auto"/>
        <w:right w:val="none" w:sz="0" w:space="0" w:color="auto"/>
      </w:divBdr>
    </w:div>
    <w:div w:id="1729066882">
      <w:bodyDiv w:val="1"/>
      <w:marLeft w:val="0"/>
      <w:marRight w:val="0"/>
      <w:marTop w:val="0"/>
      <w:marBottom w:val="0"/>
      <w:divBdr>
        <w:top w:val="none" w:sz="0" w:space="0" w:color="auto"/>
        <w:left w:val="none" w:sz="0" w:space="0" w:color="auto"/>
        <w:bottom w:val="none" w:sz="0" w:space="0" w:color="auto"/>
        <w:right w:val="none" w:sz="0" w:space="0" w:color="auto"/>
      </w:divBdr>
    </w:div>
    <w:div w:id="21182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4T00:00:00</PublishDate>
  <Abstract>Adopted by the Governing Board January 3, 1984; Revised June 9, 2014, March 10, 2015, June 9, 2015, June 13, 2017,  June 12, 2018, June 11, 2019,     May 12, 2020, October 12, 2021 &amp; October 10,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8466A-05EB-48F6-8119-5D0F901D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0</Words>
  <Characters>404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anagers, Supervisors, &amp; Confidential Employees Handbook</vt:lpstr>
    </vt:vector>
  </TitlesOfParts>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Supervisors, &amp; Confidential Employees Handbook</dc:title>
  <dc:subject>San José ∙ Evergreen Community College District</dc:subject>
  <dc:creator/>
  <cp:lastModifiedBy/>
  <cp:revision>1</cp:revision>
  <dcterms:created xsi:type="dcterms:W3CDTF">2024-06-04T18:36:00Z</dcterms:created>
  <dcterms:modified xsi:type="dcterms:W3CDTF">2024-06-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O/PFkv3TbBD/wf8waDZW/eRhYcK23rqA8STm8CP2NdvHADId9MbX1XtjuXiQYRoGj
CtB5aT2XTz1kypIldD0TK5g5N3u8qtGb0eUz9C65gq7IogAftwGJ1/DvrTZXwvzj/Jpg8thoTJHS
wbqGzAV/Omh1p8PCNuq5UJ7NL7C6406SlLfvp5AFnYheVvCne5Pm8fa2fTn6PHPY3uWNEGktjgyn
+JoMzePLNFe5h6CcI</vt:lpwstr>
  </property>
  <property fmtid="{D5CDD505-2E9C-101B-9397-08002B2CF9AE}" pid="3" name="MAIL_MSG_ID2">
    <vt:lpwstr>x7rJX/+lRdZ</vt:lpwstr>
  </property>
  <property fmtid="{D5CDD505-2E9C-101B-9397-08002B2CF9AE}" pid="4" name="RESPONSE_SENDER_NAME">
    <vt:lpwstr>gAAAdya76B99d4hLGUR1rQ+8TxTv0GGEPdix</vt:lpwstr>
  </property>
  <property fmtid="{D5CDD505-2E9C-101B-9397-08002B2CF9AE}" pid="5" name="EMAIL_OWNER_ADDRESS">
    <vt:lpwstr>sAAAGYoQX4c3X/KtXCDdzl/f+CuTyLZV4asI2It7xFd4uXc=</vt:lpwstr>
  </property>
</Properties>
</file>